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355EF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FC3523" wp14:editId="3533EBE5">
            <wp:simplePos x="0" y="0"/>
            <wp:positionH relativeFrom="column">
              <wp:posOffset>50800</wp:posOffset>
            </wp:positionH>
            <wp:positionV relativeFrom="paragraph">
              <wp:posOffset>-91440</wp:posOffset>
            </wp:positionV>
            <wp:extent cx="2373630" cy="650240"/>
            <wp:effectExtent l="0" t="0" r="0" b="0"/>
            <wp:wrapSquare wrapText="bothSides"/>
            <wp:docPr id="4" name="Рисунок 4" descr="1_Primary_logo_on_transparent_246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Primary_logo_on_transparent_246x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43" w:rsidRPr="000E0B9A">
        <w:rPr>
          <w:rFonts w:cstheme="minorHAnsi"/>
        </w:rPr>
        <w:t xml:space="preserve">  </w:t>
      </w:r>
      <w:r w:rsidRPr="000E0B9A">
        <w:rPr>
          <w:rFonts w:cstheme="minorHAnsi"/>
        </w:rPr>
        <w:t>Общество с дополнительной ответственностью</w:t>
      </w:r>
      <w:r w:rsidR="009C43CE" w:rsidRPr="000E0B9A">
        <w:rPr>
          <w:rFonts w:cstheme="minorHAnsi"/>
        </w:rPr>
        <w:t xml:space="preserve"> «СВЭЛНА»</w:t>
      </w:r>
    </w:p>
    <w:p w14:paraId="7D48F3FB" w14:textId="14630295" w:rsidR="00C54F1A" w:rsidRPr="000E0B9A" w:rsidRDefault="00E32AB0" w:rsidP="00E32AB0">
      <w:pPr>
        <w:pStyle w:val="a4"/>
        <w:rPr>
          <w:rFonts w:cstheme="minorHAnsi"/>
        </w:rPr>
      </w:pPr>
      <w:r>
        <w:rPr>
          <w:rFonts w:cstheme="minorHAnsi"/>
        </w:rPr>
        <w:t>РБ</w:t>
      </w:r>
      <w:r w:rsidR="00C54F1A" w:rsidRPr="000E0B9A">
        <w:rPr>
          <w:rFonts w:cstheme="minorHAnsi"/>
        </w:rPr>
        <w:t>,   220100</w:t>
      </w:r>
      <w:r w:rsidR="003417CD" w:rsidRPr="000E0B9A">
        <w:rPr>
          <w:rFonts w:cstheme="minorHAnsi"/>
        </w:rPr>
        <w:t>, г.</w:t>
      </w:r>
      <w:r w:rsidR="00C54F1A" w:rsidRPr="000E0B9A">
        <w:rPr>
          <w:rFonts w:cstheme="minorHAnsi"/>
        </w:rPr>
        <w:t xml:space="preserve"> Минск,</w:t>
      </w:r>
      <w:r>
        <w:rPr>
          <w:rFonts w:cstheme="minorHAnsi"/>
        </w:rPr>
        <w:t xml:space="preserve"> </w:t>
      </w:r>
      <w:r w:rsidR="00C54F1A" w:rsidRPr="000E0B9A">
        <w:rPr>
          <w:rFonts w:cstheme="minorHAnsi"/>
        </w:rPr>
        <w:t>ул. Кульмана 3, ТЦ «</w:t>
      </w:r>
      <w:r w:rsidR="00C54F1A" w:rsidRPr="000E0B9A">
        <w:rPr>
          <w:rFonts w:cstheme="minorHAnsi"/>
          <w:lang w:val="en-US"/>
        </w:rPr>
        <w:t>COOLMAN</w:t>
      </w:r>
      <w:r w:rsidR="00C54F1A" w:rsidRPr="000E0B9A">
        <w:rPr>
          <w:rFonts w:cstheme="minorHAnsi"/>
        </w:rPr>
        <w:t>», пом. №317А</w:t>
      </w:r>
    </w:p>
    <w:p w14:paraId="051EAB70" w14:textId="0FAE2E35" w:rsidR="00C54F1A" w:rsidRPr="00E32AB0" w:rsidRDefault="00C54F1A" w:rsidP="00E32AB0">
      <w:pPr>
        <w:pStyle w:val="a4"/>
        <w:rPr>
          <w:rFonts w:cstheme="minorHAnsi"/>
          <w:lang w:val="en-US"/>
        </w:rPr>
      </w:pPr>
      <w:r w:rsidRPr="000E0B9A">
        <w:rPr>
          <w:rFonts w:cstheme="minorHAnsi"/>
        </w:rPr>
        <w:t>Тел</w:t>
      </w:r>
      <w:r w:rsidR="005A5413" w:rsidRPr="00E32AB0">
        <w:rPr>
          <w:rFonts w:cstheme="minorHAnsi"/>
          <w:lang w:val="en-US"/>
        </w:rPr>
        <w:t xml:space="preserve">.: </w:t>
      </w:r>
      <w:r w:rsidRPr="00E32AB0">
        <w:rPr>
          <w:rFonts w:cstheme="minorHAnsi"/>
          <w:lang w:val="en-US"/>
        </w:rPr>
        <w:t>+375 17</w:t>
      </w:r>
      <w:r w:rsidRPr="000E0B9A">
        <w:rPr>
          <w:rFonts w:cstheme="minorHAnsi"/>
          <w:lang w:val="en-US"/>
        </w:rPr>
        <w:t> </w:t>
      </w:r>
      <w:r w:rsidRPr="00E32AB0">
        <w:rPr>
          <w:rFonts w:cstheme="minorHAnsi"/>
          <w:lang w:val="en-US"/>
        </w:rPr>
        <w:t xml:space="preserve">336-46-56 </w:t>
      </w:r>
      <w:r w:rsidR="00D8579A" w:rsidRPr="00E32AB0">
        <w:rPr>
          <w:rFonts w:cstheme="minorHAnsi"/>
          <w:lang w:val="en-US"/>
        </w:rPr>
        <w:t xml:space="preserve"> (57)</w:t>
      </w:r>
      <w:r w:rsidR="006C0743" w:rsidRPr="00E32AB0">
        <w:rPr>
          <w:rFonts w:cstheme="minorHAnsi"/>
          <w:lang w:val="en-US"/>
        </w:rPr>
        <w:t xml:space="preserve"> </w:t>
      </w:r>
      <w:r w:rsidR="00E32AB0" w:rsidRPr="00E32AB0">
        <w:rPr>
          <w:rFonts w:cstheme="minorHAnsi"/>
          <w:lang w:val="en-US"/>
        </w:rPr>
        <w:t xml:space="preserve"> </w:t>
      </w:r>
      <w:r w:rsidRPr="00E32AB0">
        <w:rPr>
          <w:rFonts w:cstheme="minorHAnsi"/>
          <w:lang w:val="en-US"/>
        </w:rPr>
        <w:t>+375 29</w:t>
      </w:r>
      <w:r w:rsidRPr="000E0B9A">
        <w:rPr>
          <w:rFonts w:cstheme="minorHAnsi"/>
          <w:lang w:val="en-US"/>
        </w:rPr>
        <w:t> </w:t>
      </w:r>
      <w:r w:rsidR="00D57267" w:rsidRPr="00E32AB0">
        <w:rPr>
          <w:rFonts w:cstheme="minorHAnsi"/>
          <w:lang w:val="en-US"/>
        </w:rPr>
        <w:t xml:space="preserve">388 87 88, </w:t>
      </w:r>
      <w:r w:rsidR="005A5413" w:rsidRPr="00E32AB0">
        <w:rPr>
          <w:rFonts w:cstheme="minorHAnsi"/>
          <w:lang w:val="en-US"/>
        </w:rPr>
        <w:t xml:space="preserve">+375 </w:t>
      </w:r>
      <w:r w:rsidR="007011D9" w:rsidRPr="00E32AB0">
        <w:rPr>
          <w:rFonts w:cstheme="minorHAnsi"/>
          <w:lang w:val="en-US"/>
        </w:rPr>
        <w:t xml:space="preserve">29 </w:t>
      </w:r>
      <w:r w:rsidR="005A5413" w:rsidRPr="00E32AB0">
        <w:rPr>
          <w:rFonts w:cstheme="minorHAnsi"/>
          <w:lang w:val="en-US"/>
        </w:rPr>
        <w:t xml:space="preserve">111 11 </w:t>
      </w:r>
      <w:r w:rsidR="00BC3A56" w:rsidRPr="00E32AB0">
        <w:rPr>
          <w:rFonts w:cstheme="minorHAnsi"/>
          <w:lang w:val="en-US"/>
        </w:rPr>
        <w:t>55</w:t>
      </w:r>
    </w:p>
    <w:p w14:paraId="04A3A8A7" w14:textId="3566D3E3" w:rsidR="00C54F1A" w:rsidRPr="00E32AB0" w:rsidRDefault="00E32AB0" w:rsidP="00E32AB0">
      <w:pPr>
        <w:pStyle w:val="a4"/>
        <w:jc w:val="center"/>
        <w:rPr>
          <w:rFonts w:cstheme="minorHAnsi"/>
          <w:lang w:val="en-US"/>
        </w:rPr>
      </w:pPr>
      <w:r w:rsidRPr="00E32AB0">
        <w:rPr>
          <w:rFonts w:cstheme="minorHAnsi"/>
          <w:lang w:val="en-US"/>
        </w:rPr>
        <w:t xml:space="preserve">                               </w:t>
      </w:r>
      <w:proofErr w:type="gramStart"/>
      <w:r w:rsidR="00C54F1A" w:rsidRPr="000E0B9A">
        <w:rPr>
          <w:rFonts w:cstheme="minorHAnsi"/>
          <w:lang w:val="en-US"/>
        </w:rPr>
        <w:t>e</w:t>
      </w:r>
      <w:r w:rsidR="00C54F1A" w:rsidRPr="00E32AB0">
        <w:rPr>
          <w:rFonts w:cstheme="minorHAnsi"/>
          <w:lang w:val="en-US"/>
        </w:rPr>
        <w:t>-</w:t>
      </w:r>
      <w:r w:rsidR="00C54F1A" w:rsidRPr="000E0B9A">
        <w:rPr>
          <w:rFonts w:cstheme="minorHAnsi"/>
          <w:lang w:val="en-US"/>
        </w:rPr>
        <w:t>mail</w:t>
      </w:r>
      <w:proofErr w:type="gramEnd"/>
      <w:r w:rsidR="00C54F1A" w:rsidRPr="00E32AB0">
        <w:rPr>
          <w:rFonts w:cstheme="minorHAnsi"/>
          <w:lang w:val="en-US"/>
        </w:rPr>
        <w:t xml:space="preserve">: </w:t>
      </w:r>
      <w:hyperlink r:id="rId8" w:history="1">
        <w:r w:rsidR="00C54F1A" w:rsidRPr="000E0B9A">
          <w:rPr>
            <w:rStyle w:val="a6"/>
            <w:rFonts w:cstheme="minorHAnsi"/>
            <w:lang w:val="en-US"/>
          </w:rPr>
          <w:t>svelnatour</w:t>
        </w:r>
        <w:r w:rsidR="00C54F1A" w:rsidRPr="00E32AB0">
          <w:rPr>
            <w:rStyle w:val="a6"/>
            <w:rFonts w:cstheme="minorHAnsi"/>
            <w:lang w:val="en-US"/>
          </w:rPr>
          <w:t>@</w:t>
        </w:r>
        <w:r w:rsidR="00C54F1A" w:rsidRPr="000E0B9A">
          <w:rPr>
            <w:rStyle w:val="a6"/>
            <w:rFonts w:cstheme="minorHAnsi"/>
            <w:lang w:val="en-US"/>
          </w:rPr>
          <w:t>gmail</w:t>
        </w:r>
        <w:r w:rsidR="00C54F1A" w:rsidRPr="00E32AB0">
          <w:rPr>
            <w:rStyle w:val="a6"/>
            <w:rFonts w:cstheme="minorHAnsi"/>
            <w:lang w:val="en-US"/>
          </w:rPr>
          <w:t>.</w:t>
        </w:r>
        <w:r w:rsidR="00C54F1A" w:rsidRPr="000E0B9A">
          <w:rPr>
            <w:rStyle w:val="a6"/>
            <w:rFonts w:cstheme="minorHAnsi"/>
            <w:lang w:val="en-US"/>
          </w:rPr>
          <w:t>com</w:t>
        </w:r>
      </w:hyperlink>
      <w:r w:rsidR="00C54F1A" w:rsidRPr="00E32AB0">
        <w:rPr>
          <w:rFonts w:cstheme="minorHAnsi"/>
          <w:lang w:val="en-US"/>
        </w:rPr>
        <w:t xml:space="preserve">, </w:t>
      </w:r>
      <w:hyperlink r:id="rId9" w:history="1">
        <w:r w:rsidR="00700308" w:rsidRPr="000E0B9A">
          <w:rPr>
            <w:rStyle w:val="a6"/>
            <w:rFonts w:cstheme="minorHAnsi"/>
            <w:lang w:val="en-US"/>
          </w:rPr>
          <w:t>www</w:t>
        </w:r>
        <w:r w:rsidR="00700308" w:rsidRPr="00E32AB0">
          <w:rPr>
            <w:rStyle w:val="a6"/>
            <w:rFonts w:cstheme="minorHAnsi"/>
            <w:lang w:val="en-US"/>
          </w:rPr>
          <w:t>.</w:t>
        </w:r>
        <w:r w:rsidR="00700308" w:rsidRPr="000E0B9A">
          <w:rPr>
            <w:rStyle w:val="a6"/>
            <w:rFonts w:cstheme="minorHAnsi"/>
            <w:lang w:val="en-US"/>
          </w:rPr>
          <w:t>svelna</w:t>
        </w:r>
        <w:r w:rsidR="00700308" w:rsidRPr="00E32AB0">
          <w:rPr>
            <w:rStyle w:val="a6"/>
            <w:rFonts w:cstheme="minorHAnsi"/>
            <w:lang w:val="en-US"/>
          </w:rPr>
          <w:t>.</w:t>
        </w:r>
        <w:r w:rsidR="00700308" w:rsidRPr="000E0B9A">
          <w:rPr>
            <w:rStyle w:val="a6"/>
            <w:rFonts w:cstheme="minorHAnsi"/>
            <w:lang w:val="en-US"/>
          </w:rPr>
          <w:t>by</w:t>
        </w:r>
      </w:hyperlink>
    </w:p>
    <w:p w14:paraId="1589D4A7" w14:textId="77777777" w:rsidR="00B04721" w:rsidRPr="000E0B9A" w:rsidRDefault="00700308" w:rsidP="003417CD">
      <w:pPr>
        <w:pStyle w:val="a4"/>
        <w:jc w:val="center"/>
        <w:rPr>
          <w:rFonts w:cstheme="minorHAnsi"/>
          <w:color w:val="FF0000"/>
        </w:rPr>
      </w:pPr>
      <w:r w:rsidRPr="000E0B9A">
        <w:rPr>
          <w:rFonts w:cstheme="minorHAnsi"/>
          <w:color w:val="FF0000"/>
        </w:rPr>
        <w:t>_____________________________________________________________________________</w:t>
      </w:r>
      <w:r w:rsidR="00B04721" w:rsidRPr="000E0B9A">
        <w:rPr>
          <w:rFonts w:cstheme="minorHAnsi"/>
          <w:color w:val="FF0000"/>
        </w:rPr>
        <w:t>_____________________</w:t>
      </w:r>
    </w:p>
    <w:p w14:paraId="63AFD72B" w14:textId="77777777" w:rsidR="00B04721" w:rsidRPr="000E0B9A" w:rsidRDefault="00B04721" w:rsidP="003417CD">
      <w:pPr>
        <w:pStyle w:val="a4"/>
        <w:jc w:val="center"/>
        <w:rPr>
          <w:rFonts w:cstheme="minorHAnsi"/>
          <w:color w:val="FF0000"/>
        </w:rPr>
      </w:pPr>
    </w:p>
    <w:p w14:paraId="50AB5068" w14:textId="3BCBA248" w:rsidR="00FB4014" w:rsidRPr="000E0B9A" w:rsidRDefault="00B04721" w:rsidP="000E0B9A">
      <w:pPr>
        <w:pStyle w:val="a4"/>
        <w:jc w:val="center"/>
        <w:rPr>
          <w:rStyle w:val="a5"/>
          <w:rFonts w:cstheme="minorHAnsi"/>
          <w:b w:val="0"/>
          <w:bCs w:val="0"/>
          <w:color w:val="FF0000"/>
        </w:rPr>
      </w:pPr>
      <w:r w:rsidRPr="000E0B9A">
        <w:rPr>
          <w:rStyle w:val="a5"/>
          <w:rFonts w:cstheme="minorHAnsi"/>
          <w:bCs w:val="0"/>
          <w:noProof/>
          <w:sz w:val="24"/>
          <w:szCs w:val="24"/>
          <w:lang w:eastAsia="ru-RU"/>
        </w:rPr>
        <w:drawing>
          <wp:inline distT="0" distB="0" distL="0" distR="0" wp14:anchorId="6971DC0A" wp14:editId="50135D13">
            <wp:extent cx="6748780" cy="1895475"/>
            <wp:effectExtent l="0" t="0" r="0" b="9525"/>
            <wp:docPr id="3" name="Рисунок 3" descr="C:\Users\comp-servis\Desktop\АБХАЗИЯ 202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servis\Desktop\АБХАЗИЯ 2024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2" b="19987"/>
                    <a:stretch/>
                  </pic:blipFill>
                  <pic:spPr bwMode="auto">
                    <a:xfrm>
                      <a:off x="0" y="0"/>
                      <a:ext cx="6758454" cy="18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4583F" w14:textId="77777777" w:rsidR="006A45A4" w:rsidRPr="006A45A4" w:rsidRDefault="006A45A4" w:rsidP="006A4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E74B5" w:themeColor="accent1" w:themeShade="BF"/>
          <w:sz w:val="40"/>
          <w:szCs w:val="40"/>
        </w:rPr>
      </w:pPr>
      <w:r w:rsidRPr="006A45A4">
        <w:rPr>
          <w:rFonts w:cstheme="minorHAnsi"/>
          <w:b/>
          <w:bCs/>
          <w:color w:val="2E74B5" w:themeColor="accent1" w:themeShade="BF"/>
          <w:sz w:val="40"/>
          <w:szCs w:val="40"/>
        </w:rPr>
        <w:t>«</w:t>
      </w:r>
      <w:r w:rsidRPr="006A45A4">
        <w:rPr>
          <w:rFonts w:cstheme="minorHAnsi"/>
          <w:b/>
          <w:color w:val="2E74B5" w:themeColor="accent1" w:themeShade="BF"/>
          <w:sz w:val="40"/>
          <w:szCs w:val="40"/>
        </w:rPr>
        <w:t>Абхазия поездом. Краски лета с комфортом</w:t>
      </w:r>
      <w:r w:rsidRPr="006A45A4">
        <w:rPr>
          <w:rFonts w:cstheme="minorHAnsi"/>
          <w:b/>
          <w:bCs/>
          <w:color w:val="2E74B5" w:themeColor="accent1" w:themeShade="BF"/>
          <w:sz w:val="40"/>
          <w:szCs w:val="40"/>
        </w:rPr>
        <w:t>»</w:t>
      </w:r>
    </w:p>
    <w:p w14:paraId="7C04ABAE" w14:textId="48D2FDE4" w:rsidR="009715F3" w:rsidRPr="00E32AB0" w:rsidRDefault="00E32AB0" w:rsidP="006A4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выезды</w:t>
      </w:r>
      <w:r w:rsidR="006A45A4" w:rsidRPr="00E32AB0">
        <w:rPr>
          <w:rFonts w:ascii="Calibri" w:hAnsi="Calibri" w:cs="Calibri"/>
          <w:b/>
        </w:rPr>
        <w:t xml:space="preserve">: </w:t>
      </w:r>
      <w:r w:rsidR="006A45A4" w:rsidRPr="00E32AB0">
        <w:rPr>
          <w:rFonts w:ascii="Calibri" w:hAnsi="Calibri" w:cs="Calibri"/>
        </w:rPr>
        <w:t>Минск – Пуховичи - Осипович</w:t>
      </w:r>
      <w:proofErr w:type="gramStart"/>
      <w:r w:rsidR="006A45A4" w:rsidRPr="00E32AB0">
        <w:rPr>
          <w:rFonts w:ascii="Calibri" w:hAnsi="Calibri" w:cs="Calibri"/>
        </w:rPr>
        <w:t>и-</w:t>
      </w:r>
      <w:proofErr w:type="gramEnd"/>
      <w:r w:rsidR="006A45A4" w:rsidRPr="00E32AB0">
        <w:rPr>
          <w:rFonts w:ascii="Calibri" w:hAnsi="Calibri" w:cs="Calibri"/>
        </w:rPr>
        <w:t xml:space="preserve"> Бобруйск – Жлобин- Гомель - Адлер - Гагра - Новый Афон – </w:t>
      </w:r>
      <w:proofErr w:type="spellStart"/>
      <w:r w:rsidR="006A45A4" w:rsidRPr="00E32AB0">
        <w:rPr>
          <w:rFonts w:ascii="Calibri" w:hAnsi="Calibri" w:cs="Calibri"/>
        </w:rPr>
        <w:t>Сухум</w:t>
      </w:r>
      <w:proofErr w:type="spellEnd"/>
      <w:r w:rsidR="006A45A4" w:rsidRPr="00E32AB0">
        <w:rPr>
          <w:rFonts w:ascii="Calibri" w:hAnsi="Calibri" w:cs="Calibri"/>
        </w:rPr>
        <w:t>.</w:t>
      </w:r>
    </w:p>
    <w:p w14:paraId="1E81127D" w14:textId="738AA3DA" w:rsidR="006A45A4" w:rsidRPr="00E32AB0" w:rsidRDefault="006A45A4" w:rsidP="006A4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ascii="Calibri" w:hAnsi="Calibri" w:cs="Calibri"/>
          <w:bCs w:val="0"/>
        </w:rPr>
      </w:pPr>
      <w:r w:rsidRPr="00E32AB0">
        <w:rPr>
          <w:rFonts w:ascii="Calibri" w:hAnsi="Calibri" w:cs="Calibri"/>
          <w:b/>
        </w:rPr>
        <w:t>15 дней, 10 ночей на море</w:t>
      </w:r>
    </w:p>
    <w:p w14:paraId="5A3B33FC" w14:textId="77777777" w:rsidR="009715F3" w:rsidRPr="00E32AB0" w:rsidRDefault="009715F3" w:rsidP="000E0B9A">
      <w:pPr>
        <w:pStyle w:val="a4"/>
        <w:jc w:val="center"/>
        <w:rPr>
          <w:rStyle w:val="a5"/>
          <w:rFonts w:ascii="Calibri" w:hAnsi="Calibri" w:cs="Calibri"/>
        </w:rPr>
      </w:pPr>
      <w:r w:rsidRPr="00E32AB0">
        <w:rPr>
          <w:rStyle w:val="a5"/>
          <w:rFonts w:ascii="Calibri" w:hAnsi="Calibri" w:cs="Calibri"/>
          <w:color w:val="2E74B5" w:themeColor="accent1" w:themeShade="BF"/>
        </w:rPr>
        <w:t>ПРОГРАММА ТУРА</w:t>
      </w:r>
      <w:r w:rsidRPr="00E32AB0">
        <w:rPr>
          <w:rStyle w:val="a5"/>
          <w:rFonts w:ascii="Calibri" w:hAnsi="Calibri" w:cs="Calibri"/>
        </w:rPr>
        <w:t>: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1022"/>
        <w:gridCol w:w="3940"/>
        <w:gridCol w:w="6237"/>
      </w:tblGrid>
      <w:tr w:rsidR="00FD32CD" w:rsidRPr="000B725A" w14:paraId="7D9EF62B" w14:textId="77777777" w:rsidTr="006A45A4">
        <w:tc>
          <w:tcPr>
            <w:tcW w:w="1022" w:type="dxa"/>
          </w:tcPr>
          <w:p w14:paraId="2C463B77" w14:textId="77777777" w:rsidR="00FD32CD" w:rsidRPr="000B725A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 день </w:t>
            </w:r>
          </w:p>
        </w:tc>
        <w:tc>
          <w:tcPr>
            <w:tcW w:w="10177" w:type="dxa"/>
            <w:gridSpan w:val="2"/>
          </w:tcPr>
          <w:p w14:paraId="1962C7FD" w14:textId="22A33C09" w:rsidR="00FD32CD" w:rsidRPr="000B725A" w:rsidRDefault="006A45A4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10:40 Сбор группы в фойе ж/д вокзала. 11:21 - Отправление из Минска поездом (Центральный ж/д вокзал), (расписание может измениться).</w:t>
            </w:r>
            <w:r w:rsidRPr="000B725A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br/>
              <w:t>Транзит п</w:t>
            </w:r>
            <w:r w:rsidR="00E32AB0" w:rsidRPr="000B725A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о территории Беларуси и России. </w:t>
            </w:r>
            <w:r w:rsidRPr="000B725A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Ночной переезд в поезде.</w:t>
            </w:r>
          </w:p>
        </w:tc>
      </w:tr>
      <w:tr w:rsidR="006A45A4" w:rsidRPr="000B725A" w14:paraId="30870416" w14:textId="77777777" w:rsidTr="006A45A4">
        <w:tc>
          <w:tcPr>
            <w:tcW w:w="1022" w:type="dxa"/>
          </w:tcPr>
          <w:p w14:paraId="5656D7D7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2 день</w:t>
            </w:r>
          </w:p>
        </w:tc>
        <w:tc>
          <w:tcPr>
            <w:tcW w:w="10177" w:type="dxa"/>
            <w:gridSpan w:val="2"/>
          </w:tcPr>
          <w:p w14:paraId="30C5D4F2" w14:textId="05A03F0F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Транзит по территории России в поезде.</w:t>
            </w:r>
            <w:r w:rsidRPr="000B725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очной переезд в поезде.</w:t>
            </w:r>
          </w:p>
        </w:tc>
      </w:tr>
      <w:tr w:rsidR="006A45A4" w:rsidRPr="000B725A" w14:paraId="686E6A6A" w14:textId="77777777" w:rsidTr="006A45A4">
        <w:tc>
          <w:tcPr>
            <w:tcW w:w="1022" w:type="dxa"/>
          </w:tcPr>
          <w:p w14:paraId="46B48500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3 день</w:t>
            </w:r>
          </w:p>
        </w:tc>
        <w:tc>
          <w:tcPr>
            <w:tcW w:w="10177" w:type="dxa"/>
            <w:gridSpan w:val="2"/>
          </w:tcPr>
          <w:p w14:paraId="4F937EA5" w14:textId="7C5A3824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ибытие в Адлер в 11:51 (расписание может измениться).</w:t>
            </w:r>
            <w:r w:rsidRPr="000B725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ересадка в трансфер, прохождение границы, переезд в Гагры -  Новый Афон -  </w:t>
            </w:r>
            <w:proofErr w:type="spellStart"/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ухум</w:t>
            </w:r>
            <w:proofErr w:type="spellEnd"/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 Заселение в отель после обеда. Отдых на море.</w:t>
            </w:r>
            <w:r w:rsidRPr="000B72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45A4" w:rsidRPr="000B725A" w14:paraId="02EB0F1D" w14:textId="77777777" w:rsidTr="006A45A4">
        <w:tc>
          <w:tcPr>
            <w:tcW w:w="1022" w:type="dxa"/>
          </w:tcPr>
          <w:p w14:paraId="6EF5429D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4-12 день</w:t>
            </w:r>
          </w:p>
        </w:tc>
        <w:tc>
          <w:tcPr>
            <w:tcW w:w="10177" w:type="dxa"/>
            <w:gridSpan w:val="2"/>
          </w:tcPr>
          <w:p w14:paraId="06DFFFD6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Отдых на море 10 ночей. </w:t>
            </w:r>
          </w:p>
          <w:p w14:paraId="4BBF3F45" w14:textId="1FBAC5AB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Желающим предлагаются экскурсии по Абхазии (за доп. плату).</w:t>
            </w:r>
          </w:p>
        </w:tc>
      </w:tr>
      <w:tr w:rsidR="006A45A4" w:rsidRPr="000B725A" w14:paraId="7259FF07" w14:textId="77777777" w:rsidTr="006A45A4">
        <w:tc>
          <w:tcPr>
            <w:tcW w:w="1022" w:type="dxa"/>
          </w:tcPr>
          <w:p w14:paraId="0EAF853C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3 день </w:t>
            </w:r>
          </w:p>
        </w:tc>
        <w:tc>
          <w:tcPr>
            <w:tcW w:w="10177" w:type="dxa"/>
            <w:gridSpan w:val="2"/>
          </w:tcPr>
          <w:p w14:paraId="4A1713A8" w14:textId="61B4B53B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еление из номеров ориентировочно в 09:00. Посадка в трансфер ориентировочно в 11:00, прохождение границы, прибытие в Адлер на вокзал заблаговременно. В 17:52 отправление поезда в Минск, (расписание может измениться).</w:t>
            </w:r>
            <w:r w:rsidRPr="000B725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очной переезд.</w:t>
            </w:r>
          </w:p>
        </w:tc>
      </w:tr>
      <w:tr w:rsidR="006A45A4" w:rsidRPr="000B725A" w14:paraId="5A5FC650" w14:textId="77777777" w:rsidTr="006A45A4">
        <w:tc>
          <w:tcPr>
            <w:tcW w:w="1022" w:type="dxa"/>
          </w:tcPr>
          <w:p w14:paraId="01999812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14 день</w:t>
            </w:r>
          </w:p>
        </w:tc>
        <w:tc>
          <w:tcPr>
            <w:tcW w:w="10177" w:type="dxa"/>
            <w:gridSpan w:val="2"/>
          </w:tcPr>
          <w:p w14:paraId="19FB57B0" w14:textId="01DA8286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Транзит по территории России.</w:t>
            </w:r>
            <w:r w:rsidR="00E32AB0" w:rsidRPr="000B725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очной переезд.</w:t>
            </w:r>
          </w:p>
        </w:tc>
      </w:tr>
      <w:tr w:rsidR="006A45A4" w:rsidRPr="000B725A" w14:paraId="30CEA1DF" w14:textId="77777777" w:rsidTr="006A45A4">
        <w:tc>
          <w:tcPr>
            <w:tcW w:w="1022" w:type="dxa"/>
          </w:tcPr>
          <w:p w14:paraId="2747E0ED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15 день</w:t>
            </w:r>
          </w:p>
        </w:tc>
        <w:tc>
          <w:tcPr>
            <w:tcW w:w="10177" w:type="dxa"/>
            <w:gridSpan w:val="2"/>
          </w:tcPr>
          <w:p w14:paraId="797FA44A" w14:textId="18130BC3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ранзит по территории России и Беларуси в поезде.</w:t>
            </w:r>
            <w:r w:rsidR="00E32AB0" w:rsidRPr="000B725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:17 - Прибытие в Минск</w:t>
            </w:r>
          </w:p>
        </w:tc>
      </w:tr>
      <w:tr w:rsidR="006A45A4" w:rsidRPr="000B725A" w14:paraId="531B97F5" w14:textId="77777777" w:rsidTr="006A45A4">
        <w:tc>
          <w:tcPr>
            <w:tcW w:w="11199" w:type="dxa"/>
            <w:gridSpan w:val="3"/>
          </w:tcPr>
          <w:p w14:paraId="5ADB4345" w14:textId="3B986CF8" w:rsidR="006A45A4" w:rsidRPr="000B725A" w:rsidRDefault="006A45A4" w:rsidP="006A45A4">
            <w:pPr>
              <w:pStyle w:val="a4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B725A">
              <w:rPr>
                <w:rFonts w:cstheme="minorHAnsi"/>
                <w:b/>
                <w:color w:val="FF0000"/>
                <w:sz w:val="20"/>
                <w:szCs w:val="20"/>
              </w:rPr>
              <w:t xml:space="preserve">ВНИМАНИЕ! </w:t>
            </w:r>
          </w:p>
          <w:p w14:paraId="28B0A07C" w14:textId="77777777" w:rsidR="006A45A4" w:rsidRPr="000B725A" w:rsidRDefault="006A45A4" w:rsidP="006A45A4">
            <w:pPr>
              <w:pStyle w:val="a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1. В стоимость ЖД-тура включен прое</w:t>
            </w:r>
            <w:proofErr w:type="gramStart"/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зд в </w:t>
            </w:r>
            <w:r w:rsidRPr="000B725A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пл</w:t>
            </w:r>
            <w:proofErr w:type="gramEnd"/>
            <w:r w:rsidRPr="000B725A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ацкартном вагоне</w:t>
            </w: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по специальному групповому тарифу. Обратите внимание, что при групповом бронировании выбор конкретных мест заранее не предусмотрен — они распределяются организатором с учетом возрастной категории туристов.</w:t>
            </w:r>
          </w:p>
          <w:p w14:paraId="1B097689" w14:textId="77777777" w:rsidR="006A45A4" w:rsidRPr="000B725A" w:rsidRDefault="006A45A4" w:rsidP="006A45A4">
            <w:pPr>
              <w:pStyle w:val="a4"/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</w:pP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2. В случае отсутствия ме</w:t>
            </w:r>
            <w:proofErr w:type="gramStart"/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ст в пл</w:t>
            </w:r>
            <w:proofErr w:type="gramEnd"/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ацкартных вагонах на ваши даты, будут выкупаться билеты в </w:t>
            </w:r>
            <w:r w:rsidRPr="000B725A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купейные вагоны</w:t>
            </w: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(также по групповому тарифу). В этом случае потребуется доплата в размере ориентировочно </w:t>
            </w:r>
            <w:r w:rsidRPr="000B725A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150 BYN в одну сторону</w:t>
            </w: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.</w:t>
            </w:r>
          </w:p>
          <w:p w14:paraId="75C2F41B" w14:textId="6E61F73F" w:rsidR="006A45A4" w:rsidRPr="000B725A" w:rsidRDefault="006A45A4" w:rsidP="006A45A4">
            <w:pPr>
              <w:pStyle w:val="a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3. Купе можно выкупить только за 90 дней до начала тура.</w:t>
            </w:r>
          </w:p>
        </w:tc>
      </w:tr>
      <w:tr w:rsidR="00D85A0B" w:rsidRPr="000B725A" w14:paraId="034CFAE2" w14:textId="77777777" w:rsidTr="00E32AB0">
        <w:trPr>
          <w:trHeight w:val="194"/>
        </w:trPr>
        <w:tc>
          <w:tcPr>
            <w:tcW w:w="4962" w:type="dxa"/>
            <w:gridSpan w:val="2"/>
            <w:shd w:val="clear" w:color="auto" w:fill="FFFFFF" w:themeFill="background1"/>
          </w:tcPr>
          <w:p w14:paraId="2C3CFB8C" w14:textId="260D3194" w:rsidR="00D85A0B" w:rsidRPr="000B725A" w:rsidRDefault="00D85A0B" w:rsidP="00F27E4B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0B725A">
              <w:rPr>
                <w:rFonts w:cstheme="minorHAnsi"/>
                <w:b/>
                <w:sz w:val="20"/>
                <w:szCs w:val="20"/>
              </w:rPr>
              <w:t>В стоимость тура входит:</w:t>
            </w:r>
          </w:p>
        </w:tc>
        <w:tc>
          <w:tcPr>
            <w:tcW w:w="6237" w:type="dxa"/>
            <w:shd w:val="clear" w:color="auto" w:fill="FFFFFF" w:themeFill="background1"/>
          </w:tcPr>
          <w:p w14:paraId="001A12B9" w14:textId="539BB092" w:rsidR="00D85A0B" w:rsidRPr="000B725A" w:rsidRDefault="00D85A0B" w:rsidP="00F27E4B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0B725A">
              <w:rPr>
                <w:rFonts w:cstheme="minorHAnsi"/>
                <w:b/>
                <w:sz w:val="20"/>
                <w:szCs w:val="20"/>
              </w:rPr>
              <w:t xml:space="preserve">  Дополнительно оплачивается:</w:t>
            </w:r>
          </w:p>
        </w:tc>
      </w:tr>
      <w:tr w:rsidR="00D85A0B" w:rsidRPr="000B725A" w14:paraId="7ABB045F" w14:textId="77777777" w:rsidTr="00E32AB0">
        <w:trPr>
          <w:trHeight w:val="557"/>
        </w:trPr>
        <w:tc>
          <w:tcPr>
            <w:tcW w:w="4962" w:type="dxa"/>
            <w:gridSpan w:val="2"/>
          </w:tcPr>
          <w:p w14:paraId="04EB8789" w14:textId="409B41A2" w:rsidR="00D85A0B" w:rsidRPr="000B725A" w:rsidRDefault="00D85A0B" w:rsidP="00E32AB0">
            <w:pPr>
              <w:pStyle w:val="ac"/>
              <w:numPr>
                <w:ilvl w:val="0"/>
                <w:numId w:val="11"/>
              </w:numPr>
              <w:ind w:left="60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проживание в выбранном отеле 10 ночей </w:t>
            </w:r>
          </w:p>
          <w:p w14:paraId="5ABB3D41" w14:textId="5388F27D" w:rsidR="00D85A0B" w:rsidRPr="000B725A" w:rsidRDefault="00D85A0B" w:rsidP="00E32AB0">
            <w:pPr>
              <w:pStyle w:val="ac"/>
              <w:numPr>
                <w:ilvl w:val="0"/>
                <w:numId w:val="11"/>
              </w:numPr>
              <w:ind w:left="60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питание </w:t>
            </w:r>
            <w:proofErr w:type="gramStart"/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согласно</w:t>
            </w:r>
            <w:proofErr w:type="gramEnd"/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выбранного отеля </w:t>
            </w:r>
          </w:p>
          <w:p w14:paraId="5C29C014" w14:textId="0E8DF21A" w:rsidR="00D85A0B" w:rsidRPr="000B725A" w:rsidRDefault="00D85A0B" w:rsidP="00E32AB0">
            <w:pPr>
              <w:pStyle w:val="ac"/>
              <w:numPr>
                <w:ilvl w:val="0"/>
                <w:numId w:val="11"/>
              </w:numPr>
              <w:ind w:left="60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групповой трансфер ж/д вокзал Адлер - </w:t>
            </w:r>
            <w:proofErr w:type="spellStart"/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Сухум</w:t>
            </w:r>
            <w:proofErr w:type="spellEnd"/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- ж/д </w:t>
            </w: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кзал Адлер;</w:t>
            </w:r>
          </w:p>
          <w:p w14:paraId="4ADAF091" w14:textId="31440BED" w:rsidR="00E32AB0" w:rsidRPr="000B725A" w:rsidRDefault="00E32AB0" w:rsidP="00E32AB0">
            <w:pPr>
              <w:pStyle w:val="ac"/>
              <w:numPr>
                <w:ilvl w:val="0"/>
                <w:numId w:val="11"/>
              </w:numPr>
              <w:ind w:left="60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дицинская страховка до 60 лет</w:t>
            </w:r>
          </w:p>
          <w:p w14:paraId="08DE0BEF" w14:textId="2E429929" w:rsidR="00D85A0B" w:rsidRPr="000B725A" w:rsidRDefault="00D85A0B" w:rsidP="00E32AB0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0770CDA" w14:textId="603E6445" w:rsidR="00D85A0B" w:rsidRPr="000B725A" w:rsidRDefault="00D85A0B" w:rsidP="00E32AB0">
            <w:pPr>
              <w:pStyle w:val="ac"/>
              <w:numPr>
                <w:ilvl w:val="0"/>
                <w:numId w:val="11"/>
              </w:numPr>
              <w:shd w:val="clear" w:color="auto" w:fill="FFFFFF"/>
              <w:ind w:left="318" w:hanging="14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Проезд на поезде в обе стороны /плацкарт (групповой тариф) + организационная услуга:</w:t>
            </w:r>
          </w:p>
          <w:p w14:paraId="6B5B1394" w14:textId="6608B853" w:rsidR="00D85A0B" w:rsidRPr="000B725A" w:rsidRDefault="00D85A0B" w:rsidP="00E32AB0">
            <w:pPr>
              <w:shd w:val="clear" w:color="auto" w:fill="FFFFFF"/>
              <w:ind w:left="176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взрослый – </w:t>
            </w:r>
            <w:r w:rsidRPr="000B725A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850 BYN</w:t>
            </w:r>
            <w:r w:rsidRPr="000B725A">
              <w:rPr>
                <w:rFonts w:eastAsia="Times New Roman" w:cstheme="minorHAnsi"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0B725A">
              <w:rPr>
                <w:rFonts w:eastAsia="Times New Roman" w:cstheme="minorHAnsi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о </w:t>
            </w:r>
            <w:r w:rsidR="00275FD8" w:rsidRPr="000B725A">
              <w:rPr>
                <w:rFonts w:eastAsia="Times New Roman" w:cstheme="minorHAnsi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  <w:r w:rsidRPr="000B725A">
              <w:rPr>
                <w:rFonts w:eastAsia="Times New Roman" w:cstheme="minorHAnsi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02.2026</w:t>
            </w:r>
          </w:p>
          <w:p w14:paraId="3234E48F" w14:textId="200B186B" w:rsidR="00D85A0B" w:rsidRPr="000B725A" w:rsidRDefault="00D85A0B" w:rsidP="00E32AB0">
            <w:pPr>
              <w:shd w:val="clear" w:color="auto" w:fill="FFFFFF"/>
              <w:ind w:left="176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Стоимость ж/д проезда будет изменяться в случае изменения стоимости проезда </w:t>
            </w:r>
            <w:proofErr w:type="spellStart"/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лЖД</w:t>
            </w:r>
            <w:proofErr w:type="spellEnd"/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323101DD" w14:textId="67E3F7A1" w:rsidR="00D85A0B" w:rsidRPr="000B725A" w:rsidRDefault="00E32AB0" w:rsidP="00E32AB0">
            <w:pPr>
              <w:shd w:val="clear" w:color="auto" w:fill="FFFFFF"/>
              <w:ind w:left="176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б</w:t>
            </w:r>
            <w:proofErr w:type="spellEnd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(5-9,99  лет) с местом в поезде  - </w:t>
            </w:r>
            <w:r w:rsidR="00D85A0B" w:rsidRPr="000B725A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 xml:space="preserve">550 BYN </w:t>
            </w:r>
            <w:r w:rsidR="00D85A0B" w:rsidRPr="000B725A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до </w:t>
            </w:r>
            <w:r w:rsidR="00275FD8" w:rsidRPr="000B725A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  <w:r w:rsidR="00D85A0B" w:rsidRPr="000B725A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ru-RU"/>
              </w:rPr>
              <w:t>.02.2026</w:t>
            </w:r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;  </w:t>
            </w:r>
          </w:p>
          <w:p w14:paraId="1D2152CE" w14:textId="1426E2FF" w:rsidR="00D85A0B" w:rsidRPr="000B725A" w:rsidRDefault="00E32AB0" w:rsidP="00E32AB0">
            <w:pPr>
              <w:shd w:val="clear" w:color="auto" w:fill="FFFFFF"/>
              <w:ind w:left="176"/>
              <w:textAlignment w:val="baseline"/>
              <w:rPr>
                <w:rFonts w:eastAsia="Times New Roman" w:cstheme="minorHAnsi"/>
                <w:color w:val="2E74B5" w:themeColor="accent1" w:themeShade="BF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б</w:t>
            </w:r>
            <w:proofErr w:type="spellEnd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(до 4,99 лет) без места в поезде и отеле </w:t>
            </w:r>
            <w:r w:rsidR="00D85A0B" w:rsidRPr="000B725A">
              <w:rPr>
                <w:rFonts w:eastAsia="Times New Roman" w:cstheme="minorHAnsi"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 xml:space="preserve">100 BYN + стоимость по таблице </w:t>
            </w:r>
          </w:p>
          <w:p w14:paraId="2272624F" w14:textId="513AB3D4" w:rsidR="00D85A0B" w:rsidRPr="000B725A" w:rsidRDefault="00D85A0B" w:rsidP="00E32AB0">
            <w:pPr>
              <w:pStyle w:val="ac"/>
              <w:numPr>
                <w:ilvl w:val="0"/>
                <w:numId w:val="12"/>
              </w:numPr>
              <w:shd w:val="clear" w:color="auto" w:fill="FFFFFF"/>
              <w:ind w:left="176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купе под запрос за 90 дней до выезда </w:t>
            </w:r>
          </w:p>
          <w:p w14:paraId="35772EF1" w14:textId="3D9E1A05" w:rsidR="00D85A0B" w:rsidRPr="000B725A" w:rsidRDefault="00D85A0B" w:rsidP="00E32AB0">
            <w:pPr>
              <w:pStyle w:val="ac"/>
              <w:numPr>
                <w:ilvl w:val="0"/>
                <w:numId w:val="12"/>
              </w:numPr>
              <w:shd w:val="clear" w:color="auto" w:fill="FFFFFF"/>
              <w:ind w:left="176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страховка медицинская 60 лет </w:t>
            </w:r>
            <w:r w:rsidR="00E32AB0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20 BYN</w:t>
            </w:r>
            <w:r w:rsidR="00E32AB0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r w:rsidR="00A56B86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32AB0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70 лет </w:t>
            </w:r>
            <w:r w:rsidR="00A56B86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40</w:t>
            </w:r>
          </w:p>
          <w:p w14:paraId="236527F7" w14:textId="14ACBEE5" w:rsidR="00D85A0B" w:rsidRPr="000B725A" w:rsidRDefault="00D85A0B" w:rsidP="00E32AB0">
            <w:pPr>
              <w:pStyle w:val="ac"/>
              <w:numPr>
                <w:ilvl w:val="0"/>
                <w:numId w:val="12"/>
              </w:numPr>
              <w:shd w:val="clear" w:color="auto" w:fill="FFFFFF"/>
              <w:ind w:left="176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дополнительные экскурсии по желанию</w:t>
            </w:r>
          </w:p>
        </w:tc>
      </w:tr>
    </w:tbl>
    <w:p w14:paraId="54E4D9F9" w14:textId="77777777" w:rsidR="006A45A4" w:rsidRDefault="006A45A4" w:rsidP="00B9350B">
      <w:pPr>
        <w:rPr>
          <w:rFonts w:cstheme="minorHAnsi"/>
          <w:b/>
          <w:bCs/>
          <w:color w:val="2E74B5" w:themeColor="accent1" w:themeShade="BF"/>
          <w:sz w:val="20"/>
          <w:szCs w:val="20"/>
        </w:rPr>
      </w:pPr>
    </w:p>
    <w:p w14:paraId="11C3D962" w14:textId="77777777" w:rsidR="000B725A" w:rsidRDefault="000B725A">
      <w:pPr>
        <w:rPr>
          <w:rFonts w:cstheme="minorHAnsi"/>
          <w:b/>
          <w:bCs/>
          <w:color w:val="2E74B5" w:themeColor="accent1" w:themeShade="BF"/>
          <w:sz w:val="20"/>
          <w:szCs w:val="20"/>
        </w:rPr>
      </w:pPr>
      <w:r>
        <w:rPr>
          <w:rFonts w:cstheme="minorHAnsi"/>
          <w:b/>
          <w:bCs/>
          <w:color w:val="2E74B5" w:themeColor="accent1" w:themeShade="BF"/>
          <w:sz w:val="20"/>
          <w:szCs w:val="20"/>
        </w:rPr>
        <w:br w:type="page"/>
      </w:r>
    </w:p>
    <w:p w14:paraId="15F1F6B0" w14:textId="044F8711" w:rsidR="00275FD8" w:rsidRDefault="000B725A" w:rsidP="006A45A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2E74B5" w:themeColor="accent1" w:themeShade="BF"/>
          <w:sz w:val="20"/>
          <w:szCs w:val="20"/>
        </w:rPr>
        <w:lastRenderedPageBreak/>
        <w:t>УСЛОВИЯ ОПЛАТЫ:</w:t>
      </w:r>
      <w:r w:rsidR="006A45A4" w:rsidRPr="009E68A8">
        <w:rPr>
          <w:rFonts w:cstheme="minorHAnsi"/>
          <w:b/>
          <w:bCs/>
          <w:color w:val="2E74B5" w:themeColor="accent1" w:themeShade="BF"/>
          <w:sz w:val="20"/>
          <w:szCs w:val="20"/>
        </w:rPr>
        <w:t> </w:t>
      </w:r>
      <w:r w:rsidR="006A45A4" w:rsidRPr="009E68A8">
        <w:rPr>
          <w:rFonts w:cstheme="minorHAnsi"/>
          <w:color w:val="2E74B5" w:themeColor="accent1" w:themeShade="BF"/>
          <w:sz w:val="20"/>
          <w:szCs w:val="20"/>
        </w:rPr>
        <w:br/>
      </w:r>
      <w:r w:rsidRPr="000B725A">
        <w:rPr>
          <w:rFonts w:cstheme="minorHAnsi"/>
          <w:b/>
          <w:bCs/>
          <w:color w:val="FF0000"/>
          <w:sz w:val="20"/>
          <w:szCs w:val="20"/>
        </w:rPr>
        <w:t xml:space="preserve">До 15.02.2026 </w:t>
      </w:r>
      <w:r w:rsidRPr="000B725A">
        <w:rPr>
          <w:rFonts w:cstheme="minorHAnsi"/>
          <w:bCs/>
          <w:sz w:val="20"/>
          <w:szCs w:val="20"/>
        </w:rPr>
        <w:t>– едино разовая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6A45A4" w:rsidRPr="00012CA0">
        <w:rPr>
          <w:rFonts w:cstheme="minorHAnsi"/>
          <w:sz w:val="20"/>
          <w:szCs w:val="20"/>
        </w:rPr>
        <w:t>оплата туристической услуги и </w:t>
      </w:r>
      <w:proofErr w:type="spellStart"/>
      <w:r w:rsidR="006A45A4" w:rsidRPr="00012CA0">
        <w:rPr>
          <w:rFonts w:cstheme="minorHAnsi"/>
          <w:sz w:val="20"/>
          <w:szCs w:val="20"/>
        </w:rPr>
        <w:t>жд</w:t>
      </w:r>
      <w:proofErr w:type="spellEnd"/>
      <w:r w:rsidR="006A45A4" w:rsidRPr="00012CA0">
        <w:rPr>
          <w:rFonts w:cstheme="minorHAnsi"/>
          <w:sz w:val="20"/>
          <w:szCs w:val="20"/>
        </w:rPr>
        <w:t> билетов – </w:t>
      </w:r>
      <w:r w:rsidR="00E32AB0">
        <w:rPr>
          <w:rFonts w:cstheme="minorHAnsi"/>
          <w:color w:val="2E74B5" w:themeColor="accent1" w:themeShade="BF"/>
          <w:sz w:val="20"/>
          <w:szCs w:val="20"/>
        </w:rPr>
        <w:t>850</w:t>
      </w:r>
      <w:r w:rsidR="006A45A4" w:rsidRPr="002043E7">
        <w:rPr>
          <w:rFonts w:cstheme="minorHAnsi"/>
          <w:color w:val="2E74B5" w:themeColor="accent1" w:themeShade="BF"/>
          <w:sz w:val="20"/>
          <w:szCs w:val="20"/>
        </w:rPr>
        <w:t xml:space="preserve"> </w:t>
      </w:r>
      <w:r w:rsidR="006A45A4" w:rsidRPr="002043E7">
        <w:rPr>
          <w:rFonts w:cstheme="minorHAnsi"/>
          <w:color w:val="2E74B5" w:themeColor="accent1" w:themeShade="BF"/>
          <w:sz w:val="20"/>
          <w:szCs w:val="20"/>
          <w:lang w:val="en-US"/>
        </w:rPr>
        <w:t>BYN</w:t>
      </w:r>
      <w:r w:rsidR="006A45A4" w:rsidRPr="002043E7">
        <w:rPr>
          <w:rFonts w:cstheme="minorHAnsi"/>
          <w:color w:val="2E74B5" w:themeColor="accent1" w:themeShade="BF"/>
          <w:sz w:val="20"/>
          <w:szCs w:val="20"/>
        </w:rPr>
        <w:t xml:space="preserve"> </w:t>
      </w:r>
      <w:r w:rsidR="006A45A4" w:rsidRPr="00012CA0">
        <w:rPr>
          <w:rFonts w:cstheme="minorHAnsi"/>
          <w:color w:val="2E74B5" w:themeColor="accent1" w:themeShade="BF"/>
          <w:sz w:val="20"/>
          <w:szCs w:val="20"/>
        </w:rPr>
        <w:t>(</w:t>
      </w:r>
      <w:proofErr w:type="spellStart"/>
      <w:r w:rsidR="006A45A4" w:rsidRPr="00012CA0">
        <w:rPr>
          <w:rFonts w:cstheme="minorHAnsi"/>
          <w:color w:val="2E74B5" w:themeColor="accent1" w:themeShade="BF"/>
          <w:sz w:val="20"/>
          <w:szCs w:val="20"/>
        </w:rPr>
        <w:t>взр</w:t>
      </w:r>
      <w:proofErr w:type="spellEnd"/>
      <w:r w:rsidR="006A45A4" w:rsidRPr="00012CA0">
        <w:rPr>
          <w:rFonts w:cstheme="minorHAnsi"/>
          <w:color w:val="2E74B5" w:themeColor="accent1" w:themeShade="BF"/>
          <w:sz w:val="20"/>
          <w:szCs w:val="20"/>
        </w:rPr>
        <w:t xml:space="preserve">.) </w:t>
      </w:r>
      <w:r w:rsidR="006A45A4" w:rsidRPr="00012CA0">
        <w:rPr>
          <w:rFonts w:cstheme="minorHAnsi"/>
          <w:sz w:val="20"/>
          <w:szCs w:val="20"/>
        </w:rPr>
        <w:t xml:space="preserve">/ </w:t>
      </w:r>
      <w:r w:rsidR="00E32AB0">
        <w:rPr>
          <w:rFonts w:cstheme="minorHAnsi"/>
          <w:color w:val="2E74B5" w:themeColor="accent1" w:themeShade="BF"/>
          <w:sz w:val="20"/>
          <w:szCs w:val="20"/>
        </w:rPr>
        <w:t>5</w:t>
      </w:r>
      <w:r w:rsidR="006A45A4">
        <w:rPr>
          <w:rFonts w:cstheme="minorHAnsi"/>
          <w:color w:val="2E74B5" w:themeColor="accent1" w:themeShade="BF"/>
          <w:sz w:val="20"/>
          <w:szCs w:val="20"/>
        </w:rPr>
        <w:t>50</w:t>
      </w:r>
      <w:r w:rsidR="006A45A4" w:rsidRPr="00012CA0">
        <w:rPr>
          <w:rFonts w:cstheme="minorHAnsi"/>
          <w:color w:val="2E74B5" w:themeColor="accent1" w:themeShade="BF"/>
          <w:sz w:val="20"/>
          <w:szCs w:val="20"/>
        </w:rPr>
        <w:t xml:space="preserve"> BYN (реб.</w:t>
      </w:r>
      <w:r w:rsidR="00E32AB0">
        <w:rPr>
          <w:rFonts w:cstheme="minorHAnsi"/>
          <w:color w:val="2E74B5" w:themeColor="accent1" w:themeShade="BF"/>
          <w:sz w:val="20"/>
          <w:szCs w:val="20"/>
        </w:rPr>
        <w:t>9,99л.</w:t>
      </w:r>
      <w:proofErr w:type="gramStart"/>
      <w:r w:rsidR="00E32AB0">
        <w:rPr>
          <w:rFonts w:cstheme="minorHAnsi"/>
          <w:color w:val="2E74B5" w:themeColor="accent1" w:themeShade="BF"/>
          <w:sz w:val="20"/>
          <w:szCs w:val="20"/>
        </w:rPr>
        <w:t xml:space="preserve"> </w:t>
      </w:r>
      <w:r w:rsidR="006A45A4" w:rsidRPr="00012CA0">
        <w:rPr>
          <w:rFonts w:cstheme="minorHAnsi"/>
          <w:color w:val="2E74B5" w:themeColor="accent1" w:themeShade="BF"/>
          <w:sz w:val="20"/>
          <w:szCs w:val="20"/>
        </w:rPr>
        <w:t>)</w:t>
      </w:r>
      <w:proofErr w:type="gramEnd"/>
      <w:r w:rsidR="006A45A4" w:rsidRPr="002043E7">
        <w:rPr>
          <w:rFonts w:cstheme="minorHAnsi"/>
          <w:sz w:val="20"/>
          <w:szCs w:val="20"/>
        </w:rPr>
        <w:t xml:space="preserve"> </w:t>
      </w:r>
      <w:r w:rsidR="006A45A4" w:rsidRPr="00012CA0">
        <w:rPr>
          <w:rFonts w:cstheme="minorHAnsi"/>
          <w:sz w:val="20"/>
          <w:szCs w:val="20"/>
        </w:rPr>
        <w:t>при бронировании тура </w:t>
      </w:r>
      <w:r w:rsidR="006A45A4" w:rsidRPr="00012CA0">
        <w:rPr>
          <w:rFonts w:cstheme="minorHAnsi"/>
          <w:bCs/>
          <w:i/>
          <w:iCs/>
          <w:sz w:val="20"/>
          <w:szCs w:val="20"/>
        </w:rPr>
        <w:t>в течение 3 рабочих дней</w:t>
      </w:r>
      <w:r w:rsidR="00275FD8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- </w:t>
      </w:r>
      <w:r w:rsidR="00275FD8" w:rsidRPr="000B725A">
        <w:rPr>
          <w:rFonts w:cstheme="minorHAnsi"/>
          <w:color w:val="2E74B5" w:themeColor="accent1" w:themeShade="BF"/>
          <w:sz w:val="20"/>
          <w:szCs w:val="20"/>
        </w:rPr>
        <w:t>100%</w:t>
      </w:r>
      <w:r w:rsidR="00275FD8">
        <w:rPr>
          <w:rFonts w:cstheme="minorHAnsi"/>
          <w:sz w:val="20"/>
          <w:szCs w:val="20"/>
        </w:rPr>
        <w:t>.</w:t>
      </w:r>
    </w:p>
    <w:p w14:paraId="0D282918" w14:textId="30DE0525" w:rsidR="00275FD8" w:rsidRDefault="000B725A" w:rsidP="006A45A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ЛИБО</w:t>
      </w:r>
    </w:p>
    <w:p w14:paraId="53D8DB19" w14:textId="403D41C9" w:rsidR="000B725A" w:rsidRDefault="000B725A" w:rsidP="006A45A4">
      <w:pPr>
        <w:spacing w:after="0" w:line="240" w:lineRule="auto"/>
        <w:rPr>
          <w:rFonts w:cstheme="minorHAnsi"/>
          <w:sz w:val="20"/>
          <w:szCs w:val="20"/>
        </w:rPr>
      </w:pPr>
      <w:r w:rsidRPr="000B725A">
        <w:rPr>
          <w:rFonts w:cstheme="minorHAnsi"/>
          <w:sz w:val="20"/>
          <w:szCs w:val="20"/>
        </w:rPr>
        <w:t xml:space="preserve">Разделить платеж на 2 этапа: </w:t>
      </w:r>
      <w:r w:rsidR="00275FD8" w:rsidRPr="000749F8">
        <w:rPr>
          <w:rFonts w:cstheme="minorHAnsi"/>
          <w:color w:val="2E74B5" w:themeColor="accent1" w:themeShade="BF"/>
          <w:sz w:val="20"/>
          <w:szCs w:val="20"/>
        </w:rPr>
        <w:t>900</w:t>
      </w:r>
      <w:r w:rsidR="00275FD8" w:rsidRPr="000B725A">
        <w:rPr>
          <w:rFonts w:cstheme="minorHAnsi"/>
          <w:sz w:val="20"/>
          <w:szCs w:val="20"/>
        </w:rPr>
        <w:t xml:space="preserve"> </w:t>
      </w:r>
      <w:r w:rsidR="00275FD8" w:rsidRPr="00275FD8">
        <w:rPr>
          <w:rFonts w:cstheme="minorHAnsi"/>
          <w:color w:val="2E74B5" w:themeColor="accent1" w:themeShade="BF"/>
          <w:sz w:val="20"/>
          <w:szCs w:val="20"/>
          <w:lang w:val="en-US"/>
        </w:rPr>
        <w:t>BYN</w:t>
      </w:r>
      <w:r w:rsidR="00275FD8" w:rsidRPr="00275FD8">
        <w:rPr>
          <w:rFonts w:cstheme="minorHAnsi"/>
          <w:color w:val="2E74B5" w:themeColor="accent1" w:themeShade="BF"/>
          <w:sz w:val="20"/>
          <w:szCs w:val="20"/>
        </w:rPr>
        <w:t xml:space="preserve"> (</w:t>
      </w:r>
      <w:proofErr w:type="spellStart"/>
      <w:r w:rsidR="00275FD8" w:rsidRPr="00275FD8">
        <w:rPr>
          <w:rFonts w:cstheme="minorHAnsi"/>
          <w:color w:val="2E74B5" w:themeColor="accent1" w:themeShade="BF"/>
          <w:sz w:val="20"/>
          <w:szCs w:val="20"/>
        </w:rPr>
        <w:t>взр</w:t>
      </w:r>
      <w:proofErr w:type="spellEnd"/>
      <w:r w:rsidR="00275FD8" w:rsidRPr="00275FD8">
        <w:rPr>
          <w:rFonts w:cstheme="minorHAnsi"/>
          <w:color w:val="2E74B5" w:themeColor="accent1" w:themeShade="BF"/>
          <w:sz w:val="20"/>
          <w:szCs w:val="20"/>
        </w:rPr>
        <w:t xml:space="preserve">.) /600  </w:t>
      </w:r>
      <w:r w:rsidR="00275FD8" w:rsidRPr="00012CA0">
        <w:rPr>
          <w:rFonts w:cstheme="minorHAnsi"/>
          <w:color w:val="2E74B5" w:themeColor="accent1" w:themeShade="BF"/>
          <w:sz w:val="20"/>
          <w:szCs w:val="20"/>
        </w:rPr>
        <w:t>BYN (реб.</w:t>
      </w:r>
      <w:r w:rsidR="00275FD8">
        <w:rPr>
          <w:rFonts w:cstheme="minorHAnsi"/>
          <w:color w:val="2E74B5" w:themeColor="accent1" w:themeShade="BF"/>
          <w:sz w:val="20"/>
          <w:szCs w:val="20"/>
        </w:rPr>
        <w:t>9,99л.</w:t>
      </w:r>
      <w:proofErr w:type="gramStart"/>
      <w:r w:rsidR="00275FD8">
        <w:rPr>
          <w:rFonts w:cstheme="minorHAnsi"/>
          <w:color w:val="2E74B5" w:themeColor="accent1" w:themeShade="BF"/>
          <w:sz w:val="20"/>
          <w:szCs w:val="20"/>
        </w:rPr>
        <w:t xml:space="preserve"> </w:t>
      </w:r>
      <w:r w:rsidR="00275FD8" w:rsidRPr="00012CA0">
        <w:rPr>
          <w:rFonts w:cstheme="minorHAnsi"/>
          <w:color w:val="2E74B5" w:themeColor="accent1" w:themeShade="BF"/>
          <w:sz w:val="20"/>
          <w:szCs w:val="20"/>
        </w:rPr>
        <w:t>)</w:t>
      </w:r>
      <w:proofErr w:type="gramEnd"/>
      <w:r>
        <w:rPr>
          <w:rFonts w:cstheme="minorHAnsi"/>
          <w:sz w:val="20"/>
          <w:szCs w:val="20"/>
        </w:rPr>
        <w:t xml:space="preserve"> - </w:t>
      </w:r>
      <w:r w:rsidR="006A45A4" w:rsidRPr="00012CA0">
        <w:rPr>
          <w:rFonts w:cstheme="minorHAnsi"/>
          <w:sz w:val="20"/>
          <w:szCs w:val="20"/>
        </w:rPr>
        <w:t xml:space="preserve">Если до выезда осталось </w:t>
      </w:r>
      <w:r w:rsidR="006A45A4" w:rsidRPr="000B725A">
        <w:rPr>
          <w:rFonts w:cstheme="minorHAnsi"/>
          <w:sz w:val="20"/>
          <w:szCs w:val="20"/>
          <w:u w:val="single"/>
        </w:rPr>
        <w:t>более 90 дней</w:t>
      </w:r>
      <w:r w:rsidR="006A45A4" w:rsidRPr="00012CA0">
        <w:rPr>
          <w:rFonts w:cstheme="minorHAnsi"/>
          <w:sz w:val="20"/>
          <w:szCs w:val="20"/>
        </w:rPr>
        <w:t xml:space="preserve">, то </w:t>
      </w:r>
      <w:r w:rsidR="006A45A4" w:rsidRPr="00012CA0">
        <w:rPr>
          <w:rFonts w:cstheme="minorHAnsi"/>
          <w:color w:val="2E74B5" w:themeColor="accent1" w:themeShade="BF"/>
          <w:sz w:val="20"/>
          <w:szCs w:val="20"/>
        </w:rPr>
        <w:t>50%</w:t>
      </w:r>
      <w:r w:rsidR="006A45A4" w:rsidRPr="00012CA0">
        <w:rPr>
          <w:rFonts w:cstheme="minorHAnsi"/>
          <w:sz w:val="20"/>
          <w:szCs w:val="20"/>
        </w:rPr>
        <w:t xml:space="preserve"> от стоимости </w:t>
      </w:r>
      <w:proofErr w:type="spellStart"/>
      <w:r w:rsidR="006A45A4">
        <w:rPr>
          <w:rFonts w:cstheme="minorHAnsi"/>
          <w:sz w:val="20"/>
          <w:szCs w:val="20"/>
        </w:rPr>
        <w:t>жд</w:t>
      </w:r>
      <w:proofErr w:type="spellEnd"/>
      <w:r w:rsidR="006A45A4">
        <w:rPr>
          <w:rFonts w:cstheme="minorHAnsi"/>
          <w:sz w:val="20"/>
          <w:szCs w:val="20"/>
        </w:rPr>
        <w:t xml:space="preserve"> билетов и организационной услуги </w:t>
      </w:r>
      <w:r w:rsidR="006A45A4" w:rsidRPr="00012CA0">
        <w:rPr>
          <w:rFonts w:cstheme="minorHAnsi"/>
          <w:bCs/>
          <w:i/>
          <w:iCs/>
          <w:sz w:val="20"/>
          <w:szCs w:val="20"/>
        </w:rPr>
        <w:t>в течение 3 рабочих дней</w:t>
      </w:r>
      <w:r w:rsidR="006A45A4" w:rsidRPr="00012CA0">
        <w:rPr>
          <w:rFonts w:cstheme="minorHAnsi"/>
          <w:sz w:val="20"/>
          <w:szCs w:val="20"/>
        </w:rPr>
        <w:t xml:space="preserve">, остальные </w:t>
      </w:r>
      <w:r w:rsidR="006A45A4" w:rsidRPr="00012CA0">
        <w:rPr>
          <w:rFonts w:cstheme="minorHAnsi"/>
          <w:color w:val="2E74B5" w:themeColor="accent1" w:themeShade="BF"/>
          <w:sz w:val="20"/>
          <w:szCs w:val="20"/>
        </w:rPr>
        <w:t>50%</w:t>
      </w:r>
      <w:r w:rsidR="006A45A4" w:rsidRPr="00012CA0">
        <w:rPr>
          <w:rFonts w:cstheme="minorHAnsi"/>
          <w:sz w:val="20"/>
          <w:szCs w:val="20"/>
        </w:rPr>
        <w:t> </w:t>
      </w:r>
      <w:r w:rsidR="006A45A4" w:rsidRPr="00012CA0">
        <w:rPr>
          <w:rFonts w:cstheme="minorHAnsi"/>
          <w:bCs/>
          <w:i/>
          <w:iCs/>
          <w:sz w:val="20"/>
          <w:szCs w:val="20"/>
        </w:rPr>
        <w:t>за 90 дней до выезда</w:t>
      </w:r>
      <w:r w:rsidR="00275FD8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74B26F91" w14:textId="415A302A" w:rsidR="006A45A4" w:rsidRPr="00012CA0" w:rsidRDefault="000B725A" w:rsidP="006A45A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Если до выезда </w:t>
      </w:r>
      <w:r w:rsidRPr="000B725A">
        <w:rPr>
          <w:rFonts w:cstheme="minorHAnsi"/>
          <w:sz w:val="20"/>
          <w:szCs w:val="20"/>
          <w:u w:val="single"/>
        </w:rPr>
        <w:t>менее 90 дней</w:t>
      </w:r>
      <w:r>
        <w:rPr>
          <w:rFonts w:cstheme="minorHAnsi"/>
          <w:sz w:val="20"/>
          <w:szCs w:val="20"/>
        </w:rPr>
        <w:t xml:space="preserve">, то </w:t>
      </w:r>
      <w:r w:rsidRPr="000B725A">
        <w:rPr>
          <w:rFonts w:cstheme="minorHAnsi"/>
          <w:color w:val="2E74B5" w:themeColor="accent1" w:themeShade="BF"/>
          <w:sz w:val="20"/>
          <w:szCs w:val="20"/>
        </w:rPr>
        <w:t>100%</w:t>
      </w:r>
      <w:r>
        <w:rPr>
          <w:rFonts w:cstheme="minorHAnsi"/>
          <w:sz w:val="20"/>
          <w:szCs w:val="20"/>
        </w:rPr>
        <w:t xml:space="preserve"> оплата стоимости </w:t>
      </w:r>
      <w:proofErr w:type="spellStart"/>
      <w:r>
        <w:rPr>
          <w:rFonts w:cstheme="minorHAnsi"/>
          <w:sz w:val="20"/>
          <w:szCs w:val="20"/>
        </w:rPr>
        <w:t>жд</w:t>
      </w:r>
      <w:proofErr w:type="spellEnd"/>
      <w:r>
        <w:rPr>
          <w:rFonts w:cstheme="minorHAnsi"/>
          <w:sz w:val="20"/>
          <w:szCs w:val="20"/>
        </w:rPr>
        <w:t xml:space="preserve"> билетов и туристической услуги в течение </w:t>
      </w:r>
      <w:r w:rsidRPr="000B725A">
        <w:rPr>
          <w:rFonts w:cstheme="minorHAnsi"/>
          <w:i/>
          <w:sz w:val="20"/>
          <w:szCs w:val="20"/>
        </w:rPr>
        <w:t>3 рабочих дней</w:t>
      </w:r>
      <w:r>
        <w:rPr>
          <w:rFonts w:cstheme="minorHAnsi"/>
          <w:sz w:val="20"/>
          <w:szCs w:val="20"/>
        </w:rPr>
        <w:t xml:space="preserve">. </w:t>
      </w:r>
    </w:p>
    <w:p w14:paraId="7C6F1332" w14:textId="77777777" w:rsidR="006A45A4" w:rsidRPr="00012CA0" w:rsidRDefault="006A45A4" w:rsidP="006A45A4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1AE007B8" w14:textId="0B17FD1E" w:rsidR="00E32AB0" w:rsidRDefault="006A45A4" w:rsidP="006A45A4">
      <w:pPr>
        <w:spacing w:after="0" w:line="240" w:lineRule="auto"/>
        <w:rPr>
          <w:rFonts w:cstheme="minorHAnsi"/>
          <w:sz w:val="20"/>
          <w:szCs w:val="20"/>
        </w:rPr>
      </w:pPr>
      <w:r w:rsidRPr="00012CA0">
        <w:rPr>
          <w:rFonts w:cstheme="minorHAnsi"/>
          <w:b/>
          <w:bCs/>
          <w:sz w:val="20"/>
          <w:szCs w:val="20"/>
        </w:rPr>
        <w:t>2 этап</w:t>
      </w:r>
      <w:r w:rsidRPr="00012CA0">
        <w:rPr>
          <w:rFonts w:cstheme="minorHAnsi"/>
          <w:sz w:val="20"/>
          <w:szCs w:val="20"/>
        </w:rPr>
        <w:t xml:space="preserve"> - стоимость комплекса экскурсионно-транспортных услуг и проживания (стоимость в таблице цен) оплачивается самостоятельно туристами по маршруту следования на территории иностранного государства </w:t>
      </w:r>
      <w:r w:rsidR="00E32AB0">
        <w:rPr>
          <w:rFonts w:cstheme="minorHAnsi"/>
          <w:sz w:val="20"/>
          <w:szCs w:val="20"/>
        </w:rPr>
        <w:t xml:space="preserve"> в рос</w:t>
      </w:r>
      <w:proofErr w:type="gramStart"/>
      <w:r w:rsidR="00E32AB0">
        <w:rPr>
          <w:rFonts w:cstheme="minorHAnsi"/>
          <w:sz w:val="20"/>
          <w:szCs w:val="20"/>
        </w:rPr>
        <w:t xml:space="preserve"> .</w:t>
      </w:r>
      <w:proofErr w:type="gramEnd"/>
      <w:r w:rsidR="00E32AB0">
        <w:rPr>
          <w:rFonts w:cstheme="minorHAnsi"/>
          <w:sz w:val="20"/>
          <w:szCs w:val="20"/>
        </w:rPr>
        <w:t>рубля по установленному курсу за 7 дней до начала тура ( ориентировочно 80.0</w:t>
      </w:r>
      <w:r w:rsidR="00E32AB0" w:rsidRPr="00E32AB0">
        <w:rPr>
          <w:rFonts w:cstheme="minorHAnsi"/>
          <w:sz w:val="20"/>
          <w:szCs w:val="20"/>
        </w:rPr>
        <w:t>0</w:t>
      </w:r>
      <w:r w:rsidR="00E32AB0">
        <w:rPr>
          <w:rFonts w:cstheme="minorHAnsi"/>
          <w:sz w:val="20"/>
          <w:szCs w:val="20"/>
        </w:rPr>
        <w:t>=</w:t>
      </w:r>
      <w:r w:rsidR="00E32AB0" w:rsidRPr="00E32AB0">
        <w:rPr>
          <w:rFonts w:cstheme="minorHAnsi"/>
          <w:sz w:val="20"/>
          <w:szCs w:val="20"/>
        </w:rPr>
        <w:t>1</w:t>
      </w:r>
      <w:r w:rsidR="00E32AB0">
        <w:rPr>
          <w:rFonts w:cstheme="minorHAnsi"/>
          <w:sz w:val="20"/>
          <w:szCs w:val="20"/>
          <w:lang w:val="en-US"/>
        </w:rPr>
        <w:t>USD</w:t>
      </w:r>
      <w:r w:rsidR="00E32AB0" w:rsidRPr="00E32AB0">
        <w:rPr>
          <w:rFonts w:cstheme="minorHAnsi"/>
          <w:sz w:val="20"/>
          <w:szCs w:val="20"/>
        </w:rPr>
        <w:t xml:space="preserve">) </w:t>
      </w:r>
      <w:r w:rsidR="00E32AB0">
        <w:rPr>
          <w:rFonts w:cstheme="minorHAnsi"/>
          <w:sz w:val="20"/>
          <w:szCs w:val="20"/>
        </w:rPr>
        <w:t xml:space="preserve">на 16.01. </w:t>
      </w:r>
      <w:r w:rsidR="00275FD8">
        <w:rPr>
          <w:rFonts w:cstheme="minorHAnsi"/>
          <w:sz w:val="20"/>
          <w:szCs w:val="20"/>
        </w:rPr>
        <w:t xml:space="preserve">Будет письменное уведомление (рассылка).  </w:t>
      </w:r>
    </w:p>
    <w:p w14:paraId="4C405961" w14:textId="1F9AA77C" w:rsidR="006A45A4" w:rsidRPr="00012CA0" w:rsidRDefault="00E32AB0" w:rsidP="006A45A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о желанию </w:t>
      </w:r>
      <w:r w:rsidR="006A45A4" w:rsidRPr="00012CA0">
        <w:rPr>
          <w:rFonts w:cstheme="minorHAnsi"/>
          <w:sz w:val="20"/>
          <w:szCs w:val="20"/>
        </w:rPr>
        <w:t>по курсу НБРБ на день оплаты +3% за 30 дней до выезда в офисе. </w:t>
      </w:r>
      <w:r w:rsidR="00275FD8">
        <w:rPr>
          <w:rFonts w:cstheme="minorHAnsi"/>
          <w:sz w:val="20"/>
          <w:szCs w:val="20"/>
        </w:rPr>
        <w:t xml:space="preserve"> </w:t>
      </w:r>
    </w:p>
    <w:p w14:paraId="5BB1AD96" w14:textId="77777777" w:rsidR="006A45A4" w:rsidRDefault="006A45A4" w:rsidP="006A45A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42140B36" w14:textId="3D346F32" w:rsidR="00B9350B" w:rsidRDefault="00275FD8" w:rsidP="00275FD8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t>РАННЕЕ БРОНИРОВАНИЕ ДО 15.02</w:t>
      </w:r>
      <w:r w:rsidR="006A45A4" w:rsidRPr="009E68A8">
        <w:rPr>
          <w:rFonts w:cstheme="minorHAnsi"/>
          <w:b/>
          <w:bCs/>
          <w:color w:val="FF0000"/>
          <w:sz w:val="20"/>
          <w:szCs w:val="20"/>
        </w:rPr>
        <w:t>.2026</w:t>
      </w:r>
    </w:p>
    <w:p w14:paraId="5397D1EB" w14:textId="6822A63F" w:rsidR="000B725A" w:rsidRPr="000B725A" w:rsidRDefault="000B725A" w:rsidP="00275FD8">
      <w:pPr>
        <w:spacing w:after="0" w:line="240" w:lineRule="auto"/>
        <w:rPr>
          <w:rFonts w:cstheme="minorHAnsi"/>
          <w:sz w:val="20"/>
          <w:szCs w:val="20"/>
        </w:rPr>
      </w:pPr>
      <w:r w:rsidRPr="000B725A">
        <w:rPr>
          <w:rFonts w:cstheme="minorHAnsi"/>
          <w:bCs/>
          <w:sz w:val="20"/>
          <w:szCs w:val="20"/>
        </w:rPr>
        <w:t>С 15.02.2026 повышение цен по транспортно-туристической услуге.</w:t>
      </w:r>
    </w:p>
    <w:p w14:paraId="15FEDE67" w14:textId="77777777" w:rsidR="00B9350B" w:rsidRPr="00821B23" w:rsidRDefault="00B9350B" w:rsidP="00B9350B">
      <w:pPr>
        <w:rPr>
          <w:rFonts w:cstheme="minorHAnsi"/>
          <w:color w:val="1F4E79" w:themeColor="accent1" w:themeShade="80"/>
        </w:rPr>
      </w:pPr>
      <w:r w:rsidRPr="00821B23">
        <w:rPr>
          <w:rFonts w:cstheme="minorHAnsi"/>
          <w:color w:val="1F4E79" w:themeColor="accent1" w:themeShade="80"/>
        </w:rPr>
        <w:t>_________________________________________________________________________________________________</w:t>
      </w:r>
    </w:p>
    <w:p w14:paraId="6DA6C957" w14:textId="77777777" w:rsidR="00B9350B" w:rsidRDefault="00B9350B" w:rsidP="00B9350B">
      <w:pPr>
        <w:ind w:right="360"/>
        <w:jc w:val="center"/>
        <w:rPr>
          <w:rFonts w:cstheme="minorHAnsi"/>
          <w:sz w:val="18"/>
          <w:szCs w:val="18"/>
        </w:rPr>
      </w:pPr>
    </w:p>
    <w:p w14:paraId="32870A17" w14:textId="77777777" w:rsidR="00B9350B" w:rsidRPr="00FE6598" w:rsidRDefault="00B9350B" w:rsidP="00B9350B">
      <w:pPr>
        <w:ind w:right="360"/>
        <w:jc w:val="center"/>
        <w:rPr>
          <w:rFonts w:cstheme="minorHAnsi"/>
          <w:sz w:val="18"/>
          <w:szCs w:val="18"/>
          <w:lang w:eastAsia="zh-CN"/>
        </w:rPr>
      </w:pPr>
      <w:r w:rsidRPr="00FE6598">
        <w:rPr>
          <w:rFonts w:cstheme="minorHAnsi"/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  <w:r>
        <w:rPr>
          <w:rFonts w:cstheme="minorHAnsi"/>
          <w:sz w:val="18"/>
          <w:szCs w:val="18"/>
        </w:rPr>
        <w:t xml:space="preserve"> </w:t>
      </w:r>
    </w:p>
    <w:p w14:paraId="7D80FBE2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584C031D" w14:textId="77777777" w:rsidR="00C5344A" w:rsidRPr="000E0B9A" w:rsidRDefault="00C5344A" w:rsidP="00C5344A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7204CAB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2D2A33DC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6D68FAA9" w14:textId="77777777" w:rsidR="000E0B9A" w:rsidRPr="000E0B9A" w:rsidRDefault="000E0B9A">
      <w:pPr>
        <w:rPr>
          <w:rFonts w:cstheme="minorHAnsi"/>
        </w:rPr>
      </w:pPr>
      <w:r w:rsidRPr="000E0B9A">
        <w:rPr>
          <w:rFonts w:cstheme="minorHAnsi"/>
        </w:rPr>
        <w:br w:type="page"/>
      </w:r>
    </w:p>
    <w:p w14:paraId="3DB7888F" w14:textId="77777777" w:rsidR="00B9350B" w:rsidRPr="000E0B9A" w:rsidRDefault="00B9350B" w:rsidP="00B9350B">
      <w:pPr>
        <w:pStyle w:val="a4"/>
        <w:jc w:val="right"/>
        <w:rPr>
          <w:rFonts w:cstheme="minorHAnsi"/>
        </w:rPr>
      </w:pPr>
      <w:r w:rsidRPr="000E0B9A"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DA2A5E1" wp14:editId="23C27ED5">
            <wp:simplePos x="0" y="0"/>
            <wp:positionH relativeFrom="column">
              <wp:posOffset>50800</wp:posOffset>
            </wp:positionH>
            <wp:positionV relativeFrom="paragraph">
              <wp:posOffset>118110</wp:posOffset>
            </wp:positionV>
            <wp:extent cx="2373630" cy="650240"/>
            <wp:effectExtent l="0" t="0" r="0" b="0"/>
            <wp:wrapSquare wrapText="bothSides"/>
            <wp:docPr id="15" name="Рисунок 15" descr="1_Primary_logo_on_transparent_246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Primary_logo_on_transparent_246x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B9A">
        <w:rPr>
          <w:rFonts w:cstheme="minorHAnsi"/>
        </w:rPr>
        <w:t>Общество с дополнительной ответственностью «СВЭЛНА»</w:t>
      </w:r>
    </w:p>
    <w:p w14:paraId="44FEAA8B" w14:textId="77777777" w:rsidR="00B9350B" w:rsidRPr="000E0B9A" w:rsidRDefault="00B9350B" w:rsidP="00B9350B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Республика Беларусь,   220100, г. Минск,</w:t>
      </w:r>
    </w:p>
    <w:p w14:paraId="78E1731B" w14:textId="77777777" w:rsidR="00B9350B" w:rsidRPr="000E0B9A" w:rsidRDefault="00B9350B" w:rsidP="00B9350B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ул. Кульмана 3, ТЦ «</w:t>
      </w:r>
      <w:r w:rsidRPr="000E0B9A">
        <w:rPr>
          <w:rFonts w:cstheme="minorHAnsi"/>
          <w:lang w:val="en-US"/>
        </w:rPr>
        <w:t>COOLMAN</w:t>
      </w:r>
      <w:r w:rsidRPr="000E0B9A">
        <w:rPr>
          <w:rFonts w:cstheme="minorHAnsi"/>
        </w:rPr>
        <w:t>», пом. №317А</w:t>
      </w:r>
    </w:p>
    <w:p w14:paraId="7C09C020" w14:textId="77777777" w:rsidR="00B9350B" w:rsidRPr="006A45A4" w:rsidRDefault="00B9350B" w:rsidP="00B9350B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Тел</w:t>
      </w:r>
      <w:r w:rsidRPr="006A45A4">
        <w:rPr>
          <w:rFonts w:cstheme="minorHAnsi"/>
        </w:rPr>
        <w:t>.: +375 17</w:t>
      </w:r>
      <w:r w:rsidRPr="000E0B9A">
        <w:rPr>
          <w:rFonts w:cstheme="minorHAnsi"/>
          <w:lang w:val="en-US"/>
        </w:rPr>
        <w:t> </w:t>
      </w:r>
      <w:r w:rsidRPr="006A45A4">
        <w:rPr>
          <w:rFonts w:cstheme="minorHAnsi"/>
        </w:rPr>
        <w:t xml:space="preserve">336-46-56  (57) </w:t>
      </w:r>
    </w:p>
    <w:p w14:paraId="1D1C8C6E" w14:textId="77777777" w:rsidR="00B9350B" w:rsidRPr="006A45A4" w:rsidRDefault="00B9350B" w:rsidP="00B9350B">
      <w:pPr>
        <w:pStyle w:val="a4"/>
        <w:jc w:val="right"/>
        <w:rPr>
          <w:rFonts w:cstheme="minorHAnsi"/>
        </w:rPr>
      </w:pPr>
      <w:r w:rsidRPr="006A45A4">
        <w:rPr>
          <w:rFonts w:cstheme="minorHAnsi"/>
        </w:rPr>
        <w:t>+375 29</w:t>
      </w:r>
      <w:r w:rsidRPr="000E0B9A">
        <w:rPr>
          <w:rFonts w:cstheme="minorHAnsi"/>
          <w:lang w:val="en-US"/>
        </w:rPr>
        <w:t> </w:t>
      </w:r>
      <w:r w:rsidRPr="006A45A4">
        <w:rPr>
          <w:rFonts w:cstheme="minorHAnsi"/>
        </w:rPr>
        <w:t>388 87 88, +375 29</w:t>
      </w:r>
      <w:r w:rsidRPr="000E0B9A">
        <w:rPr>
          <w:rFonts w:cstheme="minorHAnsi"/>
          <w:lang w:val="en-US"/>
        </w:rPr>
        <w:t> </w:t>
      </w:r>
      <w:r w:rsidRPr="006A45A4">
        <w:rPr>
          <w:rFonts w:cstheme="minorHAnsi"/>
        </w:rPr>
        <w:t>666 66 69</w:t>
      </w:r>
    </w:p>
    <w:p w14:paraId="6B4414BA" w14:textId="77777777" w:rsidR="00B9350B" w:rsidRPr="006A45A4" w:rsidRDefault="00B9350B" w:rsidP="00B9350B">
      <w:pPr>
        <w:pStyle w:val="a4"/>
        <w:jc w:val="right"/>
        <w:rPr>
          <w:rFonts w:cstheme="minorHAnsi"/>
        </w:rPr>
      </w:pPr>
      <w:r w:rsidRPr="000E0B9A">
        <w:rPr>
          <w:rFonts w:cstheme="minorHAnsi"/>
          <w:lang w:val="en-US"/>
        </w:rPr>
        <w:t>e</w:t>
      </w:r>
      <w:r w:rsidRPr="006A45A4">
        <w:rPr>
          <w:rFonts w:cstheme="minorHAnsi"/>
        </w:rPr>
        <w:t>-</w:t>
      </w:r>
      <w:r w:rsidRPr="000E0B9A">
        <w:rPr>
          <w:rFonts w:cstheme="minorHAnsi"/>
          <w:lang w:val="en-US"/>
        </w:rPr>
        <w:t>mail</w:t>
      </w:r>
      <w:r w:rsidRPr="006A45A4">
        <w:rPr>
          <w:rFonts w:cstheme="minorHAnsi"/>
        </w:rPr>
        <w:t xml:space="preserve">: </w:t>
      </w:r>
      <w:hyperlink r:id="rId11" w:history="1">
        <w:r w:rsidRPr="000E0B9A">
          <w:rPr>
            <w:rStyle w:val="a6"/>
            <w:rFonts w:cstheme="minorHAnsi"/>
            <w:lang w:val="en-US"/>
          </w:rPr>
          <w:t>svelnatour</w:t>
        </w:r>
        <w:r w:rsidRPr="006A45A4">
          <w:rPr>
            <w:rStyle w:val="a6"/>
            <w:rFonts w:cstheme="minorHAnsi"/>
          </w:rPr>
          <w:t>@</w:t>
        </w:r>
        <w:r w:rsidRPr="000E0B9A">
          <w:rPr>
            <w:rStyle w:val="a6"/>
            <w:rFonts w:cstheme="minorHAnsi"/>
            <w:lang w:val="en-US"/>
          </w:rPr>
          <w:t>gmail</w:t>
        </w:r>
        <w:r w:rsidRPr="006A45A4">
          <w:rPr>
            <w:rStyle w:val="a6"/>
            <w:rFonts w:cstheme="minorHAnsi"/>
          </w:rPr>
          <w:t>.</w:t>
        </w:r>
        <w:r w:rsidRPr="000E0B9A">
          <w:rPr>
            <w:rStyle w:val="a6"/>
            <w:rFonts w:cstheme="minorHAnsi"/>
            <w:lang w:val="en-US"/>
          </w:rPr>
          <w:t>com</w:t>
        </w:r>
      </w:hyperlink>
      <w:r w:rsidRPr="006A45A4">
        <w:rPr>
          <w:rFonts w:cstheme="minorHAnsi"/>
        </w:rPr>
        <w:t xml:space="preserve">, </w:t>
      </w:r>
      <w:hyperlink r:id="rId12" w:history="1">
        <w:r w:rsidRPr="000E0B9A">
          <w:rPr>
            <w:rStyle w:val="a6"/>
            <w:rFonts w:cstheme="minorHAnsi"/>
            <w:lang w:val="en-US"/>
          </w:rPr>
          <w:t>www</w:t>
        </w:r>
        <w:r w:rsidRPr="006A45A4">
          <w:rPr>
            <w:rStyle w:val="a6"/>
            <w:rFonts w:cstheme="minorHAnsi"/>
          </w:rPr>
          <w:t>.</w:t>
        </w:r>
        <w:proofErr w:type="spellStart"/>
        <w:r w:rsidRPr="000E0B9A">
          <w:rPr>
            <w:rStyle w:val="a6"/>
            <w:rFonts w:cstheme="minorHAnsi"/>
            <w:lang w:val="en-US"/>
          </w:rPr>
          <w:t>svelna</w:t>
        </w:r>
        <w:proofErr w:type="spellEnd"/>
        <w:r w:rsidRPr="006A45A4">
          <w:rPr>
            <w:rStyle w:val="a6"/>
            <w:rFonts w:cstheme="minorHAnsi"/>
          </w:rPr>
          <w:t>.</w:t>
        </w:r>
        <w:r w:rsidRPr="000E0B9A">
          <w:rPr>
            <w:rStyle w:val="a6"/>
            <w:rFonts w:cstheme="minorHAnsi"/>
            <w:lang w:val="en-US"/>
          </w:rPr>
          <w:t>by</w:t>
        </w:r>
      </w:hyperlink>
    </w:p>
    <w:p w14:paraId="2DDC0953" w14:textId="77777777" w:rsidR="00B9350B" w:rsidRPr="000E0B9A" w:rsidRDefault="00B9350B" w:rsidP="00B9350B">
      <w:pPr>
        <w:pStyle w:val="a4"/>
        <w:jc w:val="center"/>
        <w:rPr>
          <w:rFonts w:cstheme="minorHAnsi"/>
          <w:color w:val="FF0000"/>
        </w:rPr>
      </w:pPr>
      <w:r w:rsidRPr="000E0B9A">
        <w:rPr>
          <w:rFonts w:cstheme="minorHAnsi"/>
          <w:color w:val="FF0000"/>
        </w:rPr>
        <w:t>__________________________________________________________________________________________________</w:t>
      </w:r>
    </w:p>
    <w:p w14:paraId="4C1E8B79" w14:textId="77777777" w:rsidR="007A0D03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 xml:space="preserve"> Гагра, отель «АЛЕКСАНДРИЯ»</w:t>
      </w:r>
      <w:r>
        <w:rPr>
          <w:rFonts w:cstheme="minorHAnsi"/>
          <w:b/>
          <w:sz w:val="30"/>
          <w:szCs w:val="30"/>
        </w:rPr>
        <w:t xml:space="preserve"> 2026</w:t>
      </w:r>
    </w:p>
    <w:p w14:paraId="5DBD8DAC" w14:textId="77777777" w:rsidR="00B9350B" w:rsidRPr="000E0B9A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сположение: </w:t>
      </w:r>
      <w:r w:rsidRPr="000E0B9A">
        <w:rPr>
          <w:rFonts w:asciiTheme="minorHAnsi" w:hAnsiTheme="minorHAnsi" w:cstheme="minorHAnsi"/>
          <w:sz w:val="22"/>
          <w:szCs w:val="20"/>
        </w:rPr>
        <w:t>отель «Александрия» находится в центре курортного города Гагра по адресу</w:t>
      </w:r>
      <w:r w:rsidRPr="000E0B9A">
        <w:rPr>
          <w:rFonts w:asciiTheme="minorHAnsi" w:hAnsiTheme="minorHAnsi" w:cstheme="minorHAnsi"/>
          <w:color w:val="000000"/>
          <w:sz w:val="28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проспект Ардзинба, 197.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 непосредственной близости набережная, кафе, рестораны, магазины, рынок, остановка общественного транспорта, аптека. В шаговой доступности аквапарк, колесо обозрения и колоннада.</w:t>
      </w:r>
    </w:p>
    <w:p w14:paraId="4BF0DAD2" w14:textId="77777777" w:rsidR="00B9350B" w:rsidRPr="000E0B9A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4-х этажное здание.</w:t>
      </w:r>
    </w:p>
    <w:p w14:paraId="7207943C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2х, 3х местные комфортабельные номера со всеми удобствами типа «Стандарт».</w:t>
      </w:r>
    </w:p>
    <w:p w14:paraId="27CEBBDB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 каждом номере</w:t>
      </w:r>
      <w:r w:rsidRPr="000E0B9A">
        <w:rPr>
          <w:rFonts w:asciiTheme="minorHAnsi" w:hAnsiTheme="minorHAnsi" w:cstheme="minorHAnsi"/>
          <w:sz w:val="22"/>
          <w:szCs w:val="20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односпальные или двуспальная кровати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0"/>
        </w:rPr>
        <w:t xml:space="preserve"> телевизор, холодильник, санузел с душем, фен,</w:t>
      </w:r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>,</w:t>
      </w:r>
      <w:r w:rsidRPr="000E0B9A">
        <w:rPr>
          <w:rFonts w:asciiTheme="minorHAnsi" w:hAnsiTheme="minorHAnsi" w:cstheme="minorHAnsi"/>
          <w:sz w:val="22"/>
          <w:szCs w:val="20"/>
        </w:rPr>
        <w:t xml:space="preserve"> небольшой балкон.</w:t>
      </w:r>
    </w:p>
    <w:p w14:paraId="4109965A" w14:textId="77777777" w:rsidR="00B9350B" w:rsidRPr="000E0B9A" w:rsidRDefault="00B9350B" w:rsidP="00B9350B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Доп. место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кресло-кровать.</w:t>
      </w:r>
      <w:r w:rsidRPr="000E0B9A">
        <w:rPr>
          <w:rFonts w:asciiTheme="minorHAnsi" w:hAnsiTheme="minorHAnsi" w:cstheme="minorHAnsi"/>
          <w:sz w:val="22"/>
          <w:szCs w:val="20"/>
        </w:rPr>
        <w:tab/>
      </w:r>
    </w:p>
    <w:p w14:paraId="27D9D3B6" w14:textId="688ACBC2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итание: </w:t>
      </w:r>
      <w:proofErr w:type="gramStart"/>
      <w:r w:rsidR="007A0D03">
        <w:rPr>
          <w:rFonts w:asciiTheme="minorHAnsi" w:hAnsiTheme="minorHAnsi" w:cstheme="minorHAnsi"/>
          <w:sz w:val="22"/>
          <w:szCs w:val="20"/>
        </w:rPr>
        <w:t>ВВ</w:t>
      </w:r>
      <w:proofErr w:type="gramEnd"/>
      <w:r w:rsidR="007A0D03">
        <w:rPr>
          <w:rFonts w:asciiTheme="minorHAnsi" w:hAnsiTheme="minorHAnsi" w:cstheme="minorHAnsi"/>
          <w:sz w:val="22"/>
          <w:szCs w:val="20"/>
        </w:rPr>
        <w:t xml:space="preserve">/НВ </w:t>
      </w:r>
      <w:r w:rsidRPr="000E0B9A">
        <w:rPr>
          <w:rFonts w:asciiTheme="minorHAnsi" w:hAnsiTheme="minorHAnsi" w:cstheme="minorHAnsi"/>
          <w:sz w:val="22"/>
          <w:szCs w:val="20"/>
        </w:rPr>
        <w:t xml:space="preserve">. Работает кафе. </w:t>
      </w:r>
    </w:p>
    <w:p w14:paraId="6A9BBEDD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8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0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73F604A4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Ограничения</w:t>
      </w:r>
      <w:r w:rsidRPr="000E0B9A">
        <w:rPr>
          <w:rFonts w:asciiTheme="minorHAnsi" w:hAnsiTheme="minorHAnsi" w:cstheme="minorHAnsi"/>
          <w:sz w:val="22"/>
          <w:szCs w:val="20"/>
        </w:rPr>
        <w:t>: в номерах не курят.</w:t>
      </w:r>
    </w:p>
    <w:p w14:paraId="401CF80C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0"/>
        </w:rPr>
        <w:t xml:space="preserve"> холодная и горячая вода.</w:t>
      </w:r>
    </w:p>
    <w:p w14:paraId="3264B090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0"/>
        </w:rPr>
        <w:t xml:space="preserve">галечный пляж в 300 м. </w:t>
      </w:r>
    </w:p>
    <w:p w14:paraId="5BD653BC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ыселение до 12:00, заселение с 14.00.</w:t>
      </w:r>
    </w:p>
    <w:p w14:paraId="485741D1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84C5B1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EA0FE2D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835"/>
        <w:gridCol w:w="992"/>
        <w:gridCol w:w="992"/>
        <w:gridCol w:w="1134"/>
        <w:gridCol w:w="1560"/>
        <w:gridCol w:w="1559"/>
        <w:gridCol w:w="1559"/>
      </w:tblGrid>
      <w:tr w:rsidR="00A56B86" w:rsidRPr="005077EE" w14:paraId="31459A08" w14:textId="77777777" w:rsidTr="00075FB5">
        <w:trPr>
          <w:trHeight w:val="1376"/>
        </w:trPr>
        <w:tc>
          <w:tcPr>
            <w:tcW w:w="3374" w:type="dxa"/>
            <w:gridSpan w:val="2"/>
          </w:tcPr>
          <w:p w14:paraId="4143ED3F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F16F1D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ДАТЫ ТУРА</w:t>
            </w:r>
          </w:p>
          <w:p w14:paraId="7A409495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10 ночей на море</w:t>
            </w:r>
          </w:p>
        </w:tc>
        <w:tc>
          <w:tcPr>
            <w:tcW w:w="992" w:type="dxa"/>
          </w:tcPr>
          <w:p w14:paraId="1A910B4C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 xml:space="preserve">1-но </w:t>
            </w:r>
          </w:p>
          <w:p w14:paraId="496B1D21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 xml:space="preserve">местный </w:t>
            </w:r>
          </w:p>
          <w:p w14:paraId="2D494F82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номер</w:t>
            </w:r>
          </w:p>
          <w:p w14:paraId="707C03DE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AD4D17" w14:textId="74A0B418" w:rsidR="00A56B86" w:rsidRPr="005A08CD" w:rsidRDefault="00A56B86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A08CD">
              <w:rPr>
                <w:rFonts w:cstheme="minorHAnsi"/>
                <w:color w:val="2E74B5" w:themeColor="accent1" w:themeShade="BF"/>
                <w:sz w:val="20"/>
                <w:szCs w:val="20"/>
                <w:lang w:val="en-US"/>
              </w:rPr>
              <w:t>BB</w:t>
            </w:r>
            <w:r w:rsidRPr="005A08CD">
              <w:rPr>
                <w:rFonts w:cstheme="minorHAnsi"/>
                <w:color w:val="2E74B5" w:themeColor="accent1" w:themeShade="BF"/>
                <w:sz w:val="20"/>
                <w:szCs w:val="20"/>
              </w:rPr>
              <w:t>/</w:t>
            </w:r>
            <w:r w:rsidRPr="005A08CD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Pr="005A08CD">
              <w:rPr>
                <w:rFonts w:cstheme="minorHAnsi"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992" w:type="dxa"/>
          </w:tcPr>
          <w:p w14:paraId="51EF8B00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 xml:space="preserve">2-х </w:t>
            </w:r>
          </w:p>
          <w:p w14:paraId="6DB468B9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местный</w:t>
            </w:r>
          </w:p>
          <w:p w14:paraId="3D22665C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номер</w:t>
            </w:r>
          </w:p>
          <w:p w14:paraId="6BBDB980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971BC7" w14:textId="68825AC9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134" w:type="dxa"/>
          </w:tcPr>
          <w:p w14:paraId="4C618036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 xml:space="preserve">2-х </w:t>
            </w:r>
          </w:p>
          <w:p w14:paraId="538085FC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местный</w:t>
            </w:r>
          </w:p>
          <w:p w14:paraId="04A103BF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номер</w:t>
            </w:r>
          </w:p>
          <w:p w14:paraId="301958C8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B159D7" w14:textId="576FB271" w:rsidR="00A56B86" w:rsidRPr="005A08CD" w:rsidRDefault="00A56B86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5A08CD">
              <w:rPr>
                <w:rFonts w:cstheme="minorHAnsi"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560" w:type="dxa"/>
          </w:tcPr>
          <w:p w14:paraId="4E9086AF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3-х</w:t>
            </w:r>
          </w:p>
          <w:p w14:paraId="198BD6FF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местный</w:t>
            </w:r>
          </w:p>
          <w:p w14:paraId="24C3ABF0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 xml:space="preserve">номер </w:t>
            </w:r>
          </w:p>
          <w:p w14:paraId="01A7CB9E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3B0D12" w14:textId="77777777" w:rsidR="00A56B86" w:rsidRPr="005A08CD" w:rsidRDefault="00A56B86" w:rsidP="00797FC5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A08CD">
              <w:rPr>
                <w:rFonts w:cstheme="minorHAnsi"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  <w:p w14:paraId="7D712681" w14:textId="77777777" w:rsidR="00A56B86" w:rsidRPr="005A08CD" w:rsidRDefault="00A56B86" w:rsidP="00797FC5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</w:p>
          <w:p w14:paraId="4D3828F3" w14:textId="78DF2CB1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3 чел/2 чел</w:t>
            </w:r>
          </w:p>
        </w:tc>
        <w:tc>
          <w:tcPr>
            <w:tcW w:w="1559" w:type="dxa"/>
          </w:tcPr>
          <w:p w14:paraId="52F3392E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3-х</w:t>
            </w:r>
          </w:p>
          <w:p w14:paraId="57E589CD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местный</w:t>
            </w:r>
          </w:p>
          <w:p w14:paraId="1BE4737D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 xml:space="preserve">номер </w:t>
            </w:r>
          </w:p>
          <w:p w14:paraId="262F391C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AEB193" w14:textId="77777777" w:rsidR="00A56B86" w:rsidRPr="005A08CD" w:rsidRDefault="00A56B86" w:rsidP="00797FC5">
            <w:pPr>
              <w:jc w:val="center"/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5A08CD">
              <w:rPr>
                <w:rFonts w:cstheme="minorHAnsi"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  <w:p w14:paraId="54DF3C67" w14:textId="77777777" w:rsidR="00A56B86" w:rsidRPr="005A08CD" w:rsidRDefault="00A56B86" w:rsidP="00797FC5">
            <w:pPr>
              <w:jc w:val="center"/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  <w:p w14:paraId="44C50D9E" w14:textId="131D19C1" w:rsidR="00A56B86" w:rsidRPr="005A08CD" w:rsidRDefault="00A56B86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3 чел/2 чел</w:t>
            </w:r>
          </w:p>
        </w:tc>
        <w:tc>
          <w:tcPr>
            <w:tcW w:w="1559" w:type="dxa"/>
          </w:tcPr>
          <w:p w14:paraId="7FEEBD69" w14:textId="77777777" w:rsidR="00736926" w:rsidRPr="005A08CD" w:rsidRDefault="00736926" w:rsidP="0073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Ребенок</w:t>
            </w:r>
          </w:p>
          <w:p w14:paraId="0EB3907D" w14:textId="77777777" w:rsidR="00A56B86" w:rsidRPr="005A08CD" w:rsidRDefault="00736926" w:rsidP="0073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 xml:space="preserve"> 0-4.99 с местом или без места в  поезде</w:t>
            </w:r>
          </w:p>
          <w:p w14:paraId="2B6525B5" w14:textId="77777777" w:rsidR="00C12E75" w:rsidRPr="005A08CD" w:rsidRDefault="00C12E75" w:rsidP="0073692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6597762" w14:textId="19BAB958" w:rsidR="00C12E75" w:rsidRPr="005A08CD" w:rsidRDefault="00C12E75" w:rsidP="0073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R</w:t>
            </w:r>
            <w:r w:rsidRPr="005A08CD">
              <w:rPr>
                <w:rFonts w:cstheme="minorHAnsi"/>
                <w:color w:val="000000" w:themeColor="text1"/>
                <w:sz w:val="18"/>
                <w:szCs w:val="18"/>
              </w:rPr>
              <w:t>О</w:t>
            </w:r>
          </w:p>
        </w:tc>
      </w:tr>
      <w:tr w:rsidR="008B1BF5" w:rsidRPr="005077EE" w14:paraId="6143DF95" w14:textId="77777777" w:rsidTr="00075FB5">
        <w:trPr>
          <w:trHeight w:val="203"/>
        </w:trPr>
        <w:tc>
          <w:tcPr>
            <w:tcW w:w="539" w:type="dxa"/>
          </w:tcPr>
          <w:p w14:paraId="5632FDEC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D44187A" w14:textId="6F92B82C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992" w:type="dxa"/>
          </w:tcPr>
          <w:p w14:paraId="386C070B" w14:textId="1D3FAF2A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70/470</w:t>
            </w:r>
          </w:p>
        </w:tc>
        <w:tc>
          <w:tcPr>
            <w:tcW w:w="992" w:type="dxa"/>
          </w:tcPr>
          <w:p w14:paraId="2356FB41" w14:textId="6F2294F2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5AF1A050" w14:textId="678FA327" w:rsidR="008B1BF5" w:rsidRPr="003A70A7" w:rsidRDefault="008B1BF5" w:rsidP="00075F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14:paraId="02A003A5" w14:textId="3C25ED41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20/285</w:t>
            </w:r>
          </w:p>
        </w:tc>
        <w:tc>
          <w:tcPr>
            <w:tcW w:w="1559" w:type="dxa"/>
          </w:tcPr>
          <w:p w14:paraId="4FB8779B" w14:textId="404DAA92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270/355</w:t>
            </w:r>
          </w:p>
        </w:tc>
        <w:tc>
          <w:tcPr>
            <w:tcW w:w="1559" w:type="dxa"/>
          </w:tcPr>
          <w:p w14:paraId="72D144A8" w14:textId="6F0C1D79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077EE" w14:paraId="740C424F" w14:textId="77777777" w:rsidTr="00075FB5">
        <w:trPr>
          <w:trHeight w:val="203"/>
        </w:trPr>
        <w:tc>
          <w:tcPr>
            <w:tcW w:w="539" w:type="dxa"/>
          </w:tcPr>
          <w:p w14:paraId="03E54F65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F237743" w14:textId="0A2C3CE3" w:rsidR="008B1BF5" w:rsidRPr="00337598" w:rsidRDefault="008B1BF5" w:rsidP="003F74A1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992" w:type="dxa"/>
          </w:tcPr>
          <w:p w14:paraId="5EA30733" w14:textId="2F2FADAF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80/480</w:t>
            </w:r>
          </w:p>
        </w:tc>
        <w:tc>
          <w:tcPr>
            <w:tcW w:w="992" w:type="dxa"/>
          </w:tcPr>
          <w:p w14:paraId="2F5822C5" w14:textId="0056E5A3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14:paraId="633AA0FA" w14:textId="7F8198CF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560" w:type="dxa"/>
          </w:tcPr>
          <w:p w14:paraId="5B3E869D" w14:textId="5935470B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30/295</w:t>
            </w:r>
          </w:p>
        </w:tc>
        <w:tc>
          <w:tcPr>
            <w:tcW w:w="1559" w:type="dxa"/>
          </w:tcPr>
          <w:p w14:paraId="08BF0F2D" w14:textId="7E956BCA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280/365</w:t>
            </w:r>
          </w:p>
        </w:tc>
        <w:tc>
          <w:tcPr>
            <w:tcW w:w="1559" w:type="dxa"/>
          </w:tcPr>
          <w:p w14:paraId="24B5F888" w14:textId="3ED3A457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077EE" w14:paraId="0B7ADF00" w14:textId="77777777" w:rsidTr="00075FB5">
        <w:trPr>
          <w:trHeight w:val="203"/>
        </w:trPr>
        <w:tc>
          <w:tcPr>
            <w:tcW w:w="539" w:type="dxa"/>
          </w:tcPr>
          <w:p w14:paraId="1558C6CA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9CEF10D" w14:textId="518BBB0B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992" w:type="dxa"/>
          </w:tcPr>
          <w:p w14:paraId="63024601" w14:textId="5326DABB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590/690</w:t>
            </w:r>
          </w:p>
        </w:tc>
        <w:tc>
          <w:tcPr>
            <w:tcW w:w="992" w:type="dxa"/>
          </w:tcPr>
          <w:p w14:paraId="69447CBC" w14:textId="4AF3174F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134" w:type="dxa"/>
          </w:tcPr>
          <w:p w14:paraId="0372397A" w14:textId="32EA1D5C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560" w:type="dxa"/>
          </w:tcPr>
          <w:p w14:paraId="5013B67D" w14:textId="736A78CB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05/400</w:t>
            </w:r>
          </w:p>
        </w:tc>
        <w:tc>
          <w:tcPr>
            <w:tcW w:w="1559" w:type="dxa"/>
          </w:tcPr>
          <w:p w14:paraId="1F4CC9F4" w14:textId="5C5036A3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55/475</w:t>
            </w:r>
          </w:p>
        </w:tc>
        <w:tc>
          <w:tcPr>
            <w:tcW w:w="1559" w:type="dxa"/>
          </w:tcPr>
          <w:p w14:paraId="5FEC68BC" w14:textId="58548155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077EE" w14:paraId="78697ABB" w14:textId="77777777" w:rsidTr="00075FB5">
        <w:trPr>
          <w:trHeight w:val="203"/>
        </w:trPr>
        <w:tc>
          <w:tcPr>
            <w:tcW w:w="539" w:type="dxa"/>
          </w:tcPr>
          <w:p w14:paraId="03C9A94B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A704EC0" w14:textId="4CB0A6A9" w:rsidR="008B1BF5" w:rsidRPr="00337598" w:rsidRDefault="008B1BF5" w:rsidP="003F74A1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992" w:type="dxa"/>
          </w:tcPr>
          <w:p w14:paraId="718A17E7" w14:textId="281ACFE8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40/740</w:t>
            </w:r>
          </w:p>
        </w:tc>
        <w:tc>
          <w:tcPr>
            <w:tcW w:w="992" w:type="dxa"/>
          </w:tcPr>
          <w:p w14:paraId="59C3F84B" w14:textId="07AC0791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14:paraId="4E194D5B" w14:textId="3059A634" w:rsidR="008B1BF5" w:rsidRPr="003A70A7" w:rsidRDefault="008B1BF5" w:rsidP="00075FB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560" w:type="dxa"/>
          </w:tcPr>
          <w:p w14:paraId="3BB97C6B" w14:textId="4A0085D1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15/430</w:t>
            </w:r>
          </w:p>
        </w:tc>
        <w:tc>
          <w:tcPr>
            <w:tcW w:w="1559" w:type="dxa"/>
          </w:tcPr>
          <w:p w14:paraId="55E6DEF9" w14:textId="0226B0EE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70/500</w:t>
            </w:r>
          </w:p>
        </w:tc>
        <w:tc>
          <w:tcPr>
            <w:tcW w:w="1559" w:type="dxa"/>
          </w:tcPr>
          <w:p w14:paraId="1504E8F3" w14:textId="3CF29104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077EE" w14:paraId="1315DA78" w14:textId="77777777" w:rsidTr="00075FB5">
        <w:trPr>
          <w:trHeight w:val="203"/>
        </w:trPr>
        <w:tc>
          <w:tcPr>
            <w:tcW w:w="539" w:type="dxa"/>
          </w:tcPr>
          <w:p w14:paraId="01964A94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7DB7BFF1" w14:textId="2043E30E" w:rsidR="008B1BF5" w:rsidRPr="00337598" w:rsidRDefault="008B1BF5" w:rsidP="003F74A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992" w:type="dxa"/>
          </w:tcPr>
          <w:p w14:paraId="0D4B78E4" w14:textId="27A6B9D2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50/750</w:t>
            </w:r>
          </w:p>
        </w:tc>
        <w:tc>
          <w:tcPr>
            <w:tcW w:w="992" w:type="dxa"/>
          </w:tcPr>
          <w:p w14:paraId="236976E8" w14:textId="635A1940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14:paraId="20035EFA" w14:textId="566DB450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560" w:type="dxa"/>
          </w:tcPr>
          <w:p w14:paraId="3C5F553E" w14:textId="5FAA9D32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25/440</w:t>
            </w:r>
          </w:p>
        </w:tc>
        <w:tc>
          <w:tcPr>
            <w:tcW w:w="1559" w:type="dxa"/>
          </w:tcPr>
          <w:p w14:paraId="3055FCBF" w14:textId="2E3055AA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85/510</w:t>
            </w:r>
          </w:p>
        </w:tc>
        <w:tc>
          <w:tcPr>
            <w:tcW w:w="1559" w:type="dxa"/>
          </w:tcPr>
          <w:p w14:paraId="6DCE0154" w14:textId="40B218F3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077EE" w14:paraId="3FD534E7" w14:textId="77777777" w:rsidTr="00075FB5">
        <w:trPr>
          <w:trHeight w:val="203"/>
        </w:trPr>
        <w:tc>
          <w:tcPr>
            <w:tcW w:w="539" w:type="dxa"/>
          </w:tcPr>
          <w:p w14:paraId="486AF740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4A9C1AEE" w14:textId="73EAEEC1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992" w:type="dxa"/>
          </w:tcPr>
          <w:p w14:paraId="61C1FDA4" w14:textId="42336C27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50/750</w:t>
            </w:r>
          </w:p>
        </w:tc>
        <w:tc>
          <w:tcPr>
            <w:tcW w:w="992" w:type="dxa"/>
          </w:tcPr>
          <w:p w14:paraId="6A2C6CF8" w14:textId="75E14314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14:paraId="455D519E" w14:textId="130E3DA7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560" w:type="dxa"/>
          </w:tcPr>
          <w:p w14:paraId="2810E6FA" w14:textId="71247FB4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35/440</w:t>
            </w:r>
          </w:p>
        </w:tc>
        <w:tc>
          <w:tcPr>
            <w:tcW w:w="1559" w:type="dxa"/>
          </w:tcPr>
          <w:p w14:paraId="2B79D0B9" w14:textId="4D8D5DA3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83/510</w:t>
            </w:r>
          </w:p>
        </w:tc>
        <w:tc>
          <w:tcPr>
            <w:tcW w:w="1559" w:type="dxa"/>
          </w:tcPr>
          <w:p w14:paraId="7B49231E" w14:textId="0B73FB98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077EE" w14:paraId="72C0CE05" w14:textId="77777777" w:rsidTr="00075FB5">
        <w:trPr>
          <w:trHeight w:val="203"/>
        </w:trPr>
        <w:tc>
          <w:tcPr>
            <w:tcW w:w="539" w:type="dxa"/>
          </w:tcPr>
          <w:p w14:paraId="715B5742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582F7AE8" w14:textId="3A8383CB" w:rsidR="008B1BF5" w:rsidRPr="00337598" w:rsidRDefault="008B1BF5" w:rsidP="003F74A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992" w:type="dxa"/>
          </w:tcPr>
          <w:p w14:paraId="308B00E8" w14:textId="22350ACE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60/760</w:t>
            </w:r>
          </w:p>
        </w:tc>
        <w:tc>
          <w:tcPr>
            <w:tcW w:w="992" w:type="dxa"/>
          </w:tcPr>
          <w:p w14:paraId="5FAE89F7" w14:textId="216D7B9E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134" w:type="dxa"/>
          </w:tcPr>
          <w:p w14:paraId="45EF9FB9" w14:textId="475B60EB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560" w:type="dxa"/>
          </w:tcPr>
          <w:p w14:paraId="14CF51A1" w14:textId="6F65EC42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45/450</w:t>
            </w:r>
          </w:p>
        </w:tc>
        <w:tc>
          <w:tcPr>
            <w:tcW w:w="1559" w:type="dxa"/>
          </w:tcPr>
          <w:p w14:paraId="707B43A9" w14:textId="4B6C097E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95/515</w:t>
            </w:r>
          </w:p>
        </w:tc>
        <w:tc>
          <w:tcPr>
            <w:tcW w:w="1559" w:type="dxa"/>
          </w:tcPr>
          <w:p w14:paraId="43DF90BF" w14:textId="7B87BD79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077EE" w14:paraId="35CB7E58" w14:textId="77777777" w:rsidTr="00075FB5">
        <w:trPr>
          <w:trHeight w:val="203"/>
        </w:trPr>
        <w:tc>
          <w:tcPr>
            <w:tcW w:w="539" w:type="dxa"/>
          </w:tcPr>
          <w:p w14:paraId="69AC7F77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19A2D691" w14:textId="2A716AEB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992" w:type="dxa"/>
          </w:tcPr>
          <w:p w14:paraId="170E4674" w14:textId="67EC343C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60/760</w:t>
            </w:r>
          </w:p>
        </w:tc>
        <w:tc>
          <w:tcPr>
            <w:tcW w:w="992" w:type="dxa"/>
          </w:tcPr>
          <w:p w14:paraId="19B19873" w14:textId="3FE0F402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134" w:type="dxa"/>
          </w:tcPr>
          <w:p w14:paraId="4D32321E" w14:textId="17C0F827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560" w:type="dxa"/>
          </w:tcPr>
          <w:p w14:paraId="19B98789" w14:textId="2322AF03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45/450</w:t>
            </w:r>
          </w:p>
        </w:tc>
        <w:tc>
          <w:tcPr>
            <w:tcW w:w="1559" w:type="dxa"/>
          </w:tcPr>
          <w:p w14:paraId="7D91560D" w14:textId="47E98E39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95/515</w:t>
            </w:r>
          </w:p>
        </w:tc>
        <w:tc>
          <w:tcPr>
            <w:tcW w:w="1559" w:type="dxa"/>
          </w:tcPr>
          <w:p w14:paraId="4B9F3545" w14:textId="217CC132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077EE" w14:paraId="799549DF" w14:textId="77777777" w:rsidTr="00075FB5">
        <w:trPr>
          <w:trHeight w:val="203"/>
        </w:trPr>
        <w:tc>
          <w:tcPr>
            <w:tcW w:w="539" w:type="dxa"/>
          </w:tcPr>
          <w:p w14:paraId="5ABACD7C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4B69EDE1" w14:textId="3FDE4D21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992" w:type="dxa"/>
          </w:tcPr>
          <w:p w14:paraId="39D7B6CB" w14:textId="6B9CD2DD" w:rsidR="008B1BF5" w:rsidRPr="003A70A7" w:rsidRDefault="008B1BF5" w:rsidP="00075FB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540/640</w:t>
            </w:r>
          </w:p>
        </w:tc>
        <w:tc>
          <w:tcPr>
            <w:tcW w:w="992" w:type="dxa"/>
          </w:tcPr>
          <w:p w14:paraId="238C4C5C" w14:textId="2CA92B26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14:paraId="585A2B41" w14:textId="3D1E34AB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560" w:type="dxa"/>
          </w:tcPr>
          <w:p w14:paraId="163A418B" w14:textId="29F5280F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95/380</w:t>
            </w:r>
          </w:p>
        </w:tc>
        <w:tc>
          <w:tcPr>
            <w:tcW w:w="1559" w:type="dxa"/>
          </w:tcPr>
          <w:p w14:paraId="53F13EAC" w14:textId="35109525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45/455</w:t>
            </w:r>
          </w:p>
        </w:tc>
        <w:tc>
          <w:tcPr>
            <w:tcW w:w="1559" w:type="dxa"/>
          </w:tcPr>
          <w:p w14:paraId="68FE29C5" w14:textId="64D36367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5077EE" w14:paraId="33B9C486" w14:textId="77777777" w:rsidTr="00075FB5">
        <w:trPr>
          <w:trHeight w:val="183"/>
        </w:trPr>
        <w:tc>
          <w:tcPr>
            <w:tcW w:w="539" w:type="dxa"/>
          </w:tcPr>
          <w:p w14:paraId="6F3FF202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03343CA1" w14:textId="4BD56E70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992" w:type="dxa"/>
          </w:tcPr>
          <w:p w14:paraId="06069062" w14:textId="7A5245CB" w:rsidR="008B1BF5" w:rsidRPr="003A70A7" w:rsidRDefault="008B1BF5" w:rsidP="00075FB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65/565</w:t>
            </w:r>
          </w:p>
        </w:tc>
        <w:tc>
          <w:tcPr>
            <w:tcW w:w="992" w:type="dxa"/>
          </w:tcPr>
          <w:p w14:paraId="44DDB34E" w14:textId="7A6434E9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134" w:type="dxa"/>
          </w:tcPr>
          <w:p w14:paraId="08348E8C" w14:textId="58861272" w:rsidR="008B1BF5" w:rsidRPr="003A70A7" w:rsidRDefault="008B1BF5" w:rsidP="00075FB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560" w:type="dxa"/>
          </w:tcPr>
          <w:p w14:paraId="634D4588" w14:textId="71DBED41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70/345</w:t>
            </w:r>
          </w:p>
        </w:tc>
        <w:tc>
          <w:tcPr>
            <w:tcW w:w="1559" w:type="dxa"/>
          </w:tcPr>
          <w:p w14:paraId="267166D9" w14:textId="52946DF4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20/415</w:t>
            </w:r>
          </w:p>
        </w:tc>
        <w:tc>
          <w:tcPr>
            <w:tcW w:w="1559" w:type="dxa"/>
          </w:tcPr>
          <w:p w14:paraId="678350A5" w14:textId="1C995AB6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077EE" w14:paraId="693AE109" w14:textId="77777777" w:rsidTr="00075FB5">
        <w:trPr>
          <w:trHeight w:val="183"/>
        </w:trPr>
        <w:tc>
          <w:tcPr>
            <w:tcW w:w="539" w:type="dxa"/>
          </w:tcPr>
          <w:p w14:paraId="0CB907EA" w14:textId="025C85C0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31714645" w14:textId="0A529DDD" w:rsidR="008B1BF5" w:rsidRPr="00337598" w:rsidRDefault="008B1BF5" w:rsidP="003F74A1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992" w:type="dxa"/>
          </w:tcPr>
          <w:p w14:paraId="61A189A0" w14:textId="3BEE073F" w:rsidR="008B1BF5" w:rsidRPr="003A70A7" w:rsidRDefault="008B1BF5" w:rsidP="00075FB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/455</w:t>
            </w:r>
          </w:p>
        </w:tc>
        <w:tc>
          <w:tcPr>
            <w:tcW w:w="992" w:type="dxa"/>
          </w:tcPr>
          <w:p w14:paraId="0D29A0AF" w14:textId="5CFC112B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  <w:tc>
          <w:tcPr>
            <w:tcW w:w="1134" w:type="dxa"/>
          </w:tcPr>
          <w:p w14:paraId="11062016" w14:textId="54377F2B" w:rsidR="008B1BF5" w:rsidRPr="003A70A7" w:rsidRDefault="008B1BF5" w:rsidP="00075FB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560" w:type="dxa"/>
          </w:tcPr>
          <w:p w14:paraId="33099C8C" w14:textId="68F203CB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70/345</w:t>
            </w:r>
          </w:p>
        </w:tc>
        <w:tc>
          <w:tcPr>
            <w:tcW w:w="1559" w:type="dxa"/>
          </w:tcPr>
          <w:p w14:paraId="12C77550" w14:textId="4C0B7478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20/415</w:t>
            </w:r>
          </w:p>
        </w:tc>
        <w:tc>
          <w:tcPr>
            <w:tcW w:w="1559" w:type="dxa"/>
          </w:tcPr>
          <w:p w14:paraId="08EC385C" w14:textId="4239A7FF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78B528CF" w14:textId="77777777" w:rsidR="00B9350B" w:rsidRPr="000E0B9A" w:rsidRDefault="00B9350B" w:rsidP="00B9350B">
      <w:pPr>
        <w:rPr>
          <w:rFonts w:cstheme="minorHAnsi"/>
          <w:sz w:val="16"/>
          <w:szCs w:val="16"/>
        </w:rPr>
      </w:pPr>
    </w:p>
    <w:p w14:paraId="58EB8F20" w14:textId="77777777" w:rsidR="00B9350B" w:rsidRPr="000E0B9A" w:rsidRDefault="00B9350B" w:rsidP="00B9350B">
      <w:pPr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</w:p>
    <w:p w14:paraId="03852406" w14:textId="77777777" w:rsidR="007A0D03" w:rsidRDefault="00B9350B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 w:rsidR="007A0D03">
        <w:rPr>
          <w:rFonts w:cstheme="minorHAnsi"/>
          <w:b/>
          <w:sz w:val="20"/>
          <w:szCs w:val="20"/>
        </w:rPr>
        <w:t xml:space="preserve"> Ирина +375 29 111 11 55 </w:t>
      </w:r>
    </w:p>
    <w:p w14:paraId="2EB6DAB3" w14:textId="25C3BB5F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5FDE9743" w14:textId="7854ED69" w:rsidR="00B9350B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B9350B" w:rsidRPr="000E0B9A">
        <w:rPr>
          <w:rFonts w:cstheme="minorHAnsi"/>
          <w:b/>
          <w:sz w:val="20"/>
          <w:szCs w:val="20"/>
        </w:rPr>
        <w:t xml:space="preserve"> Мария +375</w:t>
      </w:r>
      <w:r w:rsidR="00B9350B" w:rsidRPr="000E0B9A">
        <w:rPr>
          <w:rFonts w:cstheme="minorHAnsi"/>
          <w:b/>
          <w:sz w:val="20"/>
          <w:szCs w:val="20"/>
          <w:lang w:val="en-US"/>
        </w:rPr>
        <w:t xml:space="preserve"> </w:t>
      </w:r>
      <w:r w:rsidR="00B9350B" w:rsidRPr="000E0B9A">
        <w:rPr>
          <w:rFonts w:cstheme="minorHAnsi"/>
          <w:b/>
          <w:sz w:val="20"/>
          <w:szCs w:val="20"/>
        </w:rPr>
        <w:t>29</w:t>
      </w:r>
      <w:r w:rsidR="00B9350B" w:rsidRPr="000E0B9A">
        <w:rPr>
          <w:rFonts w:cstheme="minorHAnsi"/>
          <w:b/>
          <w:sz w:val="20"/>
          <w:szCs w:val="20"/>
          <w:lang w:val="en-US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264B2C15" w14:textId="77777777" w:rsidR="007A0D03" w:rsidRDefault="007A0D03" w:rsidP="00B9350B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</w:p>
    <w:p w14:paraId="7CBC12D0" w14:textId="77777777" w:rsidR="00B9350B" w:rsidRDefault="00B9350B" w:rsidP="00B9350B">
      <w:pPr>
        <w:rPr>
          <w:rFonts w:cstheme="minorHAnsi"/>
        </w:rPr>
      </w:pPr>
      <w:r>
        <w:rPr>
          <w:rFonts w:cstheme="minorHAnsi"/>
        </w:rPr>
        <w:br w:type="page"/>
      </w:r>
    </w:p>
    <w:p w14:paraId="562ABA8F" w14:textId="77777777" w:rsidR="00B9350B" w:rsidRPr="000E0B9A" w:rsidRDefault="00B9350B" w:rsidP="00B9350B">
      <w:pPr>
        <w:pStyle w:val="a4"/>
        <w:jc w:val="right"/>
        <w:rPr>
          <w:rFonts w:cstheme="minorHAnsi"/>
        </w:rPr>
      </w:pPr>
      <w:r w:rsidRPr="000E0B9A"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7887FE7" wp14:editId="4A9FA88B">
            <wp:simplePos x="0" y="0"/>
            <wp:positionH relativeFrom="column">
              <wp:posOffset>50800</wp:posOffset>
            </wp:positionH>
            <wp:positionV relativeFrom="paragraph">
              <wp:posOffset>118110</wp:posOffset>
            </wp:positionV>
            <wp:extent cx="2373630" cy="650240"/>
            <wp:effectExtent l="0" t="0" r="0" b="0"/>
            <wp:wrapSquare wrapText="bothSides"/>
            <wp:docPr id="1" name="Рисунок 1" descr="1_Primary_logo_on_transparent_246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Primary_logo_on_transparent_246x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B9A">
        <w:rPr>
          <w:rFonts w:cstheme="minorHAnsi"/>
        </w:rPr>
        <w:t>Общество с дополнительной ответственностью «СВЭЛНА»</w:t>
      </w:r>
    </w:p>
    <w:p w14:paraId="4043E9AC" w14:textId="77777777" w:rsidR="00B9350B" w:rsidRPr="000E0B9A" w:rsidRDefault="00B9350B" w:rsidP="00B9350B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Республика Беларусь,   220100, г. Минск,</w:t>
      </w:r>
    </w:p>
    <w:p w14:paraId="086850A4" w14:textId="77777777" w:rsidR="00B9350B" w:rsidRPr="000E0B9A" w:rsidRDefault="00B9350B" w:rsidP="00B9350B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ул. Кульмана 3, ТЦ «</w:t>
      </w:r>
      <w:r w:rsidRPr="000E0B9A">
        <w:rPr>
          <w:rFonts w:cstheme="minorHAnsi"/>
          <w:lang w:val="en-US"/>
        </w:rPr>
        <w:t>COOLMAN</w:t>
      </w:r>
      <w:r w:rsidRPr="000E0B9A">
        <w:rPr>
          <w:rFonts w:cstheme="minorHAnsi"/>
        </w:rPr>
        <w:t>», пом. №317А</w:t>
      </w:r>
    </w:p>
    <w:p w14:paraId="24EA5F4C" w14:textId="77777777" w:rsidR="00B9350B" w:rsidRPr="005077EE" w:rsidRDefault="00B9350B" w:rsidP="00B9350B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Тел</w:t>
      </w:r>
      <w:r w:rsidRPr="005077EE">
        <w:rPr>
          <w:rFonts w:cstheme="minorHAnsi"/>
        </w:rPr>
        <w:t>.: +375 17</w:t>
      </w:r>
      <w:r w:rsidRPr="000E0B9A">
        <w:rPr>
          <w:rFonts w:cstheme="minorHAnsi"/>
          <w:lang w:val="en-US"/>
        </w:rPr>
        <w:t> </w:t>
      </w:r>
      <w:r w:rsidRPr="005077EE">
        <w:rPr>
          <w:rFonts w:cstheme="minorHAnsi"/>
        </w:rPr>
        <w:t xml:space="preserve">336-46-56  (57) </w:t>
      </w:r>
    </w:p>
    <w:p w14:paraId="4E56B788" w14:textId="77777777" w:rsidR="00B9350B" w:rsidRPr="005077EE" w:rsidRDefault="00B9350B" w:rsidP="00B9350B">
      <w:pPr>
        <w:pStyle w:val="a4"/>
        <w:jc w:val="right"/>
        <w:rPr>
          <w:rFonts w:cstheme="minorHAnsi"/>
        </w:rPr>
      </w:pPr>
      <w:r w:rsidRPr="005077EE">
        <w:rPr>
          <w:rFonts w:cstheme="minorHAnsi"/>
        </w:rPr>
        <w:t>+375 29</w:t>
      </w:r>
      <w:r w:rsidRPr="000E0B9A">
        <w:rPr>
          <w:rFonts w:cstheme="minorHAnsi"/>
          <w:lang w:val="en-US"/>
        </w:rPr>
        <w:t> </w:t>
      </w:r>
      <w:r w:rsidRPr="005077EE">
        <w:rPr>
          <w:rFonts w:cstheme="minorHAnsi"/>
        </w:rPr>
        <w:t>388 87 88, +375 29</w:t>
      </w:r>
      <w:r w:rsidRPr="000E0B9A">
        <w:rPr>
          <w:rFonts w:cstheme="minorHAnsi"/>
          <w:lang w:val="en-US"/>
        </w:rPr>
        <w:t> </w:t>
      </w:r>
      <w:r w:rsidRPr="005077EE">
        <w:rPr>
          <w:rFonts w:cstheme="minorHAnsi"/>
        </w:rPr>
        <w:t>666 66 69</w:t>
      </w:r>
    </w:p>
    <w:p w14:paraId="6FCBBCD6" w14:textId="77777777" w:rsidR="00B9350B" w:rsidRPr="005077EE" w:rsidRDefault="00B9350B" w:rsidP="00B9350B">
      <w:pPr>
        <w:pStyle w:val="a4"/>
        <w:jc w:val="right"/>
        <w:rPr>
          <w:rFonts w:cstheme="minorHAnsi"/>
        </w:rPr>
      </w:pPr>
      <w:r w:rsidRPr="000E0B9A">
        <w:rPr>
          <w:rFonts w:cstheme="minorHAnsi"/>
          <w:lang w:val="en-US"/>
        </w:rPr>
        <w:t>e</w:t>
      </w:r>
      <w:r w:rsidRPr="005077EE">
        <w:rPr>
          <w:rFonts w:cstheme="minorHAnsi"/>
        </w:rPr>
        <w:t>-</w:t>
      </w:r>
      <w:r w:rsidRPr="000E0B9A">
        <w:rPr>
          <w:rFonts w:cstheme="minorHAnsi"/>
          <w:lang w:val="en-US"/>
        </w:rPr>
        <w:t>mail</w:t>
      </w:r>
      <w:r w:rsidRPr="005077EE">
        <w:rPr>
          <w:rFonts w:cstheme="minorHAnsi"/>
        </w:rPr>
        <w:t xml:space="preserve">: </w:t>
      </w:r>
      <w:hyperlink r:id="rId13" w:history="1">
        <w:r w:rsidRPr="000E0B9A">
          <w:rPr>
            <w:rStyle w:val="a6"/>
            <w:rFonts w:cstheme="minorHAnsi"/>
            <w:lang w:val="en-US"/>
          </w:rPr>
          <w:t>svelnatour</w:t>
        </w:r>
        <w:r w:rsidRPr="005077EE">
          <w:rPr>
            <w:rStyle w:val="a6"/>
            <w:rFonts w:cstheme="minorHAnsi"/>
          </w:rPr>
          <w:t>@</w:t>
        </w:r>
        <w:r w:rsidRPr="000E0B9A">
          <w:rPr>
            <w:rStyle w:val="a6"/>
            <w:rFonts w:cstheme="minorHAnsi"/>
            <w:lang w:val="en-US"/>
          </w:rPr>
          <w:t>gmail</w:t>
        </w:r>
        <w:r w:rsidRPr="005077EE">
          <w:rPr>
            <w:rStyle w:val="a6"/>
            <w:rFonts w:cstheme="minorHAnsi"/>
          </w:rPr>
          <w:t>.</w:t>
        </w:r>
        <w:r w:rsidRPr="000E0B9A">
          <w:rPr>
            <w:rStyle w:val="a6"/>
            <w:rFonts w:cstheme="minorHAnsi"/>
            <w:lang w:val="en-US"/>
          </w:rPr>
          <w:t>com</w:t>
        </w:r>
      </w:hyperlink>
      <w:r w:rsidRPr="005077EE">
        <w:rPr>
          <w:rFonts w:cstheme="minorHAnsi"/>
        </w:rPr>
        <w:t xml:space="preserve">, </w:t>
      </w:r>
      <w:hyperlink r:id="rId14" w:history="1">
        <w:r w:rsidRPr="000E0B9A">
          <w:rPr>
            <w:rStyle w:val="a6"/>
            <w:rFonts w:cstheme="minorHAnsi"/>
            <w:lang w:val="en-US"/>
          </w:rPr>
          <w:t>www</w:t>
        </w:r>
        <w:r w:rsidRPr="005077EE">
          <w:rPr>
            <w:rStyle w:val="a6"/>
            <w:rFonts w:cstheme="minorHAnsi"/>
          </w:rPr>
          <w:t>.</w:t>
        </w:r>
        <w:proofErr w:type="spellStart"/>
        <w:r w:rsidRPr="000E0B9A">
          <w:rPr>
            <w:rStyle w:val="a6"/>
            <w:rFonts w:cstheme="minorHAnsi"/>
            <w:lang w:val="en-US"/>
          </w:rPr>
          <w:t>svelna</w:t>
        </w:r>
        <w:proofErr w:type="spellEnd"/>
        <w:r w:rsidRPr="005077EE">
          <w:rPr>
            <w:rStyle w:val="a6"/>
            <w:rFonts w:cstheme="minorHAnsi"/>
          </w:rPr>
          <w:t>.</w:t>
        </w:r>
        <w:r w:rsidRPr="000E0B9A">
          <w:rPr>
            <w:rStyle w:val="a6"/>
            <w:rFonts w:cstheme="minorHAnsi"/>
            <w:lang w:val="en-US"/>
          </w:rPr>
          <w:t>by</w:t>
        </w:r>
      </w:hyperlink>
    </w:p>
    <w:p w14:paraId="7618552D" w14:textId="77777777" w:rsidR="00B9350B" w:rsidRPr="000E0B9A" w:rsidRDefault="00B9350B" w:rsidP="00B9350B">
      <w:pPr>
        <w:pStyle w:val="a4"/>
        <w:jc w:val="center"/>
        <w:rPr>
          <w:rFonts w:cstheme="minorHAnsi"/>
          <w:color w:val="FF0000"/>
        </w:rPr>
      </w:pPr>
      <w:r w:rsidRPr="000E0B9A">
        <w:rPr>
          <w:rFonts w:cstheme="minorHAnsi"/>
          <w:color w:val="FF0000"/>
        </w:rPr>
        <w:t>__________________________________________________________________________________________________</w:t>
      </w:r>
    </w:p>
    <w:p w14:paraId="1E888DDF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 xml:space="preserve"> Гагра, отель «</w:t>
      </w:r>
      <w:r>
        <w:rPr>
          <w:rFonts w:cstheme="minorHAnsi"/>
          <w:b/>
          <w:sz w:val="30"/>
          <w:szCs w:val="30"/>
          <w:lang w:val="en-US"/>
        </w:rPr>
        <w:t>RICH</w:t>
      </w:r>
      <w:r w:rsidRPr="000E0B9A">
        <w:rPr>
          <w:rFonts w:cstheme="minorHAnsi"/>
          <w:b/>
          <w:sz w:val="30"/>
          <w:szCs w:val="30"/>
        </w:rPr>
        <w:t>»</w:t>
      </w:r>
      <w:r>
        <w:rPr>
          <w:rFonts w:cstheme="minorHAnsi"/>
          <w:b/>
          <w:sz w:val="30"/>
          <w:szCs w:val="30"/>
        </w:rPr>
        <w:t xml:space="preserve"> 2026</w:t>
      </w:r>
    </w:p>
    <w:p w14:paraId="77B7547D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</w:rPr>
        <w:t>Современный и уютный отель, расположенный в самом сердце Новой Гагры. Это идеальный выбор для тех, кто хочет совместить пляжный отдых с прогулками по самому живописному курорту Абхазии. Отель расположен по адресу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проспект Ардзинба, 195/1.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 шаговой доступности — центральная набережная, аквапарк, колоритные кафе и магазины. До городского рынка — 15 минут на транспорте.</w:t>
      </w:r>
    </w:p>
    <w:p w14:paraId="4F312D41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4-х этажное здание.</w:t>
      </w:r>
    </w:p>
    <w:p w14:paraId="2CA1FB8B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Fonts w:asciiTheme="minorHAnsi" w:hAnsiTheme="minorHAnsi" w:cstheme="minorHAnsi"/>
          <w:bCs/>
          <w:sz w:val="22"/>
          <w:szCs w:val="22"/>
        </w:rPr>
        <w:t>Компактный и тихий отель (всего 18 номеров)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, 2х, 3х местные комфортабельные номера со всеми удобствами типа «Стандарт».</w:t>
      </w:r>
    </w:p>
    <w:p w14:paraId="5D3BD0AC" w14:textId="4642862B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 каждом номере</w:t>
      </w:r>
      <w:r w:rsidRPr="005A08CD">
        <w:rPr>
          <w:rFonts w:asciiTheme="minorHAnsi" w:hAnsiTheme="minorHAnsi" w:cstheme="minorHAnsi"/>
          <w:sz w:val="22"/>
          <w:szCs w:val="22"/>
        </w:rPr>
        <w:t xml:space="preserve">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 (2х</w:t>
      </w:r>
      <w:r w:rsidR="00151E41"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1.60-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.8 м) кондиционером, TV, холодильник, фен и 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 Санузел и душ в номере. В каждом номере есть собственный балкон</w:t>
      </w:r>
      <w:r w:rsidR="00151E41" w:rsidRPr="005A08CD">
        <w:rPr>
          <w:rFonts w:asciiTheme="minorHAnsi" w:hAnsiTheme="minorHAnsi" w:cstheme="minorHAnsi"/>
          <w:sz w:val="22"/>
          <w:szCs w:val="22"/>
        </w:rPr>
        <w:t>. 3-й человек  в номере кресло кровать 90х200.</w:t>
      </w:r>
    </w:p>
    <w:p w14:paraId="5AC133C5" w14:textId="451A9465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. Работает кафе</w:t>
      </w:r>
      <w:r w:rsidR="007A0D03" w:rsidRPr="005A08CD">
        <w:rPr>
          <w:rFonts w:asciiTheme="minorHAnsi" w:hAnsiTheme="minorHAnsi" w:cstheme="minorHAnsi"/>
          <w:sz w:val="22"/>
          <w:szCs w:val="22"/>
        </w:rPr>
        <w:t xml:space="preserve"> в отеле Александрия</w:t>
      </w:r>
      <w:r w:rsidRPr="005A08CD">
        <w:rPr>
          <w:rFonts w:asciiTheme="minorHAnsi" w:hAnsiTheme="minorHAnsi" w:cstheme="minorHAnsi"/>
          <w:sz w:val="22"/>
          <w:szCs w:val="22"/>
        </w:rPr>
        <w:t xml:space="preserve">. Завтраки от 100 </w:t>
      </w:r>
      <w:r w:rsidRPr="005A08CD">
        <w:rPr>
          <w:rFonts w:asciiTheme="minorHAnsi" w:hAnsiTheme="minorHAnsi" w:cstheme="minorHAnsi"/>
          <w:sz w:val="22"/>
          <w:szCs w:val="22"/>
          <w:lang w:val="en-US"/>
        </w:rPr>
        <w:t>RUB</w:t>
      </w:r>
      <w:r w:rsidRPr="005A08CD">
        <w:rPr>
          <w:rFonts w:asciiTheme="minorHAnsi" w:hAnsiTheme="minorHAnsi" w:cstheme="minorHAnsi"/>
          <w:sz w:val="22"/>
          <w:szCs w:val="22"/>
        </w:rPr>
        <w:t xml:space="preserve">  </w:t>
      </w:r>
      <w:r w:rsidR="00151E41" w:rsidRPr="005A08CD">
        <w:rPr>
          <w:rFonts w:asciiTheme="minorHAnsi" w:hAnsiTheme="minorHAnsi" w:cstheme="minorHAnsi"/>
          <w:sz w:val="22"/>
          <w:szCs w:val="22"/>
        </w:rPr>
        <w:t xml:space="preserve">. Мини </w:t>
      </w:r>
      <w:proofErr w:type="gramStart"/>
      <w:r w:rsidR="00151E41" w:rsidRPr="005A08CD">
        <w:rPr>
          <w:rFonts w:asciiTheme="minorHAnsi" w:hAnsiTheme="minorHAnsi" w:cstheme="minorHAnsi"/>
          <w:sz w:val="22"/>
          <w:szCs w:val="22"/>
        </w:rPr>
        <w:t>кухня</w:t>
      </w:r>
      <w:proofErr w:type="gramEnd"/>
      <w:r w:rsidR="00151E41" w:rsidRPr="005A08CD">
        <w:rPr>
          <w:rFonts w:asciiTheme="minorHAnsi" w:hAnsiTheme="minorHAnsi" w:cstheme="minorHAnsi"/>
          <w:sz w:val="22"/>
          <w:szCs w:val="22"/>
        </w:rPr>
        <w:t xml:space="preserve"> а 1 этаже. </w:t>
      </w:r>
    </w:p>
    <w:p w14:paraId="40EBEBE0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 xml:space="preserve">, гладильная доска, утюг, уборка номеров, смена белья, смена полотенец, автостоянка. </w:t>
      </w:r>
    </w:p>
    <w:p w14:paraId="35C4CC03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9D36E8C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1F44DA70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300 м. </w:t>
      </w:r>
    </w:p>
    <w:p w14:paraId="2F7CAB8B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5CCDB774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03D3AD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CDC7B53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731"/>
        <w:gridCol w:w="3630"/>
        <w:gridCol w:w="1559"/>
        <w:gridCol w:w="1418"/>
        <w:gridCol w:w="1984"/>
        <w:gridCol w:w="1417"/>
      </w:tblGrid>
      <w:tr w:rsidR="007A0D03" w:rsidRPr="00534A69" w14:paraId="4D5FEFAE" w14:textId="36E41516" w:rsidTr="007A0D03">
        <w:trPr>
          <w:trHeight w:val="1376"/>
        </w:trPr>
        <w:tc>
          <w:tcPr>
            <w:tcW w:w="4361" w:type="dxa"/>
            <w:gridSpan w:val="2"/>
          </w:tcPr>
          <w:p w14:paraId="7173F312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40E42A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ДАТЫ ТУРА</w:t>
            </w:r>
          </w:p>
          <w:p w14:paraId="3C7DE504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0 ночей на море</w:t>
            </w:r>
          </w:p>
        </w:tc>
        <w:tc>
          <w:tcPr>
            <w:tcW w:w="1559" w:type="dxa"/>
          </w:tcPr>
          <w:p w14:paraId="44C7A86A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  <w:lang w:val="en-US"/>
              </w:rPr>
              <w:t>1-</w:t>
            </w:r>
            <w:r w:rsidRPr="00534A69">
              <w:rPr>
                <w:rFonts w:cstheme="minorHAnsi"/>
                <w:sz w:val="20"/>
                <w:szCs w:val="20"/>
              </w:rPr>
              <w:t xml:space="preserve">но </w:t>
            </w:r>
          </w:p>
          <w:p w14:paraId="3A94BBCE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местный </w:t>
            </w:r>
          </w:p>
          <w:p w14:paraId="76F5AABE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номер</w:t>
            </w:r>
          </w:p>
          <w:p w14:paraId="49A44438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7C16F3" w14:textId="77777777" w:rsidR="00C12E75" w:rsidRPr="00534A69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D9E24C" w14:textId="08ABE4FB" w:rsidR="007A0D03" w:rsidRPr="00534A69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14:paraId="6ACB6229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2-х </w:t>
            </w:r>
          </w:p>
          <w:p w14:paraId="1781B5F5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местный</w:t>
            </w:r>
          </w:p>
          <w:p w14:paraId="662E439B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номер</w:t>
            </w:r>
          </w:p>
          <w:p w14:paraId="17E475B7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8930BC" w14:textId="77777777" w:rsidR="007A0D03" w:rsidRPr="00534A69" w:rsidRDefault="007A0D03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284B03E" w14:textId="5E1F6893" w:rsidR="00C12E75" w:rsidRPr="00534A69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14:paraId="276A0E4C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3-х</w:t>
            </w:r>
          </w:p>
          <w:p w14:paraId="2AB32FEF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местный</w:t>
            </w:r>
          </w:p>
          <w:p w14:paraId="3742B1C0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номер </w:t>
            </w:r>
          </w:p>
          <w:p w14:paraId="14A9E8FF" w14:textId="03B219E3" w:rsidR="007A0D03" w:rsidRPr="00534A69" w:rsidRDefault="00151E41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  <w:lang w:val="en-US"/>
              </w:rPr>
              <w:t>DBL</w:t>
            </w:r>
            <w:r w:rsidRPr="00534A69">
              <w:rPr>
                <w:rFonts w:cstheme="minorHAnsi"/>
                <w:sz w:val="20"/>
                <w:szCs w:val="20"/>
              </w:rPr>
              <w:t>+кресло</w:t>
            </w:r>
          </w:p>
          <w:p w14:paraId="0EA48ED6" w14:textId="75FBA5CB" w:rsidR="007A0D03" w:rsidRPr="00534A69" w:rsidRDefault="00C12E75" w:rsidP="006A45A4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  <w:p w14:paraId="555C34BC" w14:textId="2C913A54" w:rsidR="007A0D03" w:rsidRPr="00534A69" w:rsidRDefault="007A0D03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3 чел / 2 чел</w:t>
            </w:r>
          </w:p>
        </w:tc>
        <w:tc>
          <w:tcPr>
            <w:tcW w:w="1417" w:type="dxa"/>
          </w:tcPr>
          <w:p w14:paraId="627DB49F" w14:textId="77777777" w:rsidR="007A0D03" w:rsidRPr="00534A69" w:rsidRDefault="007A0D03" w:rsidP="007A0D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Ребенок</w:t>
            </w:r>
          </w:p>
          <w:p w14:paraId="52144725" w14:textId="77777777" w:rsidR="007A0D03" w:rsidRPr="00534A69" w:rsidRDefault="007A0D03" w:rsidP="007A0D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 0-4.99 с местом или без места в  поезде</w:t>
            </w:r>
          </w:p>
          <w:p w14:paraId="6709B31F" w14:textId="6EFA2D95" w:rsidR="00C12E75" w:rsidRPr="00534A69" w:rsidRDefault="00C12E75" w:rsidP="007A0D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</w:tr>
      <w:tr w:rsidR="007A0D03" w:rsidRPr="00534A69" w14:paraId="47E8315F" w14:textId="7A29AD0F" w:rsidTr="007A0D03">
        <w:trPr>
          <w:trHeight w:val="203"/>
        </w:trPr>
        <w:tc>
          <w:tcPr>
            <w:tcW w:w="731" w:type="dxa"/>
          </w:tcPr>
          <w:p w14:paraId="747AC8D0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3630" w:type="dxa"/>
          </w:tcPr>
          <w:p w14:paraId="2576D544" w14:textId="34B0F0B2" w:rsidR="007A0D03" w:rsidRPr="00534A69" w:rsidRDefault="007A0D03" w:rsidP="00AF37F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559" w:type="dxa"/>
          </w:tcPr>
          <w:p w14:paraId="5AE0555D" w14:textId="773770AB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410</w:t>
            </w:r>
          </w:p>
        </w:tc>
        <w:tc>
          <w:tcPr>
            <w:tcW w:w="1418" w:type="dxa"/>
          </w:tcPr>
          <w:p w14:paraId="6B37AB72" w14:textId="723BBBFB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50</w:t>
            </w:r>
          </w:p>
        </w:tc>
        <w:tc>
          <w:tcPr>
            <w:tcW w:w="1984" w:type="dxa"/>
          </w:tcPr>
          <w:p w14:paraId="51B92C60" w14:textId="5B970F8D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20 / 285</w:t>
            </w:r>
          </w:p>
        </w:tc>
        <w:tc>
          <w:tcPr>
            <w:tcW w:w="1417" w:type="dxa"/>
          </w:tcPr>
          <w:p w14:paraId="2BE121DF" w14:textId="09732D1B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7A0D03" w:rsidRPr="00534A69" w14:paraId="0CB6B2FC" w14:textId="76DD206E" w:rsidTr="007A0D03">
        <w:trPr>
          <w:trHeight w:val="203"/>
        </w:trPr>
        <w:tc>
          <w:tcPr>
            <w:tcW w:w="731" w:type="dxa"/>
          </w:tcPr>
          <w:p w14:paraId="31BAE2D4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3630" w:type="dxa"/>
          </w:tcPr>
          <w:p w14:paraId="699CA645" w14:textId="6500D59B" w:rsidR="007A0D03" w:rsidRPr="00534A69" w:rsidRDefault="007A0D03" w:rsidP="00AF37F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559" w:type="dxa"/>
          </w:tcPr>
          <w:p w14:paraId="39A39B4E" w14:textId="33C65FA4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420</w:t>
            </w:r>
          </w:p>
        </w:tc>
        <w:tc>
          <w:tcPr>
            <w:tcW w:w="1418" w:type="dxa"/>
          </w:tcPr>
          <w:p w14:paraId="5489CAF0" w14:textId="4F78B02D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60</w:t>
            </w:r>
          </w:p>
        </w:tc>
        <w:tc>
          <w:tcPr>
            <w:tcW w:w="1984" w:type="dxa"/>
          </w:tcPr>
          <w:p w14:paraId="453B3D97" w14:textId="3369047D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30 / 295</w:t>
            </w:r>
          </w:p>
        </w:tc>
        <w:tc>
          <w:tcPr>
            <w:tcW w:w="1417" w:type="dxa"/>
          </w:tcPr>
          <w:p w14:paraId="1C32138D" w14:textId="229613A4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7A0D03" w:rsidRPr="00534A69" w14:paraId="46ACC423" w14:textId="4824B7CD" w:rsidTr="007A0D03">
        <w:trPr>
          <w:trHeight w:val="203"/>
        </w:trPr>
        <w:tc>
          <w:tcPr>
            <w:tcW w:w="731" w:type="dxa"/>
          </w:tcPr>
          <w:p w14:paraId="57FD1AF4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3630" w:type="dxa"/>
          </w:tcPr>
          <w:p w14:paraId="23FFDF54" w14:textId="2905505C" w:rsidR="007A0D03" w:rsidRPr="00534A69" w:rsidRDefault="007A0D03" w:rsidP="00AF37F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559" w:type="dxa"/>
          </w:tcPr>
          <w:p w14:paraId="2A276771" w14:textId="5C402FF5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80</w:t>
            </w:r>
          </w:p>
        </w:tc>
        <w:tc>
          <w:tcPr>
            <w:tcW w:w="1418" w:type="dxa"/>
          </w:tcPr>
          <w:p w14:paraId="44B8304B" w14:textId="3EF80C4C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1984" w:type="dxa"/>
          </w:tcPr>
          <w:p w14:paraId="692189B5" w14:textId="2E00A835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90 / 380</w:t>
            </w:r>
          </w:p>
        </w:tc>
        <w:tc>
          <w:tcPr>
            <w:tcW w:w="1417" w:type="dxa"/>
          </w:tcPr>
          <w:p w14:paraId="43AC1A6D" w14:textId="727C4235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7A0D03" w:rsidRPr="00534A69" w14:paraId="29D100B9" w14:textId="3C7E911A" w:rsidTr="007A0D03">
        <w:trPr>
          <w:trHeight w:val="203"/>
        </w:trPr>
        <w:tc>
          <w:tcPr>
            <w:tcW w:w="731" w:type="dxa"/>
          </w:tcPr>
          <w:p w14:paraId="6CED5551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3630" w:type="dxa"/>
          </w:tcPr>
          <w:p w14:paraId="67EF0620" w14:textId="36690316" w:rsidR="007A0D03" w:rsidRPr="00534A69" w:rsidRDefault="007A0D03" w:rsidP="00AF37FA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559" w:type="dxa"/>
          </w:tcPr>
          <w:p w14:paraId="57CAE3A6" w14:textId="36A90B7F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625</w:t>
            </w:r>
          </w:p>
        </w:tc>
        <w:tc>
          <w:tcPr>
            <w:tcW w:w="1418" w:type="dxa"/>
          </w:tcPr>
          <w:p w14:paraId="1D8C31F8" w14:textId="1E1127FA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75</w:t>
            </w:r>
          </w:p>
        </w:tc>
        <w:tc>
          <w:tcPr>
            <w:tcW w:w="1984" w:type="dxa"/>
          </w:tcPr>
          <w:p w14:paraId="2665C8B1" w14:textId="63B88466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 / 405</w:t>
            </w:r>
          </w:p>
        </w:tc>
        <w:tc>
          <w:tcPr>
            <w:tcW w:w="1417" w:type="dxa"/>
          </w:tcPr>
          <w:p w14:paraId="5E91738D" w14:textId="2404DDF9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7A0D03" w:rsidRPr="00534A69" w14:paraId="6987C478" w14:textId="0D0AD1A6" w:rsidTr="007A0D03">
        <w:trPr>
          <w:trHeight w:val="203"/>
        </w:trPr>
        <w:tc>
          <w:tcPr>
            <w:tcW w:w="731" w:type="dxa"/>
          </w:tcPr>
          <w:p w14:paraId="52158B8D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3630" w:type="dxa"/>
          </w:tcPr>
          <w:p w14:paraId="1F9791F7" w14:textId="5010619F" w:rsidR="007A0D03" w:rsidRPr="00534A69" w:rsidRDefault="007A0D03" w:rsidP="00AF37FA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559" w:type="dxa"/>
          </w:tcPr>
          <w:p w14:paraId="14C7803B" w14:textId="7DCAE012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635</w:t>
            </w:r>
          </w:p>
        </w:tc>
        <w:tc>
          <w:tcPr>
            <w:tcW w:w="1418" w:type="dxa"/>
          </w:tcPr>
          <w:p w14:paraId="448F268F" w14:textId="72207BAE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984" w:type="dxa"/>
          </w:tcPr>
          <w:p w14:paraId="42C70E98" w14:textId="495B3ECA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5 / 415</w:t>
            </w:r>
          </w:p>
        </w:tc>
        <w:tc>
          <w:tcPr>
            <w:tcW w:w="1417" w:type="dxa"/>
          </w:tcPr>
          <w:p w14:paraId="73199695" w14:textId="69C45087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7A0D03" w:rsidRPr="00534A69" w14:paraId="5D1D745B" w14:textId="37B2C4B2" w:rsidTr="007A0D03">
        <w:trPr>
          <w:trHeight w:val="203"/>
        </w:trPr>
        <w:tc>
          <w:tcPr>
            <w:tcW w:w="731" w:type="dxa"/>
          </w:tcPr>
          <w:p w14:paraId="188914F9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3630" w:type="dxa"/>
          </w:tcPr>
          <w:p w14:paraId="5DF66514" w14:textId="3EE84D3C" w:rsidR="007A0D03" w:rsidRPr="00534A69" w:rsidRDefault="007A0D03" w:rsidP="00AF37F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559" w:type="dxa"/>
          </w:tcPr>
          <w:p w14:paraId="50909B30" w14:textId="01CE1C38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635</w:t>
            </w:r>
          </w:p>
        </w:tc>
        <w:tc>
          <w:tcPr>
            <w:tcW w:w="1418" w:type="dxa"/>
          </w:tcPr>
          <w:p w14:paraId="569E61FE" w14:textId="0CF63E82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984" w:type="dxa"/>
          </w:tcPr>
          <w:p w14:paraId="15223A26" w14:textId="1A4FD006" w:rsidR="007A0D03" w:rsidRPr="00534A69" w:rsidRDefault="007A0D03" w:rsidP="00D6621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5 / 415</w:t>
            </w:r>
          </w:p>
        </w:tc>
        <w:tc>
          <w:tcPr>
            <w:tcW w:w="1417" w:type="dxa"/>
          </w:tcPr>
          <w:p w14:paraId="6030B029" w14:textId="2B52384A" w:rsidR="007A0D03" w:rsidRPr="00534A69" w:rsidRDefault="007A0D03" w:rsidP="00D6621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7A0D03" w:rsidRPr="00534A69" w14:paraId="4CDCE841" w14:textId="46E30A62" w:rsidTr="007A0D03">
        <w:trPr>
          <w:trHeight w:val="203"/>
        </w:trPr>
        <w:tc>
          <w:tcPr>
            <w:tcW w:w="731" w:type="dxa"/>
          </w:tcPr>
          <w:p w14:paraId="4E05BBDF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3630" w:type="dxa"/>
          </w:tcPr>
          <w:p w14:paraId="4D053AAB" w14:textId="08A909FA" w:rsidR="007A0D03" w:rsidRPr="00534A69" w:rsidRDefault="007A0D03" w:rsidP="00AF37FA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559" w:type="dxa"/>
          </w:tcPr>
          <w:p w14:paraId="5CA89819" w14:textId="74191BF6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635</w:t>
            </w:r>
          </w:p>
        </w:tc>
        <w:tc>
          <w:tcPr>
            <w:tcW w:w="1418" w:type="dxa"/>
          </w:tcPr>
          <w:p w14:paraId="4ADFD917" w14:textId="39570757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984" w:type="dxa"/>
          </w:tcPr>
          <w:p w14:paraId="08981150" w14:textId="735819FF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5 / 415</w:t>
            </w:r>
          </w:p>
        </w:tc>
        <w:tc>
          <w:tcPr>
            <w:tcW w:w="1417" w:type="dxa"/>
          </w:tcPr>
          <w:p w14:paraId="0F122440" w14:textId="0C464248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7A0D03" w:rsidRPr="00534A69" w14:paraId="72AE20CF" w14:textId="46056C23" w:rsidTr="007A0D03">
        <w:trPr>
          <w:trHeight w:val="203"/>
        </w:trPr>
        <w:tc>
          <w:tcPr>
            <w:tcW w:w="731" w:type="dxa"/>
          </w:tcPr>
          <w:p w14:paraId="51C6D64F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3630" w:type="dxa"/>
          </w:tcPr>
          <w:p w14:paraId="54188697" w14:textId="3D608E7D" w:rsidR="007A0D03" w:rsidRPr="00534A69" w:rsidRDefault="007A0D03" w:rsidP="00AF37F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559" w:type="dxa"/>
          </w:tcPr>
          <w:p w14:paraId="4BF02C4A" w14:textId="7512D244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635</w:t>
            </w:r>
          </w:p>
        </w:tc>
        <w:tc>
          <w:tcPr>
            <w:tcW w:w="1418" w:type="dxa"/>
          </w:tcPr>
          <w:p w14:paraId="57E00021" w14:textId="62592A5B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984" w:type="dxa"/>
          </w:tcPr>
          <w:p w14:paraId="4771C562" w14:textId="1CCE4826" w:rsidR="007A0D03" w:rsidRPr="00534A69" w:rsidRDefault="007A0D03" w:rsidP="00C06A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 xml:space="preserve">325 / </w:t>
            </w:r>
            <w:r w:rsidR="00C06A58">
              <w:rPr>
                <w:rFonts w:cstheme="minorHAnsi"/>
                <w:bCs/>
                <w:sz w:val="20"/>
                <w:szCs w:val="20"/>
              </w:rPr>
              <w:t>415</w:t>
            </w:r>
          </w:p>
        </w:tc>
        <w:tc>
          <w:tcPr>
            <w:tcW w:w="1417" w:type="dxa"/>
          </w:tcPr>
          <w:p w14:paraId="59126017" w14:textId="7E697DFF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7A0D03" w:rsidRPr="00534A69" w14:paraId="5E15E58F" w14:textId="30FD4958" w:rsidTr="007A0D03">
        <w:trPr>
          <w:trHeight w:val="203"/>
        </w:trPr>
        <w:tc>
          <w:tcPr>
            <w:tcW w:w="731" w:type="dxa"/>
          </w:tcPr>
          <w:p w14:paraId="1D2D87BB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3630" w:type="dxa"/>
          </w:tcPr>
          <w:p w14:paraId="76BCE560" w14:textId="1227BE5B" w:rsidR="007A0D03" w:rsidRPr="00534A69" w:rsidRDefault="007A0D03" w:rsidP="00AF37F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559" w:type="dxa"/>
          </w:tcPr>
          <w:p w14:paraId="47B888EA" w14:textId="65A1910A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50</w:t>
            </w:r>
          </w:p>
        </w:tc>
        <w:tc>
          <w:tcPr>
            <w:tcW w:w="1418" w:type="dxa"/>
          </w:tcPr>
          <w:p w14:paraId="0D69485C" w14:textId="554C8158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40</w:t>
            </w:r>
          </w:p>
        </w:tc>
        <w:tc>
          <w:tcPr>
            <w:tcW w:w="1984" w:type="dxa"/>
          </w:tcPr>
          <w:p w14:paraId="1B09B29D" w14:textId="15E252E4" w:rsidR="007A0D03" w:rsidRPr="00534A69" w:rsidRDefault="007A0D03" w:rsidP="00D6621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90 / 370</w:t>
            </w:r>
          </w:p>
        </w:tc>
        <w:tc>
          <w:tcPr>
            <w:tcW w:w="1417" w:type="dxa"/>
          </w:tcPr>
          <w:p w14:paraId="7FF37986" w14:textId="3013A888" w:rsidR="007A0D03" w:rsidRPr="00534A69" w:rsidRDefault="007A0D03" w:rsidP="00D6621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7A0D03" w:rsidRPr="00534A69" w14:paraId="5961FEDA" w14:textId="3A8A119A" w:rsidTr="007A0D03">
        <w:trPr>
          <w:trHeight w:val="183"/>
        </w:trPr>
        <w:tc>
          <w:tcPr>
            <w:tcW w:w="731" w:type="dxa"/>
          </w:tcPr>
          <w:p w14:paraId="09148574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3630" w:type="dxa"/>
          </w:tcPr>
          <w:p w14:paraId="73507932" w14:textId="49951C83" w:rsidR="007A0D03" w:rsidRPr="00534A69" w:rsidRDefault="008B1BF5" w:rsidP="00AF37F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="007A0D03"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559" w:type="dxa"/>
          </w:tcPr>
          <w:p w14:paraId="71466CFF" w14:textId="1CD63917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5D059F7" w14:textId="7CF645D6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984" w:type="dxa"/>
          </w:tcPr>
          <w:p w14:paraId="15181ECB" w14:textId="65C1CB99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 / 345</w:t>
            </w:r>
          </w:p>
        </w:tc>
        <w:tc>
          <w:tcPr>
            <w:tcW w:w="1417" w:type="dxa"/>
          </w:tcPr>
          <w:p w14:paraId="5DD20774" w14:textId="7D353DD9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7A0D03" w:rsidRPr="00534A69" w14:paraId="1292D019" w14:textId="5D74C40E" w:rsidTr="007A0D03">
        <w:trPr>
          <w:trHeight w:val="183"/>
        </w:trPr>
        <w:tc>
          <w:tcPr>
            <w:tcW w:w="731" w:type="dxa"/>
          </w:tcPr>
          <w:p w14:paraId="4C0D15F7" w14:textId="290A08B4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1</w:t>
            </w:r>
          </w:p>
        </w:tc>
        <w:tc>
          <w:tcPr>
            <w:tcW w:w="3630" w:type="dxa"/>
          </w:tcPr>
          <w:p w14:paraId="2D1080AB" w14:textId="02115656" w:rsidR="007A0D03" w:rsidRPr="00534A69" w:rsidRDefault="007A0D03" w:rsidP="00AF37F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559" w:type="dxa"/>
          </w:tcPr>
          <w:p w14:paraId="6D24F516" w14:textId="198B78FC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DDB4C72" w14:textId="2A809C74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984" w:type="dxa"/>
          </w:tcPr>
          <w:p w14:paraId="21108A35" w14:textId="7AEF100F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 / 345</w:t>
            </w:r>
          </w:p>
        </w:tc>
        <w:tc>
          <w:tcPr>
            <w:tcW w:w="1417" w:type="dxa"/>
          </w:tcPr>
          <w:p w14:paraId="639241E6" w14:textId="7E92A2DE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1F7AD860" w14:textId="77777777" w:rsidR="00B9350B" w:rsidRPr="000E0B9A" w:rsidRDefault="00B9350B" w:rsidP="00B9350B">
      <w:pPr>
        <w:rPr>
          <w:rFonts w:cstheme="minorHAnsi"/>
          <w:sz w:val="16"/>
          <w:szCs w:val="16"/>
        </w:rPr>
      </w:pPr>
    </w:p>
    <w:p w14:paraId="3C660E81" w14:textId="77777777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32474680" w14:textId="77777777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73687BF5" w14:textId="77777777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7A0D03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7A0D0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0A684F95" w14:textId="77777777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</w:p>
    <w:p w14:paraId="5EC1B80E" w14:textId="77777777" w:rsidR="007A0D03" w:rsidRDefault="007A0D03" w:rsidP="007A0D03">
      <w:pPr>
        <w:rPr>
          <w:rFonts w:cstheme="minorHAnsi"/>
        </w:rPr>
      </w:pPr>
      <w:r>
        <w:rPr>
          <w:rFonts w:cstheme="minorHAnsi"/>
        </w:rPr>
        <w:br w:type="page"/>
      </w:r>
    </w:p>
    <w:p w14:paraId="09A40CEB" w14:textId="184B8A31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, гостевой дом «УЮТНЫЙ ДВОРИК»</w:t>
      </w:r>
      <w:r>
        <w:rPr>
          <w:rFonts w:cstheme="minorHAnsi"/>
          <w:b/>
          <w:sz w:val="30"/>
          <w:szCs w:val="30"/>
        </w:rPr>
        <w:t xml:space="preserve"> 2026</w:t>
      </w:r>
    </w:p>
    <w:p w14:paraId="75904412" w14:textId="77777777" w:rsidR="00B9350B" w:rsidRPr="005A08CD" w:rsidRDefault="00B9350B" w:rsidP="00B9350B">
      <w:pPr>
        <w:jc w:val="center"/>
        <w:rPr>
          <w:rFonts w:cstheme="minorHAnsi"/>
          <w:b/>
          <w:color w:val="FF0000"/>
        </w:rPr>
      </w:pPr>
      <w:r w:rsidRPr="005A08CD">
        <w:rPr>
          <w:rFonts w:cstheme="minorHAnsi"/>
          <w:b/>
          <w:color w:val="FF0000"/>
        </w:rPr>
        <w:t>ТОП ПРОДАЖ!</w:t>
      </w:r>
    </w:p>
    <w:p w14:paraId="63E342B9" w14:textId="4BB0031C" w:rsidR="005C3614" w:rsidRPr="005A08CD" w:rsidRDefault="00C43247" w:rsidP="005C3614">
      <w:pPr>
        <w:pStyle w:val="a4"/>
        <w:rPr>
          <w:rFonts w:cstheme="minorHAnsi"/>
          <w:color w:val="343C47"/>
          <w:shd w:val="clear" w:color="auto" w:fill="FFFFFF"/>
          <w:lang w:eastAsia="ru-RU"/>
        </w:rPr>
      </w:pPr>
      <w:r w:rsidRPr="005A08CD">
        <w:rPr>
          <w:rStyle w:val="a5"/>
          <w:rFonts w:cstheme="minorHAnsi"/>
        </w:rPr>
        <w:t>Расположение</w:t>
      </w:r>
      <w:r w:rsidR="005C3614" w:rsidRPr="005A08CD">
        <w:rPr>
          <w:rFonts w:cstheme="minorHAnsi"/>
          <w:lang w:eastAsia="ru-RU"/>
        </w:rPr>
        <w:t>. Гагра, проспект Ардзинба, 293 и 210</w:t>
      </w:r>
      <w:r w:rsidR="005C3614" w:rsidRPr="005A08CD">
        <w:rPr>
          <w:rFonts w:cstheme="minorHAnsi"/>
        </w:rPr>
        <w:br/>
      </w:r>
      <w:r w:rsidR="005C3614" w:rsidRPr="005A08CD">
        <w:rPr>
          <w:rFonts w:cstheme="minorHAnsi"/>
          <w:shd w:val="clear" w:color="auto" w:fill="FFFFFF"/>
        </w:rPr>
        <w:t>Гостевой дом «Уютный дворик» находится в центре города Гагра по адресу проспект Ардзинба 293 и 210, в 5 минутах ходьбы от моря и набережной. До центра развлечений, магазина, рынка, остановки общественного транспорта, аптека и «Аллеи Славы» 3-5 минут ходьбы.</w:t>
      </w:r>
      <w:r w:rsidR="005C3614" w:rsidRPr="005A08CD">
        <w:rPr>
          <w:rFonts w:cstheme="minorHAnsi"/>
        </w:rPr>
        <w:br/>
      </w:r>
      <w:r w:rsidR="005C3614" w:rsidRPr="005A08CD">
        <w:rPr>
          <w:rFonts w:cstheme="minorHAnsi"/>
          <w:shd w:val="clear" w:color="auto" w:fill="FFFFFF"/>
        </w:rPr>
        <w:t xml:space="preserve">В гостевом доме комфортабельные номера, современная мебель, </w:t>
      </w:r>
      <w:proofErr w:type="gramStart"/>
      <w:r w:rsidR="005C3614" w:rsidRPr="005A08CD">
        <w:rPr>
          <w:rFonts w:cstheme="minorHAnsi"/>
          <w:shd w:val="clear" w:color="auto" w:fill="FFFFFF"/>
        </w:rPr>
        <w:t>зеленая</w:t>
      </w:r>
      <w:proofErr w:type="gramEnd"/>
      <w:r w:rsidR="005C3614" w:rsidRPr="005A08CD">
        <w:rPr>
          <w:rFonts w:cstheme="minorHAnsi"/>
          <w:shd w:val="clear" w:color="auto" w:fill="FFFFFF"/>
        </w:rPr>
        <w:t xml:space="preserve"> и благоустроенная территория двора, шикарные  летние  кухни в каждом корпусе  для общего пользования гостей.</w:t>
      </w:r>
      <w:r w:rsidR="005C3614" w:rsidRPr="005A08CD">
        <w:rPr>
          <w:rFonts w:cstheme="minorHAnsi"/>
        </w:rPr>
        <w:br/>
      </w:r>
      <w:r w:rsidR="005C3614" w:rsidRPr="005A08CD">
        <w:rPr>
          <w:rFonts w:cstheme="minorHAnsi"/>
          <w:shd w:val="clear" w:color="auto" w:fill="FFFFFF"/>
        </w:rPr>
        <w:t>1 корпус и 2 корпус расположены напротив друг друга через дорогу. </w:t>
      </w:r>
      <w:r w:rsidR="005C3614" w:rsidRPr="005A08CD">
        <w:rPr>
          <w:rFonts w:cstheme="minorHAnsi"/>
        </w:rPr>
        <w:br/>
      </w:r>
      <w:r w:rsidR="005C3614" w:rsidRPr="005A08CD">
        <w:rPr>
          <w:rFonts w:cstheme="minorHAnsi"/>
          <w:shd w:val="clear" w:color="auto" w:fill="FFFFFF"/>
        </w:rPr>
        <w:t xml:space="preserve">Дополнительные услуги: работает </w:t>
      </w:r>
      <w:proofErr w:type="spellStart"/>
      <w:r w:rsidR="005C3614" w:rsidRPr="005A08CD">
        <w:rPr>
          <w:rFonts w:cstheme="minorHAnsi"/>
          <w:shd w:val="clear" w:color="auto" w:fill="FFFFFF"/>
        </w:rPr>
        <w:t>Wi-Fi</w:t>
      </w:r>
      <w:proofErr w:type="spellEnd"/>
      <w:r w:rsidR="005C3614" w:rsidRPr="005A08CD">
        <w:rPr>
          <w:rFonts w:cstheme="minorHAnsi"/>
          <w:shd w:val="clear" w:color="auto" w:fill="FFFFFF"/>
        </w:rPr>
        <w:t>, стиральная машина автомат за доп. плату</w:t>
      </w:r>
    </w:p>
    <w:p w14:paraId="702E6E34" w14:textId="7221AC21" w:rsidR="00B9350B" w:rsidRPr="005A08CD" w:rsidRDefault="00B9350B" w:rsidP="00B9350B">
      <w:pPr>
        <w:pStyle w:val="a7"/>
        <w:tabs>
          <w:tab w:val="left" w:pos="6797"/>
        </w:tabs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ab/>
      </w:r>
    </w:p>
    <w:p w14:paraId="6E49AFAB" w14:textId="77777777" w:rsidR="005C3614" w:rsidRPr="005A08CD" w:rsidRDefault="00B9350B" w:rsidP="005C3614">
      <w:pPr>
        <w:pStyle w:val="a4"/>
        <w:rPr>
          <w:rStyle w:val="a5"/>
          <w:rFonts w:cstheme="minorHAnsi"/>
        </w:rPr>
      </w:pPr>
      <w:r w:rsidRPr="005A08CD">
        <w:rPr>
          <w:rStyle w:val="a5"/>
          <w:rFonts w:cstheme="minorHAnsi"/>
        </w:rPr>
        <w:t xml:space="preserve">Размещение: </w:t>
      </w:r>
    </w:p>
    <w:p w14:paraId="51E09445" w14:textId="26CC7AEA" w:rsidR="005C3614" w:rsidRPr="005A08CD" w:rsidRDefault="005C3614" w:rsidP="005C3614">
      <w:pPr>
        <w:pStyle w:val="a4"/>
        <w:rPr>
          <w:rFonts w:cstheme="minorHAnsi"/>
          <w:b/>
          <w:color w:val="000000"/>
          <w:shd w:val="clear" w:color="auto" w:fill="FFFFFF"/>
        </w:rPr>
      </w:pPr>
      <w:r w:rsidRPr="005A08CD">
        <w:rPr>
          <w:rFonts w:cstheme="minorHAnsi"/>
          <w:b/>
          <w:color w:val="000000"/>
        </w:rPr>
        <w:t>1 корпус (розовый):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2х-местный "стандарт" - 3 этаж.</w:t>
      </w:r>
      <w:r w:rsidRPr="005A08CD">
        <w:rPr>
          <w:rFonts w:cstheme="minorHAnsi"/>
          <w:b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 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 xml:space="preserve">, Душ, туалет, Холодильник, фен, чайник. Терраса со столиком </w:t>
      </w:r>
      <w:proofErr w:type="gramStart"/>
      <w:r w:rsidRPr="005A08CD">
        <w:rPr>
          <w:rFonts w:cstheme="minorHAnsi"/>
          <w:color w:val="000000"/>
          <w:shd w:val="clear" w:color="auto" w:fill="FFFFFF"/>
        </w:rPr>
        <w:t xml:space="preserve">( </w:t>
      </w:r>
      <w:proofErr w:type="gramEnd"/>
      <w:r w:rsidRPr="005A08CD">
        <w:rPr>
          <w:rFonts w:cstheme="minorHAnsi"/>
          <w:color w:val="000000"/>
          <w:shd w:val="clear" w:color="auto" w:fill="FFFFFF"/>
        </w:rPr>
        <w:t>может быть общим на два номера).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3х-местный "Стандарт" 2 этаж </w:t>
      </w:r>
      <w:r w:rsidRPr="005A08CD">
        <w:rPr>
          <w:rFonts w:cstheme="minorHAnsi"/>
          <w:b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кресло-кровать (90-100 х200) 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; Холодильник, фен, чайник. Терраса со столиком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4х-местный "Стандарт" 3 этаж </w:t>
      </w:r>
      <w:r w:rsidRPr="005A08CD">
        <w:rPr>
          <w:rFonts w:cstheme="minorHAnsi"/>
          <w:b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2-х ярусная кровать 90х200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; Холодильник, фен, чайник. Терраса со столиком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</w:rPr>
        <w:t>2 корпус (белый):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 xml:space="preserve">Эконом 2-х местный </w:t>
      </w:r>
    </w:p>
    <w:p w14:paraId="535071FC" w14:textId="77777777" w:rsidR="005C3614" w:rsidRPr="005A08CD" w:rsidRDefault="005C3614" w:rsidP="005C3614">
      <w:pPr>
        <w:pStyle w:val="a4"/>
        <w:rPr>
          <w:rFonts w:cstheme="minorHAnsi"/>
          <w:b/>
          <w:color w:val="000000"/>
          <w:shd w:val="clear" w:color="auto" w:fill="FFFFFF"/>
        </w:rPr>
      </w:pPr>
      <w:r w:rsidRPr="005A08CD">
        <w:rPr>
          <w:rFonts w:cstheme="minorHAnsi"/>
          <w:color w:val="000000"/>
          <w:shd w:val="clear" w:color="auto" w:fill="FFFFFF"/>
        </w:rPr>
        <w:t>1 этаж, без балкона, но с прямым выходом во двор, низкие потолки (ориентировочно 2,10-2,30 м)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и возможно дополнительное место - кресло кровать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, Холодильник, фен, чайник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Эконом 3х-местный</w:t>
      </w:r>
    </w:p>
    <w:p w14:paraId="71472FBE" w14:textId="77777777" w:rsidR="005C3614" w:rsidRPr="005A08CD" w:rsidRDefault="005C3614" w:rsidP="005C3614">
      <w:pPr>
        <w:pStyle w:val="a4"/>
        <w:rPr>
          <w:rFonts w:cstheme="minorHAnsi"/>
          <w:color w:val="000000"/>
        </w:rPr>
      </w:pPr>
      <w:r w:rsidRPr="005A08CD">
        <w:rPr>
          <w:rFonts w:cstheme="minorHAnsi"/>
          <w:color w:val="000000"/>
          <w:shd w:val="clear" w:color="auto" w:fill="FFFFFF"/>
        </w:rPr>
        <w:t xml:space="preserve"> 1 этаж</w:t>
      </w:r>
      <w:proofErr w:type="gramStart"/>
      <w:r w:rsidRPr="005A08CD">
        <w:rPr>
          <w:rFonts w:cstheme="minorHAnsi"/>
          <w:color w:val="000000"/>
          <w:shd w:val="clear" w:color="auto" w:fill="FFFFFF"/>
        </w:rPr>
        <w:t xml:space="preserve"> ,</w:t>
      </w:r>
      <w:proofErr w:type="gramEnd"/>
      <w:r w:rsidRPr="005A08CD">
        <w:rPr>
          <w:rFonts w:cstheme="minorHAnsi"/>
          <w:color w:val="000000"/>
          <w:shd w:val="clear" w:color="auto" w:fill="FFFFFF"/>
        </w:rPr>
        <w:t xml:space="preserve">  без  балкона, но с прямым выходом во двор, низкие потолки (ориентировочно 2,10-2,30 м)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кресло-кровать (90-140 х200)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, Холодильник, фен, чайник.</w:t>
      </w:r>
    </w:p>
    <w:p w14:paraId="3FB2EE25" w14:textId="4433DD0B" w:rsidR="005C3614" w:rsidRPr="005A08CD" w:rsidRDefault="005C3614" w:rsidP="005C3614">
      <w:pPr>
        <w:pStyle w:val="a4"/>
        <w:rPr>
          <w:rStyle w:val="a5"/>
          <w:rFonts w:cstheme="minorHAnsi"/>
        </w:rPr>
      </w:pP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2х-местный "Стандарт" 2 этаж </w:t>
      </w:r>
      <w:r w:rsidRPr="005A08CD">
        <w:rPr>
          <w:rFonts w:cstheme="minorHAnsi"/>
          <w:b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, Холодильник, фен, чайник. Балкон или терраса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3х-местный "Стандарт" 2 этаж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кресло-кровать (90-140 х200) или полноценная кровать</w:t>
      </w:r>
      <w:proofErr w:type="gramStart"/>
      <w:r w:rsidRPr="005A08CD">
        <w:rPr>
          <w:rFonts w:cstheme="minorHAnsi"/>
          <w:color w:val="000000"/>
          <w:shd w:val="clear" w:color="auto" w:fill="FFFFFF"/>
        </w:rPr>
        <w:t xml:space="preserve"> .</w:t>
      </w:r>
      <w:proofErr w:type="gramEnd"/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; Холодильник. Терраса или балкон со столиком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4х-местный "Стандарт" 2 этаж</w:t>
      </w:r>
      <w:r w:rsidRPr="005A08CD">
        <w:rPr>
          <w:rFonts w:cstheme="minorHAnsi"/>
          <w:color w:val="000000"/>
          <w:shd w:val="clear" w:color="auto" w:fill="FFFFFF"/>
        </w:rPr>
        <w:t>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2-х ярусная кровать 90х200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, Холодильник, фен, чайник</w:t>
      </w:r>
      <w:proofErr w:type="gramStart"/>
      <w:r w:rsidRPr="005A08CD">
        <w:rPr>
          <w:rFonts w:cstheme="minorHAnsi"/>
          <w:color w:val="000000"/>
          <w:shd w:val="clear" w:color="auto" w:fill="FFFFFF"/>
        </w:rPr>
        <w:t xml:space="preserve"> .</w:t>
      </w:r>
      <w:proofErr w:type="gramEnd"/>
      <w:r w:rsidRPr="005A08CD">
        <w:rPr>
          <w:rFonts w:cstheme="minorHAnsi"/>
          <w:color w:val="000000"/>
          <w:shd w:val="clear" w:color="auto" w:fill="FFFFFF"/>
        </w:rPr>
        <w:t xml:space="preserve"> Терраса или балкон со столиком </w:t>
      </w:r>
    </w:p>
    <w:p w14:paraId="74F78CA3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>В каждом номере</w:t>
      </w:r>
      <w:r w:rsidRPr="005A08CD">
        <w:rPr>
          <w:rFonts w:asciiTheme="minorHAnsi" w:hAnsiTheme="minorHAnsi" w:cstheme="minorHAnsi"/>
          <w:sz w:val="22"/>
          <w:szCs w:val="22"/>
        </w:rPr>
        <w:t xml:space="preserve">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 с ортопедическими матрасами, шкаф, прикроватные тумбочки, зеркало, кондиционер,</w:t>
      </w:r>
      <w:r w:rsidRPr="005A08CD">
        <w:rPr>
          <w:rFonts w:asciiTheme="minorHAnsi" w:hAnsiTheme="minorHAnsi" w:cstheme="minorHAnsi"/>
          <w:sz w:val="22"/>
          <w:szCs w:val="22"/>
        </w:rPr>
        <w:t xml:space="preserve"> телевизор, холодильник, санузел, душ, фен,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балкон/терраса</w:t>
      </w:r>
      <w:r w:rsidRPr="005A08CD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57DB34F6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кресло-кровать, двухъярусная кровать.</w:t>
      </w:r>
    </w:p>
    <w:p w14:paraId="0F8BA301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, есть общая кухня, рядом столовая.</w:t>
      </w:r>
    </w:p>
    <w:p w14:paraId="7AF90479" w14:textId="77777777" w:rsidR="00B9350B" w:rsidRPr="005A08CD" w:rsidRDefault="00B9350B" w:rsidP="00B9350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C47"/>
          <w:lang w:eastAsia="ru-RU"/>
        </w:rPr>
      </w:pPr>
      <w:proofErr w:type="gramStart"/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color w:val="1E1E1E"/>
          <w:shd w:val="clear" w:color="auto" w:fill="FFFFFF"/>
          <w:lang w:val="en-US"/>
        </w:rPr>
        <w:t>w</w:t>
      </w:r>
      <w:r w:rsidRPr="005A08CD">
        <w:rPr>
          <w:rFonts w:cstheme="minorHAnsi"/>
          <w:color w:val="1E1E1E"/>
          <w:shd w:val="clear" w:color="auto" w:fill="FFFFFF"/>
        </w:rPr>
        <w:t>i-</w:t>
      </w:r>
      <w:proofErr w:type="spellStart"/>
      <w:r w:rsidRPr="005A08CD">
        <w:rPr>
          <w:rFonts w:cstheme="minorHAnsi"/>
          <w:color w:val="1E1E1E"/>
          <w:shd w:val="clear" w:color="auto" w:fill="FFFFFF"/>
        </w:rPr>
        <w:t>fi</w:t>
      </w:r>
      <w:proofErr w:type="spellEnd"/>
      <w:r w:rsidRPr="005A08CD">
        <w:rPr>
          <w:rFonts w:cstheme="minorHAnsi"/>
          <w:color w:val="1E1E1E"/>
          <w:shd w:val="clear" w:color="auto" w:fill="FFFFFF"/>
        </w:rPr>
        <w:t xml:space="preserve"> на всей территории</w:t>
      </w:r>
      <w:r w:rsidRPr="005A08CD">
        <w:rPr>
          <w:rFonts w:cstheme="minorHAnsi"/>
        </w:rPr>
        <w:t xml:space="preserve">, спутниковое ТВ, гладильные принадлежности, уборка номеров, смена белья, смена полотенец, автостоянка, </w:t>
      </w:r>
      <w:r w:rsidRPr="005A08CD">
        <w:rPr>
          <w:rFonts w:eastAsia="Times New Roman" w:cstheme="minorHAnsi"/>
          <w:color w:val="343C47"/>
          <w:lang w:eastAsia="ru-RU"/>
        </w:rPr>
        <w:t>мангал, барбекю.</w:t>
      </w:r>
      <w:proofErr w:type="gramEnd"/>
      <w:r w:rsidRPr="005A08CD">
        <w:rPr>
          <w:rFonts w:eastAsia="Times New Roman" w:cstheme="minorHAnsi"/>
          <w:color w:val="343C47"/>
          <w:lang w:eastAsia="ru-RU"/>
        </w:rPr>
        <w:t xml:space="preserve"> </w:t>
      </w:r>
      <w:r w:rsidRPr="005A08CD">
        <w:rPr>
          <w:rFonts w:cstheme="minorHAnsi"/>
        </w:rPr>
        <w:t xml:space="preserve">Стиральная машина, трансфер и </w:t>
      </w:r>
      <w:r w:rsidRPr="005A08CD">
        <w:rPr>
          <w:rStyle w:val="a5"/>
          <w:rFonts w:cstheme="minorHAnsi"/>
          <w:b w:val="0"/>
        </w:rPr>
        <w:t>экскурсионные услуги (платно)</w:t>
      </w:r>
      <w:r w:rsidRPr="005A08CD">
        <w:rPr>
          <w:rFonts w:cstheme="minorHAnsi"/>
          <w:b/>
        </w:rPr>
        <w:t>.</w:t>
      </w:r>
    </w:p>
    <w:p w14:paraId="3E2D8F1E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74D840CC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73AB637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400 м. </w:t>
      </w:r>
    </w:p>
    <w:p w14:paraId="126D293C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00D3A0B1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909E02" w14:textId="4A0FB91F" w:rsidR="00B9350B" w:rsidRPr="00261405" w:rsidRDefault="00B9350B" w:rsidP="0026140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A742123" w14:textId="77777777" w:rsidR="00C43247" w:rsidRPr="005A08CD" w:rsidRDefault="00C43247" w:rsidP="00B9350B">
      <w:pPr>
        <w:pStyle w:val="a4"/>
        <w:jc w:val="center"/>
        <w:rPr>
          <w:rFonts w:cstheme="minorHAnsi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894"/>
        <w:gridCol w:w="1269"/>
        <w:gridCol w:w="1134"/>
        <w:gridCol w:w="1276"/>
        <w:gridCol w:w="1381"/>
        <w:gridCol w:w="1194"/>
        <w:gridCol w:w="1340"/>
      </w:tblGrid>
      <w:tr w:rsidR="000514C3" w:rsidRPr="00534A69" w14:paraId="64BF4580" w14:textId="77777777" w:rsidTr="008B1BF5">
        <w:trPr>
          <w:trHeight w:val="256"/>
        </w:trPr>
        <w:tc>
          <w:tcPr>
            <w:tcW w:w="3375" w:type="dxa"/>
            <w:gridSpan w:val="2"/>
            <w:vMerge w:val="restart"/>
          </w:tcPr>
          <w:p w14:paraId="424C8667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ДАТЫ ТУРА</w:t>
            </w:r>
          </w:p>
          <w:p w14:paraId="0CCCFF34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62078E2F" w14:textId="77777777" w:rsidR="000514C3" w:rsidRPr="00534A69" w:rsidRDefault="000514C3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168D1F7" w14:textId="77777777" w:rsidR="000514C3" w:rsidRPr="00534A69" w:rsidRDefault="000514C3" w:rsidP="000514C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1-но местный</w:t>
            </w:r>
          </w:p>
          <w:p w14:paraId="5B9D4CFE" w14:textId="77777777" w:rsidR="000514C3" w:rsidRPr="00534A69" w:rsidRDefault="000514C3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C9F9F4A" w14:textId="77777777" w:rsidR="0079072B" w:rsidRPr="00534A69" w:rsidRDefault="0079072B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28E76EB" w14:textId="77777777" w:rsidR="00534A69" w:rsidRPr="00534A69" w:rsidRDefault="00534A69" w:rsidP="00B9350B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74F116" w14:textId="77777777" w:rsidR="00534A69" w:rsidRPr="00534A69" w:rsidRDefault="00534A69" w:rsidP="00B9350B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751990F" w14:textId="77777777" w:rsidR="00534A69" w:rsidRPr="00534A69" w:rsidRDefault="00534A69" w:rsidP="00B9350B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6E692BD" w14:textId="52AEACC1" w:rsidR="0079072B" w:rsidRPr="00534A69" w:rsidRDefault="0079072B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14:paraId="0EC526E2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2-х местный </w:t>
            </w:r>
          </w:p>
          <w:p w14:paraId="3C715BE8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DFA8C6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  <w:lang w:val="en-US"/>
              </w:rPr>
              <w:t>DBL</w:t>
            </w:r>
          </w:p>
          <w:p w14:paraId="165A9770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69938A" w14:textId="77777777" w:rsidR="00534A69" w:rsidRPr="00534A69" w:rsidRDefault="00534A69" w:rsidP="000514C3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4DECB9" w14:textId="77777777" w:rsidR="00534A69" w:rsidRPr="00534A69" w:rsidRDefault="00534A69" w:rsidP="000514C3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84B8D" w14:textId="2C705F8F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14:paraId="3B9259CA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3-х местный </w:t>
            </w:r>
          </w:p>
          <w:p w14:paraId="788B5E0A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24A991" w14:textId="77777777" w:rsidR="00733910" w:rsidRDefault="00733910" w:rsidP="000514C3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15A3A6AA" w14:textId="77777777" w:rsidR="000514C3" w:rsidRPr="00534A69" w:rsidRDefault="000514C3" w:rsidP="000514C3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34A69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DBL</w:t>
            </w:r>
            <w:r w:rsidRPr="00534A6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+ кресло-кровать</w:t>
            </w:r>
          </w:p>
          <w:p w14:paraId="423D72FE" w14:textId="77777777" w:rsidR="000514C3" w:rsidRPr="00534A69" w:rsidRDefault="000514C3" w:rsidP="000514C3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4A714CB2" w14:textId="77777777" w:rsidR="000514C3" w:rsidRPr="00534A69" w:rsidRDefault="000514C3" w:rsidP="000514C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  <w:p w14:paraId="04ADE402" w14:textId="77777777" w:rsidR="0079072B" w:rsidRPr="00534A69" w:rsidRDefault="0079072B" w:rsidP="007339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10E2BE" w14:textId="77777777" w:rsidR="0079072B" w:rsidRPr="00534A69" w:rsidRDefault="0079072B" w:rsidP="000514C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B9759D4" w14:textId="21510D78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3 чел /2 чел</w:t>
            </w:r>
          </w:p>
        </w:tc>
        <w:tc>
          <w:tcPr>
            <w:tcW w:w="1381" w:type="dxa"/>
            <w:vAlign w:val="center"/>
          </w:tcPr>
          <w:p w14:paraId="03A4478E" w14:textId="77777777" w:rsidR="000514C3" w:rsidRPr="00534A69" w:rsidRDefault="000514C3" w:rsidP="00534A69">
            <w:pPr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4-х местный </w:t>
            </w:r>
          </w:p>
          <w:p w14:paraId="5059CF51" w14:textId="77777777" w:rsidR="000514C3" w:rsidRPr="00534A69" w:rsidRDefault="000514C3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8A153E" w14:textId="77777777" w:rsidR="00733910" w:rsidRDefault="00733910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732584" w14:textId="77777777" w:rsidR="000514C3" w:rsidRPr="00534A69" w:rsidRDefault="000514C3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  <w:lang w:val="en-US"/>
              </w:rPr>
              <w:t>DBL</w:t>
            </w:r>
            <w:r w:rsidRPr="00534A69">
              <w:rPr>
                <w:rFonts w:cstheme="minorHAnsi"/>
                <w:sz w:val="20"/>
                <w:szCs w:val="20"/>
              </w:rPr>
              <w:t xml:space="preserve"> + двухъярусная кровать </w:t>
            </w:r>
          </w:p>
          <w:p w14:paraId="7C72F4F8" w14:textId="77777777" w:rsidR="000514C3" w:rsidRPr="00534A69" w:rsidRDefault="000514C3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D7477A" w14:textId="77777777" w:rsidR="0079072B" w:rsidRPr="00534A69" w:rsidRDefault="0079072B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2CBAE3" w14:textId="77777777" w:rsidR="000514C3" w:rsidRPr="00534A69" w:rsidRDefault="000514C3" w:rsidP="00733910">
            <w:pPr>
              <w:rPr>
                <w:rFonts w:cstheme="minorHAnsi"/>
                <w:sz w:val="20"/>
                <w:szCs w:val="20"/>
              </w:rPr>
            </w:pPr>
          </w:p>
          <w:p w14:paraId="7BAF0861" w14:textId="77777777" w:rsidR="00534A69" w:rsidRPr="00534A69" w:rsidRDefault="00534A69" w:rsidP="00534A69">
            <w:pPr>
              <w:pStyle w:val="a4"/>
              <w:rPr>
                <w:rFonts w:cstheme="minorHAnsi"/>
                <w:sz w:val="20"/>
                <w:szCs w:val="20"/>
              </w:rPr>
            </w:pPr>
          </w:p>
          <w:p w14:paraId="3FF144E5" w14:textId="77777777" w:rsidR="000514C3" w:rsidRDefault="000514C3" w:rsidP="00B9350B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4 чел / 3 чел</w:t>
            </w:r>
          </w:p>
          <w:p w14:paraId="785E12A6" w14:textId="0C0A8CC8" w:rsidR="00534A69" w:rsidRPr="00534A69" w:rsidRDefault="00534A69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FB82496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4-х местный</w:t>
            </w:r>
          </w:p>
          <w:p w14:paraId="766050A7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2-х комнатный «1 корпус»</w:t>
            </w:r>
          </w:p>
          <w:p w14:paraId="6802FF6A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0D8329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  <w:lang w:val="en-US"/>
              </w:rPr>
              <w:t xml:space="preserve">DBL + 2 </w:t>
            </w:r>
            <w:r w:rsidRPr="00534A69">
              <w:rPr>
                <w:rFonts w:cstheme="minorHAnsi"/>
                <w:sz w:val="20"/>
                <w:szCs w:val="20"/>
              </w:rPr>
              <w:t>кресла</w:t>
            </w:r>
          </w:p>
          <w:p w14:paraId="5F6DAD2F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FE5514" w14:textId="0D99D67E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FF0000"/>
                <w:sz w:val="20"/>
                <w:szCs w:val="20"/>
              </w:rPr>
              <w:t>ПОД ЗАПРОС</w:t>
            </w:r>
          </w:p>
        </w:tc>
        <w:tc>
          <w:tcPr>
            <w:tcW w:w="1340" w:type="dxa"/>
          </w:tcPr>
          <w:p w14:paraId="369571C5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Ребенок</w:t>
            </w:r>
          </w:p>
          <w:p w14:paraId="7712B3F5" w14:textId="1E3A5807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 0-4.99 с местом или без места в  поезде</w:t>
            </w:r>
          </w:p>
        </w:tc>
      </w:tr>
      <w:tr w:rsidR="000514C3" w:rsidRPr="00534A69" w14:paraId="47445DCC" w14:textId="77777777" w:rsidTr="008B1BF5">
        <w:trPr>
          <w:trHeight w:val="220"/>
        </w:trPr>
        <w:tc>
          <w:tcPr>
            <w:tcW w:w="3375" w:type="dxa"/>
            <w:gridSpan w:val="2"/>
            <w:vMerge/>
          </w:tcPr>
          <w:p w14:paraId="2DEAC996" w14:textId="77777777" w:rsidR="000514C3" w:rsidRPr="00534A69" w:rsidRDefault="000514C3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594" w:type="dxa"/>
            <w:gridSpan w:val="6"/>
          </w:tcPr>
          <w:p w14:paraId="0F4271D7" w14:textId="3C932347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FF0000"/>
                <w:sz w:val="20"/>
                <w:szCs w:val="20"/>
              </w:rPr>
              <w:t xml:space="preserve">1 корпус  </w:t>
            </w:r>
          </w:p>
        </w:tc>
      </w:tr>
      <w:tr w:rsidR="008B1BF5" w:rsidRPr="00534A69" w14:paraId="6768A055" w14:textId="77777777" w:rsidTr="008B1BF5">
        <w:trPr>
          <w:trHeight w:val="256"/>
        </w:trPr>
        <w:tc>
          <w:tcPr>
            <w:tcW w:w="481" w:type="dxa"/>
          </w:tcPr>
          <w:p w14:paraId="18DA1F7C" w14:textId="33B245F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14:paraId="02F6A5AD" w14:textId="294F31F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269" w:type="dxa"/>
          </w:tcPr>
          <w:p w14:paraId="4B3E9837" w14:textId="5945A259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14:paraId="3B6262EE" w14:textId="60403FA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14:paraId="487A12FC" w14:textId="0D4453B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10/300</w:t>
            </w:r>
          </w:p>
        </w:tc>
        <w:tc>
          <w:tcPr>
            <w:tcW w:w="1381" w:type="dxa"/>
          </w:tcPr>
          <w:p w14:paraId="0E37352D" w14:textId="19460C57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40/280</w:t>
            </w:r>
          </w:p>
        </w:tc>
        <w:tc>
          <w:tcPr>
            <w:tcW w:w="1194" w:type="dxa"/>
            <w:vAlign w:val="bottom"/>
          </w:tcPr>
          <w:p w14:paraId="76FFBAD6" w14:textId="4A7BA8A1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</w:t>
            </w:r>
          </w:p>
        </w:tc>
        <w:tc>
          <w:tcPr>
            <w:tcW w:w="1340" w:type="dxa"/>
          </w:tcPr>
          <w:p w14:paraId="4BAFAC7C" w14:textId="6CC5146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4A69" w14:paraId="24B287DE" w14:textId="77777777" w:rsidTr="008B1BF5">
        <w:trPr>
          <w:trHeight w:val="242"/>
        </w:trPr>
        <w:tc>
          <w:tcPr>
            <w:tcW w:w="481" w:type="dxa"/>
          </w:tcPr>
          <w:p w14:paraId="33DBBD8A" w14:textId="79B0804F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14:paraId="100316C0" w14:textId="38F7DED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269" w:type="dxa"/>
          </w:tcPr>
          <w:p w14:paraId="618C7F64" w14:textId="5472F88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14:paraId="66000FA5" w14:textId="3BD40AAA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14:paraId="2B65117F" w14:textId="35928FE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10/300</w:t>
            </w:r>
          </w:p>
        </w:tc>
        <w:tc>
          <w:tcPr>
            <w:tcW w:w="1381" w:type="dxa"/>
          </w:tcPr>
          <w:p w14:paraId="5F5D05D5" w14:textId="2F541410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40/280</w:t>
            </w:r>
          </w:p>
        </w:tc>
        <w:tc>
          <w:tcPr>
            <w:tcW w:w="1194" w:type="dxa"/>
            <w:vAlign w:val="bottom"/>
          </w:tcPr>
          <w:p w14:paraId="0EB5AE46" w14:textId="712D6D0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</w:t>
            </w:r>
          </w:p>
        </w:tc>
        <w:tc>
          <w:tcPr>
            <w:tcW w:w="1340" w:type="dxa"/>
          </w:tcPr>
          <w:p w14:paraId="6AEB6A80" w14:textId="5FABFB7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4A69" w14:paraId="1557F479" w14:textId="77777777" w:rsidTr="008B1BF5">
        <w:trPr>
          <w:trHeight w:val="242"/>
        </w:trPr>
        <w:tc>
          <w:tcPr>
            <w:tcW w:w="481" w:type="dxa"/>
          </w:tcPr>
          <w:p w14:paraId="70130BD0" w14:textId="7E669E2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14:paraId="25B9254C" w14:textId="6E4768B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269" w:type="dxa"/>
          </w:tcPr>
          <w:p w14:paraId="4AD89C51" w14:textId="09F7117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30</w:t>
            </w:r>
          </w:p>
        </w:tc>
        <w:tc>
          <w:tcPr>
            <w:tcW w:w="1134" w:type="dxa"/>
          </w:tcPr>
          <w:p w14:paraId="72F1A2BE" w14:textId="1974901A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14:paraId="3AFD52A1" w14:textId="45865747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5/355</w:t>
            </w:r>
          </w:p>
        </w:tc>
        <w:tc>
          <w:tcPr>
            <w:tcW w:w="1381" w:type="dxa"/>
          </w:tcPr>
          <w:p w14:paraId="2357AADB" w14:textId="1D9C75D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50/300</w:t>
            </w:r>
          </w:p>
        </w:tc>
        <w:tc>
          <w:tcPr>
            <w:tcW w:w="1194" w:type="dxa"/>
            <w:vAlign w:val="bottom"/>
          </w:tcPr>
          <w:p w14:paraId="75424828" w14:textId="56D3DB9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340" w:type="dxa"/>
          </w:tcPr>
          <w:p w14:paraId="0AD71401" w14:textId="63DA2A6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4A69" w14:paraId="7F21CF39" w14:textId="77777777" w:rsidTr="008B1BF5">
        <w:trPr>
          <w:trHeight w:val="242"/>
        </w:trPr>
        <w:tc>
          <w:tcPr>
            <w:tcW w:w="481" w:type="dxa"/>
          </w:tcPr>
          <w:p w14:paraId="6A4A9022" w14:textId="10977F4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14:paraId="498861CF" w14:textId="4B894C3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269" w:type="dxa"/>
          </w:tcPr>
          <w:p w14:paraId="101D2CE6" w14:textId="192D23D8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65</w:t>
            </w:r>
          </w:p>
        </w:tc>
        <w:tc>
          <w:tcPr>
            <w:tcW w:w="1134" w:type="dxa"/>
          </w:tcPr>
          <w:p w14:paraId="4A504035" w14:textId="59D4CAA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1276" w:type="dxa"/>
          </w:tcPr>
          <w:p w14:paraId="03BC0421" w14:textId="06E290B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0/375</w:t>
            </w:r>
          </w:p>
        </w:tc>
        <w:tc>
          <w:tcPr>
            <w:tcW w:w="1381" w:type="dxa"/>
          </w:tcPr>
          <w:p w14:paraId="5EF7156B" w14:textId="2311BF3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/315</w:t>
            </w:r>
          </w:p>
        </w:tc>
        <w:tc>
          <w:tcPr>
            <w:tcW w:w="1194" w:type="dxa"/>
            <w:vAlign w:val="bottom"/>
          </w:tcPr>
          <w:p w14:paraId="47FD82E3" w14:textId="144A737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05</w:t>
            </w:r>
          </w:p>
        </w:tc>
        <w:tc>
          <w:tcPr>
            <w:tcW w:w="1340" w:type="dxa"/>
          </w:tcPr>
          <w:p w14:paraId="63931036" w14:textId="4399205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4A69" w14:paraId="454F7D74" w14:textId="77777777" w:rsidTr="008B1BF5">
        <w:trPr>
          <w:trHeight w:val="242"/>
        </w:trPr>
        <w:tc>
          <w:tcPr>
            <w:tcW w:w="481" w:type="dxa"/>
          </w:tcPr>
          <w:p w14:paraId="4F17AC86" w14:textId="7A25D38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14:paraId="5A428365" w14:textId="6B604A9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269" w:type="dxa"/>
          </w:tcPr>
          <w:p w14:paraId="44B7970D" w14:textId="3D43E58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522AB400" w14:textId="6CDC2C8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4B483B84" w14:textId="12B2753B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/385</w:t>
            </w:r>
          </w:p>
        </w:tc>
        <w:tc>
          <w:tcPr>
            <w:tcW w:w="1381" w:type="dxa"/>
          </w:tcPr>
          <w:p w14:paraId="2D2016CA" w14:textId="3E5A6C34" w:rsidR="008B1BF5" w:rsidRPr="00534A69" w:rsidRDefault="008B1BF5" w:rsidP="009034EC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20</w:t>
            </w:r>
          </w:p>
        </w:tc>
        <w:tc>
          <w:tcPr>
            <w:tcW w:w="1194" w:type="dxa"/>
            <w:vAlign w:val="bottom"/>
          </w:tcPr>
          <w:p w14:paraId="43170312" w14:textId="78AED731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0</w:t>
            </w:r>
          </w:p>
        </w:tc>
        <w:tc>
          <w:tcPr>
            <w:tcW w:w="1340" w:type="dxa"/>
          </w:tcPr>
          <w:p w14:paraId="64DDB283" w14:textId="647A4D3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4A69" w14:paraId="5D61B881" w14:textId="77777777" w:rsidTr="008B1BF5">
        <w:trPr>
          <w:trHeight w:val="242"/>
        </w:trPr>
        <w:tc>
          <w:tcPr>
            <w:tcW w:w="481" w:type="dxa"/>
          </w:tcPr>
          <w:p w14:paraId="3A22012E" w14:textId="3A7AD53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14:paraId="45942644" w14:textId="4D619221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269" w:type="dxa"/>
          </w:tcPr>
          <w:p w14:paraId="5F8CCF66" w14:textId="6465CB6F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37FD6DF2" w14:textId="6E7DC67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106FBA5A" w14:textId="7FAE6728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/385</w:t>
            </w:r>
          </w:p>
        </w:tc>
        <w:tc>
          <w:tcPr>
            <w:tcW w:w="1381" w:type="dxa"/>
          </w:tcPr>
          <w:p w14:paraId="294CD594" w14:textId="15AA7988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20</w:t>
            </w:r>
          </w:p>
        </w:tc>
        <w:tc>
          <w:tcPr>
            <w:tcW w:w="1194" w:type="dxa"/>
            <w:vAlign w:val="bottom"/>
          </w:tcPr>
          <w:p w14:paraId="03AA622A" w14:textId="5A543514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340" w:type="dxa"/>
          </w:tcPr>
          <w:p w14:paraId="3A849F1A" w14:textId="42F05BB8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4A69" w14:paraId="28D30552" w14:textId="77777777" w:rsidTr="008B1BF5">
        <w:trPr>
          <w:trHeight w:val="256"/>
        </w:trPr>
        <w:tc>
          <w:tcPr>
            <w:tcW w:w="481" w:type="dxa"/>
          </w:tcPr>
          <w:p w14:paraId="08F0268D" w14:textId="7A1C599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14:paraId="0003A21A" w14:textId="4F054259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269" w:type="dxa"/>
          </w:tcPr>
          <w:p w14:paraId="266E7FBC" w14:textId="366ACC0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7827234A" w14:textId="163E741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1081CD4D" w14:textId="2391A927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/385</w:t>
            </w:r>
          </w:p>
        </w:tc>
        <w:tc>
          <w:tcPr>
            <w:tcW w:w="1381" w:type="dxa"/>
          </w:tcPr>
          <w:p w14:paraId="5EADC4FC" w14:textId="385BE9B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20</w:t>
            </w:r>
          </w:p>
        </w:tc>
        <w:tc>
          <w:tcPr>
            <w:tcW w:w="1194" w:type="dxa"/>
            <w:vAlign w:val="bottom"/>
          </w:tcPr>
          <w:p w14:paraId="4B6AD25C" w14:textId="4F11C325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340" w:type="dxa"/>
          </w:tcPr>
          <w:p w14:paraId="5C14F2F4" w14:textId="19FB728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4A69" w14:paraId="6E808912" w14:textId="77777777" w:rsidTr="008B1BF5">
        <w:trPr>
          <w:trHeight w:val="242"/>
        </w:trPr>
        <w:tc>
          <w:tcPr>
            <w:tcW w:w="481" w:type="dxa"/>
          </w:tcPr>
          <w:p w14:paraId="427FE771" w14:textId="61373CF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14:paraId="3FDEACEC" w14:textId="0315BA3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269" w:type="dxa"/>
          </w:tcPr>
          <w:p w14:paraId="5C9CAF87" w14:textId="4033CEB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0206A710" w14:textId="066A427A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5443BC32" w14:textId="15953CC0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/385</w:t>
            </w:r>
          </w:p>
        </w:tc>
        <w:tc>
          <w:tcPr>
            <w:tcW w:w="1381" w:type="dxa"/>
          </w:tcPr>
          <w:p w14:paraId="4597AA86" w14:textId="0E36C800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20</w:t>
            </w:r>
          </w:p>
        </w:tc>
        <w:tc>
          <w:tcPr>
            <w:tcW w:w="1194" w:type="dxa"/>
            <w:vAlign w:val="bottom"/>
          </w:tcPr>
          <w:p w14:paraId="6675B7C9" w14:textId="4305AE92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340" w:type="dxa"/>
          </w:tcPr>
          <w:p w14:paraId="4D188371" w14:textId="5E660A0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4A69" w14:paraId="0C4280CC" w14:textId="77777777" w:rsidTr="008B1BF5">
        <w:trPr>
          <w:trHeight w:val="242"/>
        </w:trPr>
        <w:tc>
          <w:tcPr>
            <w:tcW w:w="481" w:type="dxa"/>
          </w:tcPr>
          <w:p w14:paraId="5417660F" w14:textId="2ECF9D0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14:paraId="20B3244B" w14:textId="35ADB9D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269" w:type="dxa"/>
          </w:tcPr>
          <w:p w14:paraId="138418BB" w14:textId="5502F1DA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14:paraId="4DB57C59" w14:textId="215AEE9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14:paraId="467047EF" w14:textId="7C3BAEE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00/365</w:t>
            </w:r>
          </w:p>
        </w:tc>
        <w:tc>
          <w:tcPr>
            <w:tcW w:w="1381" w:type="dxa"/>
          </w:tcPr>
          <w:p w14:paraId="5C84815A" w14:textId="332C025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/310</w:t>
            </w:r>
          </w:p>
        </w:tc>
        <w:tc>
          <w:tcPr>
            <w:tcW w:w="1194" w:type="dxa"/>
            <w:vAlign w:val="bottom"/>
          </w:tcPr>
          <w:p w14:paraId="62633841" w14:textId="6C0C56C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1340" w:type="dxa"/>
          </w:tcPr>
          <w:p w14:paraId="1371F84C" w14:textId="0B9B659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534A69" w14:paraId="01098705" w14:textId="77777777" w:rsidTr="008B1BF5">
        <w:trPr>
          <w:trHeight w:val="256"/>
        </w:trPr>
        <w:tc>
          <w:tcPr>
            <w:tcW w:w="481" w:type="dxa"/>
          </w:tcPr>
          <w:p w14:paraId="6E53BDF1" w14:textId="0A4B23F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2894" w:type="dxa"/>
          </w:tcPr>
          <w:p w14:paraId="1DAAAA5C" w14:textId="12661069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269" w:type="dxa"/>
          </w:tcPr>
          <w:p w14:paraId="37563CCD" w14:textId="765DF74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14:paraId="026752DA" w14:textId="108D351C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14:paraId="50E22885" w14:textId="1891F79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55</w:t>
            </w:r>
          </w:p>
        </w:tc>
        <w:tc>
          <w:tcPr>
            <w:tcW w:w="1381" w:type="dxa"/>
          </w:tcPr>
          <w:p w14:paraId="0F39606C" w14:textId="32793A5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60/300</w:t>
            </w:r>
          </w:p>
        </w:tc>
        <w:tc>
          <w:tcPr>
            <w:tcW w:w="1194" w:type="dxa"/>
            <w:vAlign w:val="bottom"/>
          </w:tcPr>
          <w:p w14:paraId="2734BB25" w14:textId="23DE9B1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340" w:type="dxa"/>
          </w:tcPr>
          <w:p w14:paraId="2CFC3EDA" w14:textId="63962547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4A69" w14:paraId="1BB04187" w14:textId="77777777" w:rsidTr="008B1BF5">
        <w:trPr>
          <w:trHeight w:val="256"/>
        </w:trPr>
        <w:tc>
          <w:tcPr>
            <w:tcW w:w="481" w:type="dxa"/>
          </w:tcPr>
          <w:p w14:paraId="658D79F2" w14:textId="7363A7E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1</w:t>
            </w:r>
          </w:p>
        </w:tc>
        <w:tc>
          <w:tcPr>
            <w:tcW w:w="2894" w:type="dxa"/>
          </w:tcPr>
          <w:p w14:paraId="7F8C1C6B" w14:textId="67BA95E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269" w:type="dxa"/>
          </w:tcPr>
          <w:p w14:paraId="3D2B2291" w14:textId="7B6AFA3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3AD9EB85" w14:textId="3DD04E4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14:paraId="552D14CC" w14:textId="611769F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/345</w:t>
            </w:r>
          </w:p>
        </w:tc>
        <w:tc>
          <w:tcPr>
            <w:tcW w:w="1381" w:type="dxa"/>
          </w:tcPr>
          <w:p w14:paraId="3D83BAE3" w14:textId="6FBF5F2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50/290</w:t>
            </w:r>
          </w:p>
        </w:tc>
        <w:tc>
          <w:tcPr>
            <w:tcW w:w="1194" w:type="dxa"/>
            <w:vAlign w:val="bottom"/>
          </w:tcPr>
          <w:p w14:paraId="01A57C12" w14:textId="3B73099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</w:t>
            </w:r>
          </w:p>
        </w:tc>
        <w:tc>
          <w:tcPr>
            <w:tcW w:w="1340" w:type="dxa"/>
          </w:tcPr>
          <w:p w14:paraId="44957DB4" w14:textId="12210E8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14281EFF" w14:textId="77777777" w:rsidR="00C43247" w:rsidRPr="000E0B9A" w:rsidRDefault="00C43247" w:rsidP="00B9350B">
      <w:pPr>
        <w:pStyle w:val="a4"/>
        <w:jc w:val="center"/>
        <w:rPr>
          <w:rFonts w:cstheme="minorHAnsi"/>
          <w:color w:val="FF0000"/>
        </w:rPr>
      </w:pPr>
    </w:p>
    <w:p w14:paraId="4EF7E3A1" w14:textId="77777777" w:rsidR="00151E41" w:rsidRPr="00733910" w:rsidRDefault="00151E41" w:rsidP="00151E41">
      <w:pPr>
        <w:pStyle w:val="a4"/>
        <w:jc w:val="right"/>
        <w:rPr>
          <w:b/>
          <w:sz w:val="20"/>
          <w:szCs w:val="20"/>
        </w:rPr>
      </w:pPr>
      <w:r w:rsidRPr="00733910">
        <w:rPr>
          <w:sz w:val="20"/>
          <w:szCs w:val="20"/>
        </w:rPr>
        <w:t xml:space="preserve"> </w:t>
      </w:r>
      <w:r w:rsidRPr="00733910">
        <w:rPr>
          <w:b/>
          <w:sz w:val="20"/>
          <w:szCs w:val="20"/>
        </w:rPr>
        <w:t xml:space="preserve">Менеджеры направления: Ирина +375 29 111 11 55 </w:t>
      </w:r>
    </w:p>
    <w:p w14:paraId="16E47EF8" w14:textId="77777777" w:rsidR="00151E41" w:rsidRPr="00733910" w:rsidRDefault="00151E41" w:rsidP="00151E41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>+375 33 666-66-69</w:t>
      </w:r>
    </w:p>
    <w:p w14:paraId="56E79DA6" w14:textId="77777777" w:rsidR="00151E41" w:rsidRPr="00733910" w:rsidRDefault="00151E41" w:rsidP="00151E41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 xml:space="preserve">   Мария +375 29 666-66-69</w:t>
      </w:r>
    </w:p>
    <w:p w14:paraId="5D4AA0E9" w14:textId="0E97D3EE" w:rsidR="00151E41" w:rsidRDefault="00B9350B" w:rsidP="00151E41">
      <w:pPr>
        <w:pStyle w:val="a4"/>
        <w:jc w:val="right"/>
      </w:pPr>
      <w:r>
        <w:rPr>
          <w:sz w:val="30"/>
          <w:szCs w:val="30"/>
        </w:rPr>
        <w:br w:type="page"/>
      </w:r>
    </w:p>
    <w:p w14:paraId="5E24DD5F" w14:textId="77777777" w:rsidR="00B9350B" w:rsidRDefault="00B9350B" w:rsidP="00B9350B">
      <w:pPr>
        <w:rPr>
          <w:rFonts w:cstheme="minorHAnsi"/>
          <w:b/>
          <w:sz w:val="30"/>
          <w:szCs w:val="30"/>
        </w:rPr>
      </w:pPr>
    </w:p>
    <w:p w14:paraId="474D608D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>Гагра отель «О</w:t>
      </w:r>
      <w:r w:rsidRPr="000E0B9A">
        <w:rPr>
          <w:rFonts w:cstheme="minorHAnsi"/>
          <w:b/>
          <w:sz w:val="30"/>
          <w:szCs w:val="30"/>
          <w:lang w:val="en-US"/>
        </w:rPr>
        <w:t>LIVA</w:t>
      </w:r>
      <w:r w:rsidRPr="000E0B9A">
        <w:rPr>
          <w:rFonts w:cstheme="minorHAnsi"/>
          <w:b/>
          <w:sz w:val="30"/>
          <w:szCs w:val="30"/>
        </w:rPr>
        <w:t>»</w:t>
      </w:r>
      <w:r>
        <w:rPr>
          <w:rFonts w:cstheme="minorHAnsi"/>
          <w:b/>
          <w:sz w:val="30"/>
          <w:szCs w:val="30"/>
        </w:rPr>
        <w:t xml:space="preserve"> 2026</w:t>
      </w:r>
    </w:p>
    <w:p w14:paraId="7E7DCF4B" w14:textId="52719D4C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новый отель «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liva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самом центре г.  Гагра по адресу 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проспект Ардзинба, д. 206, в </w:t>
      </w:r>
      <w:r w:rsidR="00151E41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00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м от моря.  Гостей отель принимает с июля 2023 года.  На крыше отеля организована зона отдыха</w:t>
      </w:r>
      <w:proofErr w:type="gramStart"/>
      <w:r w:rsidR="00151E41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,</w:t>
      </w:r>
      <w:proofErr w:type="gramEnd"/>
      <w:r w:rsidR="00151E41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где подают завтраки и </w:t>
      </w:r>
      <w:r w:rsidR="00797FC5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встречают</w:t>
      </w:r>
      <w:r w:rsidR="00151E41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закаты 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! Отсюда   открывается панорамный вид на город, море и горы</w:t>
      </w:r>
      <w:r w:rsidR="00797FC5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797FC5" w:rsidRPr="005A08CD">
        <w:rPr>
          <w:rFonts w:asciiTheme="minorHAnsi" w:hAnsiTheme="minorHAnsi" w:cstheme="minorHAnsi"/>
          <w:sz w:val="22"/>
          <w:szCs w:val="22"/>
        </w:rPr>
        <w:t xml:space="preserve">Рядом </w:t>
      </w:r>
      <w:r w:rsidRPr="005A08CD">
        <w:rPr>
          <w:rFonts w:asciiTheme="minorHAnsi" w:hAnsiTheme="minorHAnsi" w:cstheme="minorHAnsi"/>
          <w:sz w:val="22"/>
          <w:szCs w:val="22"/>
        </w:rPr>
        <w:t xml:space="preserve"> находится развитая инфраструктура курорта.</w:t>
      </w:r>
    </w:p>
    <w:p w14:paraId="3B867ACA" w14:textId="77777777" w:rsidR="00B9350B" w:rsidRPr="005A08CD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4-х этажное здание с подземным паркингом.</w:t>
      </w:r>
    </w:p>
    <w:p w14:paraId="31216BAE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2х местные   просторные и комфортабельные номера со всеми удобствами.</w:t>
      </w:r>
    </w:p>
    <w:p w14:paraId="6A2CB2F2" w14:textId="5FE9671B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«Стандарт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97FC5"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общий балкон на каждом этаже.</w:t>
      </w:r>
      <w:proofErr w:type="gramEnd"/>
    </w:p>
    <w:p w14:paraId="4FD9EBB8" w14:textId="182563FB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Доп. место:</w:t>
      </w:r>
      <w:r w:rsidR="00797FC5"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полноценная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кровать.</w:t>
      </w:r>
    </w:p>
    <w:p w14:paraId="7634CAB5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2-х комнатный «Полулюкс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балкон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proofErr w:type="gramEnd"/>
    </w:p>
    <w:p w14:paraId="62516BED" w14:textId="1572C083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="00797FC5" w:rsidRPr="005A08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FC5" w:rsidRPr="005A08CD">
        <w:rPr>
          <w:rFonts w:asciiTheme="minorHAnsi" w:hAnsiTheme="minorHAnsi" w:cstheme="minorHAnsi"/>
          <w:sz w:val="22"/>
          <w:szCs w:val="22"/>
        </w:rPr>
        <w:t>кровать</w:t>
      </w:r>
      <w:proofErr w:type="gramStart"/>
      <w:r w:rsidR="00797FC5" w:rsidRPr="005A08CD">
        <w:rPr>
          <w:rFonts w:asciiTheme="minorHAnsi" w:hAnsiTheme="minorHAnsi" w:cstheme="minorHAnsi"/>
          <w:sz w:val="22"/>
          <w:szCs w:val="22"/>
        </w:rPr>
        <w:t xml:space="preserve"> </w:t>
      </w:r>
      <w:r w:rsidRPr="005A08CD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68A64BC5" w14:textId="15559009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завтрак</w:t>
      </w:r>
      <w:r w:rsidR="00797FC5" w:rsidRPr="005A08CD">
        <w:rPr>
          <w:rFonts w:asciiTheme="minorHAnsi" w:hAnsiTheme="minorHAnsi" w:cstheme="minorHAnsi"/>
          <w:sz w:val="22"/>
          <w:szCs w:val="22"/>
        </w:rPr>
        <w:t xml:space="preserve"> порционный</w:t>
      </w:r>
      <w:r w:rsidRPr="005A08CD">
        <w:rPr>
          <w:rFonts w:asciiTheme="minorHAnsi" w:hAnsiTheme="minorHAnsi" w:cstheme="minorHAnsi"/>
          <w:sz w:val="22"/>
          <w:szCs w:val="22"/>
        </w:rPr>
        <w:t>.</w:t>
      </w:r>
    </w:p>
    <w:p w14:paraId="4EB5BB41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>, гладильная доска и утюг на этаже, парковка. Трансфер, стиральная машина, экскурсионное обслуживание (за доп. плату).</w:t>
      </w:r>
    </w:p>
    <w:p w14:paraId="2CDD7BAA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47DDF46F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8F731B3" w14:textId="0A3FE428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="00797FC5" w:rsidRPr="005A08CD">
        <w:rPr>
          <w:rFonts w:asciiTheme="minorHAnsi" w:hAnsiTheme="minorHAnsi" w:cstheme="minorHAnsi"/>
          <w:sz w:val="22"/>
          <w:szCs w:val="22"/>
        </w:rPr>
        <w:t>галечный пляж в 3</w:t>
      </w:r>
      <w:r w:rsidRPr="005A08CD">
        <w:rPr>
          <w:rFonts w:asciiTheme="minorHAnsi" w:hAnsiTheme="minorHAnsi" w:cstheme="minorHAnsi"/>
          <w:sz w:val="22"/>
          <w:szCs w:val="22"/>
        </w:rPr>
        <w:t>0</w:t>
      </w:r>
      <w:r w:rsidR="00797FC5" w:rsidRPr="005A08CD">
        <w:rPr>
          <w:rFonts w:asciiTheme="minorHAnsi" w:hAnsiTheme="minorHAnsi" w:cstheme="minorHAnsi"/>
          <w:sz w:val="22"/>
          <w:szCs w:val="22"/>
        </w:rPr>
        <w:t>0</w:t>
      </w:r>
      <w:r w:rsidRPr="005A08CD">
        <w:rPr>
          <w:rFonts w:asciiTheme="minorHAnsi" w:hAnsiTheme="minorHAnsi" w:cstheme="minorHAnsi"/>
          <w:sz w:val="22"/>
          <w:szCs w:val="22"/>
        </w:rPr>
        <w:t xml:space="preserve"> м. </w:t>
      </w:r>
    </w:p>
    <w:p w14:paraId="2E3A5EAB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104E9A45" w14:textId="77777777" w:rsidR="00B9350B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A78EEFF" w14:textId="77777777" w:rsidR="00650874" w:rsidRPr="005A08CD" w:rsidRDefault="00650874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280FBDE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51"/>
        <w:gridCol w:w="2859"/>
        <w:gridCol w:w="1276"/>
        <w:gridCol w:w="1418"/>
        <w:gridCol w:w="1701"/>
        <w:gridCol w:w="1701"/>
        <w:gridCol w:w="1417"/>
      </w:tblGrid>
      <w:tr w:rsidR="00797FC5" w:rsidRPr="00733910" w14:paraId="2CA19FA3" w14:textId="29648A1F" w:rsidTr="00733910">
        <w:trPr>
          <w:trHeight w:val="792"/>
        </w:trPr>
        <w:tc>
          <w:tcPr>
            <w:tcW w:w="3510" w:type="dxa"/>
            <w:gridSpan w:val="2"/>
          </w:tcPr>
          <w:p w14:paraId="194B5356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ДАТЫ ТУРА</w:t>
            </w:r>
          </w:p>
          <w:p w14:paraId="79C8BBFE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24E0F07E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76D6EE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205B67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5F4A51" w14:textId="1BD7B84D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1-</w:t>
            </w:r>
            <w:r w:rsidR="00152880" w:rsidRPr="00733910">
              <w:rPr>
                <w:rFonts w:cstheme="minorHAnsi"/>
                <w:sz w:val="20"/>
                <w:szCs w:val="20"/>
              </w:rPr>
              <w:t>н</w:t>
            </w:r>
            <w:r w:rsidRPr="00733910">
              <w:rPr>
                <w:rFonts w:cstheme="minorHAnsi"/>
                <w:sz w:val="20"/>
                <w:szCs w:val="20"/>
              </w:rPr>
              <w:t>о местный номер</w:t>
            </w:r>
          </w:p>
          <w:p w14:paraId="34B305B4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«Стандарт»</w:t>
            </w:r>
          </w:p>
          <w:p w14:paraId="27F13F2D" w14:textId="77777777" w:rsidR="00797FC5" w:rsidRPr="00733910" w:rsidRDefault="00797FC5" w:rsidP="00733910">
            <w:pPr>
              <w:rPr>
                <w:rFonts w:cstheme="minorHAnsi"/>
                <w:sz w:val="20"/>
                <w:szCs w:val="20"/>
              </w:rPr>
            </w:pPr>
          </w:p>
          <w:p w14:paraId="6D116FF2" w14:textId="77777777" w:rsidR="00797FC5" w:rsidRPr="00733910" w:rsidRDefault="00797FC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733910">
              <w:rPr>
                <w:rFonts w:cstheme="minorHAnsi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418" w:type="dxa"/>
          </w:tcPr>
          <w:p w14:paraId="51008582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2-х местный номер</w:t>
            </w:r>
          </w:p>
          <w:p w14:paraId="1C0EA9F7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«Стандарт»</w:t>
            </w:r>
          </w:p>
          <w:p w14:paraId="799B251F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EBFF89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73270C" w14:textId="77777777" w:rsidR="0079072B" w:rsidRPr="00733910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BB70C8D" w14:textId="77777777" w:rsidR="00797FC5" w:rsidRPr="00733910" w:rsidRDefault="00797FC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733910">
              <w:rPr>
                <w:rFonts w:cstheme="minorHAnsi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701" w:type="dxa"/>
          </w:tcPr>
          <w:p w14:paraId="286958A3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 xml:space="preserve">Доп. место </w:t>
            </w:r>
            <w:proofErr w:type="spellStart"/>
            <w:r w:rsidRPr="00733910">
              <w:rPr>
                <w:rFonts w:cstheme="minorHAnsi"/>
                <w:sz w:val="20"/>
                <w:szCs w:val="20"/>
              </w:rPr>
              <w:t>взр</w:t>
            </w:r>
            <w:proofErr w:type="spellEnd"/>
            <w:r w:rsidRPr="00733910">
              <w:rPr>
                <w:rFonts w:cstheme="minorHAnsi"/>
                <w:sz w:val="20"/>
                <w:szCs w:val="20"/>
              </w:rPr>
              <w:t>. и дети</w:t>
            </w:r>
          </w:p>
          <w:p w14:paraId="6C7A2FC4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3-ий в номере</w:t>
            </w:r>
          </w:p>
          <w:p w14:paraId="26876824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«Стандарт»</w:t>
            </w:r>
          </w:p>
          <w:p w14:paraId="33B30352" w14:textId="302923A5" w:rsidR="00797FC5" w:rsidRPr="00733910" w:rsidRDefault="00152880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кровать</w:t>
            </w:r>
          </w:p>
          <w:p w14:paraId="27CC992B" w14:textId="77777777" w:rsidR="00733910" w:rsidRDefault="00733910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933D3F" w14:textId="77777777" w:rsidR="00797FC5" w:rsidRPr="00733910" w:rsidRDefault="00797FC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733910">
              <w:rPr>
                <w:rFonts w:cstheme="minorHAnsi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701" w:type="dxa"/>
          </w:tcPr>
          <w:p w14:paraId="0F07F680" w14:textId="77777777" w:rsidR="00797FC5" w:rsidRPr="00733910" w:rsidRDefault="00797FC5" w:rsidP="006A45A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 xml:space="preserve">2-х комнатный номер Полулюкс </w:t>
            </w:r>
          </w:p>
          <w:p w14:paraId="199190B5" w14:textId="77777777" w:rsidR="00797FC5" w:rsidRPr="00733910" w:rsidRDefault="00797FC5" w:rsidP="006A45A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B7DCF4C" w14:textId="26335005" w:rsidR="00797FC5" w:rsidRPr="00733910" w:rsidRDefault="00797FC5" w:rsidP="006A45A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ПОД ЗАПРОС</w:t>
            </w:r>
          </w:p>
          <w:p w14:paraId="47DC17C3" w14:textId="77777777" w:rsidR="00797FC5" w:rsidRPr="00733910" w:rsidRDefault="00797FC5" w:rsidP="006A45A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2430BAE" w14:textId="77777777" w:rsidR="00797FC5" w:rsidRPr="00733910" w:rsidRDefault="00797FC5" w:rsidP="006A45A4">
            <w:pPr>
              <w:jc w:val="center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 xml:space="preserve">цена на </w:t>
            </w:r>
            <w:r w:rsidRPr="00733910">
              <w:rPr>
                <w:rFonts w:cstheme="minorHAnsi"/>
                <w:bCs/>
                <w:color w:val="0000FF"/>
                <w:sz w:val="20"/>
                <w:szCs w:val="20"/>
              </w:rPr>
              <w:t>4 чел</w:t>
            </w:r>
          </w:p>
          <w:p w14:paraId="4757FA9E" w14:textId="7A19743D" w:rsidR="0079072B" w:rsidRPr="00733910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33910">
              <w:rPr>
                <w:rFonts w:cstheme="minorHAnsi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417" w:type="dxa"/>
          </w:tcPr>
          <w:p w14:paraId="6290420B" w14:textId="77777777" w:rsidR="00797FC5" w:rsidRPr="00733910" w:rsidRDefault="00797FC5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Ребенок</w:t>
            </w:r>
          </w:p>
          <w:p w14:paraId="3D8D3688" w14:textId="77777777" w:rsidR="00797FC5" w:rsidRPr="00733910" w:rsidRDefault="00797FC5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 xml:space="preserve"> 0-4.99 с местом или без места в  поезде</w:t>
            </w:r>
          </w:p>
          <w:p w14:paraId="6D71C84F" w14:textId="77777777" w:rsidR="0079072B" w:rsidRPr="00733910" w:rsidRDefault="0079072B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139677" w14:textId="411E74C9" w:rsidR="0079072B" w:rsidRPr="00733910" w:rsidRDefault="0079072B" w:rsidP="00797F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733910">
              <w:rPr>
                <w:rFonts w:cstheme="minorHAnsi"/>
                <w:sz w:val="20"/>
                <w:szCs w:val="20"/>
              </w:rPr>
              <w:t>ВВ</w:t>
            </w:r>
            <w:proofErr w:type="gramEnd"/>
          </w:p>
        </w:tc>
      </w:tr>
      <w:tr w:rsidR="008B1BF5" w:rsidRPr="00733910" w14:paraId="016FDCAB" w14:textId="3780067B" w:rsidTr="00733910">
        <w:tc>
          <w:tcPr>
            <w:tcW w:w="651" w:type="dxa"/>
          </w:tcPr>
          <w:p w14:paraId="4F75EC88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59" w:type="dxa"/>
          </w:tcPr>
          <w:p w14:paraId="79FFFFB5" w14:textId="78EE5CA9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276" w:type="dxa"/>
          </w:tcPr>
          <w:p w14:paraId="6D01CEF1" w14:textId="4EF0C9D8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1418" w:type="dxa"/>
          </w:tcPr>
          <w:p w14:paraId="796CEE0E" w14:textId="4E661211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14:paraId="62F58EB0" w14:textId="46820A5B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160</w:t>
            </w:r>
          </w:p>
        </w:tc>
        <w:tc>
          <w:tcPr>
            <w:tcW w:w="1701" w:type="dxa"/>
            <w:vAlign w:val="bottom"/>
          </w:tcPr>
          <w:p w14:paraId="612149CC" w14:textId="458D899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05</w:t>
            </w:r>
          </w:p>
        </w:tc>
        <w:tc>
          <w:tcPr>
            <w:tcW w:w="1417" w:type="dxa"/>
          </w:tcPr>
          <w:p w14:paraId="45857FD0" w14:textId="1CEAB298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733910" w14:paraId="5CF2288D" w14:textId="2D853451" w:rsidTr="00733910">
        <w:tc>
          <w:tcPr>
            <w:tcW w:w="651" w:type="dxa"/>
          </w:tcPr>
          <w:p w14:paraId="3B7140B9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59" w:type="dxa"/>
          </w:tcPr>
          <w:p w14:paraId="02CCC052" w14:textId="3A099B9B" w:rsidR="008B1BF5" w:rsidRPr="00733910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276" w:type="dxa"/>
          </w:tcPr>
          <w:p w14:paraId="03FAB0D5" w14:textId="726345C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520</w:t>
            </w:r>
          </w:p>
        </w:tc>
        <w:tc>
          <w:tcPr>
            <w:tcW w:w="1418" w:type="dxa"/>
          </w:tcPr>
          <w:p w14:paraId="435E80D8" w14:textId="6F61B2D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25</w:t>
            </w:r>
          </w:p>
        </w:tc>
        <w:tc>
          <w:tcPr>
            <w:tcW w:w="1701" w:type="dxa"/>
          </w:tcPr>
          <w:p w14:paraId="1B81C869" w14:textId="052FBEEC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14:paraId="399E236A" w14:textId="3845072F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14:paraId="6A34D486" w14:textId="72D2301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733910" w14:paraId="149529AF" w14:textId="07CA155D" w:rsidTr="00733910">
        <w:tc>
          <w:tcPr>
            <w:tcW w:w="651" w:type="dxa"/>
          </w:tcPr>
          <w:p w14:paraId="510AA335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59" w:type="dxa"/>
          </w:tcPr>
          <w:p w14:paraId="2023F701" w14:textId="1DBE15E5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276" w:type="dxa"/>
          </w:tcPr>
          <w:p w14:paraId="1EC7B788" w14:textId="5A357C81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80</w:t>
            </w:r>
          </w:p>
        </w:tc>
        <w:tc>
          <w:tcPr>
            <w:tcW w:w="1418" w:type="dxa"/>
          </w:tcPr>
          <w:p w14:paraId="6ED8B1E6" w14:textId="493A970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10</w:t>
            </w:r>
          </w:p>
        </w:tc>
        <w:tc>
          <w:tcPr>
            <w:tcW w:w="1701" w:type="dxa"/>
          </w:tcPr>
          <w:p w14:paraId="0A2DA810" w14:textId="05864BE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vAlign w:val="bottom"/>
          </w:tcPr>
          <w:p w14:paraId="51DD75BA" w14:textId="3F462759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1417" w:type="dxa"/>
          </w:tcPr>
          <w:p w14:paraId="6EA24DD9" w14:textId="048B7EAF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75F579C5" w14:textId="63917F75" w:rsidTr="00733910">
        <w:tc>
          <w:tcPr>
            <w:tcW w:w="651" w:type="dxa"/>
          </w:tcPr>
          <w:p w14:paraId="396CD712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59" w:type="dxa"/>
          </w:tcPr>
          <w:p w14:paraId="1F83A5BB" w14:textId="54F3705B" w:rsidR="008B1BF5" w:rsidRPr="00733910" w:rsidRDefault="008B1BF5" w:rsidP="00BE2441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276" w:type="dxa"/>
          </w:tcPr>
          <w:p w14:paraId="1879C8C2" w14:textId="7FC3372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730</w:t>
            </w:r>
          </w:p>
        </w:tc>
        <w:tc>
          <w:tcPr>
            <w:tcW w:w="1418" w:type="dxa"/>
          </w:tcPr>
          <w:p w14:paraId="13177B71" w14:textId="773B6BB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40</w:t>
            </w:r>
          </w:p>
        </w:tc>
        <w:tc>
          <w:tcPr>
            <w:tcW w:w="1701" w:type="dxa"/>
            <w:vAlign w:val="bottom"/>
          </w:tcPr>
          <w:p w14:paraId="06E7640A" w14:textId="29F4A63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20</w:t>
            </w:r>
          </w:p>
        </w:tc>
        <w:tc>
          <w:tcPr>
            <w:tcW w:w="1701" w:type="dxa"/>
            <w:vAlign w:val="bottom"/>
          </w:tcPr>
          <w:p w14:paraId="18ECD0CD" w14:textId="13D5DB6D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1417" w:type="dxa"/>
          </w:tcPr>
          <w:p w14:paraId="5FD38E7C" w14:textId="7687A602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1BB25E7D" w14:textId="520E02DD" w:rsidTr="00733910">
        <w:tc>
          <w:tcPr>
            <w:tcW w:w="651" w:type="dxa"/>
          </w:tcPr>
          <w:p w14:paraId="654D65DD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59" w:type="dxa"/>
          </w:tcPr>
          <w:p w14:paraId="6549AD51" w14:textId="5F933F04" w:rsidR="008B1BF5" w:rsidRPr="00733910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276" w:type="dxa"/>
          </w:tcPr>
          <w:p w14:paraId="568AFB0E" w14:textId="284131F3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730</w:t>
            </w:r>
          </w:p>
        </w:tc>
        <w:tc>
          <w:tcPr>
            <w:tcW w:w="1418" w:type="dxa"/>
          </w:tcPr>
          <w:p w14:paraId="2CCE20E1" w14:textId="60C9716D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40</w:t>
            </w:r>
          </w:p>
        </w:tc>
        <w:tc>
          <w:tcPr>
            <w:tcW w:w="1701" w:type="dxa"/>
            <w:vAlign w:val="bottom"/>
          </w:tcPr>
          <w:p w14:paraId="7AD01494" w14:textId="184F090F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bottom"/>
          </w:tcPr>
          <w:p w14:paraId="04527FB4" w14:textId="6030F75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7E90ADA0" w14:textId="4CF8A1E6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7A04C435" w14:textId="0F61CF0F" w:rsidTr="00733910">
        <w:tc>
          <w:tcPr>
            <w:tcW w:w="651" w:type="dxa"/>
          </w:tcPr>
          <w:p w14:paraId="24DFAA78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59" w:type="dxa"/>
          </w:tcPr>
          <w:p w14:paraId="339B74E4" w14:textId="33F4D5D4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276" w:type="dxa"/>
          </w:tcPr>
          <w:p w14:paraId="6DE02A9D" w14:textId="78FC2852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730</w:t>
            </w:r>
          </w:p>
        </w:tc>
        <w:tc>
          <w:tcPr>
            <w:tcW w:w="1418" w:type="dxa"/>
          </w:tcPr>
          <w:p w14:paraId="4BCFB66E" w14:textId="4601BE9B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40</w:t>
            </w:r>
          </w:p>
        </w:tc>
        <w:tc>
          <w:tcPr>
            <w:tcW w:w="1701" w:type="dxa"/>
          </w:tcPr>
          <w:p w14:paraId="7A967B4A" w14:textId="48CF9D8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bottom"/>
          </w:tcPr>
          <w:p w14:paraId="679A40FC" w14:textId="2382F00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3651368F" w14:textId="7967C21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7B10D9B6" w14:textId="64A6EA0F" w:rsidTr="00733910">
        <w:tc>
          <w:tcPr>
            <w:tcW w:w="651" w:type="dxa"/>
          </w:tcPr>
          <w:p w14:paraId="23E82F0D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59" w:type="dxa"/>
          </w:tcPr>
          <w:p w14:paraId="1D61BAB3" w14:textId="0CE0F972" w:rsidR="008B1BF5" w:rsidRPr="00733910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276" w:type="dxa"/>
          </w:tcPr>
          <w:p w14:paraId="4944289D" w14:textId="6F61EF8B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730</w:t>
            </w:r>
          </w:p>
        </w:tc>
        <w:tc>
          <w:tcPr>
            <w:tcW w:w="1418" w:type="dxa"/>
          </w:tcPr>
          <w:p w14:paraId="56D6E2BB" w14:textId="21C9A13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50</w:t>
            </w:r>
          </w:p>
        </w:tc>
        <w:tc>
          <w:tcPr>
            <w:tcW w:w="1701" w:type="dxa"/>
          </w:tcPr>
          <w:p w14:paraId="0CC4F5A8" w14:textId="7ABF1906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bottom"/>
          </w:tcPr>
          <w:p w14:paraId="7CE345B2" w14:textId="19C10D57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726E20AE" w14:textId="1C8E5F93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35104C9E" w14:textId="05E8AE3F" w:rsidTr="00733910">
        <w:tc>
          <w:tcPr>
            <w:tcW w:w="651" w:type="dxa"/>
          </w:tcPr>
          <w:p w14:paraId="507D1759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59" w:type="dxa"/>
          </w:tcPr>
          <w:p w14:paraId="69F59176" w14:textId="5F314295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276" w:type="dxa"/>
          </w:tcPr>
          <w:p w14:paraId="0CDA5DCC" w14:textId="4C5770D9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418" w:type="dxa"/>
          </w:tcPr>
          <w:p w14:paraId="304D0D3D" w14:textId="3F12931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50</w:t>
            </w:r>
          </w:p>
        </w:tc>
        <w:tc>
          <w:tcPr>
            <w:tcW w:w="1701" w:type="dxa"/>
          </w:tcPr>
          <w:p w14:paraId="1701A47F" w14:textId="6FFAEC79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bottom"/>
          </w:tcPr>
          <w:p w14:paraId="315EE9EE" w14:textId="1329D81B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4A71641A" w14:textId="1CF5551C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586D588C" w14:textId="7B1A22A4" w:rsidTr="00733910">
        <w:tc>
          <w:tcPr>
            <w:tcW w:w="651" w:type="dxa"/>
          </w:tcPr>
          <w:p w14:paraId="4D5810E1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59" w:type="dxa"/>
          </w:tcPr>
          <w:p w14:paraId="468C6C84" w14:textId="08F727CE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276" w:type="dxa"/>
          </w:tcPr>
          <w:p w14:paraId="142BE98F" w14:textId="5261DD0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60</w:t>
            </w:r>
          </w:p>
        </w:tc>
        <w:tc>
          <w:tcPr>
            <w:tcW w:w="1418" w:type="dxa"/>
          </w:tcPr>
          <w:p w14:paraId="73ABD21C" w14:textId="2C5B7888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21A88119" w14:textId="0C41C312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5</w:t>
            </w:r>
          </w:p>
        </w:tc>
        <w:tc>
          <w:tcPr>
            <w:tcW w:w="1701" w:type="dxa"/>
            <w:vAlign w:val="bottom"/>
          </w:tcPr>
          <w:p w14:paraId="580BCC7C" w14:textId="0E7157D3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14:paraId="34AFEEAE" w14:textId="0ACECA53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733910" w14:paraId="1D755FF3" w14:textId="5C6461DA" w:rsidTr="00733910">
        <w:tc>
          <w:tcPr>
            <w:tcW w:w="651" w:type="dxa"/>
            <w:tcBorders>
              <w:bottom w:val="single" w:sz="4" w:space="0" w:color="auto"/>
            </w:tcBorders>
          </w:tcPr>
          <w:p w14:paraId="75EAE319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59" w:type="dxa"/>
          </w:tcPr>
          <w:p w14:paraId="4F173A08" w14:textId="0B970191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276" w:type="dxa"/>
          </w:tcPr>
          <w:p w14:paraId="491A19CD" w14:textId="06EB4E98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60</w:t>
            </w:r>
          </w:p>
        </w:tc>
        <w:tc>
          <w:tcPr>
            <w:tcW w:w="1418" w:type="dxa"/>
          </w:tcPr>
          <w:p w14:paraId="095C9F99" w14:textId="07F03DDD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4163670E" w14:textId="6863845D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5</w:t>
            </w:r>
          </w:p>
        </w:tc>
        <w:tc>
          <w:tcPr>
            <w:tcW w:w="1701" w:type="dxa"/>
            <w:vAlign w:val="bottom"/>
          </w:tcPr>
          <w:p w14:paraId="2D1FFD5E" w14:textId="5EA6A7DE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14:paraId="120ABD78" w14:textId="3A3479A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17893DC7" w14:textId="41134CD5" w:rsidTr="00733910">
        <w:tc>
          <w:tcPr>
            <w:tcW w:w="651" w:type="dxa"/>
          </w:tcPr>
          <w:p w14:paraId="6C1E7F42" w14:textId="1BFADCD6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59" w:type="dxa"/>
          </w:tcPr>
          <w:p w14:paraId="6904F9D7" w14:textId="68159EC0" w:rsidR="008B1BF5" w:rsidRPr="00733910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276" w:type="dxa"/>
          </w:tcPr>
          <w:p w14:paraId="7EF19879" w14:textId="3449FCE8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60</w:t>
            </w:r>
          </w:p>
        </w:tc>
        <w:tc>
          <w:tcPr>
            <w:tcW w:w="1418" w:type="dxa"/>
          </w:tcPr>
          <w:p w14:paraId="15736554" w14:textId="49083997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0702F54D" w14:textId="3AB4BF1F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5</w:t>
            </w:r>
          </w:p>
        </w:tc>
        <w:tc>
          <w:tcPr>
            <w:tcW w:w="1701" w:type="dxa"/>
            <w:vAlign w:val="bottom"/>
          </w:tcPr>
          <w:p w14:paraId="40EF2402" w14:textId="64FEEF5E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14:paraId="1C774F9D" w14:textId="0A2B57DB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7ADFE3D5" w14:textId="77777777" w:rsidR="00B9350B" w:rsidRPr="005A08CD" w:rsidRDefault="00B9350B" w:rsidP="00B9350B">
      <w:pPr>
        <w:rPr>
          <w:rFonts w:cstheme="minorHAnsi"/>
        </w:rPr>
      </w:pPr>
    </w:p>
    <w:p w14:paraId="372F0509" w14:textId="7B3017D9" w:rsidR="00797FC5" w:rsidRPr="00733910" w:rsidRDefault="00797FC5" w:rsidP="00797FC5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733910">
        <w:rPr>
          <w:sz w:val="20"/>
          <w:szCs w:val="20"/>
        </w:rPr>
        <w:t xml:space="preserve"> </w:t>
      </w:r>
      <w:r w:rsidRPr="00733910">
        <w:rPr>
          <w:b/>
          <w:sz w:val="20"/>
          <w:szCs w:val="20"/>
        </w:rPr>
        <w:t xml:space="preserve">Менеджеры направления: Ирина +375 29 111 11 55 </w:t>
      </w:r>
    </w:p>
    <w:p w14:paraId="21E106F5" w14:textId="77777777" w:rsidR="00797FC5" w:rsidRPr="00733910" w:rsidRDefault="00797FC5" w:rsidP="00797FC5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>+375 33 666-66-69</w:t>
      </w:r>
    </w:p>
    <w:p w14:paraId="50D4B2EE" w14:textId="77777777" w:rsidR="00797FC5" w:rsidRPr="00733910" w:rsidRDefault="00797FC5" w:rsidP="00797FC5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 xml:space="preserve">   Мария +375 29 666-66-69</w:t>
      </w:r>
    </w:p>
    <w:p w14:paraId="7A345252" w14:textId="77777777" w:rsidR="00B9350B" w:rsidRDefault="00B9350B" w:rsidP="00797FC5">
      <w:pPr>
        <w:jc w:val="right"/>
        <w:rPr>
          <w:rFonts w:cstheme="minorHAnsi"/>
          <w:b/>
          <w:sz w:val="30"/>
          <w:szCs w:val="30"/>
        </w:rPr>
      </w:pPr>
    </w:p>
    <w:p w14:paraId="7F0FE593" w14:textId="77777777" w:rsidR="00797FC5" w:rsidRDefault="00797FC5" w:rsidP="00B9350B">
      <w:pPr>
        <w:rPr>
          <w:rFonts w:cstheme="minorHAnsi"/>
          <w:b/>
          <w:sz w:val="30"/>
          <w:szCs w:val="30"/>
        </w:rPr>
      </w:pPr>
    </w:p>
    <w:p w14:paraId="1FE74173" w14:textId="77777777" w:rsidR="00797FC5" w:rsidRDefault="00797FC5" w:rsidP="00B9350B">
      <w:pPr>
        <w:rPr>
          <w:rFonts w:cstheme="minorHAnsi"/>
          <w:b/>
          <w:sz w:val="30"/>
          <w:szCs w:val="30"/>
        </w:rPr>
      </w:pPr>
    </w:p>
    <w:p w14:paraId="05C694CC" w14:textId="77777777" w:rsidR="00797FC5" w:rsidRDefault="00797FC5" w:rsidP="00B9350B">
      <w:pPr>
        <w:rPr>
          <w:rFonts w:cstheme="minorHAnsi"/>
          <w:b/>
          <w:sz w:val="30"/>
          <w:szCs w:val="30"/>
        </w:rPr>
      </w:pPr>
    </w:p>
    <w:p w14:paraId="2E2F77FD" w14:textId="77777777" w:rsidR="00797FC5" w:rsidRPr="005A08CD" w:rsidRDefault="00797FC5" w:rsidP="00B9350B">
      <w:pPr>
        <w:rPr>
          <w:rFonts w:cstheme="minorHAnsi"/>
          <w:b/>
          <w:sz w:val="30"/>
          <w:szCs w:val="30"/>
          <w:lang w:val="en-US"/>
        </w:rPr>
      </w:pPr>
    </w:p>
    <w:p w14:paraId="3CEB1971" w14:textId="77777777" w:rsidR="00733910" w:rsidRDefault="00733910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4446FC04" w14:textId="6F1CBF7D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, гостевой дом «ИСТОЧНИК»</w:t>
      </w:r>
    </w:p>
    <w:p w14:paraId="723EF267" w14:textId="77777777" w:rsidR="00B9350B" w:rsidRPr="000E0B9A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гостевой дом «Источник» находится в городе Гагра по адресу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емерджипа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88.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73E64829" w14:textId="77777777" w:rsidR="00B9350B" w:rsidRPr="000E0B9A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sz w:val="22"/>
          <w:szCs w:val="22"/>
        </w:rPr>
        <w:t>Недалеко от гостевого дома остановка общественного транспорта, супермаркет и столовая.  В шаговой доступности магазины, кафе и рынок.</w:t>
      </w:r>
    </w:p>
    <w:p w14:paraId="646B38B7" w14:textId="77777777" w:rsidR="00B9350B" w:rsidRPr="000E0B9A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-х и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ые корпуса. Уютная, зеленая территория.  Большая общая терраса для отдыха с  видом   </w:t>
      </w:r>
    </w:p>
    <w:p w14:paraId="006BAD02" w14:textId="77777777" w:rsidR="00B9350B" w:rsidRPr="000E0B9A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на горы.</w:t>
      </w:r>
    </w:p>
    <w:p w14:paraId="3DD8E81D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, 3х, местные номера типа «Стандарт» и «Комфорт».</w:t>
      </w:r>
    </w:p>
    <w:p w14:paraId="454D77D4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2-х местный «Комфо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шкаф, прикроватные тумбочки, вешалка, зеркало, туалетный столик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холодильник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47FAD668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3-х местный «Станда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односпальная кровать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7D003E2D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0D5E41DB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без питания, есть 2 кухни для самостоятельного приготовления пищи.</w:t>
      </w:r>
    </w:p>
    <w:p w14:paraId="74112B9F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гладильная доска, утюг, смена белья, смена полотенец по требованию, СВЧ. Трансфер и экскурсионное обслуживание (платно).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Уборка номеров по запросу.</w:t>
      </w:r>
    </w:p>
    <w:p w14:paraId="51C37463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254DD18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1CB2C779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 минутах ходьбы. </w:t>
      </w:r>
    </w:p>
    <w:p w14:paraId="119B3A10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0B0F27C5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756DA2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5083E934" w14:textId="77777777" w:rsidR="0079072B" w:rsidRDefault="0079072B" w:rsidP="0079072B">
      <w:pPr>
        <w:pStyle w:val="a4"/>
        <w:jc w:val="right"/>
      </w:pPr>
    </w:p>
    <w:p w14:paraId="67861A73" w14:textId="77777777" w:rsidR="0079072B" w:rsidRPr="00733910" w:rsidRDefault="0079072B" w:rsidP="0079072B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733910">
        <w:rPr>
          <w:b/>
          <w:sz w:val="20"/>
          <w:szCs w:val="20"/>
        </w:rPr>
        <w:t xml:space="preserve">Менеджеры направления: Ирина +375 29 111 11 55 </w:t>
      </w:r>
    </w:p>
    <w:p w14:paraId="1EB19CAC" w14:textId="77777777" w:rsidR="0079072B" w:rsidRPr="00733910" w:rsidRDefault="0079072B" w:rsidP="0079072B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>+375 33 666-66-69</w:t>
      </w:r>
    </w:p>
    <w:p w14:paraId="1ED445BB" w14:textId="77777777" w:rsidR="0079072B" w:rsidRPr="00733910" w:rsidRDefault="0079072B" w:rsidP="0079072B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 xml:space="preserve">   Мария +375 29 666-66-69</w:t>
      </w:r>
    </w:p>
    <w:p w14:paraId="38A584F3" w14:textId="77777777" w:rsidR="00B9350B" w:rsidRDefault="00B9350B" w:rsidP="00B9350B">
      <w:pPr>
        <w:jc w:val="center"/>
        <w:rPr>
          <w:rFonts w:cstheme="minorHAnsi"/>
          <w:color w:val="FF0000"/>
        </w:rPr>
      </w:pPr>
    </w:p>
    <w:p w14:paraId="683F1E3D" w14:textId="04DE1D01" w:rsidR="00797FC5" w:rsidRPr="000E0B9A" w:rsidRDefault="00797FC5" w:rsidP="00B9350B">
      <w:pPr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Цены будут 01.02.2026</w:t>
      </w:r>
    </w:p>
    <w:p w14:paraId="40EA29BB" w14:textId="77777777" w:rsidR="00B9350B" w:rsidRPr="000E0B9A" w:rsidRDefault="00B9350B" w:rsidP="00B9350B">
      <w:pPr>
        <w:jc w:val="center"/>
        <w:rPr>
          <w:rFonts w:cstheme="minorHAnsi"/>
          <w:color w:val="FF0000"/>
        </w:rPr>
      </w:pPr>
    </w:p>
    <w:p w14:paraId="724FC166" w14:textId="77777777" w:rsidR="00B9350B" w:rsidRPr="000E0B9A" w:rsidRDefault="00B9350B" w:rsidP="00B9350B">
      <w:pPr>
        <w:jc w:val="center"/>
        <w:rPr>
          <w:rFonts w:cstheme="minorHAnsi"/>
          <w:color w:val="FF0000"/>
        </w:rPr>
      </w:pPr>
    </w:p>
    <w:p w14:paraId="78BB576B" w14:textId="77777777" w:rsidR="00B9350B" w:rsidRDefault="00B9350B" w:rsidP="00B9350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46159D54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НОВЫЙ АФОН, Гостиница «МИРА» 202</w:t>
      </w:r>
      <w:r>
        <w:rPr>
          <w:rFonts w:cstheme="minorHAnsi"/>
          <w:b/>
          <w:sz w:val="30"/>
          <w:szCs w:val="30"/>
        </w:rPr>
        <w:t>6</w:t>
      </w:r>
      <w:r w:rsidRPr="000E0B9A">
        <w:rPr>
          <w:rFonts w:cstheme="minorHAnsi"/>
          <w:b/>
          <w:sz w:val="30"/>
          <w:szCs w:val="30"/>
        </w:rPr>
        <w:t xml:space="preserve"> </w:t>
      </w:r>
    </w:p>
    <w:p w14:paraId="46418A4A" w14:textId="77777777" w:rsidR="00B9350B" w:rsidRPr="000E0B9A" w:rsidRDefault="00B9350B" w:rsidP="00B9350B">
      <w:pPr>
        <w:jc w:val="center"/>
        <w:rPr>
          <w:rFonts w:cstheme="minorHAnsi"/>
          <w:b/>
          <w:color w:val="FF0000"/>
        </w:rPr>
      </w:pPr>
      <w:r w:rsidRPr="000E0B9A">
        <w:rPr>
          <w:rFonts w:cstheme="minorHAnsi"/>
          <w:b/>
          <w:color w:val="FF0000"/>
        </w:rPr>
        <w:t>Центр курорта!</w:t>
      </w:r>
    </w:p>
    <w:p w14:paraId="5B630C80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>в самом живописном городе Абхазии - в Новом Афоне, центр, по адресу</w:t>
      </w:r>
      <w:r w:rsidRPr="005A08CD">
        <w:rPr>
          <w:rFonts w:asciiTheme="minorHAnsi" w:hAnsiTheme="minorHAnsi" w:cstheme="minorHAnsi"/>
          <w:color w:val="666A7A"/>
          <w:sz w:val="22"/>
          <w:szCs w:val="22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ереулок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Ладария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7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в шаговой доступности от всех достопримечательностей. </w:t>
      </w:r>
      <w:r w:rsidRPr="005A08CD">
        <w:rPr>
          <w:rFonts w:asciiTheme="minorHAnsi" w:hAnsiTheme="minorHAnsi" w:cstheme="minorHAnsi"/>
          <w:sz w:val="22"/>
          <w:szCs w:val="22"/>
        </w:rPr>
        <w:br/>
      </w: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ое здание, на этажах стоят микроволновые печи. Зона отдыха со столиками и место под барбекю. </w:t>
      </w:r>
    </w:p>
    <w:p w14:paraId="01E37F9E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сего 24 номера </w:t>
      </w:r>
    </w:p>
    <w:p w14:paraId="0FA38035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2 односпальные кровати или 1 большая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  <w:proofErr w:type="gramEnd"/>
    </w:p>
    <w:p w14:paraId="0E7A2064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3х 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2 односпальные кровати или 1 большая кровать + </w:t>
      </w:r>
      <w:proofErr w:type="gram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кровать</w:t>
      </w:r>
      <w:proofErr w:type="gram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0B725F92" w14:textId="2B8662AF" w:rsidR="003A27E6" w:rsidRPr="005A08CD" w:rsidRDefault="003A27E6" w:rsidP="003A27E6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>4х 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 1 большая кровать + </w:t>
      </w: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ная кровать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с балконом. </w:t>
      </w:r>
      <w:proofErr w:type="gramEnd"/>
    </w:p>
    <w:p w14:paraId="72AAFF92" w14:textId="049D8F12" w:rsidR="003A27E6" w:rsidRPr="005A08CD" w:rsidRDefault="003A27E6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</w:t>
      </w:r>
      <w:r w:rsidRPr="005A08CD">
        <w:rPr>
          <w:rFonts w:asciiTheme="minorHAnsi" w:hAnsiTheme="minorHAnsi" w:cstheme="minorHAnsi"/>
          <w:color w:val="1E1E1E"/>
          <w:sz w:val="22"/>
          <w:szCs w:val="22"/>
        </w:rPr>
        <w:t>ная кровать, стол, стулья, шкаф.</w:t>
      </w:r>
    </w:p>
    <w:p w14:paraId="7E394A1B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, кафе с домашней кухней через дорогу, где можно заказать питание (завтраки от 300р). В 5-7 минут новая кофейня, где можно покушать и известное кафе «вкусно как у мамы». </w:t>
      </w:r>
    </w:p>
    <w:p w14:paraId="76DCED55" w14:textId="77777777" w:rsidR="00B9350B" w:rsidRPr="005A08CD" w:rsidRDefault="00B9350B" w:rsidP="00B9350B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1489DC1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07CCAB09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51CA1B7C" w14:textId="1575B663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400 м. </w:t>
      </w:r>
      <w:r w:rsidR="003A27E6" w:rsidRPr="005A08CD">
        <w:rPr>
          <w:rFonts w:asciiTheme="minorHAnsi" w:hAnsiTheme="minorHAnsi" w:cstheme="minorHAnsi"/>
          <w:sz w:val="22"/>
          <w:szCs w:val="22"/>
        </w:rPr>
        <w:t xml:space="preserve">5 минут </w:t>
      </w:r>
    </w:p>
    <w:p w14:paraId="518D4C1F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34AE2691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180A5255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"/>
        <w:gridCol w:w="2891"/>
        <w:gridCol w:w="1152"/>
        <w:gridCol w:w="1418"/>
        <w:gridCol w:w="1559"/>
        <w:gridCol w:w="1417"/>
        <w:gridCol w:w="1417"/>
      </w:tblGrid>
      <w:tr w:rsidR="0093154B" w:rsidRPr="00733910" w14:paraId="5B75E5CD" w14:textId="33814B13" w:rsidTr="005A08CD">
        <w:tc>
          <w:tcPr>
            <w:tcW w:w="3634" w:type="dxa"/>
            <w:gridSpan w:val="2"/>
          </w:tcPr>
          <w:p w14:paraId="5F054F8F" w14:textId="77777777" w:rsidR="0093154B" w:rsidRPr="00733910" w:rsidRDefault="0093154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ДАТЫ ТУРА</w:t>
            </w:r>
          </w:p>
          <w:p w14:paraId="69CA0221" w14:textId="77777777" w:rsidR="0093154B" w:rsidRPr="00733910" w:rsidRDefault="0093154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C09C62" w14:textId="77777777" w:rsidR="0093154B" w:rsidRPr="00733910" w:rsidRDefault="0093154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3C20C3" w14:textId="77777777" w:rsidR="0093154B" w:rsidRPr="00733910" w:rsidRDefault="0093154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22C1A56B" w14:textId="77777777" w:rsidR="0093154B" w:rsidRPr="00733910" w:rsidRDefault="0093154B" w:rsidP="006A45A4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52" w:type="dxa"/>
          </w:tcPr>
          <w:p w14:paraId="7DFEAE7B" w14:textId="5FEFAF4E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1-но  местный  номер,</w:t>
            </w:r>
          </w:p>
          <w:p w14:paraId="7C0DB075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с балконом</w:t>
            </w:r>
          </w:p>
          <w:p w14:paraId="343783CC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F3C5C5" w14:textId="50C7F65C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418" w:type="dxa"/>
          </w:tcPr>
          <w:p w14:paraId="0CAF916B" w14:textId="09252F76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-х местный номер,</w:t>
            </w:r>
          </w:p>
          <w:p w14:paraId="41DC11A1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с балконом</w:t>
            </w:r>
          </w:p>
          <w:p w14:paraId="329D2D53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E088D7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2EB7D" w14:textId="77777777" w:rsidR="00733910" w:rsidRDefault="0073391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7F716D9" w14:textId="0AEE8915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559" w:type="dxa"/>
          </w:tcPr>
          <w:p w14:paraId="51C56CD0" w14:textId="729A7976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х местный,</w:t>
            </w:r>
          </w:p>
          <w:p w14:paraId="7D34351B" w14:textId="4EB92E42" w:rsidR="0093154B" w:rsidRPr="00733910" w:rsidRDefault="0015288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 балконом</w:t>
            </w:r>
          </w:p>
          <w:p w14:paraId="6779D513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47F02C9E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3EC86C2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4E2113B8" w14:textId="77777777" w:rsidR="00733910" w:rsidRDefault="0073391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46895CB" w14:textId="77777777" w:rsidR="0079072B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56E64870" w14:textId="466688AA" w:rsidR="001E3BE9" w:rsidRPr="001E3BE9" w:rsidRDefault="001E3BE9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чел/ 2 чел</w:t>
            </w:r>
          </w:p>
        </w:tc>
        <w:tc>
          <w:tcPr>
            <w:tcW w:w="1417" w:type="dxa"/>
          </w:tcPr>
          <w:p w14:paraId="6D68F802" w14:textId="2B329B8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х местный,</w:t>
            </w:r>
          </w:p>
          <w:p w14:paraId="6EFF5C76" w14:textId="2BED87BC" w:rsidR="0093154B" w:rsidRPr="00733910" w:rsidRDefault="0015288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 балконом</w:t>
            </w:r>
          </w:p>
          <w:p w14:paraId="1F4700B3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01F29019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518EC3FB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5FE56AE" w14:textId="77777777" w:rsidR="00733910" w:rsidRDefault="0073391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4D53898" w14:textId="6D01572A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417" w:type="dxa"/>
          </w:tcPr>
          <w:p w14:paraId="3CB7668C" w14:textId="77777777" w:rsidR="0093154B" w:rsidRPr="00733910" w:rsidRDefault="0093154B" w:rsidP="00931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Ребенок</w:t>
            </w:r>
          </w:p>
          <w:p w14:paraId="313FB7F7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0-4.99 с местом или без места в  поезде</w:t>
            </w:r>
          </w:p>
          <w:p w14:paraId="69502D12" w14:textId="77777777" w:rsidR="00733910" w:rsidRDefault="0073391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229D4AC" w14:textId="74814BD4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733910" w14:paraId="1C85B7A7" w14:textId="19D089E0" w:rsidTr="005A08CD">
        <w:tc>
          <w:tcPr>
            <w:tcW w:w="743" w:type="dxa"/>
          </w:tcPr>
          <w:p w14:paraId="54FDBFA4" w14:textId="1DEC48B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14:paraId="25ADCC13" w14:textId="70D790AE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152" w:type="dxa"/>
            <w:vAlign w:val="center"/>
          </w:tcPr>
          <w:p w14:paraId="177AB20C" w14:textId="5452157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418" w:type="dxa"/>
            <w:vAlign w:val="center"/>
          </w:tcPr>
          <w:p w14:paraId="590D323A" w14:textId="4983A348" w:rsidR="008B1BF5" w:rsidRPr="00733910" w:rsidRDefault="008B1BF5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1559" w:type="dxa"/>
            <w:vAlign w:val="center"/>
          </w:tcPr>
          <w:p w14:paraId="6A4CB9ED" w14:textId="6695C30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30</w:t>
            </w:r>
          </w:p>
        </w:tc>
        <w:tc>
          <w:tcPr>
            <w:tcW w:w="1417" w:type="dxa"/>
            <w:vAlign w:val="bottom"/>
          </w:tcPr>
          <w:p w14:paraId="5A85B5B6" w14:textId="232B933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14:paraId="7046237A" w14:textId="717575A1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8B1BF5" w:rsidRPr="00733910" w14:paraId="28AC0D3D" w14:textId="4DCBECA4" w:rsidTr="005A08CD">
        <w:tc>
          <w:tcPr>
            <w:tcW w:w="743" w:type="dxa"/>
          </w:tcPr>
          <w:p w14:paraId="50E3537D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91" w:type="dxa"/>
          </w:tcPr>
          <w:p w14:paraId="3C06C9BD" w14:textId="716365D7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152" w:type="dxa"/>
            <w:vAlign w:val="center"/>
          </w:tcPr>
          <w:p w14:paraId="6B761DA4" w14:textId="77E33CA2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center"/>
          </w:tcPr>
          <w:p w14:paraId="2D5C0F72" w14:textId="22E58EF9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14:paraId="3FC94D6C" w14:textId="1A67417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40</w:t>
            </w:r>
          </w:p>
        </w:tc>
        <w:tc>
          <w:tcPr>
            <w:tcW w:w="1417" w:type="dxa"/>
            <w:vAlign w:val="bottom"/>
          </w:tcPr>
          <w:p w14:paraId="44F78646" w14:textId="458D7DF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1417" w:type="dxa"/>
          </w:tcPr>
          <w:p w14:paraId="23422A05" w14:textId="422E89CA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8B1BF5" w:rsidRPr="00733910" w14:paraId="47DA2398" w14:textId="3C52BE82" w:rsidTr="005A08CD">
        <w:tc>
          <w:tcPr>
            <w:tcW w:w="743" w:type="dxa"/>
          </w:tcPr>
          <w:p w14:paraId="6B84B14D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91" w:type="dxa"/>
          </w:tcPr>
          <w:p w14:paraId="5C92D680" w14:textId="70D69708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152" w:type="dxa"/>
            <w:vAlign w:val="center"/>
          </w:tcPr>
          <w:p w14:paraId="083BCC56" w14:textId="782AEEB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580</w:t>
            </w:r>
          </w:p>
        </w:tc>
        <w:tc>
          <w:tcPr>
            <w:tcW w:w="1418" w:type="dxa"/>
            <w:vAlign w:val="center"/>
          </w:tcPr>
          <w:p w14:paraId="791ABEEE" w14:textId="48C8657D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1559" w:type="dxa"/>
            <w:vAlign w:val="center"/>
          </w:tcPr>
          <w:p w14:paraId="121B9970" w14:textId="0646C02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360</w:t>
            </w:r>
          </w:p>
        </w:tc>
        <w:tc>
          <w:tcPr>
            <w:tcW w:w="1417" w:type="dxa"/>
            <w:vAlign w:val="bottom"/>
          </w:tcPr>
          <w:p w14:paraId="4A235E52" w14:textId="49E4CA1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14:paraId="4D636003" w14:textId="0E68DE3B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06D37B59" w14:textId="7867244F" w:rsidTr="005A08CD">
        <w:tc>
          <w:tcPr>
            <w:tcW w:w="743" w:type="dxa"/>
          </w:tcPr>
          <w:p w14:paraId="16946A1E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91" w:type="dxa"/>
          </w:tcPr>
          <w:p w14:paraId="56B7C9F4" w14:textId="38CEC4FD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152" w:type="dxa"/>
            <w:vAlign w:val="center"/>
          </w:tcPr>
          <w:p w14:paraId="63CB734D" w14:textId="2ABE869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1418" w:type="dxa"/>
            <w:vAlign w:val="center"/>
          </w:tcPr>
          <w:p w14:paraId="0F132CC3" w14:textId="7A89B64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559" w:type="dxa"/>
            <w:vAlign w:val="center"/>
          </w:tcPr>
          <w:p w14:paraId="6DA8FBDF" w14:textId="634771A9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00</w:t>
            </w:r>
          </w:p>
        </w:tc>
        <w:tc>
          <w:tcPr>
            <w:tcW w:w="1417" w:type="dxa"/>
            <w:vAlign w:val="bottom"/>
          </w:tcPr>
          <w:p w14:paraId="23DFA8F0" w14:textId="17822B0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14:paraId="27E8E702" w14:textId="68223AB9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6FF66B4A" w14:textId="2CF2F864" w:rsidTr="005A08CD">
        <w:tc>
          <w:tcPr>
            <w:tcW w:w="743" w:type="dxa"/>
          </w:tcPr>
          <w:p w14:paraId="7A2FB702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91" w:type="dxa"/>
          </w:tcPr>
          <w:p w14:paraId="138CB1FA" w14:textId="7FA1748F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152" w:type="dxa"/>
            <w:vAlign w:val="center"/>
          </w:tcPr>
          <w:p w14:paraId="17948D2E" w14:textId="6A3F590D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60</w:t>
            </w:r>
          </w:p>
        </w:tc>
        <w:tc>
          <w:tcPr>
            <w:tcW w:w="1418" w:type="dxa"/>
            <w:vAlign w:val="center"/>
          </w:tcPr>
          <w:p w14:paraId="38F8CA85" w14:textId="31B03C4B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14:paraId="3B7E1B9F" w14:textId="46E04F2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10</w:t>
            </w:r>
          </w:p>
        </w:tc>
        <w:tc>
          <w:tcPr>
            <w:tcW w:w="1417" w:type="dxa"/>
            <w:vAlign w:val="bottom"/>
          </w:tcPr>
          <w:p w14:paraId="57AFEA0C" w14:textId="72788792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002FE4CE" w14:textId="0433BB61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4B0BC6F9" w14:textId="48696975" w:rsidTr="005A08CD">
        <w:tc>
          <w:tcPr>
            <w:tcW w:w="743" w:type="dxa"/>
          </w:tcPr>
          <w:p w14:paraId="5B7EEF7D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91" w:type="dxa"/>
          </w:tcPr>
          <w:p w14:paraId="2FB6871F" w14:textId="09561CA4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152" w:type="dxa"/>
            <w:vAlign w:val="center"/>
          </w:tcPr>
          <w:p w14:paraId="086A7BA5" w14:textId="4E86E6F5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85</w:t>
            </w:r>
          </w:p>
        </w:tc>
        <w:tc>
          <w:tcPr>
            <w:tcW w:w="1418" w:type="dxa"/>
            <w:vAlign w:val="center"/>
          </w:tcPr>
          <w:p w14:paraId="78161213" w14:textId="0617EC1A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vAlign w:val="center"/>
          </w:tcPr>
          <w:p w14:paraId="01C05865" w14:textId="2648DD6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30</w:t>
            </w:r>
          </w:p>
        </w:tc>
        <w:tc>
          <w:tcPr>
            <w:tcW w:w="1417" w:type="dxa"/>
            <w:vAlign w:val="bottom"/>
          </w:tcPr>
          <w:p w14:paraId="6DFF1AC3" w14:textId="7667531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05</w:t>
            </w:r>
          </w:p>
        </w:tc>
        <w:tc>
          <w:tcPr>
            <w:tcW w:w="1417" w:type="dxa"/>
          </w:tcPr>
          <w:p w14:paraId="0EFF974F" w14:textId="4FA8287E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42EE51E6" w14:textId="7E5C5F7A" w:rsidTr="005A08CD">
        <w:tc>
          <w:tcPr>
            <w:tcW w:w="743" w:type="dxa"/>
          </w:tcPr>
          <w:p w14:paraId="1DDD25B7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91" w:type="dxa"/>
          </w:tcPr>
          <w:p w14:paraId="47FC8D22" w14:textId="4A7A3C9F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152" w:type="dxa"/>
            <w:vAlign w:val="center"/>
          </w:tcPr>
          <w:p w14:paraId="3EBF3F46" w14:textId="30BD1C59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</w:p>
        </w:tc>
        <w:tc>
          <w:tcPr>
            <w:tcW w:w="1418" w:type="dxa"/>
            <w:vAlign w:val="center"/>
          </w:tcPr>
          <w:p w14:paraId="49EB25D0" w14:textId="7EBE49E5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559" w:type="dxa"/>
            <w:vAlign w:val="center"/>
          </w:tcPr>
          <w:p w14:paraId="5D167E0B" w14:textId="5461F97A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35</w:t>
            </w:r>
          </w:p>
        </w:tc>
        <w:tc>
          <w:tcPr>
            <w:tcW w:w="1417" w:type="dxa"/>
            <w:vAlign w:val="bottom"/>
          </w:tcPr>
          <w:p w14:paraId="54C9343A" w14:textId="77FA95C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14:paraId="38C7CAD9" w14:textId="012642B8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7459DCC5" w14:textId="63BDC683" w:rsidTr="005A08CD">
        <w:tc>
          <w:tcPr>
            <w:tcW w:w="743" w:type="dxa"/>
          </w:tcPr>
          <w:p w14:paraId="4BC8BF98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91" w:type="dxa"/>
          </w:tcPr>
          <w:p w14:paraId="6F6AF84B" w14:textId="657B19D7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152" w:type="dxa"/>
            <w:vAlign w:val="center"/>
          </w:tcPr>
          <w:p w14:paraId="75C4396C" w14:textId="65B5035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</w:p>
        </w:tc>
        <w:tc>
          <w:tcPr>
            <w:tcW w:w="1418" w:type="dxa"/>
            <w:vAlign w:val="center"/>
          </w:tcPr>
          <w:p w14:paraId="03DBDEE5" w14:textId="537C327B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559" w:type="dxa"/>
            <w:vAlign w:val="center"/>
          </w:tcPr>
          <w:p w14:paraId="2502B802" w14:textId="4DACA758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35</w:t>
            </w:r>
          </w:p>
        </w:tc>
        <w:tc>
          <w:tcPr>
            <w:tcW w:w="1417" w:type="dxa"/>
            <w:vAlign w:val="bottom"/>
          </w:tcPr>
          <w:p w14:paraId="11AE0659" w14:textId="0A06F8D2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14:paraId="02758E13" w14:textId="33DA314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25DA061E" w14:textId="72D81364" w:rsidTr="005A08CD">
        <w:tc>
          <w:tcPr>
            <w:tcW w:w="743" w:type="dxa"/>
          </w:tcPr>
          <w:p w14:paraId="36776CAD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91" w:type="dxa"/>
          </w:tcPr>
          <w:p w14:paraId="1E90ED1C" w14:textId="632BCCD3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152" w:type="dxa"/>
            <w:vAlign w:val="center"/>
          </w:tcPr>
          <w:p w14:paraId="38E510DB" w14:textId="2ACC72E1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</w:p>
        </w:tc>
        <w:tc>
          <w:tcPr>
            <w:tcW w:w="1418" w:type="dxa"/>
            <w:vAlign w:val="center"/>
          </w:tcPr>
          <w:p w14:paraId="46C4788D" w14:textId="1AC27A1B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1559" w:type="dxa"/>
            <w:vAlign w:val="center"/>
          </w:tcPr>
          <w:p w14:paraId="7A518EA3" w14:textId="739CB5A1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15</w:t>
            </w:r>
          </w:p>
        </w:tc>
        <w:tc>
          <w:tcPr>
            <w:tcW w:w="1417" w:type="dxa"/>
            <w:vAlign w:val="bottom"/>
          </w:tcPr>
          <w:p w14:paraId="29B3F318" w14:textId="2F8A4BE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1417" w:type="dxa"/>
          </w:tcPr>
          <w:p w14:paraId="666CCEC7" w14:textId="54A09575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733910" w14:paraId="22CC962A" w14:textId="774584D4" w:rsidTr="005A08CD">
        <w:tc>
          <w:tcPr>
            <w:tcW w:w="743" w:type="dxa"/>
          </w:tcPr>
          <w:p w14:paraId="38296CF7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91" w:type="dxa"/>
          </w:tcPr>
          <w:p w14:paraId="2845FED2" w14:textId="7B8F3203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05.09 (07.09-17.09) 19.09.26</w:t>
            </w:r>
          </w:p>
        </w:tc>
        <w:tc>
          <w:tcPr>
            <w:tcW w:w="1152" w:type="dxa"/>
            <w:vAlign w:val="center"/>
          </w:tcPr>
          <w:p w14:paraId="204D95E2" w14:textId="005FF7C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1418" w:type="dxa"/>
            <w:vAlign w:val="center"/>
          </w:tcPr>
          <w:p w14:paraId="5B7BBF8A" w14:textId="4AE06ED0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559" w:type="dxa"/>
            <w:vAlign w:val="center"/>
          </w:tcPr>
          <w:p w14:paraId="356FF311" w14:textId="5DF0D972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05</w:t>
            </w:r>
          </w:p>
        </w:tc>
        <w:tc>
          <w:tcPr>
            <w:tcW w:w="1417" w:type="dxa"/>
            <w:vAlign w:val="bottom"/>
          </w:tcPr>
          <w:p w14:paraId="43659AE7" w14:textId="1E6BFEB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14:paraId="41059F5E" w14:textId="2F927EBC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75BDC639" w14:textId="0FBFB7A3" w:rsidTr="005A08CD">
        <w:tc>
          <w:tcPr>
            <w:tcW w:w="743" w:type="dxa"/>
          </w:tcPr>
          <w:p w14:paraId="5712E983" w14:textId="485B01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91" w:type="dxa"/>
          </w:tcPr>
          <w:p w14:paraId="0B952886" w14:textId="7462BAA6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152" w:type="dxa"/>
            <w:vAlign w:val="center"/>
          </w:tcPr>
          <w:p w14:paraId="74405FAA" w14:textId="7CB09508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1418" w:type="dxa"/>
            <w:vAlign w:val="center"/>
          </w:tcPr>
          <w:p w14:paraId="64A2E56E" w14:textId="0D19635A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559" w:type="dxa"/>
            <w:vAlign w:val="center"/>
          </w:tcPr>
          <w:p w14:paraId="5848A3B9" w14:textId="7BD2E345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325</w:t>
            </w:r>
          </w:p>
        </w:tc>
        <w:tc>
          <w:tcPr>
            <w:tcW w:w="1417" w:type="dxa"/>
            <w:vAlign w:val="bottom"/>
          </w:tcPr>
          <w:p w14:paraId="594DD75F" w14:textId="19387E0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14:paraId="48F49D90" w14:textId="2214D0A2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</w:tbl>
    <w:p w14:paraId="1DA98B92" w14:textId="77777777" w:rsidR="00B9350B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6F965AA9" w14:textId="77777777" w:rsidR="0079072B" w:rsidRPr="00733910" w:rsidRDefault="0079072B" w:rsidP="0079072B">
      <w:pPr>
        <w:pStyle w:val="a4"/>
        <w:jc w:val="right"/>
        <w:rPr>
          <w:rFonts w:cstheme="minorHAnsi"/>
          <w:color w:val="FF0000"/>
          <w:sz w:val="20"/>
          <w:szCs w:val="20"/>
        </w:rPr>
      </w:pPr>
      <w:r w:rsidRPr="00733910">
        <w:rPr>
          <w:sz w:val="20"/>
          <w:szCs w:val="20"/>
        </w:rPr>
        <w:t xml:space="preserve">Менеджеры направления: Ирина +375 29 111 11 55 </w:t>
      </w:r>
    </w:p>
    <w:p w14:paraId="7620FF60" w14:textId="77777777" w:rsidR="0079072B" w:rsidRPr="00733910" w:rsidRDefault="0079072B" w:rsidP="0079072B">
      <w:pPr>
        <w:pStyle w:val="a4"/>
        <w:jc w:val="right"/>
        <w:rPr>
          <w:sz w:val="20"/>
          <w:szCs w:val="20"/>
        </w:rPr>
      </w:pPr>
      <w:r w:rsidRPr="00733910">
        <w:rPr>
          <w:sz w:val="20"/>
          <w:szCs w:val="20"/>
        </w:rPr>
        <w:t>+375 33 666-66-69</w:t>
      </w:r>
    </w:p>
    <w:p w14:paraId="6AF1FAFC" w14:textId="77777777" w:rsidR="0079072B" w:rsidRPr="00733910" w:rsidRDefault="0079072B" w:rsidP="0079072B">
      <w:pPr>
        <w:pStyle w:val="a4"/>
        <w:jc w:val="right"/>
        <w:rPr>
          <w:sz w:val="20"/>
          <w:szCs w:val="20"/>
        </w:rPr>
      </w:pPr>
      <w:r w:rsidRPr="00733910">
        <w:rPr>
          <w:sz w:val="20"/>
          <w:szCs w:val="20"/>
        </w:rPr>
        <w:t xml:space="preserve">   Мария +375 29 666-66-69</w:t>
      </w:r>
    </w:p>
    <w:p w14:paraId="1362E2D6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</w:p>
    <w:p w14:paraId="53A4D9F9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</w:p>
    <w:p w14:paraId="764B0211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</w:p>
    <w:p w14:paraId="369B337F" w14:textId="77777777" w:rsidR="00B9350B" w:rsidRDefault="00B9350B" w:rsidP="00B9350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7B136992" w14:textId="77777777" w:rsidR="00B9350B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НОВЫЙ АФОН, гостево</w:t>
      </w:r>
      <w:r>
        <w:rPr>
          <w:rFonts w:cstheme="minorHAnsi"/>
          <w:b/>
          <w:sz w:val="30"/>
          <w:szCs w:val="30"/>
        </w:rPr>
        <w:t>й дом «РИВЬЕРА» 2026</w:t>
      </w:r>
    </w:p>
    <w:p w14:paraId="68DAFA45" w14:textId="68984BD0" w:rsidR="00C72EFA" w:rsidRPr="000E0B9A" w:rsidRDefault="00C72EFA" w:rsidP="00C72EFA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32C60F75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="Calibri" w:hAnsi="Calibri" w:cs="Calibri"/>
          <w:b w:val="0"/>
          <w:sz w:val="22"/>
          <w:szCs w:val="22"/>
        </w:rPr>
      </w:pPr>
      <w:r w:rsidRPr="005A08CD">
        <w:rPr>
          <w:rStyle w:val="a5"/>
          <w:rFonts w:ascii="Calibri" w:hAnsi="Calibri" w:cs="Calibr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="Calibri" w:hAnsi="Calibri" w:cs="Calibri"/>
          <w:sz w:val="22"/>
          <w:szCs w:val="22"/>
          <w:shd w:val="clear" w:color="auto" w:fill="FFFFFF"/>
        </w:rPr>
        <w:t xml:space="preserve">в самом живописном городе Абхазии - в Новом Афоне, на центральной улице </w:t>
      </w:r>
      <w:proofErr w:type="spellStart"/>
      <w:r w:rsidRPr="005A08CD">
        <w:rPr>
          <w:rFonts w:ascii="Calibri" w:hAnsi="Calibri" w:cs="Calibri"/>
          <w:sz w:val="22"/>
          <w:szCs w:val="22"/>
          <w:shd w:val="clear" w:color="auto" w:fill="FFFFFF"/>
        </w:rPr>
        <w:t>Эшба</w:t>
      </w:r>
      <w:proofErr w:type="spellEnd"/>
      <w:r w:rsidRPr="005A08CD">
        <w:rPr>
          <w:rFonts w:ascii="Calibri" w:hAnsi="Calibri" w:cs="Calibri"/>
          <w:sz w:val="22"/>
          <w:szCs w:val="22"/>
          <w:shd w:val="clear" w:color="auto" w:fill="FFFFFF"/>
        </w:rPr>
        <w:t xml:space="preserve">, д.7, в шаговой доступности от всех достопримечательностей, с видом на колесо обозрение и новоафонский монастырь.  </w:t>
      </w:r>
      <w:r w:rsidRPr="005A08CD">
        <w:rPr>
          <w:rFonts w:ascii="Calibri" w:hAnsi="Calibri" w:cs="Calibri"/>
          <w:sz w:val="22"/>
          <w:szCs w:val="22"/>
        </w:rPr>
        <w:br/>
      </w:r>
      <w:r w:rsidRPr="005A08CD">
        <w:rPr>
          <w:rStyle w:val="a5"/>
          <w:rFonts w:ascii="Calibri" w:hAnsi="Calibri" w:cs="Calibri"/>
          <w:sz w:val="22"/>
          <w:szCs w:val="22"/>
        </w:rPr>
        <w:t xml:space="preserve">Территория: </w:t>
      </w:r>
      <w:r w:rsidRPr="005A08CD">
        <w:rPr>
          <w:rStyle w:val="a5"/>
          <w:rFonts w:ascii="Calibri" w:hAnsi="Calibri" w:cs="Calibri"/>
          <w:b w:val="0"/>
          <w:sz w:val="22"/>
          <w:szCs w:val="22"/>
        </w:rPr>
        <w:t xml:space="preserve">2-х этажное здание, </w:t>
      </w:r>
      <w:r w:rsidRPr="005A08CD">
        <w:rPr>
          <w:rStyle w:val="a5"/>
          <w:rFonts w:ascii="Calibri" w:hAnsi="Calibri" w:cs="Calibri"/>
          <w:sz w:val="22"/>
          <w:szCs w:val="22"/>
        </w:rPr>
        <w:t>на территории живет большая добрая собака</w:t>
      </w:r>
      <w:r w:rsidRPr="005A08CD">
        <w:rPr>
          <w:rStyle w:val="a5"/>
          <w:rFonts w:ascii="Calibri" w:hAnsi="Calibri" w:cs="Calibri"/>
          <w:b w:val="0"/>
          <w:sz w:val="22"/>
          <w:szCs w:val="22"/>
        </w:rPr>
        <w:t xml:space="preserve">, есть кафе.  </w:t>
      </w:r>
    </w:p>
    <w:p w14:paraId="734BDA6F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="Calibri" w:hAnsi="Calibri" w:cs="Calibri"/>
          <w:b w:val="0"/>
          <w:sz w:val="22"/>
          <w:szCs w:val="22"/>
        </w:rPr>
      </w:pPr>
      <w:r w:rsidRPr="005A08CD">
        <w:rPr>
          <w:rStyle w:val="a5"/>
          <w:rFonts w:ascii="Calibri" w:hAnsi="Calibri" w:cs="Calibri"/>
          <w:sz w:val="22"/>
          <w:szCs w:val="22"/>
        </w:rPr>
        <w:t xml:space="preserve">Размещение: </w:t>
      </w:r>
      <w:r w:rsidRPr="005A08CD">
        <w:rPr>
          <w:rStyle w:val="a5"/>
          <w:rFonts w:ascii="Calibri" w:hAnsi="Calibri" w:cs="Calibri"/>
          <w:b w:val="0"/>
          <w:sz w:val="22"/>
          <w:szCs w:val="22"/>
        </w:rPr>
        <w:t>всего 10 2-х местных номеров, с возможностью поставить доп. место раскладушку.</w:t>
      </w:r>
    </w:p>
    <w:p w14:paraId="4007D9D9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color w:val="1E1E1E"/>
          <w:sz w:val="22"/>
          <w:szCs w:val="22"/>
          <w:shd w:val="clear" w:color="auto" w:fill="FFFFFF"/>
        </w:rPr>
      </w:pPr>
      <w:proofErr w:type="gramStart"/>
      <w:r w:rsidRPr="005A08CD">
        <w:rPr>
          <w:rFonts w:ascii="Calibri" w:hAnsi="Calibri" w:cs="Calibri"/>
          <w:b/>
          <w:sz w:val="22"/>
          <w:szCs w:val="22"/>
        </w:rPr>
        <w:t xml:space="preserve">2х местный: </w:t>
      </w:r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</w:rPr>
        <w:t xml:space="preserve">2 односпальные кровати или 1 большая кровать, стол, стулья, шкаф, прикроватные тумбочки, кондиционер, телевизор, холодильник, </w:t>
      </w:r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</w:rPr>
        <w:t>, эл. чайник, балкона нет, вид на парк или новоафонский монастырь</w:t>
      </w:r>
      <w:proofErr w:type="gramEnd"/>
    </w:p>
    <w:p w14:paraId="083D27B0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A08CD">
        <w:rPr>
          <w:rFonts w:ascii="Calibri" w:hAnsi="Calibri" w:cs="Calibri"/>
          <w:b/>
          <w:sz w:val="22"/>
          <w:szCs w:val="22"/>
        </w:rPr>
        <w:t>Доп. место:</w:t>
      </w:r>
      <w:r w:rsidRPr="005A08CD">
        <w:rPr>
          <w:rFonts w:ascii="Calibri" w:hAnsi="Calibri" w:cs="Calibri"/>
          <w:sz w:val="22"/>
          <w:szCs w:val="22"/>
        </w:rPr>
        <w:t xml:space="preserve"> раскладушка.</w:t>
      </w:r>
    </w:p>
    <w:p w14:paraId="2D2833DA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="Calibri" w:hAnsi="Calibri" w:cs="Calibri"/>
          <w:sz w:val="22"/>
          <w:szCs w:val="22"/>
        </w:rPr>
      </w:pPr>
      <w:r w:rsidRPr="005A08CD">
        <w:rPr>
          <w:rStyle w:val="a5"/>
          <w:rFonts w:ascii="Calibri" w:hAnsi="Calibri" w:cs="Calibri"/>
          <w:sz w:val="22"/>
          <w:szCs w:val="22"/>
        </w:rPr>
        <w:t xml:space="preserve">Питание: </w:t>
      </w:r>
      <w:r w:rsidRPr="005A08CD">
        <w:rPr>
          <w:rFonts w:ascii="Calibri" w:hAnsi="Calibri" w:cs="Calibri"/>
          <w:sz w:val="22"/>
          <w:szCs w:val="22"/>
        </w:rPr>
        <w:t>без питания</w:t>
      </w:r>
      <w:proofErr w:type="gramStart"/>
      <w:r w:rsidRPr="005A08CD">
        <w:rPr>
          <w:rFonts w:ascii="Calibri" w:hAnsi="Calibri" w:cs="Calibri"/>
          <w:sz w:val="22"/>
          <w:szCs w:val="22"/>
        </w:rPr>
        <w:t>.</w:t>
      </w:r>
      <w:proofErr w:type="gramEnd"/>
      <w:r w:rsidRPr="005A08C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5A08CD">
        <w:rPr>
          <w:rStyle w:val="a5"/>
          <w:rFonts w:ascii="Calibri" w:hAnsi="Calibri" w:cs="Calibri"/>
          <w:b w:val="0"/>
          <w:sz w:val="22"/>
          <w:szCs w:val="22"/>
        </w:rPr>
        <w:t>к</w:t>
      </w:r>
      <w:proofErr w:type="gramEnd"/>
      <w:r w:rsidRPr="005A08CD">
        <w:rPr>
          <w:rStyle w:val="a5"/>
          <w:rFonts w:ascii="Calibri" w:hAnsi="Calibri" w:cs="Calibri"/>
          <w:b w:val="0"/>
          <w:sz w:val="22"/>
          <w:szCs w:val="22"/>
        </w:rPr>
        <w:t xml:space="preserve">афе на территории, где можно заказать питание (завтраки от 300р). В 3 минут известное кафе «вкусно как у мамы». </w:t>
      </w:r>
    </w:p>
    <w:p w14:paraId="7A59EC69" w14:textId="77777777" w:rsidR="00B9350B" w:rsidRPr="005A08CD" w:rsidRDefault="00B9350B" w:rsidP="00B9350B">
      <w:pPr>
        <w:pStyle w:val="a4"/>
        <w:rPr>
          <w:rFonts w:ascii="Calibri" w:hAnsi="Calibri" w:cs="Calibri"/>
        </w:rPr>
      </w:pPr>
      <w:r w:rsidRPr="005A08CD">
        <w:rPr>
          <w:rStyle w:val="a5"/>
          <w:rFonts w:ascii="Calibri" w:hAnsi="Calibri" w:cs="Calibri"/>
        </w:rPr>
        <w:t xml:space="preserve">Услуги: </w:t>
      </w:r>
      <w:r w:rsidRPr="005A08CD">
        <w:rPr>
          <w:rFonts w:ascii="Calibri" w:hAnsi="Calibri" w:cs="Calibri"/>
          <w:shd w:val="clear" w:color="auto" w:fill="FFFFFF"/>
          <w:lang w:val="en-US"/>
        </w:rPr>
        <w:t>w</w:t>
      </w:r>
      <w:r w:rsidRPr="005A08CD">
        <w:rPr>
          <w:rFonts w:ascii="Calibri" w:hAnsi="Calibri" w:cs="Calibri"/>
          <w:shd w:val="clear" w:color="auto" w:fill="FFFFFF"/>
        </w:rPr>
        <w:t>i-</w:t>
      </w:r>
      <w:proofErr w:type="spellStart"/>
      <w:r w:rsidRPr="005A08CD">
        <w:rPr>
          <w:rFonts w:ascii="Calibri" w:hAnsi="Calibri" w:cs="Calibri"/>
          <w:shd w:val="clear" w:color="auto" w:fill="FFFFFF"/>
        </w:rPr>
        <w:t>fi</w:t>
      </w:r>
      <w:proofErr w:type="spellEnd"/>
      <w:r w:rsidRPr="005A08CD">
        <w:rPr>
          <w:rFonts w:ascii="Calibri" w:hAnsi="Calibri" w:cs="Calibri"/>
        </w:rPr>
        <w:t xml:space="preserve">, уборка номеров по запросу, смена белья и полотенец по запросу, стиральная машина (платно – от 100 руб./стирка), утюг и глажка по запросу. </w:t>
      </w:r>
    </w:p>
    <w:p w14:paraId="66CF7D8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="Calibri" w:hAnsi="Calibri" w:cs="Calibri"/>
          <w:sz w:val="22"/>
          <w:szCs w:val="22"/>
        </w:rPr>
      </w:pPr>
      <w:r w:rsidRPr="005A08CD">
        <w:rPr>
          <w:rFonts w:ascii="Calibri" w:hAnsi="Calibri" w:cs="Calibri"/>
          <w:b/>
          <w:sz w:val="22"/>
          <w:szCs w:val="22"/>
        </w:rPr>
        <w:t>Ограничения</w:t>
      </w:r>
      <w:r w:rsidRPr="005A08CD">
        <w:rPr>
          <w:rFonts w:ascii="Calibri" w:hAnsi="Calibri" w:cs="Calibri"/>
          <w:sz w:val="22"/>
          <w:szCs w:val="22"/>
        </w:rPr>
        <w:t>: в номерах не курят.</w:t>
      </w:r>
    </w:p>
    <w:p w14:paraId="410F1715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="Calibri" w:hAnsi="Calibri" w:cs="Calibri"/>
          <w:sz w:val="22"/>
          <w:szCs w:val="22"/>
        </w:rPr>
      </w:pPr>
      <w:r w:rsidRPr="005A08CD">
        <w:rPr>
          <w:rFonts w:ascii="Calibri" w:hAnsi="Calibri" w:cs="Calibri"/>
          <w:b/>
          <w:sz w:val="22"/>
          <w:szCs w:val="22"/>
        </w:rPr>
        <w:t>Водоснабжение:</w:t>
      </w:r>
      <w:r w:rsidRPr="005A08CD">
        <w:rPr>
          <w:rFonts w:ascii="Calibri" w:hAnsi="Calibri" w:cs="Calibri"/>
          <w:sz w:val="22"/>
          <w:szCs w:val="22"/>
        </w:rPr>
        <w:t xml:space="preserve"> холодная и горячая вода.</w:t>
      </w:r>
    </w:p>
    <w:p w14:paraId="7AF54A35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A08CD">
        <w:rPr>
          <w:rStyle w:val="a5"/>
          <w:rFonts w:ascii="Calibri" w:hAnsi="Calibri" w:cs="Calibri"/>
          <w:sz w:val="22"/>
          <w:szCs w:val="22"/>
        </w:rPr>
        <w:t xml:space="preserve">Пляж: </w:t>
      </w:r>
      <w:r w:rsidRPr="005A08CD">
        <w:rPr>
          <w:rFonts w:ascii="Calibri" w:hAnsi="Calibri" w:cs="Calibri"/>
          <w:sz w:val="22"/>
          <w:szCs w:val="22"/>
        </w:rPr>
        <w:t xml:space="preserve">галечный пляж и протяженная набережная - 300 м. </w:t>
      </w:r>
    </w:p>
    <w:p w14:paraId="2F2CBB55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A08CD">
        <w:rPr>
          <w:rFonts w:ascii="Calibri" w:hAnsi="Calibri" w:cs="Calibri"/>
          <w:b/>
          <w:sz w:val="22"/>
          <w:szCs w:val="22"/>
        </w:rPr>
        <w:t>Расчетный час:</w:t>
      </w:r>
      <w:r w:rsidRPr="005A08CD">
        <w:rPr>
          <w:rFonts w:ascii="Calibri" w:hAnsi="Calibri" w:cs="Calibri"/>
          <w:sz w:val="22"/>
          <w:szCs w:val="22"/>
        </w:rPr>
        <w:t xml:space="preserve"> выселение до 11:00, заселение с 14.00.</w:t>
      </w:r>
    </w:p>
    <w:p w14:paraId="621B6AE4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0E0A3D0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="Calibri" w:hAnsi="Calibri" w:cs="Calibr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54F94D7C" w14:textId="77777777" w:rsidR="00B9350B" w:rsidRPr="001E3BE9" w:rsidRDefault="00B9350B" w:rsidP="00B9350B">
      <w:pPr>
        <w:pStyle w:val="a7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a3"/>
        <w:tblW w:w="1116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559"/>
        <w:gridCol w:w="2127"/>
        <w:gridCol w:w="2127"/>
      </w:tblGrid>
      <w:tr w:rsidR="0079072B" w:rsidRPr="001E3BE9" w14:paraId="25F150F3" w14:textId="19EF56AB" w:rsidTr="005A08CD">
        <w:trPr>
          <w:trHeight w:val="1203"/>
        </w:trPr>
        <w:tc>
          <w:tcPr>
            <w:tcW w:w="3652" w:type="dxa"/>
            <w:gridSpan w:val="2"/>
          </w:tcPr>
          <w:p w14:paraId="7B1E6F9A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ДАТЫ ТУРА</w:t>
            </w:r>
          </w:p>
          <w:p w14:paraId="59AC53D1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43184FEB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BEBFCB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D084EC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8811BA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 xml:space="preserve">1-но </w:t>
            </w:r>
          </w:p>
          <w:p w14:paraId="4F1CC4B1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 xml:space="preserve"> местный </w:t>
            </w:r>
          </w:p>
          <w:p w14:paraId="1DB29604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 xml:space="preserve"> номер </w:t>
            </w:r>
          </w:p>
          <w:p w14:paraId="6731D784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E25C867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A861560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54EEC463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559" w:type="dxa"/>
          </w:tcPr>
          <w:p w14:paraId="66F0F2DD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-х местный</w:t>
            </w:r>
          </w:p>
          <w:p w14:paraId="44A1ED83" w14:textId="77777777" w:rsidR="0079072B" w:rsidRPr="001E3BE9" w:rsidRDefault="0079072B" w:rsidP="006A45A4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321A3A4" w14:textId="77777777" w:rsidR="0079072B" w:rsidRPr="001E3BE9" w:rsidRDefault="0079072B" w:rsidP="006A45A4">
            <w:pPr>
              <w:rPr>
                <w:rFonts w:cstheme="minorHAnsi"/>
                <w:sz w:val="20"/>
                <w:szCs w:val="20"/>
              </w:rPr>
            </w:pPr>
          </w:p>
          <w:p w14:paraId="0C8F9762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BAF450B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DF8AAEA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7C1867D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127" w:type="dxa"/>
          </w:tcPr>
          <w:p w14:paraId="765114B7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-х местный</w:t>
            </w:r>
          </w:p>
          <w:p w14:paraId="1F94B03C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2639BC19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FF1DDCE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CD6EFB1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CB63A8E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  <w:r w:rsidRPr="001E3BE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72280876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Ребенок</w:t>
            </w:r>
          </w:p>
          <w:p w14:paraId="2FEF9198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14B142E5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601A63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E147F1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DC8C0E" w14:textId="6191CBAE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1E3BE9" w14:paraId="1267078C" w14:textId="60F5B5D3" w:rsidTr="005A08CD">
        <w:trPr>
          <w:trHeight w:val="255"/>
        </w:trPr>
        <w:tc>
          <w:tcPr>
            <w:tcW w:w="534" w:type="dxa"/>
          </w:tcPr>
          <w:p w14:paraId="35BB3B64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6AE23F3F" w14:textId="08BE73C5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701" w:type="dxa"/>
          </w:tcPr>
          <w:p w14:paraId="04A13E83" w14:textId="71325CBC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559" w:type="dxa"/>
          </w:tcPr>
          <w:p w14:paraId="38E7ED59" w14:textId="4807B8C4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35</w:t>
            </w:r>
          </w:p>
        </w:tc>
        <w:tc>
          <w:tcPr>
            <w:tcW w:w="2127" w:type="dxa"/>
          </w:tcPr>
          <w:p w14:paraId="34894D4B" w14:textId="44755F2E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285</w:t>
            </w:r>
          </w:p>
        </w:tc>
        <w:tc>
          <w:tcPr>
            <w:tcW w:w="2127" w:type="dxa"/>
          </w:tcPr>
          <w:p w14:paraId="4D4D3718" w14:textId="06484569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1E3BE9" w14:paraId="4925E8C9" w14:textId="26476C96" w:rsidTr="005A08CD">
        <w:trPr>
          <w:trHeight w:val="270"/>
        </w:trPr>
        <w:tc>
          <w:tcPr>
            <w:tcW w:w="534" w:type="dxa"/>
          </w:tcPr>
          <w:p w14:paraId="15993C69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32AF449D" w14:textId="017BAC7E" w:rsidR="008B1BF5" w:rsidRPr="001E3BE9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701" w:type="dxa"/>
          </w:tcPr>
          <w:p w14:paraId="08E804EB" w14:textId="27DDCF1F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595</w:t>
            </w:r>
          </w:p>
        </w:tc>
        <w:tc>
          <w:tcPr>
            <w:tcW w:w="1559" w:type="dxa"/>
          </w:tcPr>
          <w:p w14:paraId="48116298" w14:textId="057A8C93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127" w:type="dxa"/>
          </w:tcPr>
          <w:p w14:paraId="5E003609" w14:textId="5974C1F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295</w:t>
            </w:r>
          </w:p>
        </w:tc>
        <w:tc>
          <w:tcPr>
            <w:tcW w:w="2127" w:type="dxa"/>
          </w:tcPr>
          <w:p w14:paraId="1D1D7A4E" w14:textId="1D9B736F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1E3BE9" w14:paraId="6B9464C9" w14:textId="0EE9C493" w:rsidTr="005A08CD">
        <w:trPr>
          <w:trHeight w:val="270"/>
        </w:trPr>
        <w:tc>
          <w:tcPr>
            <w:tcW w:w="534" w:type="dxa"/>
          </w:tcPr>
          <w:p w14:paraId="4E6047FA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5EB61D4E" w14:textId="7364632B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701" w:type="dxa"/>
          </w:tcPr>
          <w:p w14:paraId="0B8F313A" w14:textId="65331E82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55</w:t>
            </w:r>
          </w:p>
        </w:tc>
        <w:tc>
          <w:tcPr>
            <w:tcW w:w="1559" w:type="dxa"/>
          </w:tcPr>
          <w:p w14:paraId="0F60232A" w14:textId="5B32991E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80</w:t>
            </w:r>
          </w:p>
        </w:tc>
        <w:tc>
          <w:tcPr>
            <w:tcW w:w="2127" w:type="dxa"/>
          </w:tcPr>
          <w:p w14:paraId="7631B25C" w14:textId="07EAE543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2127" w:type="dxa"/>
          </w:tcPr>
          <w:p w14:paraId="392704C2" w14:textId="6FA83C31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7C180AAC" w14:textId="28EE59A6" w:rsidTr="005A08CD">
        <w:trPr>
          <w:trHeight w:val="255"/>
        </w:trPr>
        <w:tc>
          <w:tcPr>
            <w:tcW w:w="534" w:type="dxa"/>
          </w:tcPr>
          <w:p w14:paraId="36EB6C7B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00AD6F19" w14:textId="66432482" w:rsidR="008B1BF5" w:rsidRPr="001E3BE9" w:rsidRDefault="008B1BF5" w:rsidP="00BE2441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701" w:type="dxa"/>
          </w:tcPr>
          <w:p w14:paraId="188BBF57" w14:textId="1A19D5D1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80</w:t>
            </w:r>
          </w:p>
        </w:tc>
        <w:tc>
          <w:tcPr>
            <w:tcW w:w="1559" w:type="dxa"/>
          </w:tcPr>
          <w:p w14:paraId="44383B5B" w14:textId="2A80DA45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2127" w:type="dxa"/>
          </w:tcPr>
          <w:p w14:paraId="3C49F3BA" w14:textId="5937A0AB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127" w:type="dxa"/>
          </w:tcPr>
          <w:p w14:paraId="5AF2009B" w14:textId="241A1FF6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11C90F08" w14:textId="110E2935" w:rsidTr="005A08CD">
        <w:trPr>
          <w:trHeight w:val="270"/>
        </w:trPr>
        <w:tc>
          <w:tcPr>
            <w:tcW w:w="534" w:type="dxa"/>
          </w:tcPr>
          <w:p w14:paraId="415E5C19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5C000F69" w14:textId="7CB16C15" w:rsidR="008B1BF5" w:rsidRPr="001E3BE9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701" w:type="dxa"/>
          </w:tcPr>
          <w:p w14:paraId="095C114E" w14:textId="142617DB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14:paraId="2C108EDD" w14:textId="0643380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1245909A" w14:textId="768ED77D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2127" w:type="dxa"/>
          </w:tcPr>
          <w:p w14:paraId="674F8322" w14:textId="1948D319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2D8600A5" w14:textId="7066A7FC" w:rsidTr="005A08CD">
        <w:trPr>
          <w:trHeight w:val="297"/>
        </w:trPr>
        <w:tc>
          <w:tcPr>
            <w:tcW w:w="534" w:type="dxa"/>
          </w:tcPr>
          <w:p w14:paraId="69526A63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19C858EB" w14:textId="4E0AB4B2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701" w:type="dxa"/>
          </w:tcPr>
          <w:p w14:paraId="3607FA00" w14:textId="716FEA0D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14:paraId="6B0EA88A" w14:textId="0AB07308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2C64AE78" w14:textId="1ACB8E2E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2127" w:type="dxa"/>
          </w:tcPr>
          <w:p w14:paraId="2D475952" w14:textId="19D71870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30333FD8" w14:textId="253A727C" w:rsidTr="005A08CD">
        <w:trPr>
          <w:trHeight w:val="270"/>
        </w:trPr>
        <w:tc>
          <w:tcPr>
            <w:tcW w:w="534" w:type="dxa"/>
          </w:tcPr>
          <w:p w14:paraId="08D3859F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35B9E9C6" w14:textId="4DB41F2B" w:rsidR="008B1BF5" w:rsidRPr="001E3BE9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701" w:type="dxa"/>
          </w:tcPr>
          <w:p w14:paraId="384A0F92" w14:textId="41690474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14:paraId="0C442830" w14:textId="4E8CB9A4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2DC66C3E" w14:textId="022A680C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2127" w:type="dxa"/>
          </w:tcPr>
          <w:p w14:paraId="4E46D4C4" w14:textId="6BD1368F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22463E4C" w14:textId="0E5D3541" w:rsidTr="005A08CD">
        <w:trPr>
          <w:trHeight w:val="255"/>
        </w:trPr>
        <w:tc>
          <w:tcPr>
            <w:tcW w:w="534" w:type="dxa"/>
          </w:tcPr>
          <w:p w14:paraId="39251996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5F535A58" w14:textId="6B58C4A2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701" w:type="dxa"/>
          </w:tcPr>
          <w:p w14:paraId="1BBDCD6B" w14:textId="07F42068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14:paraId="5B7E477A" w14:textId="21A742C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168909B6" w14:textId="2F8F5933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2127" w:type="dxa"/>
          </w:tcPr>
          <w:p w14:paraId="28D0AE1F" w14:textId="5426FCC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537BF4AC" w14:textId="68B494E1" w:rsidTr="005A08CD">
        <w:trPr>
          <w:trHeight w:val="270"/>
        </w:trPr>
        <w:tc>
          <w:tcPr>
            <w:tcW w:w="534" w:type="dxa"/>
          </w:tcPr>
          <w:p w14:paraId="7BD09F68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0D8042A9" w14:textId="0BCC0DCF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701" w:type="dxa"/>
          </w:tcPr>
          <w:p w14:paraId="0C89F3D6" w14:textId="20641E38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50</w:t>
            </w:r>
          </w:p>
        </w:tc>
        <w:tc>
          <w:tcPr>
            <w:tcW w:w="1559" w:type="dxa"/>
          </w:tcPr>
          <w:p w14:paraId="235C1330" w14:textId="53A4D042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2127" w:type="dxa"/>
          </w:tcPr>
          <w:p w14:paraId="1E58E5FE" w14:textId="7FE24F55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40</w:t>
            </w:r>
          </w:p>
        </w:tc>
        <w:tc>
          <w:tcPr>
            <w:tcW w:w="2127" w:type="dxa"/>
          </w:tcPr>
          <w:p w14:paraId="72C06FB9" w14:textId="76BCC059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1E3BE9" w14:paraId="36752ED8" w14:textId="5B8B134D" w:rsidTr="005A08CD">
        <w:trPr>
          <w:trHeight w:val="255"/>
        </w:trPr>
        <w:tc>
          <w:tcPr>
            <w:tcW w:w="534" w:type="dxa"/>
          </w:tcPr>
          <w:p w14:paraId="55665B8D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52D30DBB" w14:textId="11140373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701" w:type="dxa"/>
          </w:tcPr>
          <w:p w14:paraId="05C2B327" w14:textId="1D5C995D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559" w:type="dxa"/>
          </w:tcPr>
          <w:p w14:paraId="195F8815" w14:textId="7D1D2BC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65</w:t>
            </w:r>
          </w:p>
        </w:tc>
        <w:tc>
          <w:tcPr>
            <w:tcW w:w="2127" w:type="dxa"/>
          </w:tcPr>
          <w:p w14:paraId="00F447DA" w14:textId="5826F78B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2127" w:type="dxa"/>
          </w:tcPr>
          <w:p w14:paraId="01705DFF" w14:textId="422C16E9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222ADAA1" w14:textId="4ED2BE20" w:rsidTr="005A08CD">
        <w:trPr>
          <w:trHeight w:val="255"/>
        </w:trPr>
        <w:tc>
          <w:tcPr>
            <w:tcW w:w="534" w:type="dxa"/>
          </w:tcPr>
          <w:p w14:paraId="19CAFD73" w14:textId="0158A05C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14:paraId="1B69E1C6" w14:textId="5191A677" w:rsidR="008B1BF5" w:rsidRPr="001E3BE9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701" w:type="dxa"/>
          </w:tcPr>
          <w:p w14:paraId="480716DC" w14:textId="051ED629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559" w:type="dxa"/>
          </w:tcPr>
          <w:p w14:paraId="5304DD06" w14:textId="0B0A86F0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65</w:t>
            </w:r>
          </w:p>
        </w:tc>
        <w:tc>
          <w:tcPr>
            <w:tcW w:w="2127" w:type="dxa"/>
          </w:tcPr>
          <w:p w14:paraId="7CA0069E" w14:textId="3E70D8F0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2127" w:type="dxa"/>
          </w:tcPr>
          <w:p w14:paraId="05D4BE33" w14:textId="3077B6CC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4892D43C" w14:textId="77777777" w:rsidR="00B9350B" w:rsidRPr="000E0B9A" w:rsidRDefault="00B9350B" w:rsidP="00B9350B">
      <w:pPr>
        <w:spacing w:after="0" w:line="240" w:lineRule="auto"/>
        <w:jc w:val="right"/>
        <w:rPr>
          <w:rStyle w:val="a6"/>
          <w:rFonts w:cstheme="minorHAnsi"/>
          <w:color w:val="FF0000"/>
        </w:rPr>
      </w:pPr>
    </w:p>
    <w:p w14:paraId="7F4ABE1E" w14:textId="77777777" w:rsidR="0079072B" w:rsidRPr="001E3BE9" w:rsidRDefault="0079072B" w:rsidP="0079072B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1E3BE9">
        <w:rPr>
          <w:b/>
          <w:sz w:val="20"/>
          <w:szCs w:val="20"/>
        </w:rPr>
        <w:t xml:space="preserve">Менеджеры направления: Ирина +375 29 111 11 55 </w:t>
      </w:r>
    </w:p>
    <w:p w14:paraId="716C8AB8" w14:textId="77777777" w:rsidR="0079072B" w:rsidRPr="001E3BE9" w:rsidRDefault="0079072B" w:rsidP="0079072B">
      <w:pPr>
        <w:pStyle w:val="a4"/>
        <w:jc w:val="right"/>
        <w:rPr>
          <w:b/>
          <w:sz w:val="20"/>
          <w:szCs w:val="20"/>
        </w:rPr>
      </w:pPr>
      <w:r w:rsidRPr="001E3BE9">
        <w:rPr>
          <w:b/>
          <w:sz w:val="20"/>
          <w:szCs w:val="20"/>
        </w:rPr>
        <w:t>+375 33 666-66-69</w:t>
      </w:r>
    </w:p>
    <w:p w14:paraId="6C129E6A" w14:textId="77777777" w:rsidR="0079072B" w:rsidRDefault="0079072B" w:rsidP="0079072B">
      <w:pPr>
        <w:pStyle w:val="a4"/>
        <w:jc w:val="right"/>
      </w:pPr>
      <w:r w:rsidRPr="001E3BE9">
        <w:rPr>
          <w:b/>
          <w:sz w:val="20"/>
          <w:szCs w:val="20"/>
        </w:rPr>
        <w:t xml:space="preserve">   Мария +375 29 666-66-69</w:t>
      </w:r>
    </w:p>
    <w:p w14:paraId="2154462A" w14:textId="77777777" w:rsidR="0079072B" w:rsidRPr="000E0B9A" w:rsidRDefault="0079072B" w:rsidP="0079072B">
      <w:pPr>
        <w:jc w:val="center"/>
        <w:rPr>
          <w:rFonts w:cstheme="minorHAnsi"/>
          <w:b/>
          <w:sz w:val="30"/>
          <w:szCs w:val="30"/>
        </w:rPr>
      </w:pPr>
    </w:p>
    <w:p w14:paraId="08345C29" w14:textId="77777777" w:rsidR="00B9350B" w:rsidRDefault="00B9350B" w:rsidP="00B9350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5BC044E5" w14:textId="281E4C50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ASN</w:t>
      </w:r>
      <w:r w:rsidR="001E3BE9">
        <w:rPr>
          <w:rFonts w:cstheme="minorHAnsi"/>
          <w:b/>
          <w:sz w:val="30"/>
          <w:szCs w:val="30"/>
        </w:rPr>
        <w:t>”</w:t>
      </w:r>
      <w:r w:rsidR="0079072B">
        <w:rPr>
          <w:rFonts w:cstheme="minorHAnsi"/>
          <w:b/>
          <w:sz w:val="30"/>
          <w:szCs w:val="30"/>
        </w:rPr>
        <w:t xml:space="preserve"> ХИТ 2025г. </w:t>
      </w:r>
    </w:p>
    <w:p w14:paraId="7A1FE146" w14:textId="129CFE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ходится в центральном районе г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в </w:t>
      </w:r>
      <w:r w:rsidR="0079072B"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00 м от моря, по адресу</w:t>
      </w:r>
      <w:r w:rsidRPr="005A08CD">
        <w:rPr>
          <w:rFonts w:asciiTheme="minorHAnsi" w:hAnsiTheme="minorHAnsi" w:cstheme="minorHAnsi"/>
          <w:color w:val="343C47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ул. Лакоба, 94.  </w:t>
      </w:r>
      <w:r w:rsidRPr="005A08CD">
        <w:rPr>
          <w:rFonts w:asciiTheme="minorHAnsi" w:hAnsiTheme="minorHAnsi" w:cstheme="minorHAnsi"/>
          <w:sz w:val="22"/>
          <w:szCs w:val="22"/>
        </w:rPr>
        <w:t>Отель расположен в непосредственной близости от набережного курорта. Здесь расположены различные кафе, рестораны и детски площадки.</w:t>
      </w:r>
      <w:r w:rsidRPr="005A08CD">
        <w:rPr>
          <w:rFonts w:asciiTheme="minorHAnsi" w:hAnsiTheme="minorHAnsi" w:cstheme="minorHAnsi"/>
          <w:color w:val="777C81"/>
          <w:sz w:val="22"/>
          <w:szCs w:val="22"/>
          <w:shd w:val="clear" w:color="auto" w:fill="FFFFFF"/>
        </w:rPr>
        <w:t xml:space="preserve"> </w:t>
      </w:r>
    </w:p>
    <w:p w14:paraId="341243B3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2-х этажное здание, на территории общая мини кухня с зоной отдыха  </w:t>
      </w:r>
    </w:p>
    <w:p w14:paraId="3BBBFAE0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всего 12 2-х местных номеров, с возможностью поставить доп. место раскладушку.</w:t>
      </w:r>
    </w:p>
    <w:p w14:paraId="35943CD7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, стол, стулья, диван для отдыха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  <w:proofErr w:type="gramEnd"/>
    </w:p>
    <w:p w14:paraId="12EED94D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раскладушка.</w:t>
      </w:r>
    </w:p>
    <w:p w14:paraId="7013269A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.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 2 минутах кафе с домашней кухней, магазин продуктовый.  </w:t>
      </w:r>
    </w:p>
    <w:p w14:paraId="29BCD4AA" w14:textId="77777777" w:rsidR="00B9350B" w:rsidRPr="005A08CD" w:rsidRDefault="00B9350B" w:rsidP="00B9350B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 бесплатно, утюг и глажка по запросу. </w:t>
      </w:r>
    </w:p>
    <w:p w14:paraId="4C3734D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7CF29642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017B5BBD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200 м. </w:t>
      </w:r>
    </w:p>
    <w:p w14:paraId="747B1B94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1:00, заселение с 14.00.</w:t>
      </w:r>
    </w:p>
    <w:p w14:paraId="31DDE644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28D79A7E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724E9ACD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88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843"/>
        <w:gridCol w:w="1843"/>
        <w:gridCol w:w="1843"/>
      </w:tblGrid>
      <w:tr w:rsidR="0079072B" w:rsidRPr="001E3BE9" w14:paraId="3AEAAD03" w14:textId="02EFA32E" w:rsidTr="005A08CD">
        <w:trPr>
          <w:trHeight w:val="1203"/>
        </w:trPr>
        <w:tc>
          <w:tcPr>
            <w:tcW w:w="3936" w:type="dxa"/>
            <w:gridSpan w:val="2"/>
          </w:tcPr>
          <w:p w14:paraId="4C95B22B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ДАТЫ ТУРА</w:t>
            </w:r>
          </w:p>
          <w:p w14:paraId="25E0F3AA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41F084A5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1D7726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70B209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6AFD2D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 xml:space="preserve">1-но </w:t>
            </w:r>
          </w:p>
          <w:p w14:paraId="257F957F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 xml:space="preserve"> местный </w:t>
            </w:r>
          </w:p>
          <w:p w14:paraId="2A96DD10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 xml:space="preserve"> номер </w:t>
            </w:r>
          </w:p>
          <w:p w14:paraId="78AB83EE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6F1287C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CAB13F5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5A2981F5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056B79AF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-х местный</w:t>
            </w:r>
          </w:p>
          <w:p w14:paraId="0727F4B6" w14:textId="77777777" w:rsidR="0079072B" w:rsidRPr="001E3BE9" w:rsidRDefault="0079072B" w:rsidP="006A45A4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2E39E32" w14:textId="77777777" w:rsidR="0079072B" w:rsidRPr="001E3BE9" w:rsidRDefault="0079072B" w:rsidP="006A45A4">
            <w:pPr>
              <w:rPr>
                <w:rFonts w:cstheme="minorHAnsi"/>
                <w:sz w:val="20"/>
                <w:szCs w:val="20"/>
              </w:rPr>
            </w:pPr>
          </w:p>
          <w:p w14:paraId="1138A0DC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7FD058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6689130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2496DABF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4A52920D" w14:textId="77777777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-х местный</w:t>
            </w:r>
          </w:p>
          <w:p w14:paraId="5CB9CD32" w14:textId="77777777" w:rsidR="0079072B" w:rsidRPr="001E3BE9" w:rsidRDefault="0079072B" w:rsidP="001E3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5F01D426" w14:textId="77777777" w:rsidR="0079072B" w:rsidRPr="001E3BE9" w:rsidRDefault="0079072B" w:rsidP="001E3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349F9A" w14:textId="77777777" w:rsidR="0079072B" w:rsidRPr="001E3BE9" w:rsidRDefault="0079072B" w:rsidP="001E3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D74122" w14:textId="6F40AA0F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34C085E8" w14:textId="77777777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Ребенок</w:t>
            </w:r>
          </w:p>
          <w:p w14:paraId="6C09770B" w14:textId="77777777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4228CE04" w14:textId="77777777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745462" w14:textId="77777777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F56C17" w14:textId="77777777" w:rsidR="0079072B" w:rsidRPr="001E3BE9" w:rsidRDefault="0079072B" w:rsidP="001E3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3E53D9C1" w14:textId="33E8AF94" w:rsidR="001E3BE9" w:rsidRPr="001E3BE9" w:rsidRDefault="001E3BE9" w:rsidP="001E3B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1BF5" w:rsidRPr="001E3BE9" w14:paraId="02773E4F" w14:textId="31D583E1" w:rsidTr="005A08CD">
        <w:trPr>
          <w:trHeight w:val="255"/>
        </w:trPr>
        <w:tc>
          <w:tcPr>
            <w:tcW w:w="534" w:type="dxa"/>
          </w:tcPr>
          <w:p w14:paraId="57FC2913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7FC0A7B3" w14:textId="337ECA59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417" w:type="dxa"/>
          </w:tcPr>
          <w:p w14:paraId="1CEE6A27" w14:textId="3C4BEEE3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1843" w:type="dxa"/>
          </w:tcPr>
          <w:p w14:paraId="016B11D8" w14:textId="1211F8E4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5</w:t>
            </w:r>
          </w:p>
        </w:tc>
        <w:tc>
          <w:tcPr>
            <w:tcW w:w="1843" w:type="dxa"/>
          </w:tcPr>
          <w:p w14:paraId="03983D60" w14:textId="3A6CD6B3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1843" w:type="dxa"/>
          </w:tcPr>
          <w:p w14:paraId="67311325" w14:textId="5D102326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1E3BE9" w14:paraId="25148318" w14:textId="60B86C6C" w:rsidTr="005A08CD">
        <w:trPr>
          <w:trHeight w:val="270"/>
        </w:trPr>
        <w:tc>
          <w:tcPr>
            <w:tcW w:w="534" w:type="dxa"/>
          </w:tcPr>
          <w:p w14:paraId="339DFEAD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4F40003A" w14:textId="15FB1872" w:rsidR="008B1BF5" w:rsidRPr="001E3BE9" w:rsidRDefault="008B1BF5" w:rsidP="002E657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417" w:type="dxa"/>
          </w:tcPr>
          <w:p w14:paraId="65559420" w14:textId="045FF700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1843" w:type="dxa"/>
          </w:tcPr>
          <w:p w14:paraId="1F206E69" w14:textId="4536C122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1843" w:type="dxa"/>
          </w:tcPr>
          <w:p w14:paraId="3A38835E" w14:textId="71CEFB4A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1843" w:type="dxa"/>
          </w:tcPr>
          <w:p w14:paraId="1E24605A" w14:textId="4F2146C4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1E3BE9" w14:paraId="35BBBEEC" w14:textId="74910C7F" w:rsidTr="005A08CD">
        <w:trPr>
          <w:trHeight w:val="270"/>
        </w:trPr>
        <w:tc>
          <w:tcPr>
            <w:tcW w:w="534" w:type="dxa"/>
          </w:tcPr>
          <w:p w14:paraId="1EF5F04F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5C10D034" w14:textId="6B57DEF4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417" w:type="dxa"/>
          </w:tcPr>
          <w:p w14:paraId="0C103C00" w14:textId="04BEA611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14:paraId="65DA8F0F" w14:textId="73E2E326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0CAF2219" w14:textId="62CC2E26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55</w:t>
            </w:r>
          </w:p>
        </w:tc>
        <w:tc>
          <w:tcPr>
            <w:tcW w:w="1843" w:type="dxa"/>
          </w:tcPr>
          <w:p w14:paraId="7B995FFD" w14:textId="4AA49E80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3E34E64D" w14:textId="460476DA" w:rsidTr="005A08CD">
        <w:trPr>
          <w:trHeight w:val="255"/>
        </w:trPr>
        <w:tc>
          <w:tcPr>
            <w:tcW w:w="534" w:type="dxa"/>
          </w:tcPr>
          <w:p w14:paraId="7E983328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2FEF740D" w14:textId="209CEC5A" w:rsidR="008B1BF5" w:rsidRPr="001E3BE9" w:rsidRDefault="008B1BF5" w:rsidP="002E657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417" w:type="dxa"/>
          </w:tcPr>
          <w:p w14:paraId="1043ED91" w14:textId="7C6FA16B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95</w:t>
            </w:r>
          </w:p>
        </w:tc>
        <w:tc>
          <w:tcPr>
            <w:tcW w:w="1843" w:type="dxa"/>
          </w:tcPr>
          <w:p w14:paraId="18FD9B29" w14:textId="5AC4852C" w:rsidR="008B1BF5" w:rsidRPr="001E3BE9" w:rsidRDefault="008B1BF5" w:rsidP="00C137E0">
            <w:pPr>
              <w:tabs>
                <w:tab w:val="left" w:pos="855"/>
                <w:tab w:val="center" w:pos="1026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5436324F" w14:textId="03098B41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1843" w:type="dxa"/>
          </w:tcPr>
          <w:p w14:paraId="34507278" w14:textId="2861716A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2DF857F9" w14:textId="0D44474E" w:rsidTr="005A08CD">
        <w:trPr>
          <w:trHeight w:val="270"/>
        </w:trPr>
        <w:tc>
          <w:tcPr>
            <w:tcW w:w="534" w:type="dxa"/>
          </w:tcPr>
          <w:p w14:paraId="0E73FD81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12D0F610" w14:textId="646994A4" w:rsidR="008B1BF5" w:rsidRPr="001E3BE9" w:rsidRDefault="008B1BF5" w:rsidP="002E657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417" w:type="dxa"/>
          </w:tcPr>
          <w:p w14:paraId="757C8020" w14:textId="692BAAB8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843" w:type="dxa"/>
          </w:tcPr>
          <w:p w14:paraId="444C544B" w14:textId="7ACC474A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1843" w:type="dxa"/>
          </w:tcPr>
          <w:p w14:paraId="3F4AA713" w14:textId="64CCA6B5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1843" w:type="dxa"/>
          </w:tcPr>
          <w:p w14:paraId="0F70296C" w14:textId="3D48ABFA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0BBC83BA" w14:textId="5CF1BC8B" w:rsidTr="005A08CD">
        <w:trPr>
          <w:trHeight w:val="297"/>
        </w:trPr>
        <w:tc>
          <w:tcPr>
            <w:tcW w:w="534" w:type="dxa"/>
          </w:tcPr>
          <w:p w14:paraId="2B53BDA8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469F9379" w14:textId="3CA1F54F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417" w:type="dxa"/>
          </w:tcPr>
          <w:p w14:paraId="72E960B2" w14:textId="24F5A85B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55</w:t>
            </w:r>
          </w:p>
        </w:tc>
        <w:tc>
          <w:tcPr>
            <w:tcW w:w="1843" w:type="dxa"/>
          </w:tcPr>
          <w:p w14:paraId="7E2F8166" w14:textId="7F3B86C1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1843" w:type="dxa"/>
          </w:tcPr>
          <w:p w14:paraId="7F842641" w14:textId="135AAAED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40DB160F" w14:textId="27FA5FB4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0E10B1E2" w14:textId="2FEA1711" w:rsidTr="005A08CD">
        <w:trPr>
          <w:trHeight w:val="270"/>
        </w:trPr>
        <w:tc>
          <w:tcPr>
            <w:tcW w:w="534" w:type="dxa"/>
          </w:tcPr>
          <w:p w14:paraId="5A1630A3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2054D4A7" w14:textId="145AF748" w:rsidR="008B1BF5" w:rsidRPr="001E3BE9" w:rsidRDefault="008B1BF5" w:rsidP="002E657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417" w:type="dxa"/>
          </w:tcPr>
          <w:p w14:paraId="716ED2AC" w14:textId="3F23BBC9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75</w:t>
            </w:r>
          </w:p>
        </w:tc>
        <w:tc>
          <w:tcPr>
            <w:tcW w:w="1843" w:type="dxa"/>
          </w:tcPr>
          <w:p w14:paraId="4394FFAE" w14:textId="4C44904C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1843" w:type="dxa"/>
          </w:tcPr>
          <w:p w14:paraId="46217EF7" w14:textId="43C62D8A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14:paraId="4283A3F1" w14:textId="4B36339D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37AEFF01" w14:textId="4F353A4E" w:rsidTr="005A08CD">
        <w:trPr>
          <w:trHeight w:val="255"/>
        </w:trPr>
        <w:tc>
          <w:tcPr>
            <w:tcW w:w="534" w:type="dxa"/>
          </w:tcPr>
          <w:p w14:paraId="3184F103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541EC59F" w14:textId="5FF922DF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417" w:type="dxa"/>
          </w:tcPr>
          <w:p w14:paraId="3B90542E" w14:textId="11BFA8B7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75</w:t>
            </w:r>
          </w:p>
        </w:tc>
        <w:tc>
          <w:tcPr>
            <w:tcW w:w="1843" w:type="dxa"/>
          </w:tcPr>
          <w:p w14:paraId="2AFA465F" w14:textId="685BE6A0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1843" w:type="dxa"/>
          </w:tcPr>
          <w:p w14:paraId="5E6A864C" w14:textId="57876A96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14:paraId="480A8F70" w14:textId="7966E2DA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2E1C5ECA" w14:textId="582D9201" w:rsidTr="005A08CD">
        <w:trPr>
          <w:trHeight w:val="270"/>
        </w:trPr>
        <w:tc>
          <w:tcPr>
            <w:tcW w:w="534" w:type="dxa"/>
          </w:tcPr>
          <w:p w14:paraId="4F79AAB2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14:paraId="099646A2" w14:textId="002E89CF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417" w:type="dxa"/>
          </w:tcPr>
          <w:p w14:paraId="652071C4" w14:textId="725374BE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28B95FE5" w14:textId="05789726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6AA0990C" w14:textId="5A26AB94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75</w:t>
            </w:r>
          </w:p>
        </w:tc>
        <w:tc>
          <w:tcPr>
            <w:tcW w:w="1843" w:type="dxa"/>
          </w:tcPr>
          <w:p w14:paraId="674713CB" w14:textId="7B19B6B5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1E3BE9" w14:paraId="61ADC997" w14:textId="2CCF2E03" w:rsidTr="005A08CD">
        <w:trPr>
          <w:trHeight w:val="255"/>
        </w:trPr>
        <w:tc>
          <w:tcPr>
            <w:tcW w:w="534" w:type="dxa"/>
          </w:tcPr>
          <w:p w14:paraId="116D47C6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14:paraId="286728FC" w14:textId="2E29A5F8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417" w:type="dxa"/>
          </w:tcPr>
          <w:p w14:paraId="189C0BEA" w14:textId="64499301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843" w:type="dxa"/>
          </w:tcPr>
          <w:p w14:paraId="3581C49C" w14:textId="24756665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4E605BC7" w14:textId="6252FFE0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1843" w:type="dxa"/>
          </w:tcPr>
          <w:p w14:paraId="2324E5B5" w14:textId="24834527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1BFC3C91" w14:textId="598D2892" w:rsidTr="005A08CD">
        <w:trPr>
          <w:trHeight w:val="255"/>
        </w:trPr>
        <w:tc>
          <w:tcPr>
            <w:tcW w:w="534" w:type="dxa"/>
          </w:tcPr>
          <w:p w14:paraId="43A4CA49" w14:textId="3992527F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14:paraId="23F1246B" w14:textId="01BDC9A3" w:rsidR="008B1BF5" w:rsidRPr="001E3BE9" w:rsidRDefault="008B1BF5" w:rsidP="002E657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417" w:type="dxa"/>
          </w:tcPr>
          <w:p w14:paraId="750EE4CD" w14:textId="6FC7846C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843" w:type="dxa"/>
          </w:tcPr>
          <w:p w14:paraId="576C74B2" w14:textId="235841E8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85</w:t>
            </w:r>
          </w:p>
        </w:tc>
        <w:tc>
          <w:tcPr>
            <w:tcW w:w="1843" w:type="dxa"/>
          </w:tcPr>
          <w:p w14:paraId="76C5C3FA" w14:textId="4566AEDA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1843" w:type="dxa"/>
          </w:tcPr>
          <w:p w14:paraId="175A3E63" w14:textId="5B00A556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631BA010" w14:textId="77777777" w:rsidR="00B9350B" w:rsidRDefault="00B9350B" w:rsidP="00B9350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39148443" w14:textId="77777777" w:rsidR="0079072B" w:rsidRPr="001E3BE9" w:rsidRDefault="0079072B" w:rsidP="0079072B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1E3BE9">
        <w:rPr>
          <w:b/>
          <w:sz w:val="20"/>
          <w:szCs w:val="20"/>
        </w:rPr>
        <w:t xml:space="preserve">Менеджеры направления: Ирина +375 29 111 11 55 </w:t>
      </w:r>
    </w:p>
    <w:p w14:paraId="6322D15C" w14:textId="77777777" w:rsidR="0079072B" w:rsidRPr="001E3BE9" w:rsidRDefault="0079072B" w:rsidP="0079072B">
      <w:pPr>
        <w:pStyle w:val="a4"/>
        <w:jc w:val="right"/>
        <w:rPr>
          <w:b/>
          <w:sz w:val="20"/>
          <w:szCs w:val="20"/>
        </w:rPr>
      </w:pPr>
      <w:r w:rsidRPr="001E3BE9">
        <w:rPr>
          <w:b/>
          <w:sz w:val="20"/>
          <w:szCs w:val="20"/>
        </w:rPr>
        <w:t>+375 33 666-66-69</w:t>
      </w:r>
    </w:p>
    <w:p w14:paraId="49C69A27" w14:textId="77777777" w:rsidR="0079072B" w:rsidRPr="001E3BE9" w:rsidRDefault="0079072B" w:rsidP="0079072B">
      <w:pPr>
        <w:pStyle w:val="a4"/>
        <w:jc w:val="right"/>
        <w:rPr>
          <w:b/>
          <w:sz w:val="20"/>
          <w:szCs w:val="20"/>
        </w:rPr>
      </w:pPr>
      <w:r w:rsidRPr="001E3BE9">
        <w:rPr>
          <w:b/>
          <w:sz w:val="20"/>
          <w:szCs w:val="20"/>
        </w:rPr>
        <w:t xml:space="preserve">   Мария +375 29 666-66-69</w:t>
      </w:r>
    </w:p>
    <w:p w14:paraId="63149AF0" w14:textId="77777777" w:rsidR="0079072B" w:rsidRPr="000E0B9A" w:rsidRDefault="0079072B" w:rsidP="0079072B">
      <w:pPr>
        <w:jc w:val="center"/>
        <w:rPr>
          <w:rFonts w:cstheme="minorHAnsi"/>
          <w:b/>
          <w:sz w:val="30"/>
          <w:szCs w:val="30"/>
        </w:rPr>
      </w:pPr>
    </w:p>
    <w:p w14:paraId="48D39C6D" w14:textId="77777777" w:rsidR="00B9350B" w:rsidRDefault="00B9350B" w:rsidP="00B9350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7924CC5F" w14:textId="6FE6EFB9" w:rsidR="00B9350B" w:rsidRDefault="00B9350B" w:rsidP="00B9350B">
      <w:pPr>
        <w:jc w:val="center"/>
        <w:rPr>
          <w:rFonts w:cstheme="minorHAnsi"/>
          <w:b/>
          <w:color w:val="FF0000"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TALI</w:t>
      </w:r>
      <w:r w:rsidRPr="000E0B9A">
        <w:rPr>
          <w:rFonts w:cstheme="minorHAnsi"/>
          <w:b/>
          <w:sz w:val="30"/>
          <w:szCs w:val="30"/>
        </w:rPr>
        <w:t>” 202</w:t>
      </w:r>
      <w:r>
        <w:rPr>
          <w:rFonts w:cstheme="minorHAnsi"/>
          <w:b/>
          <w:sz w:val="30"/>
          <w:szCs w:val="30"/>
        </w:rPr>
        <w:t>6</w:t>
      </w:r>
      <w:r w:rsidR="00C72EFA" w:rsidRPr="00C72EFA">
        <w:rPr>
          <w:rFonts w:cstheme="minorHAnsi"/>
          <w:b/>
          <w:color w:val="FF0000"/>
          <w:sz w:val="30"/>
          <w:szCs w:val="30"/>
        </w:rPr>
        <w:t xml:space="preserve"> </w:t>
      </w:r>
    </w:p>
    <w:p w14:paraId="09877D94" w14:textId="68CF49D5" w:rsidR="00C72EFA" w:rsidRPr="000E0B9A" w:rsidRDefault="00C72EFA" w:rsidP="00C72EFA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13C1635B" w14:textId="773BD92A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Мини-отель находится в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е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в районе Турбазы, по адресу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ул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ермановского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д. 42</w:t>
      </w:r>
      <w:r w:rsidR="00C12E75"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лучшая территория для отдыха</w:t>
      </w:r>
      <w:proofErr w:type="gramStart"/>
      <w:r w:rsidR="00C12E75"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.</w:t>
      </w:r>
      <w:proofErr w:type="gramEnd"/>
      <w:r w:rsidR="00C12E75"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D0D63DC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За 5 минут можно доехать до центра города и главных достопримечательностей абхазской столицы – ботанического сада, театра имени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Чанба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обезьяньего питомника. В шаговой доступности – магазины, кафе с абхазской кухней.</w:t>
      </w:r>
    </w:p>
    <w:p w14:paraId="05BCEBE8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ый корпус, на территории общая мини кухня, кафе и мини магазин.  Бассейн, зоны отдыха, детская площадка, теннисный стол. </w:t>
      </w:r>
    </w:p>
    <w:p w14:paraId="3BB2D5DC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сего 24 номера. </w:t>
      </w:r>
    </w:p>
    <w:p w14:paraId="56C323B3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 или 2 отдельные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  <w:proofErr w:type="gramEnd"/>
    </w:p>
    <w:p w14:paraId="173D6E82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3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 или 2 отдельные + </w:t>
      </w:r>
      <w:proofErr w:type="spellStart"/>
      <w:proofErr w:type="gram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оп</w:t>
      </w:r>
      <w:proofErr w:type="spellEnd"/>
      <w:proofErr w:type="gram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место раскладушка или кресло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</w:p>
    <w:p w14:paraId="2AC53AF5" w14:textId="5BC9946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 xml:space="preserve">Семейный двухкомнатный </w:t>
      </w:r>
      <w:r w:rsidR="00C72EFA">
        <w:rPr>
          <w:rFonts w:asciiTheme="minorHAnsi" w:hAnsiTheme="minorHAnsi" w:cstheme="minorHAnsi"/>
          <w:b/>
          <w:sz w:val="22"/>
          <w:szCs w:val="22"/>
        </w:rPr>
        <w:t xml:space="preserve"> или однокомнатный </w:t>
      </w:r>
      <w:r w:rsidR="00C72EFA" w:rsidRPr="005A08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E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08CD">
        <w:rPr>
          <w:rFonts w:asciiTheme="minorHAnsi" w:hAnsiTheme="minorHAnsi" w:cstheme="minorHAnsi"/>
          <w:b/>
          <w:sz w:val="22"/>
          <w:szCs w:val="22"/>
        </w:rPr>
        <w:t xml:space="preserve">4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 или 2 отдельные + 2 кресла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  <w:proofErr w:type="gramEnd"/>
    </w:p>
    <w:p w14:paraId="6B7398A6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раскладушка или кресло </w:t>
      </w:r>
    </w:p>
    <w:p w14:paraId="4CB41BBA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,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кафе с домашней кухней. за </w:t>
      </w:r>
      <w:proofErr w:type="spellStart"/>
      <w:proofErr w:type="gramStart"/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доп</w:t>
      </w:r>
      <w:proofErr w:type="spellEnd"/>
      <w:proofErr w:type="gramEnd"/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 плату</w:t>
      </w:r>
    </w:p>
    <w:p w14:paraId="34989F7D" w14:textId="77777777" w:rsidR="00B9350B" w:rsidRPr="005A08CD" w:rsidRDefault="00B9350B" w:rsidP="00B9350B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5E2B4DFC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3E5B92A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5A156C1A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песчано-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800 м. (10 минут) </w:t>
      </w:r>
    </w:p>
    <w:p w14:paraId="02E10913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1:00, заселение с 14.00.</w:t>
      </w:r>
    </w:p>
    <w:p w14:paraId="0E25D966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D11DA13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779"/>
        <w:gridCol w:w="2873"/>
        <w:gridCol w:w="992"/>
        <w:gridCol w:w="1276"/>
        <w:gridCol w:w="1418"/>
        <w:gridCol w:w="1701"/>
        <w:gridCol w:w="1701"/>
      </w:tblGrid>
      <w:tr w:rsidR="00C12E75" w:rsidRPr="00F50334" w14:paraId="02F4A448" w14:textId="4875909D" w:rsidTr="005A08CD">
        <w:trPr>
          <w:trHeight w:val="1642"/>
        </w:trPr>
        <w:tc>
          <w:tcPr>
            <w:tcW w:w="3652" w:type="dxa"/>
            <w:gridSpan w:val="2"/>
          </w:tcPr>
          <w:p w14:paraId="10E7E857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ДАТЫ ТУРА</w:t>
            </w:r>
          </w:p>
          <w:p w14:paraId="2BC9187D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5CBD46CE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522D0B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96E187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ECC638" w14:textId="1D0850FE" w:rsidR="00C12E75" w:rsidRPr="00F50334" w:rsidRDefault="00C12E75" w:rsidP="00F503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 xml:space="preserve">1-но  местный </w:t>
            </w:r>
          </w:p>
          <w:p w14:paraId="2C7CFF4D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 xml:space="preserve"> номер </w:t>
            </w:r>
          </w:p>
          <w:p w14:paraId="52545C0A" w14:textId="35212214" w:rsidR="00C12E75" w:rsidRPr="00F50334" w:rsidRDefault="00C12E75" w:rsidP="0070355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95BD390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276" w:type="dxa"/>
          </w:tcPr>
          <w:p w14:paraId="22CFEC51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 xml:space="preserve">2-х местный номер </w:t>
            </w:r>
          </w:p>
          <w:p w14:paraId="08ADC470" w14:textId="53251F79" w:rsidR="00C12E75" w:rsidRPr="00F50334" w:rsidRDefault="00C12E75" w:rsidP="0070355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E242E13" w14:textId="77777777" w:rsidR="00F50334" w:rsidRDefault="00F50334" w:rsidP="00F503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D6AB4E0" w14:textId="2062C13D" w:rsidR="00C12E75" w:rsidRPr="00F50334" w:rsidRDefault="00C12E7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418" w:type="dxa"/>
          </w:tcPr>
          <w:p w14:paraId="71A9CF83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-х местный</w:t>
            </w:r>
          </w:p>
          <w:p w14:paraId="1A8AC223" w14:textId="77777777" w:rsidR="00C12E75" w:rsidRPr="00F50334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</w:rPr>
              <w:t>номер</w:t>
            </w:r>
          </w:p>
          <w:p w14:paraId="23ED403B" w14:textId="5235465D" w:rsidR="00C12E75" w:rsidRPr="00F50334" w:rsidRDefault="00C12E75" w:rsidP="007035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ECA3F9" w14:textId="75959461" w:rsidR="00C12E75" w:rsidRPr="00F50334" w:rsidRDefault="00C12E75" w:rsidP="007035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C54D6B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  <w:r w:rsidRPr="00F503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5B5F6C" w14:textId="254B1403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 xml:space="preserve">3 чел / 2 чел </w:t>
            </w:r>
          </w:p>
        </w:tc>
        <w:tc>
          <w:tcPr>
            <w:tcW w:w="1701" w:type="dxa"/>
          </w:tcPr>
          <w:p w14:paraId="363CB648" w14:textId="01FA9382" w:rsidR="00C12E75" w:rsidRPr="00F50334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1-но или 2-х комнатный 4х местный</w:t>
            </w:r>
          </w:p>
          <w:p w14:paraId="4E4284CE" w14:textId="60D93CB8" w:rsidR="00C12E75" w:rsidRPr="00F50334" w:rsidRDefault="00C12E75" w:rsidP="00703553">
            <w:pPr>
              <w:rPr>
                <w:rFonts w:cstheme="minorHAnsi"/>
                <w:sz w:val="20"/>
                <w:szCs w:val="20"/>
              </w:rPr>
            </w:pPr>
          </w:p>
          <w:p w14:paraId="29867A11" w14:textId="77777777" w:rsidR="00C12E75" w:rsidRPr="00F50334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68EDB98F" w14:textId="74978229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4 чел / 3 чел</w:t>
            </w:r>
          </w:p>
        </w:tc>
        <w:tc>
          <w:tcPr>
            <w:tcW w:w="1701" w:type="dxa"/>
          </w:tcPr>
          <w:p w14:paraId="781CDA85" w14:textId="77777777" w:rsidR="00C12E75" w:rsidRPr="00F50334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Ребенок</w:t>
            </w:r>
          </w:p>
          <w:p w14:paraId="1B046011" w14:textId="6317DBB1" w:rsidR="00C12E75" w:rsidRPr="00F50334" w:rsidRDefault="00C12E75" w:rsidP="00F503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6139AF73" w14:textId="04F98825" w:rsidR="00C12E75" w:rsidRPr="00F50334" w:rsidRDefault="00C12E75" w:rsidP="00C12E7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F50334" w14:paraId="4BBB5079" w14:textId="7D0CB580" w:rsidTr="00447E48">
        <w:trPr>
          <w:trHeight w:val="255"/>
        </w:trPr>
        <w:tc>
          <w:tcPr>
            <w:tcW w:w="779" w:type="dxa"/>
            <w:vAlign w:val="center"/>
          </w:tcPr>
          <w:p w14:paraId="7E4EFEE5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3795A5DC" w14:textId="751C8991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992" w:type="dxa"/>
            <w:vAlign w:val="center"/>
          </w:tcPr>
          <w:p w14:paraId="0308AD7C" w14:textId="7DE8E82F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7EF4293D" w14:textId="5342CAEE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45</w:t>
            </w:r>
          </w:p>
        </w:tc>
        <w:tc>
          <w:tcPr>
            <w:tcW w:w="1418" w:type="dxa"/>
            <w:vAlign w:val="center"/>
          </w:tcPr>
          <w:p w14:paraId="77DEF608" w14:textId="3C62FD00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25/285</w:t>
            </w:r>
          </w:p>
        </w:tc>
        <w:tc>
          <w:tcPr>
            <w:tcW w:w="1701" w:type="dxa"/>
            <w:vAlign w:val="center"/>
          </w:tcPr>
          <w:p w14:paraId="3F917ED4" w14:textId="5338918C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235/280</w:t>
            </w:r>
          </w:p>
        </w:tc>
        <w:tc>
          <w:tcPr>
            <w:tcW w:w="1701" w:type="dxa"/>
            <w:vAlign w:val="center"/>
          </w:tcPr>
          <w:p w14:paraId="6B9BF0D3" w14:textId="27BF689B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F50334" w14:paraId="4A2212CF" w14:textId="5872BC1F" w:rsidTr="00447E48">
        <w:trPr>
          <w:trHeight w:val="270"/>
        </w:trPr>
        <w:tc>
          <w:tcPr>
            <w:tcW w:w="779" w:type="dxa"/>
            <w:vAlign w:val="center"/>
          </w:tcPr>
          <w:p w14:paraId="6C0B1A68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73" w:type="dxa"/>
          </w:tcPr>
          <w:p w14:paraId="0100E991" w14:textId="55A1FE59" w:rsidR="008B1BF5" w:rsidRPr="00F50334" w:rsidRDefault="008B1BF5" w:rsidP="00703553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992" w:type="dxa"/>
            <w:vAlign w:val="center"/>
          </w:tcPr>
          <w:p w14:paraId="1B0D14CD" w14:textId="17F3A06A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center"/>
          </w:tcPr>
          <w:p w14:paraId="5FE3CDFF" w14:textId="4CF0CF86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60</w:t>
            </w:r>
          </w:p>
        </w:tc>
        <w:tc>
          <w:tcPr>
            <w:tcW w:w="1418" w:type="dxa"/>
            <w:vAlign w:val="center"/>
          </w:tcPr>
          <w:p w14:paraId="41628697" w14:textId="1215CC65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35/295</w:t>
            </w:r>
          </w:p>
        </w:tc>
        <w:tc>
          <w:tcPr>
            <w:tcW w:w="1701" w:type="dxa"/>
            <w:vAlign w:val="center"/>
          </w:tcPr>
          <w:p w14:paraId="7BD23401" w14:textId="7C66E799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245/290</w:t>
            </w:r>
          </w:p>
        </w:tc>
        <w:tc>
          <w:tcPr>
            <w:tcW w:w="1701" w:type="dxa"/>
            <w:vAlign w:val="center"/>
          </w:tcPr>
          <w:p w14:paraId="44A7D9A3" w14:textId="751CC3DE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F50334" w14:paraId="2D4ED7FF" w14:textId="76551D06" w:rsidTr="00447E48">
        <w:trPr>
          <w:trHeight w:val="270"/>
        </w:trPr>
        <w:tc>
          <w:tcPr>
            <w:tcW w:w="779" w:type="dxa"/>
            <w:vAlign w:val="center"/>
          </w:tcPr>
          <w:p w14:paraId="18386033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73" w:type="dxa"/>
          </w:tcPr>
          <w:p w14:paraId="45CF4591" w14:textId="3180B8B6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992" w:type="dxa"/>
            <w:vAlign w:val="center"/>
          </w:tcPr>
          <w:p w14:paraId="3BAC98A1" w14:textId="05E60C1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35</w:t>
            </w:r>
          </w:p>
        </w:tc>
        <w:tc>
          <w:tcPr>
            <w:tcW w:w="1276" w:type="dxa"/>
            <w:vAlign w:val="center"/>
          </w:tcPr>
          <w:p w14:paraId="676820DE" w14:textId="721C33BD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</w:t>
            </w:r>
          </w:p>
        </w:tc>
        <w:tc>
          <w:tcPr>
            <w:tcW w:w="1418" w:type="dxa"/>
            <w:vAlign w:val="center"/>
          </w:tcPr>
          <w:p w14:paraId="20C1D053" w14:textId="6F9423E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90/380</w:t>
            </w:r>
          </w:p>
        </w:tc>
        <w:tc>
          <w:tcPr>
            <w:tcW w:w="1701" w:type="dxa"/>
            <w:vAlign w:val="center"/>
          </w:tcPr>
          <w:p w14:paraId="4661B44D" w14:textId="6CAC2A65" w:rsidR="008B1BF5" w:rsidRPr="00F50334" w:rsidRDefault="008B1BF5" w:rsidP="008B1B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F50334">
              <w:rPr>
                <w:rFonts w:cstheme="minorHAnsi"/>
                <w:sz w:val="20"/>
                <w:szCs w:val="20"/>
              </w:rPr>
              <w:t>/360</w:t>
            </w:r>
          </w:p>
        </w:tc>
        <w:tc>
          <w:tcPr>
            <w:tcW w:w="1701" w:type="dxa"/>
            <w:vAlign w:val="center"/>
          </w:tcPr>
          <w:p w14:paraId="3A477514" w14:textId="6B931960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F50334" w14:paraId="5C9012BF" w14:textId="62634A85" w:rsidTr="00447E48">
        <w:trPr>
          <w:trHeight w:val="255"/>
        </w:trPr>
        <w:tc>
          <w:tcPr>
            <w:tcW w:w="779" w:type="dxa"/>
            <w:vAlign w:val="center"/>
          </w:tcPr>
          <w:p w14:paraId="44C12C4D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73" w:type="dxa"/>
          </w:tcPr>
          <w:p w14:paraId="41CD5792" w14:textId="1B3EA411" w:rsidR="008B1BF5" w:rsidRPr="00F50334" w:rsidRDefault="008B1BF5" w:rsidP="00703553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992" w:type="dxa"/>
            <w:vAlign w:val="center"/>
          </w:tcPr>
          <w:p w14:paraId="7DA54E75" w14:textId="4E640D4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276" w:type="dxa"/>
            <w:vAlign w:val="center"/>
          </w:tcPr>
          <w:p w14:paraId="49BFD737" w14:textId="1A2C97B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5FB0246F" w14:textId="6B56C56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15/405</w:t>
            </w:r>
          </w:p>
        </w:tc>
        <w:tc>
          <w:tcPr>
            <w:tcW w:w="1701" w:type="dxa"/>
            <w:vAlign w:val="center"/>
          </w:tcPr>
          <w:p w14:paraId="03728CCC" w14:textId="14F46C8A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20/390</w:t>
            </w:r>
          </w:p>
        </w:tc>
        <w:tc>
          <w:tcPr>
            <w:tcW w:w="1701" w:type="dxa"/>
            <w:vAlign w:val="center"/>
          </w:tcPr>
          <w:p w14:paraId="162EAA62" w14:textId="05417024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F50334" w14:paraId="2F0079F0" w14:textId="174B31D1" w:rsidTr="00447E48">
        <w:trPr>
          <w:trHeight w:val="270"/>
        </w:trPr>
        <w:tc>
          <w:tcPr>
            <w:tcW w:w="779" w:type="dxa"/>
            <w:vAlign w:val="center"/>
          </w:tcPr>
          <w:p w14:paraId="1E2C22C6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73" w:type="dxa"/>
          </w:tcPr>
          <w:p w14:paraId="1E3EC34C" w14:textId="34158AC7" w:rsidR="008B1BF5" w:rsidRPr="00F50334" w:rsidRDefault="008B1BF5" w:rsidP="00703553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992" w:type="dxa"/>
            <w:vAlign w:val="center"/>
          </w:tcPr>
          <w:p w14:paraId="68D70B61" w14:textId="7284AA13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1CDC811A" w14:textId="7C7D6380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14:paraId="52517565" w14:textId="06CDC10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/415</w:t>
            </w:r>
          </w:p>
        </w:tc>
        <w:tc>
          <w:tcPr>
            <w:tcW w:w="1701" w:type="dxa"/>
            <w:vAlign w:val="center"/>
          </w:tcPr>
          <w:p w14:paraId="1A119150" w14:textId="2BF8878C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30/400</w:t>
            </w:r>
          </w:p>
        </w:tc>
        <w:tc>
          <w:tcPr>
            <w:tcW w:w="1701" w:type="dxa"/>
            <w:vAlign w:val="center"/>
          </w:tcPr>
          <w:p w14:paraId="3AC2EBF4" w14:textId="3A77B6B9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F50334" w14:paraId="2D974584" w14:textId="62E2BEFD" w:rsidTr="00447E48">
        <w:trPr>
          <w:trHeight w:val="297"/>
        </w:trPr>
        <w:tc>
          <w:tcPr>
            <w:tcW w:w="779" w:type="dxa"/>
            <w:vAlign w:val="center"/>
          </w:tcPr>
          <w:p w14:paraId="4052B7CA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73" w:type="dxa"/>
          </w:tcPr>
          <w:p w14:paraId="4061A4C9" w14:textId="105EA61B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992" w:type="dxa"/>
            <w:vAlign w:val="center"/>
          </w:tcPr>
          <w:p w14:paraId="7CFB9C24" w14:textId="6A459498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5BA20B36" w14:textId="7DD12AD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14:paraId="7294F373" w14:textId="127C696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/415</w:t>
            </w:r>
          </w:p>
        </w:tc>
        <w:tc>
          <w:tcPr>
            <w:tcW w:w="1701" w:type="dxa"/>
            <w:vAlign w:val="center"/>
          </w:tcPr>
          <w:p w14:paraId="574C8500" w14:textId="070F35D0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30/400</w:t>
            </w:r>
          </w:p>
        </w:tc>
        <w:tc>
          <w:tcPr>
            <w:tcW w:w="1701" w:type="dxa"/>
            <w:vAlign w:val="center"/>
          </w:tcPr>
          <w:p w14:paraId="2FC5D776" w14:textId="1DA9A00A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F50334" w14:paraId="79DB82BD" w14:textId="53E7A4C1" w:rsidTr="00447E48">
        <w:trPr>
          <w:trHeight w:val="270"/>
        </w:trPr>
        <w:tc>
          <w:tcPr>
            <w:tcW w:w="779" w:type="dxa"/>
            <w:vAlign w:val="center"/>
          </w:tcPr>
          <w:p w14:paraId="1F529DBD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73" w:type="dxa"/>
          </w:tcPr>
          <w:p w14:paraId="3F7A2BC2" w14:textId="019C18BD" w:rsidR="008B1BF5" w:rsidRPr="00F50334" w:rsidRDefault="008B1BF5" w:rsidP="00703553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992" w:type="dxa"/>
            <w:vAlign w:val="center"/>
          </w:tcPr>
          <w:p w14:paraId="4CED91FC" w14:textId="4D5B660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51064896" w14:textId="5AFC6AEE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14:paraId="791B8CBD" w14:textId="6DBF187D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/415</w:t>
            </w:r>
          </w:p>
        </w:tc>
        <w:tc>
          <w:tcPr>
            <w:tcW w:w="1701" w:type="dxa"/>
            <w:vAlign w:val="center"/>
          </w:tcPr>
          <w:p w14:paraId="30F31E3B" w14:textId="7857213A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30/400</w:t>
            </w:r>
          </w:p>
        </w:tc>
        <w:tc>
          <w:tcPr>
            <w:tcW w:w="1701" w:type="dxa"/>
            <w:vAlign w:val="center"/>
          </w:tcPr>
          <w:p w14:paraId="78A8669D" w14:textId="0F6D6864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F50334" w14:paraId="257ED289" w14:textId="6F758174" w:rsidTr="00447E48">
        <w:trPr>
          <w:trHeight w:val="255"/>
        </w:trPr>
        <w:tc>
          <w:tcPr>
            <w:tcW w:w="779" w:type="dxa"/>
            <w:vAlign w:val="center"/>
          </w:tcPr>
          <w:p w14:paraId="75338D89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73" w:type="dxa"/>
          </w:tcPr>
          <w:p w14:paraId="55C9AACB" w14:textId="78D679E0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992" w:type="dxa"/>
            <w:vAlign w:val="center"/>
          </w:tcPr>
          <w:p w14:paraId="34AA087C" w14:textId="59A478C6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7A14559C" w14:textId="2336DC2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14:paraId="79253655" w14:textId="0B3AFDCB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/415</w:t>
            </w:r>
          </w:p>
        </w:tc>
        <w:tc>
          <w:tcPr>
            <w:tcW w:w="1701" w:type="dxa"/>
            <w:vAlign w:val="center"/>
          </w:tcPr>
          <w:p w14:paraId="23A2540A" w14:textId="16EA0EB9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30/400</w:t>
            </w:r>
          </w:p>
        </w:tc>
        <w:tc>
          <w:tcPr>
            <w:tcW w:w="1701" w:type="dxa"/>
            <w:vAlign w:val="center"/>
          </w:tcPr>
          <w:p w14:paraId="09F4390D" w14:textId="734A861D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F50334" w14:paraId="6240108F" w14:textId="793D6F93" w:rsidTr="00447E48">
        <w:trPr>
          <w:trHeight w:val="270"/>
        </w:trPr>
        <w:tc>
          <w:tcPr>
            <w:tcW w:w="779" w:type="dxa"/>
            <w:vAlign w:val="center"/>
          </w:tcPr>
          <w:p w14:paraId="0D5F8F84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73" w:type="dxa"/>
          </w:tcPr>
          <w:p w14:paraId="261161D8" w14:textId="6461A118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992" w:type="dxa"/>
            <w:vAlign w:val="center"/>
          </w:tcPr>
          <w:p w14:paraId="03E3595D" w14:textId="430A41A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50</w:t>
            </w:r>
          </w:p>
        </w:tc>
        <w:tc>
          <w:tcPr>
            <w:tcW w:w="1276" w:type="dxa"/>
            <w:vAlign w:val="center"/>
          </w:tcPr>
          <w:p w14:paraId="43E7F99C" w14:textId="37F9B34C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1418" w:type="dxa"/>
            <w:vAlign w:val="center"/>
          </w:tcPr>
          <w:p w14:paraId="355FB1AF" w14:textId="00AF32AA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10/400</w:t>
            </w:r>
          </w:p>
        </w:tc>
        <w:tc>
          <w:tcPr>
            <w:tcW w:w="1701" w:type="dxa"/>
            <w:vAlign w:val="center"/>
          </w:tcPr>
          <w:p w14:paraId="33306283" w14:textId="0CC7938C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15/375</w:t>
            </w:r>
          </w:p>
        </w:tc>
        <w:tc>
          <w:tcPr>
            <w:tcW w:w="1701" w:type="dxa"/>
            <w:vAlign w:val="center"/>
          </w:tcPr>
          <w:p w14:paraId="44EE6206" w14:textId="0D07F2CF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F50334" w14:paraId="792049B4" w14:textId="0833512E" w:rsidTr="00447E48">
        <w:trPr>
          <w:trHeight w:val="255"/>
        </w:trPr>
        <w:tc>
          <w:tcPr>
            <w:tcW w:w="779" w:type="dxa"/>
            <w:vAlign w:val="center"/>
          </w:tcPr>
          <w:p w14:paraId="4EC8170A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73" w:type="dxa"/>
          </w:tcPr>
          <w:p w14:paraId="6D28B358" w14:textId="6979F9D8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992" w:type="dxa"/>
            <w:vAlign w:val="center"/>
          </w:tcPr>
          <w:p w14:paraId="4D753991" w14:textId="2ABA50CF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30</w:t>
            </w:r>
          </w:p>
        </w:tc>
        <w:tc>
          <w:tcPr>
            <w:tcW w:w="1276" w:type="dxa"/>
            <w:vAlign w:val="center"/>
          </w:tcPr>
          <w:p w14:paraId="252E6098" w14:textId="3857F10A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center"/>
          </w:tcPr>
          <w:p w14:paraId="7F3C76CA" w14:textId="685F306D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05/390</w:t>
            </w:r>
          </w:p>
        </w:tc>
        <w:tc>
          <w:tcPr>
            <w:tcW w:w="1701" w:type="dxa"/>
            <w:vAlign w:val="center"/>
          </w:tcPr>
          <w:p w14:paraId="4DA61FD7" w14:textId="4E3AC8AE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05/360</w:t>
            </w:r>
          </w:p>
        </w:tc>
        <w:tc>
          <w:tcPr>
            <w:tcW w:w="1701" w:type="dxa"/>
            <w:vAlign w:val="center"/>
          </w:tcPr>
          <w:p w14:paraId="33BE12C0" w14:textId="04FAB4D0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F50334" w14:paraId="74FC1010" w14:textId="1DE21CB4" w:rsidTr="00447E48">
        <w:trPr>
          <w:trHeight w:val="255"/>
        </w:trPr>
        <w:tc>
          <w:tcPr>
            <w:tcW w:w="779" w:type="dxa"/>
            <w:vAlign w:val="center"/>
          </w:tcPr>
          <w:p w14:paraId="76045219" w14:textId="5055F70E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73" w:type="dxa"/>
          </w:tcPr>
          <w:p w14:paraId="1ECE6D1D" w14:textId="5A352A68" w:rsidR="008B1BF5" w:rsidRPr="00F50334" w:rsidRDefault="008B1BF5" w:rsidP="00703553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992" w:type="dxa"/>
            <w:vAlign w:val="center"/>
          </w:tcPr>
          <w:p w14:paraId="703CB7E4" w14:textId="0F6E7FDB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20</w:t>
            </w:r>
          </w:p>
        </w:tc>
        <w:tc>
          <w:tcPr>
            <w:tcW w:w="1276" w:type="dxa"/>
            <w:vAlign w:val="center"/>
          </w:tcPr>
          <w:p w14:paraId="6467952B" w14:textId="00AB8578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1418" w:type="dxa"/>
            <w:vAlign w:val="center"/>
          </w:tcPr>
          <w:p w14:paraId="74D28FD3" w14:textId="3AE2A268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95/380</w:t>
            </w:r>
          </w:p>
        </w:tc>
        <w:tc>
          <w:tcPr>
            <w:tcW w:w="1701" w:type="dxa"/>
            <w:vAlign w:val="center"/>
          </w:tcPr>
          <w:p w14:paraId="4CE47F7F" w14:textId="5B6BFB10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295/350</w:t>
            </w:r>
          </w:p>
        </w:tc>
        <w:tc>
          <w:tcPr>
            <w:tcW w:w="1701" w:type="dxa"/>
            <w:vAlign w:val="center"/>
          </w:tcPr>
          <w:p w14:paraId="0673EDC6" w14:textId="20F7393A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66B86CFC" w14:textId="77777777" w:rsidR="00B9350B" w:rsidRPr="005A08CD" w:rsidRDefault="00B9350B" w:rsidP="00B9350B">
      <w:pPr>
        <w:spacing w:after="0" w:line="240" w:lineRule="auto"/>
        <w:jc w:val="right"/>
        <w:rPr>
          <w:rFonts w:cstheme="minorHAnsi"/>
          <w:b/>
        </w:rPr>
      </w:pPr>
    </w:p>
    <w:p w14:paraId="00CBB3C2" w14:textId="77777777" w:rsidR="00C12E75" w:rsidRDefault="00C12E75" w:rsidP="00B9350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5B52CAC1" w14:textId="77777777" w:rsidR="00C12E75" w:rsidRDefault="00C12E75" w:rsidP="00C12E7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123934EB" w14:textId="77777777" w:rsidR="00C12E75" w:rsidRPr="00532046" w:rsidRDefault="00C12E75" w:rsidP="00C12E75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532046">
        <w:rPr>
          <w:b/>
          <w:sz w:val="20"/>
          <w:szCs w:val="20"/>
        </w:rPr>
        <w:t xml:space="preserve">Менеджеры направления: Ирина +375 29 111 11 55 </w:t>
      </w:r>
    </w:p>
    <w:p w14:paraId="37AFD6F1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>+375 33 666-66-69</w:t>
      </w:r>
    </w:p>
    <w:p w14:paraId="6FD59E89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 xml:space="preserve">   Мария +375 29 666-66-69</w:t>
      </w:r>
    </w:p>
    <w:p w14:paraId="013D1D15" w14:textId="30F1538F" w:rsidR="00B9350B" w:rsidRPr="000E0B9A" w:rsidRDefault="00B9350B" w:rsidP="00C12E75">
      <w:pPr>
        <w:rPr>
          <w:rFonts w:cstheme="minorHAnsi"/>
          <w:b/>
          <w:sz w:val="30"/>
          <w:szCs w:val="30"/>
        </w:rPr>
      </w:pPr>
    </w:p>
    <w:p w14:paraId="20915CB6" w14:textId="77777777" w:rsidR="00B9350B" w:rsidRPr="000E0B9A" w:rsidRDefault="00B9350B" w:rsidP="00B9350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9E80CC" w14:textId="77777777" w:rsidR="00B9350B" w:rsidRDefault="00B9350B" w:rsidP="00B9350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72BFC672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АКРА» 2026</w:t>
      </w:r>
    </w:p>
    <w:p w14:paraId="422CEBAD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ель «Акра» находится в г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адресу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Агумаа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2, в 150 м от моря и набережной.</w:t>
      </w:r>
    </w:p>
    <w:p w14:paraId="505A2F6D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Fonts w:asciiTheme="minorHAnsi" w:hAnsiTheme="minorHAnsi" w:cstheme="minorHAnsi"/>
          <w:sz w:val="22"/>
          <w:szCs w:val="22"/>
        </w:rPr>
        <w:t xml:space="preserve">В нескольких шагах от отеля остановка общественного транспорта, магазины, кафе, аптека.  </w:t>
      </w:r>
    </w:p>
    <w:p w14:paraId="2EDA51CC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Fonts w:asciiTheme="minorHAnsi" w:hAnsiTheme="minorHAnsi" w:cstheme="minorHAnsi"/>
          <w:sz w:val="22"/>
          <w:szCs w:val="22"/>
        </w:rPr>
        <w:t>Недалеко от отеля находится развитая инфраструктура курорта кафе, рестораны, рынок.</w:t>
      </w:r>
    </w:p>
    <w:p w14:paraId="0880D9DA" w14:textId="77777777" w:rsidR="00B9350B" w:rsidRPr="005A08CD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6-х этажное здание с лифтом. Небольшой уютный дворик и беседка.</w:t>
      </w:r>
    </w:p>
    <w:p w14:paraId="52323266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2х и 3х-местные комфортабельные номера с балконами.</w:t>
      </w:r>
    </w:p>
    <w:p w14:paraId="6AC4415A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 xml:space="preserve">2-х местный номер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  <w:r w:rsidRPr="005A08CD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  <w:proofErr w:type="gramEnd"/>
    </w:p>
    <w:p w14:paraId="060C12C9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 xml:space="preserve">3-х/4-х местный номер: </w:t>
      </w:r>
      <w:r w:rsidRPr="005A08CD">
        <w:rPr>
          <w:rFonts w:asciiTheme="minorHAnsi" w:hAnsiTheme="minorHAnsi" w:cstheme="minorHAnsi"/>
          <w:sz w:val="22"/>
          <w:szCs w:val="22"/>
        </w:rPr>
        <w:t>двуспальная кровать и односпальные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  <w:proofErr w:type="gramEnd"/>
    </w:p>
    <w:p w14:paraId="18394A84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нет.</w:t>
      </w:r>
    </w:p>
    <w:p w14:paraId="68EC64D8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завтрак.</w:t>
      </w:r>
    </w:p>
    <w:p w14:paraId="4FE5A9D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>, уборка номеров, гладильная доска, утюг, смена белья, смена полотенец по требование, СВЧ (на кухне). Трансфер, стиральная машина, экскурсионное обслуживание, прачечная (платно).</w:t>
      </w:r>
    </w:p>
    <w:p w14:paraId="38B1116B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7BF602D2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7D72109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150 м. </w:t>
      </w:r>
    </w:p>
    <w:p w14:paraId="031B1BBB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42039705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C57C9A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1949EC00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56"/>
        <w:gridCol w:w="3138"/>
        <w:gridCol w:w="1417"/>
        <w:gridCol w:w="1701"/>
        <w:gridCol w:w="1560"/>
        <w:gridCol w:w="2268"/>
      </w:tblGrid>
      <w:tr w:rsidR="00C12E75" w:rsidRPr="00532046" w14:paraId="1FB9F159" w14:textId="44C9196F" w:rsidTr="005A08CD">
        <w:trPr>
          <w:trHeight w:val="1443"/>
        </w:trPr>
        <w:tc>
          <w:tcPr>
            <w:tcW w:w="3794" w:type="dxa"/>
            <w:gridSpan w:val="2"/>
          </w:tcPr>
          <w:p w14:paraId="43EF7D7D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ДАТЫ ТУРА</w:t>
            </w:r>
          </w:p>
          <w:p w14:paraId="55ADF4CF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0D957F38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3E4EE7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65B94D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82A075" w14:textId="77777777" w:rsidR="00C12E75" w:rsidRPr="00532046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2046">
              <w:rPr>
                <w:rFonts w:cstheme="minorHAnsi"/>
                <w:color w:val="000000" w:themeColor="text1"/>
                <w:sz w:val="20"/>
                <w:szCs w:val="20"/>
              </w:rPr>
              <w:t xml:space="preserve">1-но местный </w:t>
            </w:r>
          </w:p>
          <w:p w14:paraId="6352680B" w14:textId="77777777" w:rsidR="00C12E75" w:rsidRPr="00532046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2046">
              <w:rPr>
                <w:rFonts w:cstheme="minorHAnsi"/>
                <w:color w:val="000000" w:themeColor="text1"/>
                <w:sz w:val="20"/>
                <w:szCs w:val="20"/>
              </w:rPr>
              <w:t>номер</w:t>
            </w:r>
          </w:p>
          <w:p w14:paraId="00F4AC59" w14:textId="77777777" w:rsidR="00C12E75" w:rsidRPr="00532046" w:rsidRDefault="00C12E75" w:rsidP="00C12E7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4584904C" w14:textId="77777777" w:rsidR="00C12E75" w:rsidRPr="00532046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gramStart"/>
            <w:r w:rsidRPr="00532046">
              <w:rPr>
                <w:rFonts w:cstheme="minorHAnsi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701" w:type="dxa"/>
          </w:tcPr>
          <w:p w14:paraId="09A095C5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2-х местный</w:t>
            </w:r>
          </w:p>
          <w:p w14:paraId="709E638E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номер</w:t>
            </w:r>
          </w:p>
          <w:p w14:paraId="075E393F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C6E6B3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8D3F70" w14:textId="77777777" w:rsidR="00C12E75" w:rsidRPr="00532046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gramStart"/>
            <w:r w:rsidRPr="00532046">
              <w:rPr>
                <w:rFonts w:cstheme="minorHAnsi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560" w:type="dxa"/>
          </w:tcPr>
          <w:p w14:paraId="4EC7806E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-х местный</w:t>
            </w:r>
          </w:p>
          <w:p w14:paraId="5696E682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 xml:space="preserve">номер      </w:t>
            </w:r>
          </w:p>
          <w:p w14:paraId="7615EE4D" w14:textId="77777777" w:rsidR="00C12E75" w:rsidRPr="00532046" w:rsidRDefault="00C12E75" w:rsidP="006A45A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42640173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986DD3" w14:textId="77777777" w:rsidR="00C12E75" w:rsidRPr="00532046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gramStart"/>
            <w:r w:rsidRPr="00532046">
              <w:rPr>
                <w:rFonts w:cstheme="minorHAnsi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2268" w:type="dxa"/>
          </w:tcPr>
          <w:p w14:paraId="21D061D1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Ребенок</w:t>
            </w:r>
          </w:p>
          <w:p w14:paraId="52454D6A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47B7C814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E1A145" w14:textId="708388AB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532046" w14:paraId="2FE51B4A" w14:textId="77F4CE1F" w:rsidTr="005A08CD">
        <w:trPr>
          <w:trHeight w:val="65"/>
        </w:trPr>
        <w:tc>
          <w:tcPr>
            <w:tcW w:w="656" w:type="dxa"/>
          </w:tcPr>
          <w:p w14:paraId="3B6CB7ED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14:paraId="54D8DBB5" w14:textId="4559DA35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19C14" w14:textId="59F58108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5F45" w14:textId="27C8A20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8FCA" w14:textId="01B462D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4776C" w14:textId="62421527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2046" w14:paraId="46DFCECE" w14:textId="2BB61CF6" w:rsidTr="005A08CD">
        <w:tc>
          <w:tcPr>
            <w:tcW w:w="656" w:type="dxa"/>
          </w:tcPr>
          <w:p w14:paraId="0354B6BC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138" w:type="dxa"/>
          </w:tcPr>
          <w:p w14:paraId="63F2FD65" w14:textId="748F524C" w:rsidR="008B1BF5" w:rsidRPr="00532046" w:rsidRDefault="008B1BF5" w:rsidP="00656C9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0073F" w14:textId="505D778D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300E2" w14:textId="687BCC3A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C7D4" w14:textId="4B72BA98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1E216" w14:textId="4933A6A5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32046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8B1BF5" w:rsidRPr="00532046" w14:paraId="7836D6F2" w14:textId="05CB1BDF" w:rsidTr="005A08CD">
        <w:tc>
          <w:tcPr>
            <w:tcW w:w="656" w:type="dxa"/>
          </w:tcPr>
          <w:p w14:paraId="130D96EC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138" w:type="dxa"/>
          </w:tcPr>
          <w:p w14:paraId="0B63864C" w14:textId="11DA0CC3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CBAF" w14:textId="4C71746D" w:rsidR="008B1BF5" w:rsidRPr="00532046" w:rsidRDefault="008B1BF5" w:rsidP="00C12E7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A348" w14:textId="1E46B0BB" w:rsidR="008B1BF5" w:rsidRPr="00532046" w:rsidRDefault="008B1BF5" w:rsidP="00C12E7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EF86" w14:textId="38CD6C2A" w:rsidR="008B1BF5" w:rsidRPr="00532046" w:rsidRDefault="008B1BF5" w:rsidP="00C12E7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8DE20" w14:textId="00D8662B" w:rsidR="008B1BF5" w:rsidRPr="00532046" w:rsidRDefault="008B1BF5" w:rsidP="00C12E7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32046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B1BF5" w:rsidRPr="00532046" w14:paraId="70FBFA9C" w14:textId="756E6097" w:rsidTr="005A08CD">
        <w:tc>
          <w:tcPr>
            <w:tcW w:w="656" w:type="dxa"/>
          </w:tcPr>
          <w:p w14:paraId="6AE0F800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138" w:type="dxa"/>
          </w:tcPr>
          <w:p w14:paraId="5396FC07" w14:textId="250C415E" w:rsidR="008B1BF5" w:rsidRPr="00532046" w:rsidRDefault="008B1BF5" w:rsidP="00656C9A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8543" w14:textId="34DB971B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4AB0" w14:textId="2CB3F931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F243" w14:textId="5A64D9F1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3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816F" w14:textId="77C83560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2046" w14:paraId="338A5D92" w14:textId="117E4D7A" w:rsidTr="005A08CD">
        <w:tc>
          <w:tcPr>
            <w:tcW w:w="656" w:type="dxa"/>
          </w:tcPr>
          <w:p w14:paraId="0DCA1FB2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138" w:type="dxa"/>
          </w:tcPr>
          <w:p w14:paraId="1E2EAE3B" w14:textId="1265765D" w:rsidR="008B1BF5" w:rsidRPr="00532046" w:rsidRDefault="008B1BF5" w:rsidP="00656C9A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DA9B" w14:textId="2843EA10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6FF6" w14:textId="2354AAE3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E963" w14:textId="7F2182F3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061B" w14:textId="56B4A2A7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10BE8270" w14:textId="7F4A09E7" w:rsidTr="005A08CD">
        <w:tc>
          <w:tcPr>
            <w:tcW w:w="656" w:type="dxa"/>
          </w:tcPr>
          <w:p w14:paraId="5E348560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138" w:type="dxa"/>
          </w:tcPr>
          <w:p w14:paraId="1FED9DD3" w14:textId="4EEE1448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C7B58" w14:textId="7D1F973C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DB0D" w14:textId="538FAB4D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53C5" w14:textId="2C18A936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E9CA" w14:textId="6AD0C76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54649FF5" w14:textId="5E97C26C" w:rsidTr="005A08CD">
        <w:tc>
          <w:tcPr>
            <w:tcW w:w="656" w:type="dxa"/>
          </w:tcPr>
          <w:p w14:paraId="779EBC4E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3138" w:type="dxa"/>
          </w:tcPr>
          <w:p w14:paraId="1FAAF054" w14:textId="2170137F" w:rsidR="008B1BF5" w:rsidRPr="00532046" w:rsidRDefault="008B1BF5" w:rsidP="00656C9A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80E2" w14:textId="302E611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74B0C" w14:textId="2D365B79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E966" w14:textId="6EE04681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A937B" w14:textId="667E48A7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5FD98B48" w14:textId="53C8C540" w:rsidTr="005A08CD">
        <w:tc>
          <w:tcPr>
            <w:tcW w:w="656" w:type="dxa"/>
          </w:tcPr>
          <w:p w14:paraId="335952CC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3138" w:type="dxa"/>
          </w:tcPr>
          <w:p w14:paraId="04CA18F5" w14:textId="5AAF0D76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0EFF" w14:textId="512DCDF7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83BFB" w14:textId="75BA6C65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1E2E0" w14:textId="479218D6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413EC" w14:textId="15B61C2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3F718721" w14:textId="46BD1F3F" w:rsidTr="005A08CD">
        <w:tc>
          <w:tcPr>
            <w:tcW w:w="656" w:type="dxa"/>
            <w:tcBorders>
              <w:bottom w:val="single" w:sz="4" w:space="0" w:color="auto"/>
            </w:tcBorders>
          </w:tcPr>
          <w:p w14:paraId="37C1362E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14:paraId="0A484134" w14:textId="20C44B11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A2E1A" w14:textId="75AB83DD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7567D" w14:textId="772A614B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4DD858" w14:textId="67B17BB1" w:rsidR="008B1BF5" w:rsidRPr="00532046" w:rsidRDefault="00214294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49DE9" w14:textId="06625305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532046" w14:paraId="634F4D7A" w14:textId="0F0ACE50" w:rsidTr="005A08CD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AB1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9A3" w14:textId="4EA71168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B0A" w14:textId="37831DA3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881" w14:textId="0FE283C0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FF4" w14:textId="35BC80D5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7E4C" w14:textId="0517944D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2046" w14:paraId="7705B695" w14:textId="178EFC09" w:rsidTr="005A08CD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B1C" w14:textId="732E76C5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B04" w14:textId="76168123" w:rsidR="008B1BF5" w:rsidRPr="00532046" w:rsidRDefault="008B1BF5" w:rsidP="00656C9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AFB" w14:textId="2943B495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9EB" w14:textId="5BB7597E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414" w14:textId="21B22D90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140" w14:textId="23F69C37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745C395A" w14:textId="77777777" w:rsidR="00B9350B" w:rsidRPr="005A08CD" w:rsidRDefault="00B9350B" w:rsidP="00B9350B">
      <w:pPr>
        <w:rPr>
          <w:rFonts w:cstheme="minorHAnsi"/>
        </w:rPr>
      </w:pPr>
    </w:p>
    <w:p w14:paraId="351F5636" w14:textId="77777777" w:rsidR="00C12E75" w:rsidRDefault="00C12E75" w:rsidP="00C12E7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0E3B377A" w14:textId="77777777" w:rsidR="00C12E75" w:rsidRPr="00532046" w:rsidRDefault="00C12E75" w:rsidP="00C12E75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532046">
        <w:rPr>
          <w:b/>
          <w:sz w:val="20"/>
          <w:szCs w:val="20"/>
        </w:rPr>
        <w:t xml:space="preserve">Менеджеры направления: Ирина +375 29 111 11 55 </w:t>
      </w:r>
    </w:p>
    <w:p w14:paraId="10CBFF57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>+375 33 666-66-69</w:t>
      </w:r>
    </w:p>
    <w:p w14:paraId="7D0F7309" w14:textId="77777777" w:rsidR="00C12E75" w:rsidRPr="00532046" w:rsidRDefault="00C12E75" w:rsidP="00C12E75">
      <w:pPr>
        <w:pStyle w:val="a4"/>
        <w:jc w:val="right"/>
        <w:rPr>
          <w:sz w:val="20"/>
          <w:szCs w:val="20"/>
        </w:rPr>
      </w:pPr>
      <w:r w:rsidRPr="00532046">
        <w:rPr>
          <w:b/>
          <w:sz w:val="20"/>
          <w:szCs w:val="20"/>
        </w:rPr>
        <w:t xml:space="preserve">   Мария +375 29 666-66-69</w:t>
      </w:r>
    </w:p>
    <w:p w14:paraId="54BD1695" w14:textId="77777777" w:rsidR="00C12E75" w:rsidRPr="000E0B9A" w:rsidRDefault="00C12E75" w:rsidP="00C12E75">
      <w:pPr>
        <w:jc w:val="center"/>
        <w:rPr>
          <w:rFonts w:cstheme="minorHAnsi"/>
          <w:b/>
          <w:sz w:val="30"/>
          <w:szCs w:val="30"/>
        </w:rPr>
      </w:pPr>
    </w:p>
    <w:p w14:paraId="751824C6" w14:textId="77777777" w:rsidR="00C12E75" w:rsidRDefault="00C12E75" w:rsidP="00C12E75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15B8D977" w14:textId="77777777" w:rsidR="00B9350B" w:rsidRDefault="00B9350B" w:rsidP="00B9350B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ИНТЕР-СУХУМ» 2026</w:t>
      </w:r>
    </w:p>
    <w:p w14:paraId="660B1AA2" w14:textId="335B6A4F" w:rsidR="00C72EFA" w:rsidRPr="000E0B9A" w:rsidRDefault="00C72EFA" w:rsidP="00C72EFA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6F7B54DD" w14:textId="77777777" w:rsidR="00B9350B" w:rsidRPr="000E0B9A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отель «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Интер-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г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адресу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ул. Лакоба, 109. В 100 м море, пляж  и красивая набережная.</w:t>
      </w:r>
    </w:p>
    <w:p w14:paraId="697389AF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 xml:space="preserve">Недалеко от отеля находится развитая инфраструктура курорта -  магазины, кафе, рестораны, колоннада. В нескольких шагах от отеля остановка общественного транспорта, аптека.  </w:t>
      </w:r>
    </w:p>
    <w:p w14:paraId="1075F1E4" w14:textId="77777777" w:rsidR="00B9350B" w:rsidRPr="000E0B9A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современное 7-х этажное здание с лифтом. Благоустроенная территория с 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>бассейном и шезлонгами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.</w:t>
      </w:r>
    </w:p>
    <w:p w14:paraId="17CD8036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 и 3х местные комфортабельные номера со всеми удобствами и балконом типа «Стандарт»</w:t>
      </w:r>
    </w:p>
    <w:p w14:paraId="41BC5CED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или двуспальная кровати, шкаф, стулья, прикроватные тумбочки, стол, зеркало, кондиционер, телевизор, холодильник, интернет, фен, санузел с душевой кабиной, балкон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7245CA9C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3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односпальные кровати, шкаф, стулья, прикроватные тумбочки, стол, зеркало, кондиционер, телевизор, холодильник, интернет, фен, санузел с душевой кабиной, </w:t>
      </w:r>
      <w:r w:rsidRPr="000E0B9A">
        <w:rPr>
          <w:rFonts w:asciiTheme="minorHAnsi" w:hAnsiTheme="minorHAnsi" w:cstheme="minorHAnsi"/>
          <w:b/>
          <w:color w:val="1E1E1E"/>
          <w:sz w:val="22"/>
          <w:szCs w:val="22"/>
          <w:shd w:val="clear" w:color="auto" w:fill="FFFFFF"/>
        </w:rPr>
        <w:t>балкон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7A7AACB1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4F400367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завтрак «шведский стол».</w:t>
      </w:r>
    </w:p>
    <w:p w14:paraId="65CF5F0E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ежедневная уборка номеров, гладильная доска, утюг, смена белья, смена полотенец. Трансфер, стиральная машина, экскурсионное обслуживание (платно).</w:t>
      </w:r>
    </w:p>
    <w:p w14:paraId="5F7E97B7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168F3C72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100EA9A6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0 м. </w:t>
      </w:r>
    </w:p>
    <w:p w14:paraId="1D8EFCAE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11805B9B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470C39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56"/>
        <w:gridCol w:w="3280"/>
        <w:gridCol w:w="1275"/>
        <w:gridCol w:w="1134"/>
        <w:gridCol w:w="1418"/>
        <w:gridCol w:w="992"/>
        <w:gridCol w:w="1701"/>
      </w:tblGrid>
      <w:tr w:rsidR="00C12E75" w:rsidRPr="00532046" w14:paraId="69571DBB" w14:textId="6F34ACC3" w:rsidTr="005A08CD">
        <w:trPr>
          <w:trHeight w:val="792"/>
        </w:trPr>
        <w:tc>
          <w:tcPr>
            <w:tcW w:w="3936" w:type="dxa"/>
            <w:gridSpan w:val="2"/>
          </w:tcPr>
          <w:p w14:paraId="34ACA20D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ДАТЫ ТУРА</w:t>
            </w:r>
          </w:p>
          <w:p w14:paraId="5DD1A12A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4E20BD4C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0ADBCF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9F6DD1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44A7B1" w14:textId="77777777" w:rsidR="00C12E75" w:rsidRPr="00532046" w:rsidRDefault="00C12E75" w:rsidP="006A45A4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3204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1-но местный номер</w:t>
            </w:r>
          </w:p>
          <w:p w14:paraId="17E2170E" w14:textId="77777777" w:rsidR="00C12E75" w:rsidRPr="00532046" w:rsidRDefault="00C12E75" w:rsidP="006A45A4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79B4130" w14:textId="77777777" w:rsidR="00C12E75" w:rsidRPr="00532046" w:rsidRDefault="00C12E75" w:rsidP="006A45A4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A20A4C0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204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B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5D638B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2-х местный</w:t>
            </w:r>
          </w:p>
          <w:p w14:paraId="06C0A6D6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номер</w:t>
            </w:r>
          </w:p>
          <w:p w14:paraId="27CD2354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D12137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F3EA57" w14:textId="77777777" w:rsidR="00C12E75" w:rsidRPr="00532046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532046">
              <w:rPr>
                <w:rFonts w:cstheme="minorHAnsi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71B74B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-х местный</w:t>
            </w:r>
          </w:p>
          <w:p w14:paraId="759167BF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номер</w:t>
            </w:r>
          </w:p>
          <w:p w14:paraId="664610BB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FCCA00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673FF5" w14:textId="77777777" w:rsidR="00532046" w:rsidRDefault="00532046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DE2357" w14:textId="77777777" w:rsidR="00C12E75" w:rsidRPr="00532046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532046">
              <w:rPr>
                <w:rFonts w:cstheme="minorHAnsi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FE8311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Доп. место</w:t>
            </w:r>
          </w:p>
          <w:p w14:paraId="36F70170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FEEC7F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39091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8DC8A4" w14:textId="77777777" w:rsidR="00C12E75" w:rsidRPr="00532046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532046">
              <w:rPr>
                <w:rFonts w:cstheme="minorHAnsi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BB449A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Ребенок</w:t>
            </w:r>
          </w:p>
          <w:p w14:paraId="10437E32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084D0B20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D4ABC0" w14:textId="0EB07EA1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532046" w14:paraId="41FFCE98" w14:textId="43CDC8C8" w:rsidTr="005A08CD">
        <w:tc>
          <w:tcPr>
            <w:tcW w:w="656" w:type="dxa"/>
          </w:tcPr>
          <w:p w14:paraId="4E1C8D30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14:paraId="386146C0" w14:textId="6EF90B20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533" w14:textId="1ED2E4C9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A02" w14:textId="7D74AC7D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FAD" w14:textId="71EF0CD6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0E9" w14:textId="273F3D7C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6F0" w14:textId="39F71DB7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2046" w14:paraId="05294E85" w14:textId="3325ED90" w:rsidTr="005A08CD">
        <w:tc>
          <w:tcPr>
            <w:tcW w:w="656" w:type="dxa"/>
          </w:tcPr>
          <w:p w14:paraId="0DA5721E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14:paraId="1F1794A9" w14:textId="48489A85" w:rsidR="008B1BF5" w:rsidRPr="00532046" w:rsidRDefault="008B1BF5" w:rsidP="00CC080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CDDE" w14:textId="582170A7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982" w14:textId="34F66FB5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496" w14:textId="67399F5B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212" w14:textId="73A1651A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820" w14:textId="583BB8B1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2046" w14:paraId="4ECB7745" w14:textId="0ECE1329" w:rsidTr="005A08CD">
        <w:tc>
          <w:tcPr>
            <w:tcW w:w="656" w:type="dxa"/>
          </w:tcPr>
          <w:p w14:paraId="1CB5FDB7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14:paraId="0CD30E34" w14:textId="12EB92E4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A7A0" w14:textId="0460833D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A95" w14:textId="7C6AB9DC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E94" w14:textId="66426E78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58C" w14:textId="77EB4627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614" w14:textId="06293585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2046" w14:paraId="308AC425" w14:textId="313E6A00" w:rsidTr="005A08CD">
        <w:tc>
          <w:tcPr>
            <w:tcW w:w="656" w:type="dxa"/>
          </w:tcPr>
          <w:p w14:paraId="6EAB82FB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14:paraId="44CCCD1F" w14:textId="22EFB43A" w:rsidR="008B1BF5" w:rsidRPr="00532046" w:rsidRDefault="008B1BF5" w:rsidP="00CC080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480" w14:textId="1AAEA916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553" w14:textId="71F7C199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0AF" w14:textId="2E054E64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41A1F" w14:textId="2165B20F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656" w14:textId="75F6F346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2046" w14:paraId="7FFFB0AC" w14:textId="28181DE5" w:rsidTr="005A08CD">
        <w:tc>
          <w:tcPr>
            <w:tcW w:w="656" w:type="dxa"/>
          </w:tcPr>
          <w:p w14:paraId="569391B6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14:paraId="7649DDE3" w14:textId="5394D4FA" w:rsidR="008B1BF5" w:rsidRPr="00532046" w:rsidRDefault="008B1BF5" w:rsidP="00CC080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774" w14:textId="23F1EEAC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587" w14:textId="128AB696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236" w14:textId="70E59B27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571C" w14:textId="4D4D4787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D10" w14:textId="1DDFBAF8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563F33A3" w14:textId="65DF149A" w:rsidTr="005A08CD">
        <w:tc>
          <w:tcPr>
            <w:tcW w:w="656" w:type="dxa"/>
          </w:tcPr>
          <w:p w14:paraId="0F29BF15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14:paraId="4F944133" w14:textId="1F63F7D0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20B1" w14:textId="2B56C3DF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DA3" w14:textId="09A70FC3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DEA" w14:textId="4CB0A293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2D6" w14:textId="14193C18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5753" w14:textId="2B147D35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509A7FAA" w14:textId="6BF0DCE6" w:rsidTr="005A08CD">
        <w:tc>
          <w:tcPr>
            <w:tcW w:w="656" w:type="dxa"/>
          </w:tcPr>
          <w:p w14:paraId="51ACE162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14:paraId="704F5F64" w14:textId="3A4933C9" w:rsidR="008B1BF5" w:rsidRPr="00532046" w:rsidRDefault="008B1BF5" w:rsidP="00CC080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3A9" w14:textId="2F7E6C35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643" w14:textId="23904748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734" w14:textId="5B5844B8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7B7" w14:textId="4B7FD0E9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3EA" w14:textId="4C142E2C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256F08FE" w14:textId="38D5321D" w:rsidTr="005A08CD">
        <w:tc>
          <w:tcPr>
            <w:tcW w:w="656" w:type="dxa"/>
          </w:tcPr>
          <w:p w14:paraId="52208415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14:paraId="447805FA" w14:textId="3649A621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452" w14:textId="4A1FCD83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917" w14:textId="30D79E12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F07" w14:textId="26DF62EA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7D0" w14:textId="5334827D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EA9" w14:textId="3D3C389C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3449A161" w14:textId="4F069836" w:rsidTr="005A08CD">
        <w:tc>
          <w:tcPr>
            <w:tcW w:w="656" w:type="dxa"/>
          </w:tcPr>
          <w:p w14:paraId="2FB8B51E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14:paraId="5C090641" w14:textId="6BF34508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AF4" w14:textId="43324A44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FB2" w14:textId="24BE4834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F92" w14:textId="0E32F7BF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A10E" w14:textId="4D60D66B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242" w14:textId="4A547E5B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532046" w14:paraId="387F1040" w14:textId="639CB45E" w:rsidTr="005A08CD">
        <w:tc>
          <w:tcPr>
            <w:tcW w:w="656" w:type="dxa"/>
          </w:tcPr>
          <w:p w14:paraId="07C0D37E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14:paraId="0B7E46AB" w14:textId="61FCF512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2F3" w14:textId="0AEA1CFB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9EE" w14:textId="106D1036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509" w14:textId="6134C4C5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F3E" w14:textId="40115638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648D" w14:textId="2680400D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2046" w14:paraId="31D99D2B" w14:textId="28DE2601" w:rsidTr="005A08CD">
        <w:tc>
          <w:tcPr>
            <w:tcW w:w="656" w:type="dxa"/>
          </w:tcPr>
          <w:p w14:paraId="0A916F1A" w14:textId="1707DB3A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right w:val="single" w:sz="4" w:space="0" w:color="auto"/>
            </w:tcBorders>
          </w:tcPr>
          <w:p w14:paraId="085FE82E" w14:textId="3EAC9E5F" w:rsidR="008B1BF5" w:rsidRPr="00532046" w:rsidRDefault="008B1BF5" w:rsidP="00CC080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D4DF" w14:textId="00EFBE24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6A3" w14:textId="7B912A74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D12" w14:textId="0B16A000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DEB" w14:textId="2A4A41FF" w:rsidR="008B1BF5" w:rsidRPr="00532046" w:rsidRDefault="008B1BF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15A" w14:textId="21260825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7D9F3FF6" w14:textId="77777777" w:rsidR="00B9350B" w:rsidRDefault="00B9350B" w:rsidP="00B9350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3A47A72E" w14:textId="77777777" w:rsidR="00C12E75" w:rsidRDefault="00C12E75" w:rsidP="00C12E7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69E57516" w14:textId="77777777" w:rsidR="00C12E75" w:rsidRPr="00532046" w:rsidRDefault="00C12E75" w:rsidP="00C12E75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532046">
        <w:rPr>
          <w:b/>
          <w:sz w:val="20"/>
          <w:szCs w:val="20"/>
        </w:rPr>
        <w:t xml:space="preserve">Менеджеры направления: Ирина +375 29 111 11 55 </w:t>
      </w:r>
    </w:p>
    <w:p w14:paraId="22C9C3FB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>+375 33 666-66-69</w:t>
      </w:r>
    </w:p>
    <w:p w14:paraId="317038BF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 xml:space="preserve">   Мария +375 29 666-66-69</w:t>
      </w:r>
    </w:p>
    <w:p w14:paraId="393DB295" w14:textId="77777777" w:rsidR="00C12E75" w:rsidRPr="000E0B9A" w:rsidRDefault="00C12E75" w:rsidP="00C12E75">
      <w:pPr>
        <w:jc w:val="center"/>
        <w:rPr>
          <w:rFonts w:cstheme="minorHAnsi"/>
          <w:b/>
          <w:sz w:val="30"/>
          <w:szCs w:val="30"/>
        </w:rPr>
      </w:pPr>
    </w:p>
    <w:p w14:paraId="0EF8C4A4" w14:textId="30CBA916" w:rsidR="00C12E75" w:rsidRPr="00275FD8" w:rsidRDefault="00C12E75" w:rsidP="00C12E75">
      <w:pPr>
        <w:rPr>
          <w:rFonts w:cstheme="minorHAnsi"/>
          <w:b/>
          <w:sz w:val="30"/>
          <w:szCs w:val="30"/>
          <w:lang w:val="en-US"/>
        </w:rPr>
      </w:pPr>
    </w:p>
    <w:sectPr w:rsidR="00C12E75" w:rsidRPr="00275FD8" w:rsidSect="00F27E4B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6EE"/>
    <w:multiLevelType w:val="hybridMultilevel"/>
    <w:tmpl w:val="204418B2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CF02026"/>
    <w:multiLevelType w:val="multilevel"/>
    <w:tmpl w:val="1002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A6F82"/>
    <w:multiLevelType w:val="multilevel"/>
    <w:tmpl w:val="166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E312B"/>
    <w:multiLevelType w:val="hybridMultilevel"/>
    <w:tmpl w:val="076AC18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8EE4AA6"/>
    <w:multiLevelType w:val="hybridMultilevel"/>
    <w:tmpl w:val="938A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B5423"/>
    <w:multiLevelType w:val="multilevel"/>
    <w:tmpl w:val="21D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43877"/>
    <w:multiLevelType w:val="multilevel"/>
    <w:tmpl w:val="E7C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11D14"/>
    <w:multiLevelType w:val="hybridMultilevel"/>
    <w:tmpl w:val="96AC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B7BD1"/>
    <w:multiLevelType w:val="multilevel"/>
    <w:tmpl w:val="87A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B27C68"/>
    <w:multiLevelType w:val="hybridMultilevel"/>
    <w:tmpl w:val="057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55E7F"/>
    <w:multiLevelType w:val="hybridMultilevel"/>
    <w:tmpl w:val="D428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AF5407"/>
    <w:multiLevelType w:val="multilevel"/>
    <w:tmpl w:val="BEA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D"/>
    <w:rsid w:val="0000048B"/>
    <w:rsid w:val="00000E61"/>
    <w:rsid w:val="000031F7"/>
    <w:rsid w:val="00003AD4"/>
    <w:rsid w:val="00003E09"/>
    <w:rsid w:val="00003F52"/>
    <w:rsid w:val="00006497"/>
    <w:rsid w:val="0000797F"/>
    <w:rsid w:val="00015317"/>
    <w:rsid w:val="00017E7F"/>
    <w:rsid w:val="00020880"/>
    <w:rsid w:val="00023A98"/>
    <w:rsid w:val="00027257"/>
    <w:rsid w:val="00032A48"/>
    <w:rsid w:val="00034C49"/>
    <w:rsid w:val="00043268"/>
    <w:rsid w:val="0005140C"/>
    <w:rsid w:val="000514C3"/>
    <w:rsid w:val="0005280C"/>
    <w:rsid w:val="00052E21"/>
    <w:rsid w:val="000537B4"/>
    <w:rsid w:val="0006141D"/>
    <w:rsid w:val="000622AB"/>
    <w:rsid w:val="000648FB"/>
    <w:rsid w:val="00070423"/>
    <w:rsid w:val="000715CB"/>
    <w:rsid w:val="00071C81"/>
    <w:rsid w:val="00073C9E"/>
    <w:rsid w:val="000749F8"/>
    <w:rsid w:val="00075668"/>
    <w:rsid w:val="00075FB5"/>
    <w:rsid w:val="00080C91"/>
    <w:rsid w:val="00081D29"/>
    <w:rsid w:val="0008200F"/>
    <w:rsid w:val="00082DC8"/>
    <w:rsid w:val="0008581B"/>
    <w:rsid w:val="00085EC6"/>
    <w:rsid w:val="00092F12"/>
    <w:rsid w:val="00095F1D"/>
    <w:rsid w:val="00097CAB"/>
    <w:rsid w:val="000A1EF1"/>
    <w:rsid w:val="000B2FC5"/>
    <w:rsid w:val="000B4FC7"/>
    <w:rsid w:val="000B53D9"/>
    <w:rsid w:val="000B725A"/>
    <w:rsid w:val="000C12FD"/>
    <w:rsid w:val="000C3351"/>
    <w:rsid w:val="000C6F53"/>
    <w:rsid w:val="000C7E68"/>
    <w:rsid w:val="000D099E"/>
    <w:rsid w:val="000D357D"/>
    <w:rsid w:val="000D5085"/>
    <w:rsid w:val="000D6B8F"/>
    <w:rsid w:val="000D7EAA"/>
    <w:rsid w:val="000E0B9A"/>
    <w:rsid w:val="000E3C51"/>
    <w:rsid w:val="000E44F9"/>
    <w:rsid w:val="000E4D6D"/>
    <w:rsid w:val="000E585D"/>
    <w:rsid w:val="000E6D50"/>
    <w:rsid w:val="000F0393"/>
    <w:rsid w:val="000F1314"/>
    <w:rsid w:val="000F13E5"/>
    <w:rsid w:val="000F1EF1"/>
    <w:rsid w:val="000F2447"/>
    <w:rsid w:val="000F3A96"/>
    <w:rsid w:val="000F42FD"/>
    <w:rsid w:val="001029B7"/>
    <w:rsid w:val="001041C6"/>
    <w:rsid w:val="00104C0B"/>
    <w:rsid w:val="00104C44"/>
    <w:rsid w:val="001062A1"/>
    <w:rsid w:val="0010661C"/>
    <w:rsid w:val="001145D2"/>
    <w:rsid w:val="001160AF"/>
    <w:rsid w:val="0011697E"/>
    <w:rsid w:val="00116E26"/>
    <w:rsid w:val="001238DC"/>
    <w:rsid w:val="00131072"/>
    <w:rsid w:val="00131466"/>
    <w:rsid w:val="00133507"/>
    <w:rsid w:val="001350F2"/>
    <w:rsid w:val="00135A7F"/>
    <w:rsid w:val="001376D0"/>
    <w:rsid w:val="0014064A"/>
    <w:rsid w:val="00140AC2"/>
    <w:rsid w:val="0014130F"/>
    <w:rsid w:val="00143D05"/>
    <w:rsid w:val="00144060"/>
    <w:rsid w:val="001460CD"/>
    <w:rsid w:val="00147F6D"/>
    <w:rsid w:val="00151860"/>
    <w:rsid w:val="00151E41"/>
    <w:rsid w:val="00152880"/>
    <w:rsid w:val="00154290"/>
    <w:rsid w:val="0015592E"/>
    <w:rsid w:val="00163C46"/>
    <w:rsid w:val="00164388"/>
    <w:rsid w:val="001662E2"/>
    <w:rsid w:val="001667DF"/>
    <w:rsid w:val="00166E22"/>
    <w:rsid w:val="00167A72"/>
    <w:rsid w:val="00174884"/>
    <w:rsid w:val="00176106"/>
    <w:rsid w:val="001826C2"/>
    <w:rsid w:val="001913A5"/>
    <w:rsid w:val="00192190"/>
    <w:rsid w:val="00192ADC"/>
    <w:rsid w:val="0019520B"/>
    <w:rsid w:val="001953EE"/>
    <w:rsid w:val="00195868"/>
    <w:rsid w:val="00196172"/>
    <w:rsid w:val="001A103F"/>
    <w:rsid w:val="001A29CB"/>
    <w:rsid w:val="001A3DF3"/>
    <w:rsid w:val="001A4288"/>
    <w:rsid w:val="001A65EA"/>
    <w:rsid w:val="001A75A2"/>
    <w:rsid w:val="001B1C4C"/>
    <w:rsid w:val="001B3D32"/>
    <w:rsid w:val="001B5121"/>
    <w:rsid w:val="001B6F07"/>
    <w:rsid w:val="001B7ADE"/>
    <w:rsid w:val="001B7F1B"/>
    <w:rsid w:val="001C1DD4"/>
    <w:rsid w:val="001C36DE"/>
    <w:rsid w:val="001D090A"/>
    <w:rsid w:val="001D29F2"/>
    <w:rsid w:val="001D48B3"/>
    <w:rsid w:val="001D60BE"/>
    <w:rsid w:val="001E2110"/>
    <w:rsid w:val="001E25E4"/>
    <w:rsid w:val="001E3BE9"/>
    <w:rsid w:val="001E62FB"/>
    <w:rsid w:val="001F1176"/>
    <w:rsid w:val="001F5172"/>
    <w:rsid w:val="002000CE"/>
    <w:rsid w:val="00200568"/>
    <w:rsid w:val="00200F4D"/>
    <w:rsid w:val="00201E69"/>
    <w:rsid w:val="00205E1B"/>
    <w:rsid w:val="00206876"/>
    <w:rsid w:val="00207246"/>
    <w:rsid w:val="0021089D"/>
    <w:rsid w:val="00214294"/>
    <w:rsid w:val="002247D1"/>
    <w:rsid w:val="00234498"/>
    <w:rsid w:val="0023602B"/>
    <w:rsid w:val="00236EE7"/>
    <w:rsid w:val="00237DE7"/>
    <w:rsid w:val="00244CEF"/>
    <w:rsid w:val="0024663E"/>
    <w:rsid w:val="00246F8C"/>
    <w:rsid w:val="002475E1"/>
    <w:rsid w:val="00251D4B"/>
    <w:rsid w:val="00252AB8"/>
    <w:rsid w:val="00252F35"/>
    <w:rsid w:val="00256A86"/>
    <w:rsid w:val="00261405"/>
    <w:rsid w:val="00261557"/>
    <w:rsid w:val="00263B31"/>
    <w:rsid w:val="00266CB0"/>
    <w:rsid w:val="002700F4"/>
    <w:rsid w:val="00271744"/>
    <w:rsid w:val="0027232D"/>
    <w:rsid w:val="00275FD8"/>
    <w:rsid w:val="00277875"/>
    <w:rsid w:val="00280D76"/>
    <w:rsid w:val="00281153"/>
    <w:rsid w:val="002823A1"/>
    <w:rsid w:val="002844AA"/>
    <w:rsid w:val="002921CE"/>
    <w:rsid w:val="00295946"/>
    <w:rsid w:val="0029694D"/>
    <w:rsid w:val="002A0FB7"/>
    <w:rsid w:val="002A5347"/>
    <w:rsid w:val="002A57B0"/>
    <w:rsid w:val="002B579C"/>
    <w:rsid w:val="002B61E1"/>
    <w:rsid w:val="002C0436"/>
    <w:rsid w:val="002C1B89"/>
    <w:rsid w:val="002D4804"/>
    <w:rsid w:val="002E03B4"/>
    <w:rsid w:val="002E0A84"/>
    <w:rsid w:val="002E2054"/>
    <w:rsid w:val="002E494B"/>
    <w:rsid w:val="002E6579"/>
    <w:rsid w:val="002E744B"/>
    <w:rsid w:val="002F225A"/>
    <w:rsid w:val="002F24AB"/>
    <w:rsid w:val="002F48D9"/>
    <w:rsid w:val="002F6D0E"/>
    <w:rsid w:val="00300543"/>
    <w:rsid w:val="00300EC9"/>
    <w:rsid w:val="00301A17"/>
    <w:rsid w:val="003059E0"/>
    <w:rsid w:val="00327B3B"/>
    <w:rsid w:val="003354F5"/>
    <w:rsid w:val="00336A6C"/>
    <w:rsid w:val="00337598"/>
    <w:rsid w:val="003417CD"/>
    <w:rsid w:val="00341A9E"/>
    <w:rsid w:val="003449A7"/>
    <w:rsid w:val="00345308"/>
    <w:rsid w:val="003460E0"/>
    <w:rsid w:val="003543DB"/>
    <w:rsid w:val="00356F5E"/>
    <w:rsid w:val="0035732F"/>
    <w:rsid w:val="00364064"/>
    <w:rsid w:val="003700A6"/>
    <w:rsid w:val="003723C1"/>
    <w:rsid w:val="00374C9F"/>
    <w:rsid w:val="00374CAC"/>
    <w:rsid w:val="00377C7E"/>
    <w:rsid w:val="00381306"/>
    <w:rsid w:val="00382B1D"/>
    <w:rsid w:val="00391F81"/>
    <w:rsid w:val="00393A8C"/>
    <w:rsid w:val="0039508E"/>
    <w:rsid w:val="00395601"/>
    <w:rsid w:val="003964EF"/>
    <w:rsid w:val="003A27E6"/>
    <w:rsid w:val="003A3A99"/>
    <w:rsid w:val="003A493A"/>
    <w:rsid w:val="003A70A7"/>
    <w:rsid w:val="003A7452"/>
    <w:rsid w:val="003B06D4"/>
    <w:rsid w:val="003B415C"/>
    <w:rsid w:val="003B6461"/>
    <w:rsid w:val="003C3145"/>
    <w:rsid w:val="003C6069"/>
    <w:rsid w:val="003C6E9D"/>
    <w:rsid w:val="003D6D79"/>
    <w:rsid w:val="003D77FF"/>
    <w:rsid w:val="003E176B"/>
    <w:rsid w:val="003E50FC"/>
    <w:rsid w:val="003E6071"/>
    <w:rsid w:val="003F2CC1"/>
    <w:rsid w:val="003F3832"/>
    <w:rsid w:val="003F4487"/>
    <w:rsid w:val="003F74A1"/>
    <w:rsid w:val="003F7909"/>
    <w:rsid w:val="00411BBC"/>
    <w:rsid w:val="004124F1"/>
    <w:rsid w:val="00412FFD"/>
    <w:rsid w:val="004175B3"/>
    <w:rsid w:val="00420395"/>
    <w:rsid w:val="00421DC6"/>
    <w:rsid w:val="00423475"/>
    <w:rsid w:val="004273B3"/>
    <w:rsid w:val="004313C6"/>
    <w:rsid w:val="00433B59"/>
    <w:rsid w:val="00433C31"/>
    <w:rsid w:val="004423D4"/>
    <w:rsid w:val="00452955"/>
    <w:rsid w:val="00454846"/>
    <w:rsid w:val="00455626"/>
    <w:rsid w:val="00455D28"/>
    <w:rsid w:val="00460B85"/>
    <w:rsid w:val="004610B3"/>
    <w:rsid w:val="0046544B"/>
    <w:rsid w:val="00470830"/>
    <w:rsid w:val="00473DD0"/>
    <w:rsid w:val="00480BD3"/>
    <w:rsid w:val="004933E1"/>
    <w:rsid w:val="004A0A4E"/>
    <w:rsid w:val="004A218C"/>
    <w:rsid w:val="004A345C"/>
    <w:rsid w:val="004A4369"/>
    <w:rsid w:val="004A5090"/>
    <w:rsid w:val="004B178C"/>
    <w:rsid w:val="004B3873"/>
    <w:rsid w:val="004B5246"/>
    <w:rsid w:val="004B52D5"/>
    <w:rsid w:val="004C18C8"/>
    <w:rsid w:val="004D1519"/>
    <w:rsid w:val="004D49EA"/>
    <w:rsid w:val="004D4F3A"/>
    <w:rsid w:val="004D52DC"/>
    <w:rsid w:val="004D6354"/>
    <w:rsid w:val="004D6C82"/>
    <w:rsid w:val="004D748B"/>
    <w:rsid w:val="004D793C"/>
    <w:rsid w:val="004E0555"/>
    <w:rsid w:val="004E0772"/>
    <w:rsid w:val="004E33E3"/>
    <w:rsid w:val="004E5B25"/>
    <w:rsid w:val="004F0D5E"/>
    <w:rsid w:val="004F31EF"/>
    <w:rsid w:val="00501B65"/>
    <w:rsid w:val="00502812"/>
    <w:rsid w:val="00503E99"/>
    <w:rsid w:val="00504AE2"/>
    <w:rsid w:val="005051E8"/>
    <w:rsid w:val="005052D1"/>
    <w:rsid w:val="00505B6F"/>
    <w:rsid w:val="005135BA"/>
    <w:rsid w:val="00514F1E"/>
    <w:rsid w:val="00520E9A"/>
    <w:rsid w:val="00524DE8"/>
    <w:rsid w:val="0052523F"/>
    <w:rsid w:val="00525C78"/>
    <w:rsid w:val="00525EAF"/>
    <w:rsid w:val="00532046"/>
    <w:rsid w:val="00532CF1"/>
    <w:rsid w:val="00534A69"/>
    <w:rsid w:val="00535EEB"/>
    <w:rsid w:val="005360FB"/>
    <w:rsid w:val="00536CF1"/>
    <w:rsid w:val="0053755D"/>
    <w:rsid w:val="00544F71"/>
    <w:rsid w:val="00545A81"/>
    <w:rsid w:val="00546973"/>
    <w:rsid w:val="00551AF0"/>
    <w:rsid w:val="00553237"/>
    <w:rsid w:val="00553FB3"/>
    <w:rsid w:val="00554FD1"/>
    <w:rsid w:val="00556ED3"/>
    <w:rsid w:val="00562030"/>
    <w:rsid w:val="00562C0A"/>
    <w:rsid w:val="005634AF"/>
    <w:rsid w:val="00574B47"/>
    <w:rsid w:val="0057500B"/>
    <w:rsid w:val="00576CEB"/>
    <w:rsid w:val="00583D73"/>
    <w:rsid w:val="005848EA"/>
    <w:rsid w:val="00585C87"/>
    <w:rsid w:val="005863DE"/>
    <w:rsid w:val="00586B4D"/>
    <w:rsid w:val="005871A1"/>
    <w:rsid w:val="005A08CD"/>
    <w:rsid w:val="005A1693"/>
    <w:rsid w:val="005A351D"/>
    <w:rsid w:val="005A5413"/>
    <w:rsid w:val="005A5640"/>
    <w:rsid w:val="005A5A98"/>
    <w:rsid w:val="005A5F85"/>
    <w:rsid w:val="005B2D48"/>
    <w:rsid w:val="005B5B2C"/>
    <w:rsid w:val="005B5FC9"/>
    <w:rsid w:val="005B601F"/>
    <w:rsid w:val="005B61DB"/>
    <w:rsid w:val="005B63FA"/>
    <w:rsid w:val="005C1785"/>
    <w:rsid w:val="005C3614"/>
    <w:rsid w:val="005D01D1"/>
    <w:rsid w:val="005D331A"/>
    <w:rsid w:val="005D5CB9"/>
    <w:rsid w:val="005D6F3C"/>
    <w:rsid w:val="005E0C15"/>
    <w:rsid w:val="005E3FA2"/>
    <w:rsid w:val="005E4B3E"/>
    <w:rsid w:val="005E4D29"/>
    <w:rsid w:val="005E6132"/>
    <w:rsid w:val="005E7828"/>
    <w:rsid w:val="005E7B12"/>
    <w:rsid w:val="005F05E7"/>
    <w:rsid w:val="005F2585"/>
    <w:rsid w:val="005F3912"/>
    <w:rsid w:val="005F76A6"/>
    <w:rsid w:val="00601033"/>
    <w:rsid w:val="0061350A"/>
    <w:rsid w:val="0061793D"/>
    <w:rsid w:val="00617AA1"/>
    <w:rsid w:val="00617E90"/>
    <w:rsid w:val="00630A88"/>
    <w:rsid w:val="00631FCA"/>
    <w:rsid w:val="00632F26"/>
    <w:rsid w:val="00633DC2"/>
    <w:rsid w:val="0063415A"/>
    <w:rsid w:val="006361C9"/>
    <w:rsid w:val="00637860"/>
    <w:rsid w:val="00644D73"/>
    <w:rsid w:val="00650874"/>
    <w:rsid w:val="0065152C"/>
    <w:rsid w:val="00656C9A"/>
    <w:rsid w:val="00661D9A"/>
    <w:rsid w:val="00662172"/>
    <w:rsid w:val="00662F23"/>
    <w:rsid w:val="00664199"/>
    <w:rsid w:val="00664587"/>
    <w:rsid w:val="0066547F"/>
    <w:rsid w:val="006663E8"/>
    <w:rsid w:val="00676A64"/>
    <w:rsid w:val="00676BA4"/>
    <w:rsid w:val="00681371"/>
    <w:rsid w:val="00682393"/>
    <w:rsid w:val="0068391C"/>
    <w:rsid w:val="00683D0E"/>
    <w:rsid w:val="0069315F"/>
    <w:rsid w:val="006951C9"/>
    <w:rsid w:val="00695CF9"/>
    <w:rsid w:val="006960F5"/>
    <w:rsid w:val="0069658D"/>
    <w:rsid w:val="006A0293"/>
    <w:rsid w:val="006A1E5E"/>
    <w:rsid w:val="006A2189"/>
    <w:rsid w:val="006A45A4"/>
    <w:rsid w:val="006B4888"/>
    <w:rsid w:val="006B6B92"/>
    <w:rsid w:val="006C0743"/>
    <w:rsid w:val="006C1365"/>
    <w:rsid w:val="006D0069"/>
    <w:rsid w:val="006D3FFD"/>
    <w:rsid w:val="006D4613"/>
    <w:rsid w:val="006D7474"/>
    <w:rsid w:val="006E314C"/>
    <w:rsid w:val="006E6510"/>
    <w:rsid w:val="006F2D37"/>
    <w:rsid w:val="006F728D"/>
    <w:rsid w:val="006F7E82"/>
    <w:rsid w:val="00700308"/>
    <w:rsid w:val="007011D9"/>
    <w:rsid w:val="00703553"/>
    <w:rsid w:val="0070388C"/>
    <w:rsid w:val="00706DF4"/>
    <w:rsid w:val="007100C5"/>
    <w:rsid w:val="007155DC"/>
    <w:rsid w:val="007212B9"/>
    <w:rsid w:val="00722076"/>
    <w:rsid w:val="00733166"/>
    <w:rsid w:val="00733910"/>
    <w:rsid w:val="00733DC4"/>
    <w:rsid w:val="00733E91"/>
    <w:rsid w:val="00736926"/>
    <w:rsid w:val="007419BA"/>
    <w:rsid w:val="0074384A"/>
    <w:rsid w:val="00745198"/>
    <w:rsid w:val="00753A06"/>
    <w:rsid w:val="0075708F"/>
    <w:rsid w:val="007608D4"/>
    <w:rsid w:val="00766966"/>
    <w:rsid w:val="007675A9"/>
    <w:rsid w:val="00767F46"/>
    <w:rsid w:val="00770349"/>
    <w:rsid w:val="00774A67"/>
    <w:rsid w:val="00781643"/>
    <w:rsid w:val="0078619D"/>
    <w:rsid w:val="00786BE6"/>
    <w:rsid w:val="0079072B"/>
    <w:rsid w:val="00790B45"/>
    <w:rsid w:val="00795C69"/>
    <w:rsid w:val="00797FC5"/>
    <w:rsid w:val="007A0D03"/>
    <w:rsid w:val="007A4F58"/>
    <w:rsid w:val="007A555B"/>
    <w:rsid w:val="007A5E9F"/>
    <w:rsid w:val="007A5FC4"/>
    <w:rsid w:val="007B0ADC"/>
    <w:rsid w:val="007B699B"/>
    <w:rsid w:val="007B6FD3"/>
    <w:rsid w:val="007C46ED"/>
    <w:rsid w:val="007C4EAC"/>
    <w:rsid w:val="007C5302"/>
    <w:rsid w:val="007C5519"/>
    <w:rsid w:val="007C6061"/>
    <w:rsid w:val="007C6757"/>
    <w:rsid w:val="007D0941"/>
    <w:rsid w:val="007D0E20"/>
    <w:rsid w:val="007D2193"/>
    <w:rsid w:val="007D472C"/>
    <w:rsid w:val="007D5320"/>
    <w:rsid w:val="007E2E5B"/>
    <w:rsid w:val="007E2E9E"/>
    <w:rsid w:val="007E54A5"/>
    <w:rsid w:val="007E560F"/>
    <w:rsid w:val="007F325C"/>
    <w:rsid w:val="007F6BE0"/>
    <w:rsid w:val="007F78CA"/>
    <w:rsid w:val="00800732"/>
    <w:rsid w:val="008008E3"/>
    <w:rsid w:val="0080212A"/>
    <w:rsid w:val="0080514F"/>
    <w:rsid w:val="00811BAA"/>
    <w:rsid w:val="0081417F"/>
    <w:rsid w:val="00820337"/>
    <w:rsid w:val="0082132B"/>
    <w:rsid w:val="00823E5B"/>
    <w:rsid w:val="008270D0"/>
    <w:rsid w:val="00830730"/>
    <w:rsid w:val="00833F29"/>
    <w:rsid w:val="00835BEF"/>
    <w:rsid w:val="00837CC8"/>
    <w:rsid w:val="00837EBE"/>
    <w:rsid w:val="00840C83"/>
    <w:rsid w:val="0084427F"/>
    <w:rsid w:val="00852307"/>
    <w:rsid w:val="00856643"/>
    <w:rsid w:val="00856D88"/>
    <w:rsid w:val="00857EA6"/>
    <w:rsid w:val="008612AB"/>
    <w:rsid w:val="00865E71"/>
    <w:rsid w:val="00866C59"/>
    <w:rsid w:val="0087105A"/>
    <w:rsid w:val="00875DD4"/>
    <w:rsid w:val="008762AE"/>
    <w:rsid w:val="008805BC"/>
    <w:rsid w:val="008827C0"/>
    <w:rsid w:val="0088570D"/>
    <w:rsid w:val="00890E08"/>
    <w:rsid w:val="00891FD3"/>
    <w:rsid w:val="008A0C42"/>
    <w:rsid w:val="008A4D3D"/>
    <w:rsid w:val="008A6CC8"/>
    <w:rsid w:val="008B0D40"/>
    <w:rsid w:val="008B1768"/>
    <w:rsid w:val="008B1BF5"/>
    <w:rsid w:val="008C41B8"/>
    <w:rsid w:val="008C43C2"/>
    <w:rsid w:val="008C4D80"/>
    <w:rsid w:val="008C7B74"/>
    <w:rsid w:val="008D4BB6"/>
    <w:rsid w:val="008E7B4C"/>
    <w:rsid w:val="008F5244"/>
    <w:rsid w:val="00900C6F"/>
    <w:rsid w:val="00900CFC"/>
    <w:rsid w:val="0090175B"/>
    <w:rsid w:val="0090309F"/>
    <w:rsid w:val="009034EC"/>
    <w:rsid w:val="00904C11"/>
    <w:rsid w:val="00906F3E"/>
    <w:rsid w:val="009114CB"/>
    <w:rsid w:val="00912407"/>
    <w:rsid w:val="00914040"/>
    <w:rsid w:val="009162AF"/>
    <w:rsid w:val="00920625"/>
    <w:rsid w:val="0093154B"/>
    <w:rsid w:val="0093494E"/>
    <w:rsid w:val="00942320"/>
    <w:rsid w:val="00954C15"/>
    <w:rsid w:val="009577EE"/>
    <w:rsid w:val="009607A3"/>
    <w:rsid w:val="009627AD"/>
    <w:rsid w:val="00962ACA"/>
    <w:rsid w:val="009631CC"/>
    <w:rsid w:val="009654BA"/>
    <w:rsid w:val="00965B00"/>
    <w:rsid w:val="00966517"/>
    <w:rsid w:val="00967D17"/>
    <w:rsid w:val="00970F2C"/>
    <w:rsid w:val="009715F3"/>
    <w:rsid w:val="009742D9"/>
    <w:rsid w:val="0098293D"/>
    <w:rsid w:val="009830FF"/>
    <w:rsid w:val="0098434B"/>
    <w:rsid w:val="00985976"/>
    <w:rsid w:val="00985C0A"/>
    <w:rsid w:val="009867C0"/>
    <w:rsid w:val="009915DA"/>
    <w:rsid w:val="00991EBD"/>
    <w:rsid w:val="00997545"/>
    <w:rsid w:val="009A26F5"/>
    <w:rsid w:val="009A5235"/>
    <w:rsid w:val="009A5486"/>
    <w:rsid w:val="009A7BDF"/>
    <w:rsid w:val="009B16DD"/>
    <w:rsid w:val="009B219B"/>
    <w:rsid w:val="009B451A"/>
    <w:rsid w:val="009B6CFD"/>
    <w:rsid w:val="009B7D47"/>
    <w:rsid w:val="009C003E"/>
    <w:rsid w:val="009C0D76"/>
    <w:rsid w:val="009C1253"/>
    <w:rsid w:val="009C43CE"/>
    <w:rsid w:val="009C784A"/>
    <w:rsid w:val="009D74B3"/>
    <w:rsid w:val="009E36FA"/>
    <w:rsid w:val="009E52DC"/>
    <w:rsid w:val="009E6399"/>
    <w:rsid w:val="009F2D9D"/>
    <w:rsid w:val="009F6CFE"/>
    <w:rsid w:val="00A00E3A"/>
    <w:rsid w:val="00A02444"/>
    <w:rsid w:val="00A07E52"/>
    <w:rsid w:val="00A12669"/>
    <w:rsid w:val="00A20AAE"/>
    <w:rsid w:val="00A23CCA"/>
    <w:rsid w:val="00A26BDD"/>
    <w:rsid w:val="00A30B4C"/>
    <w:rsid w:val="00A313C3"/>
    <w:rsid w:val="00A34DCB"/>
    <w:rsid w:val="00A350A1"/>
    <w:rsid w:val="00A465BC"/>
    <w:rsid w:val="00A51253"/>
    <w:rsid w:val="00A527CC"/>
    <w:rsid w:val="00A55867"/>
    <w:rsid w:val="00A56B86"/>
    <w:rsid w:val="00A57012"/>
    <w:rsid w:val="00A600CC"/>
    <w:rsid w:val="00A62C8D"/>
    <w:rsid w:val="00A63302"/>
    <w:rsid w:val="00A64993"/>
    <w:rsid w:val="00A659AE"/>
    <w:rsid w:val="00A67356"/>
    <w:rsid w:val="00A67F7D"/>
    <w:rsid w:val="00A719C4"/>
    <w:rsid w:val="00A76733"/>
    <w:rsid w:val="00A81A9E"/>
    <w:rsid w:val="00A858C7"/>
    <w:rsid w:val="00A9002C"/>
    <w:rsid w:val="00A907F2"/>
    <w:rsid w:val="00A90E0B"/>
    <w:rsid w:val="00A91F1E"/>
    <w:rsid w:val="00A9279E"/>
    <w:rsid w:val="00A927B0"/>
    <w:rsid w:val="00A94C6A"/>
    <w:rsid w:val="00A9597A"/>
    <w:rsid w:val="00A970BB"/>
    <w:rsid w:val="00A97324"/>
    <w:rsid w:val="00AA0FA9"/>
    <w:rsid w:val="00AA4C0C"/>
    <w:rsid w:val="00AA4DBC"/>
    <w:rsid w:val="00AA50CB"/>
    <w:rsid w:val="00AA583A"/>
    <w:rsid w:val="00AA5C69"/>
    <w:rsid w:val="00AB367B"/>
    <w:rsid w:val="00AC07A0"/>
    <w:rsid w:val="00AC0B11"/>
    <w:rsid w:val="00AC1504"/>
    <w:rsid w:val="00AC5AA1"/>
    <w:rsid w:val="00AC5C52"/>
    <w:rsid w:val="00AD139F"/>
    <w:rsid w:val="00AE451B"/>
    <w:rsid w:val="00AF00CF"/>
    <w:rsid w:val="00AF0B32"/>
    <w:rsid w:val="00AF3334"/>
    <w:rsid w:val="00AF37FA"/>
    <w:rsid w:val="00AF4FD2"/>
    <w:rsid w:val="00AF752F"/>
    <w:rsid w:val="00B04721"/>
    <w:rsid w:val="00B10A3E"/>
    <w:rsid w:val="00B12408"/>
    <w:rsid w:val="00B146A1"/>
    <w:rsid w:val="00B17585"/>
    <w:rsid w:val="00B21C73"/>
    <w:rsid w:val="00B24396"/>
    <w:rsid w:val="00B249D0"/>
    <w:rsid w:val="00B25216"/>
    <w:rsid w:val="00B27E71"/>
    <w:rsid w:val="00B311FA"/>
    <w:rsid w:val="00B31C05"/>
    <w:rsid w:val="00B32BD4"/>
    <w:rsid w:val="00B33487"/>
    <w:rsid w:val="00B355DC"/>
    <w:rsid w:val="00B35687"/>
    <w:rsid w:val="00B41592"/>
    <w:rsid w:val="00B432DB"/>
    <w:rsid w:val="00B434E3"/>
    <w:rsid w:val="00B44B09"/>
    <w:rsid w:val="00B450D5"/>
    <w:rsid w:val="00B45572"/>
    <w:rsid w:val="00B5688C"/>
    <w:rsid w:val="00B5701F"/>
    <w:rsid w:val="00B5711E"/>
    <w:rsid w:val="00B63711"/>
    <w:rsid w:val="00B65380"/>
    <w:rsid w:val="00B65613"/>
    <w:rsid w:val="00B66E5D"/>
    <w:rsid w:val="00B676A5"/>
    <w:rsid w:val="00B76C0C"/>
    <w:rsid w:val="00B878BE"/>
    <w:rsid w:val="00B9350B"/>
    <w:rsid w:val="00B951F2"/>
    <w:rsid w:val="00B95728"/>
    <w:rsid w:val="00B96C88"/>
    <w:rsid w:val="00B972A6"/>
    <w:rsid w:val="00B97AC2"/>
    <w:rsid w:val="00BA150B"/>
    <w:rsid w:val="00BA3F94"/>
    <w:rsid w:val="00BA529D"/>
    <w:rsid w:val="00BB155B"/>
    <w:rsid w:val="00BB38F7"/>
    <w:rsid w:val="00BB4235"/>
    <w:rsid w:val="00BB5B0A"/>
    <w:rsid w:val="00BB5C45"/>
    <w:rsid w:val="00BC0F67"/>
    <w:rsid w:val="00BC3A56"/>
    <w:rsid w:val="00BD042F"/>
    <w:rsid w:val="00BD142F"/>
    <w:rsid w:val="00BD1D79"/>
    <w:rsid w:val="00BD43FB"/>
    <w:rsid w:val="00BD53C4"/>
    <w:rsid w:val="00BE0CBC"/>
    <w:rsid w:val="00BE2153"/>
    <w:rsid w:val="00BE2441"/>
    <w:rsid w:val="00BE2FB5"/>
    <w:rsid w:val="00BE3DC1"/>
    <w:rsid w:val="00BE3E1C"/>
    <w:rsid w:val="00BE5526"/>
    <w:rsid w:val="00BF219F"/>
    <w:rsid w:val="00BF2D06"/>
    <w:rsid w:val="00BF52EC"/>
    <w:rsid w:val="00BF57B5"/>
    <w:rsid w:val="00BF5AF0"/>
    <w:rsid w:val="00BF6D14"/>
    <w:rsid w:val="00C02D47"/>
    <w:rsid w:val="00C06A58"/>
    <w:rsid w:val="00C11F97"/>
    <w:rsid w:val="00C12843"/>
    <w:rsid w:val="00C12E75"/>
    <w:rsid w:val="00C137E0"/>
    <w:rsid w:val="00C20586"/>
    <w:rsid w:val="00C24584"/>
    <w:rsid w:val="00C24F93"/>
    <w:rsid w:val="00C31446"/>
    <w:rsid w:val="00C32E72"/>
    <w:rsid w:val="00C335CE"/>
    <w:rsid w:val="00C34195"/>
    <w:rsid w:val="00C355ED"/>
    <w:rsid w:val="00C4095D"/>
    <w:rsid w:val="00C43247"/>
    <w:rsid w:val="00C459E4"/>
    <w:rsid w:val="00C50DA5"/>
    <w:rsid w:val="00C5344A"/>
    <w:rsid w:val="00C54F1A"/>
    <w:rsid w:val="00C60284"/>
    <w:rsid w:val="00C6050D"/>
    <w:rsid w:val="00C60F79"/>
    <w:rsid w:val="00C61AC7"/>
    <w:rsid w:val="00C64927"/>
    <w:rsid w:val="00C70996"/>
    <w:rsid w:val="00C71176"/>
    <w:rsid w:val="00C728F9"/>
    <w:rsid w:val="00C72EFA"/>
    <w:rsid w:val="00C73693"/>
    <w:rsid w:val="00C737ED"/>
    <w:rsid w:val="00C828F8"/>
    <w:rsid w:val="00C84F04"/>
    <w:rsid w:val="00C854F9"/>
    <w:rsid w:val="00C85755"/>
    <w:rsid w:val="00C90569"/>
    <w:rsid w:val="00C94DC9"/>
    <w:rsid w:val="00CA0C2D"/>
    <w:rsid w:val="00CA1A75"/>
    <w:rsid w:val="00CA5F69"/>
    <w:rsid w:val="00CB01BA"/>
    <w:rsid w:val="00CB264A"/>
    <w:rsid w:val="00CB280E"/>
    <w:rsid w:val="00CC0809"/>
    <w:rsid w:val="00CC0BF7"/>
    <w:rsid w:val="00CC3883"/>
    <w:rsid w:val="00CC489A"/>
    <w:rsid w:val="00CC7A30"/>
    <w:rsid w:val="00CD711D"/>
    <w:rsid w:val="00CE2A82"/>
    <w:rsid w:val="00CE30CA"/>
    <w:rsid w:val="00CE5DEC"/>
    <w:rsid w:val="00CF12DF"/>
    <w:rsid w:val="00CF2F1B"/>
    <w:rsid w:val="00CF5C69"/>
    <w:rsid w:val="00CF5EC3"/>
    <w:rsid w:val="00CF6081"/>
    <w:rsid w:val="00CF7763"/>
    <w:rsid w:val="00D00EB8"/>
    <w:rsid w:val="00D0271E"/>
    <w:rsid w:val="00D10F83"/>
    <w:rsid w:val="00D12039"/>
    <w:rsid w:val="00D12B38"/>
    <w:rsid w:val="00D2006D"/>
    <w:rsid w:val="00D21B8D"/>
    <w:rsid w:val="00D21B9F"/>
    <w:rsid w:val="00D30977"/>
    <w:rsid w:val="00D34152"/>
    <w:rsid w:val="00D36E7A"/>
    <w:rsid w:val="00D4421E"/>
    <w:rsid w:val="00D46197"/>
    <w:rsid w:val="00D50923"/>
    <w:rsid w:val="00D57267"/>
    <w:rsid w:val="00D61A91"/>
    <w:rsid w:val="00D61B5B"/>
    <w:rsid w:val="00D623CB"/>
    <w:rsid w:val="00D62468"/>
    <w:rsid w:val="00D64D3B"/>
    <w:rsid w:val="00D66216"/>
    <w:rsid w:val="00D66678"/>
    <w:rsid w:val="00D72797"/>
    <w:rsid w:val="00D7479B"/>
    <w:rsid w:val="00D76A20"/>
    <w:rsid w:val="00D775F0"/>
    <w:rsid w:val="00D8223D"/>
    <w:rsid w:val="00D83E65"/>
    <w:rsid w:val="00D84783"/>
    <w:rsid w:val="00D8579A"/>
    <w:rsid w:val="00D85A0B"/>
    <w:rsid w:val="00D86362"/>
    <w:rsid w:val="00D86A89"/>
    <w:rsid w:val="00D87E59"/>
    <w:rsid w:val="00D902AC"/>
    <w:rsid w:val="00D93F69"/>
    <w:rsid w:val="00D97AFA"/>
    <w:rsid w:val="00DA27BB"/>
    <w:rsid w:val="00DA53F1"/>
    <w:rsid w:val="00DA786F"/>
    <w:rsid w:val="00DB30B0"/>
    <w:rsid w:val="00DB3386"/>
    <w:rsid w:val="00DB46EF"/>
    <w:rsid w:val="00DB4861"/>
    <w:rsid w:val="00DB624A"/>
    <w:rsid w:val="00DB6901"/>
    <w:rsid w:val="00DB6D57"/>
    <w:rsid w:val="00DB75C6"/>
    <w:rsid w:val="00DC0D8D"/>
    <w:rsid w:val="00DC15AE"/>
    <w:rsid w:val="00DC15B9"/>
    <w:rsid w:val="00DC688B"/>
    <w:rsid w:val="00DD2A56"/>
    <w:rsid w:val="00DD390F"/>
    <w:rsid w:val="00DD480C"/>
    <w:rsid w:val="00DD6BBE"/>
    <w:rsid w:val="00DD7A8F"/>
    <w:rsid w:val="00DE0E75"/>
    <w:rsid w:val="00DE4193"/>
    <w:rsid w:val="00DE7BD6"/>
    <w:rsid w:val="00DF26CE"/>
    <w:rsid w:val="00DF30FD"/>
    <w:rsid w:val="00E045CD"/>
    <w:rsid w:val="00E065ED"/>
    <w:rsid w:val="00E06F7E"/>
    <w:rsid w:val="00E0739B"/>
    <w:rsid w:val="00E10C1C"/>
    <w:rsid w:val="00E10EC5"/>
    <w:rsid w:val="00E11A95"/>
    <w:rsid w:val="00E163E9"/>
    <w:rsid w:val="00E2439A"/>
    <w:rsid w:val="00E25FEE"/>
    <w:rsid w:val="00E26298"/>
    <w:rsid w:val="00E30F3A"/>
    <w:rsid w:val="00E31D96"/>
    <w:rsid w:val="00E32AB0"/>
    <w:rsid w:val="00E3431C"/>
    <w:rsid w:val="00E36FF5"/>
    <w:rsid w:val="00E43D40"/>
    <w:rsid w:val="00E449A6"/>
    <w:rsid w:val="00E4533F"/>
    <w:rsid w:val="00E454E6"/>
    <w:rsid w:val="00E45D0F"/>
    <w:rsid w:val="00E46D53"/>
    <w:rsid w:val="00E477A8"/>
    <w:rsid w:val="00E50234"/>
    <w:rsid w:val="00E5500C"/>
    <w:rsid w:val="00E64B23"/>
    <w:rsid w:val="00E6606A"/>
    <w:rsid w:val="00E66D7C"/>
    <w:rsid w:val="00E66ED2"/>
    <w:rsid w:val="00E73B72"/>
    <w:rsid w:val="00E75D7F"/>
    <w:rsid w:val="00E7617C"/>
    <w:rsid w:val="00E836AB"/>
    <w:rsid w:val="00E87030"/>
    <w:rsid w:val="00E8748B"/>
    <w:rsid w:val="00E94EDB"/>
    <w:rsid w:val="00E95B4D"/>
    <w:rsid w:val="00EA20CE"/>
    <w:rsid w:val="00EA3D20"/>
    <w:rsid w:val="00EA4158"/>
    <w:rsid w:val="00EA7E92"/>
    <w:rsid w:val="00EB124F"/>
    <w:rsid w:val="00EB1FD8"/>
    <w:rsid w:val="00EB2623"/>
    <w:rsid w:val="00EB735D"/>
    <w:rsid w:val="00EB7A39"/>
    <w:rsid w:val="00EC26B3"/>
    <w:rsid w:val="00ED1803"/>
    <w:rsid w:val="00ED4584"/>
    <w:rsid w:val="00ED52A7"/>
    <w:rsid w:val="00EE1B92"/>
    <w:rsid w:val="00EE2356"/>
    <w:rsid w:val="00EE2F9A"/>
    <w:rsid w:val="00EE329E"/>
    <w:rsid w:val="00EE4497"/>
    <w:rsid w:val="00EE4888"/>
    <w:rsid w:val="00EF1912"/>
    <w:rsid w:val="00EF6F4F"/>
    <w:rsid w:val="00F04B85"/>
    <w:rsid w:val="00F05B39"/>
    <w:rsid w:val="00F131F2"/>
    <w:rsid w:val="00F1522E"/>
    <w:rsid w:val="00F17525"/>
    <w:rsid w:val="00F23F61"/>
    <w:rsid w:val="00F267D8"/>
    <w:rsid w:val="00F27E4B"/>
    <w:rsid w:val="00F30E7A"/>
    <w:rsid w:val="00F34A64"/>
    <w:rsid w:val="00F46069"/>
    <w:rsid w:val="00F50334"/>
    <w:rsid w:val="00F52841"/>
    <w:rsid w:val="00F603A1"/>
    <w:rsid w:val="00F61889"/>
    <w:rsid w:val="00F658FD"/>
    <w:rsid w:val="00F729F8"/>
    <w:rsid w:val="00F737A7"/>
    <w:rsid w:val="00F816C3"/>
    <w:rsid w:val="00F83EBB"/>
    <w:rsid w:val="00F92F8C"/>
    <w:rsid w:val="00F946FA"/>
    <w:rsid w:val="00F94913"/>
    <w:rsid w:val="00F967FB"/>
    <w:rsid w:val="00F9729C"/>
    <w:rsid w:val="00FA08B3"/>
    <w:rsid w:val="00FA59B7"/>
    <w:rsid w:val="00FA7A49"/>
    <w:rsid w:val="00FB1CBA"/>
    <w:rsid w:val="00FB28FB"/>
    <w:rsid w:val="00FB2D3A"/>
    <w:rsid w:val="00FB4014"/>
    <w:rsid w:val="00FC1C60"/>
    <w:rsid w:val="00FC2AC1"/>
    <w:rsid w:val="00FC735C"/>
    <w:rsid w:val="00FC780E"/>
    <w:rsid w:val="00FC7BB2"/>
    <w:rsid w:val="00FD1C93"/>
    <w:rsid w:val="00FD32CD"/>
    <w:rsid w:val="00FD40F2"/>
    <w:rsid w:val="00FD4ABE"/>
    <w:rsid w:val="00FD62CC"/>
    <w:rsid w:val="00FD6353"/>
    <w:rsid w:val="00FD7D98"/>
    <w:rsid w:val="00FE045B"/>
    <w:rsid w:val="00FE155B"/>
    <w:rsid w:val="00FE189C"/>
    <w:rsid w:val="00FE33F5"/>
    <w:rsid w:val="00FE5245"/>
    <w:rsid w:val="00FE666C"/>
    <w:rsid w:val="00FE7DFF"/>
    <w:rsid w:val="00FF1DC4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B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9A"/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5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C5344A"/>
  </w:style>
  <w:style w:type="character" w:styleId="ab">
    <w:name w:val="Emphasis"/>
    <w:basedOn w:val="a0"/>
    <w:uiPriority w:val="20"/>
    <w:qFormat/>
    <w:rsid w:val="00C5344A"/>
    <w:rPr>
      <w:i/>
      <w:iCs/>
    </w:rPr>
  </w:style>
  <w:style w:type="paragraph" w:styleId="ac">
    <w:name w:val="List Paragraph"/>
    <w:basedOn w:val="a"/>
    <w:uiPriority w:val="34"/>
    <w:qFormat/>
    <w:rsid w:val="000E0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9A"/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5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C5344A"/>
  </w:style>
  <w:style w:type="character" w:styleId="ab">
    <w:name w:val="Emphasis"/>
    <w:basedOn w:val="a0"/>
    <w:uiPriority w:val="20"/>
    <w:qFormat/>
    <w:rsid w:val="00C5344A"/>
    <w:rPr>
      <w:i/>
      <w:iCs/>
    </w:rPr>
  </w:style>
  <w:style w:type="paragraph" w:styleId="ac">
    <w:name w:val="List Paragraph"/>
    <w:basedOn w:val="a"/>
    <w:uiPriority w:val="34"/>
    <w:qFormat/>
    <w:rsid w:val="000E0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1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086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3028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3845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5076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lnatour@gmail.com" TargetMode="External"/><Relationship Id="rId13" Type="http://schemas.openxmlformats.org/officeDocument/2006/relationships/hyperlink" Target="mailto:svelnatou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velna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lnatour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svelna.by" TargetMode="External"/><Relationship Id="rId14" Type="http://schemas.openxmlformats.org/officeDocument/2006/relationships/hyperlink" Target="http://www.sveln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C1A4-0EF4-402D-A7B3-62F24D4F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Пользователь Windows</cp:lastModifiedBy>
  <cp:revision>17</cp:revision>
  <cp:lastPrinted>2025-04-08T15:00:00Z</cp:lastPrinted>
  <dcterms:created xsi:type="dcterms:W3CDTF">2026-01-16T20:24:00Z</dcterms:created>
  <dcterms:modified xsi:type="dcterms:W3CDTF">2026-01-26T09:44:00Z</dcterms:modified>
</cp:coreProperties>
</file>